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0862" w14:textId="77777777" w:rsidR="004169DB" w:rsidRPr="002978E8" w:rsidRDefault="008D5095" w:rsidP="008D5095">
      <w:pPr>
        <w:pStyle w:val="Punkts"/>
        <w:numPr>
          <w:ilvl w:val="0"/>
          <w:numId w:val="0"/>
        </w:numPr>
        <w:ind w:right="120"/>
        <w:jc w:val="right"/>
        <w:rPr>
          <w:rFonts w:ascii="Times New Roman" w:hAnsi="Times New Roman"/>
          <w:sz w:val="24"/>
        </w:rPr>
      </w:pPr>
      <w:r w:rsidRPr="002978E8">
        <w:rPr>
          <w:rFonts w:ascii="Times New Roman" w:hAnsi="Times New Roman"/>
          <w:sz w:val="24"/>
        </w:rPr>
        <w:t>1.pielikums</w:t>
      </w:r>
    </w:p>
    <w:p w14:paraId="542D9B06" w14:textId="77777777" w:rsidR="004169DB" w:rsidRPr="002978E8" w:rsidRDefault="004169DB" w:rsidP="008D5095">
      <w:pPr>
        <w:pStyle w:val="Punkts"/>
        <w:numPr>
          <w:ilvl w:val="0"/>
          <w:numId w:val="0"/>
        </w:numPr>
        <w:ind w:right="120"/>
        <w:jc w:val="right"/>
        <w:rPr>
          <w:rFonts w:ascii="Times New Roman" w:hAnsi="Times New Roman"/>
          <w:sz w:val="24"/>
        </w:rPr>
      </w:pPr>
    </w:p>
    <w:p w14:paraId="74A12618" w14:textId="77777777" w:rsidR="004169DB" w:rsidRPr="002978E8" w:rsidRDefault="00247154" w:rsidP="008D5095">
      <w:pPr>
        <w:pStyle w:val="Title"/>
        <w:ind w:right="120"/>
        <w:jc w:val="center"/>
        <w:rPr>
          <w:rFonts w:ascii="Times New Roman" w:hAnsi="Times New Roman"/>
          <w:b/>
          <w:sz w:val="24"/>
          <w:szCs w:val="24"/>
        </w:rPr>
      </w:pPr>
      <w:r w:rsidRPr="002978E8">
        <w:rPr>
          <w:rFonts w:ascii="Times New Roman" w:hAnsi="Times New Roman"/>
          <w:b/>
          <w:sz w:val="24"/>
          <w:szCs w:val="24"/>
        </w:rPr>
        <w:t>PRETENDENTA PIETEIKUMS</w:t>
      </w:r>
    </w:p>
    <w:p w14:paraId="653F5CA7" w14:textId="77777777" w:rsidR="004169DB" w:rsidRPr="002978E8" w:rsidRDefault="004169DB" w:rsidP="008D5095">
      <w:pPr>
        <w:ind w:right="120"/>
        <w:rPr>
          <w:lang w:eastAsia="en-US"/>
        </w:rPr>
      </w:pPr>
    </w:p>
    <w:p w14:paraId="4AD26F46" w14:textId="0A422056" w:rsidR="00A06C5F" w:rsidRPr="002978E8" w:rsidRDefault="00A06C5F" w:rsidP="008D5095">
      <w:pPr>
        <w:ind w:right="120"/>
        <w:jc w:val="center"/>
        <w:rPr>
          <w:b/>
        </w:rPr>
      </w:pPr>
      <w:r w:rsidRPr="002978E8">
        <w:rPr>
          <w:b/>
        </w:rPr>
        <w:t>iepirkuma procedūrai “</w:t>
      </w:r>
      <w:proofErr w:type="spellStart"/>
      <w:r w:rsidR="006A4E41" w:rsidRPr="002978E8">
        <w:rPr>
          <w:b/>
        </w:rPr>
        <w:t>Siltumavota</w:t>
      </w:r>
      <w:proofErr w:type="spellEnd"/>
      <w:r w:rsidR="006A4E41" w:rsidRPr="002978E8">
        <w:rPr>
          <w:b/>
        </w:rPr>
        <w:t xml:space="preserve"> efektivitātes paaugstināšana Cēsīs, Bērzaines ielas kvartālā</w:t>
      </w:r>
      <w:r w:rsidR="002C73F3" w:rsidRPr="002978E8">
        <w:rPr>
          <w:b/>
        </w:rPr>
        <w:t xml:space="preserve">. </w:t>
      </w:r>
      <w:r w:rsidR="0039128F" w:rsidRPr="002978E8">
        <w:rPr>
          <w:b/>
        </w:rPr>
        <w:t>Katlumājas uzstādīšana</w:t>
      </w:r>
      <w:r w:rsidRPr="002978E8">
        <w:rPr>
          <w:b/>
        </w:rPr>
        <w:t>”,</w:t>
      </w:r>
      <w:r w:rsidR="008D5095" w:rsidRPr="002978E8">
        <w:rPr>
          <w:b/>
        </w:rPr>
        <w:t xml:space="preserve"> i</w:t>
      </w:r>
      <w:r w:rsidRPr="002978E8">
        <w:rPr>
          <w:b/>
        </w:rPr>
        <w:t xml:space="preserve">dentifikācijas Nr. </w:t>
      </w:r>
      <w:r w:rsidR="00D43A94" w:rsidRPr="002978E8">
        <w:rPr>
          <w:b/>
        </w:rPr>
        <w:t>AL-SILTUMAVOTS-202</w:t>
      </w:r>
      <w:r w:rsidR="002C73F3" w:rsidRPr="002978E8">
        <w:rPr>
          <w:b/>
        </w:rPr>
        <w:t>3</w:t>
      </w:r>
      <w:r w:rsidR="00D43A94" w:rsidRPr="002978E8">
        <w:rPr>
          <w:b/>
        </w:rPr>
        <w:t>/0</w:t>
      </w:r>
      <w:r w:rsidR="002C73F3" w:rsidRPr="002978E8">
        <w:rPr>
          <w:b/>
        </w:rPr>
        <w:t>1</w:t>
      </w:r>
    </w:p>
    <w:p w14:paraId="0603ACE5" w14:textId="77777777" w:rsidR="004169DB" w:rsidRPr="002978E8" w:rsidRDefault="004169DB" w:rsidP="008D5095">
      <w:pPr>
        <w:ind w:right="120"/>
        <w:jc w:val="center"/>
      </w:pPr>
    </w:p>
    <w:p w14:paraId="560C8636" w14:textId="77777777" w:rsidR="004169DB" w:rsidRPr="002978E8" w:rsidRDefault="00A06C5F" w:rsidP="008D5095">
      <w:pPr>
        <w:ind w:right="120"/>
      </w:pPr>
      <w:r w:rsidRPr="002978E8">
        <w:t>Vieta, dat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812"/>
      </w:tblGrid>
      <w:tr w:rsidR="00A06C5F" w:rsidRPr="002978E8" w14:paraId="4DF185F2" w14:textId="77777777" w:rsidTr="00BD15D8">
        <w:tc>
          <w:tcPr>
            <w:tcW w:w="2943" w:type="dxa"/>
          </w:tcPr>
          <w:p w14:paraId="3985A839" w14:textId="77777777" w:rsidR="00A06C5F" w:rsidRPr="002978E8" w:rsidRDefault="00A06C5F" w:rsidP="008D5095">
            <w:pPr>
              <w:ind w:right="120"/>
            </w:pPr>
            <w:r w:rsidRPr="002978E8">
              <w:t>Pretendents</w:t>
            </w:r>
          </w:p>
        </w:tc>
        <w:tc>
          <w:tcPr>
            <w:tcW w:w="5812" w:type="dxa"/>
          </w:tcPr>
          <w:p w14:paraId="57936E0B" w14:textId="77777777" w:rsidR="00A06C5F" w:rsidRPr="002978E8" w:rsidRDefault="00A06C5F" w:rsidP="008D5095">
            <w:pPr>
              <w:ind w:right="120"/>
              <w:jc w:val="center"/>
            </w:pPr>
            <w:r w:rsidRPr="002978E8">
              <w:t>Pretendents</w:t>
            </w:r>
          </w:p>
        </w:tc>
      </w:tr>
      <w:tr w:rsidR="00A06C5F" w:rsidRPr="002978E8" w14:paraId="6C6D145F" w14:textId="77777777" w:rsidTr="00BD15D8">
        <w:tc>
          <w:tcPr>
            <w:tcW w:w="2943" w:type="dxa"/>
          </w:tcPr>
          <w:p w14:paraId="45AC689C" w14:textId="77777777" w:rsidR="00A06C5F" w:rsidRPr="002978E8" w:rsidRDefault="00A06C5F" w:rsidP="008D5095">
            <w:pPr>
              <w:ind w:right="120"/>
            </w:pPr>
            <w:r w:rsidRPr="002978E8">
              <w:t>Nosaukums</w:t>
            </w:r>
          </w:p>
        </w:tc>
        <w:tc>
          <w:tcPr>
            <w:tcW w:w="5812" w:type="dxa"/>
          </w:tcPr>
          <w:p w14:paraId="0235FE65" w14:textId="77777777" w:rsidR="00A06C5F" w:rsidRPr="002978E8" w:rsidRDefault="00A06C5F" w:rsidP="008D5095">
            <w:pPr>
              <w:ind w:right="120"/>
              <w:jc w:val="center"/>
            </w:pPr>
            <w:r w:rsidRPr="002978E8">
              <w:t>Nosaukums</w:t>
            </w:r>
          </w:p>
        </w:tc>
      </w:tr>
      <w:tr w:rsidR="00A06C5F" w:rsidRPr="002978E8" w14:paraId="1A362386" w14:textId="77777777" w:rsidTr="00BD15D8">
        <w:tc>
          <w:tcPr>
            <w:tcW w:w="2943" w:type="dxa"/>
          </w:tcPr>
          <w:p w14:paraId="2FB37CBF" w14:textId="77777777" w:rsidR="00A06C5F" w:rsidRPr="002978E8" w:rsidRDefault="00A06C5F" w:rsidP="008D5095">
            <w:pPr>
              <w:ind w:right="120"/>
            </w:pPr>
            <w:proofErr w:type="spellStart"/>
            <w:r w:rsidRPr="002978E8">
              <w:t>Reģ</w:t>
            </w:r>
            <w:proofErr w:type="spellEnd"/>
            <w:r w:rsidRPr="002978E8">
              <w:t>. Nr./pers. kods</w:t>
            </w:r>
          </w:p>
        </w:tc>
        <w:tc>
          <w:tcPr>
            <w:tcW w:w="5812" w:type="dxa"/>
          </w:tcPr>
          <w:p w14:paraId="13C57C16" w14:textId="77777777" w:rsidR="00A06C5F" w:rsidRPr="002978E8" w:rsidRDefault="00A06C5F" w:rsidP="008D5095">
            <w:pPr>
              <w:ind w:right="120"/>
              <w:jc w:val="center"/>
            </w:pPr>
            <w:proofErr w:type="spellStart"/>
            <w:r w:rsidRPr="002978E8">
              <w:t>Reģ</w:t>
            </w:r>
            <w:proofErr w:type="spellEnd"/>
            <w:r w:rsidRPr="002978E8">
              <w:t>. Nr./pers. kods</w:t>
            </w:r>
          </w:p>
        </w:tc>
      </w:tr>
      <w:tr w:rsidR="00A06C5F" w:rsidRPr="002978E8" w14:paraId="48C9C608" w14:textId="77777777" w:rsidTr="00BD15D8">
        <w:tc>
          <w:tcPr>
            <w:tcW w:w="2943" w:type="dxa"/>
          </w:tcPr>
          <w:p w14:paraId="29FD82C1" w14:textId="77777777" w:rsidR="00A06C5F" w:rsidRPr="002978E8" w:rsidRDefault="00A06C5F" w:rsidP="008D5095">
            <w:pPr>
              <w:ind w:right="120"/>
            </w:pPr>
            <w:r w:rsidRPr="002978E8">
              <w:t>Juridiskā adrese/deklarētā adrese</w:t>
            </w:r>
          </w:p>
        </w:tc>
        <w:tc>
          <w:tcPr>
            <w:tcW w:w="5812" w:type="dxa"/>
          </w:tcPr>
          <w:p w14:paraId="7D8DECFE" w14:textId="77777777" w:rsidR="00A06C5F" w:rsidRPr="002978E8" w:rsidRDefault="00A06C5F" w:rsidP="008D5095">
            <w:pPr>
              <w:ind w:right="120"/>
              <w:jc w:val="center"/>
            </w:pPr>
            <w:r w:rsidRPr="002978E8">
              <w:t>Juridiskā adrese/deklarētā adrese</w:t>
            </w:r>
          </w:p>
        </w:tc>
      </w:tr>
      <w:tr w:rsidR="00A06C5F" w:rsidRPr="002978E8" w14:paraId="7D0F026F" w14:textId="77777777" w:rsidTr="00BD15D8">
        <w:tc>
          <w:tcPr>
            <w:tcW w:w="2943" w:type="dxa"/>
          </w:tcPr>
          <w:p w14:paraId="7FBF012F" w14:textId="77777777" w:rsidR="00A06C5F" w:rsidRPr="002978E8" w:rsidRDefault="00A06C5F" w:rsidP="008D5095">
            <w:pPr>
              <w:ind w:right="120"/>
            </w:pPr>
            <w:r w:rsidRPr="002978E8">
              <w:t>Adrese korespondences saņemšanai</w:t>
            </w:r>
          </w:p>
        </w:tc>
        <w:tc>
          <w:tcPr>
            <w:tcW w:w="5812" w:type="dxa"/>
          </w:tcPr>
          <w:p w14:paraId="5D9D77EF" w14:textId="77777777" w:rsidR="00A06C5F" w:rsidRPr="002978E8" w:rsidRDefault="00A06C5F" w:rsidP="008D5095">
            <w:pPr>
              <w:ind w:right="120"/>
              <w:jc w:val="center"/>
            </w:pPr>
            <w:r w:rsidRPr="002978E8">
              <w:t>Adrese korespondences saņemšanai</w:t>
            </w:r>
          </w:p>
        </w:tc>
      </w:tr>
      <w:tr w:rsidR="00A06C5F" w:rsidRPr="002978E8" w14:paraId="20809587" w14:textId="77777777" w:rsidTr="00BD15D8">
        <w:tc>
          <w:tcPr>
            <w:tcW w:w="2943" w:type="dxa"/>
          </w:tcPr>
          <w:p w14:paraId="43DD4AC5" w14:textId="77777777" w:rsidR="00A06C5F" w:rsidRPr="002978E8" w:rsidRDefault="00A06C5F" w:rsidP="008D5095">
            <w:pPr>
              <w:ind w:right="120"/>
            </w:pPr>
            <w:r w:rsidRPr="002978E8">
              <w:t>Bankas rekvizīti (banka, bankas kods, konta Nr.)</w:t>
            </w:r>
          </w:p>
        </w:tc>
        <w:tc>
          <w:tcPr>
            <w:tcW w:w="5812" w:type="dxa"/>
          </w:tcPr>
          <w:p w14:paraId="1B8A3784" w14:textId="77777777" w:rsidR="00A06C5F" w:rsidRPr="002978E8" w:rsidRDefault="00A06C5F" w:rsidP="008D5095">
            <w:pPr>
              <w:ind w:right="120"/>
              <w:jc w:val="center"/>
            </w:pPr>
            <w:r w:rsidRPr="002978E8">
              <w:t>Bankas rekvizīti (banka, bankas kods, konta Nr.)</w:t>
            </w:r>
          </w:p>
        </w:tc>
      </w:tr>
      <w:tr w:rsidR="00A06C5F" w:rsidRPr="002978E8" w14:paraId="72957FE5" w14:textId="77777777" w:rsidTr="00BD15D8">
        <w:tc>
          <w:tcPr>
            <w:tcW w:w="2943" w:type="dxa"/>
          </w:tcPr>
          <w:p w14:paraId="7FF515F5" w14:textId="77777777" w:rsidR="00A06C5F" w:rsidRPr="002978E8" w:rsidRDefault="00A06C5F" w:rsidP="008D5095">
            <w:pPr>
              <w:ind w:right="120"/>
            </w:pPr>
            <w:r w:rsidRPr="002978E8">
              <w:t>Pretendenta kontaktpersona</w:t>
            </w:r>
          </w:p>
        </w:tc>
        <w:tc>
          <w:tcPr>
            <w:tcW w:w="5812" w:type="dxa"/>
          </w:tcPr>
          <w:p w14:paraId="785867DD" w14:textId="77777777" w:rsidR="00A06C5F" w:rsidRPr="002978E8" w:rsidRDefault="00A06C5F" w:rsidP="008D5095">
            <w:pPr>
              <w:ind w:right="120"/>
              <w:jc w:val="center"/>
            </w:pPr>
            <w:r w:rsidRPr="002978E8">
              <w:t>Pretendenta kontaktpersona</w:t>
            </w:r>
          </w:p>
        </w:tc>
      </w:tr>
      <w:tr w:rsidR="00A06C5F" w:rsidRPr="002978E8" w14:paraId="5CAAC2EC" w14:textId="77777777" w:rsidTr="00BD15D8">
        <w:tc>
          <w:tcPr>
            <w:tcW w:w="2943" w:type="dxa"/>
          </w:tcPr>
          <w:p w14:paraId="6C5862B5" w14:textId="77777777" w:rsidR="00A06C5F" w:rsidRPr="002978E8" w:rsidRDefault="00A06C5F" w:rsidP="008D5095">
            <w:pPr>
              <w:ind w:right="120"/>
            </w:pPr>
            <w:r w:rsidRPr="002978E8">
              <w:t>Vārds, Uzvārds</w:t>
            </w:r>
          </w:p>
        </w:tc>
        <w:tc>
          <w:tcPr>
            <w:tcW w:w="5812" w:type="dxa"/>
          </w:tcPr>
          <w:p w14:paraId="15CFB6F6" w14:textId="77777777" w:rsidR="00A06C5F" w:rsidRPr="002978E8" w:rsidRDefault="00A06C5F" w:rsidP="008D5095">
            <w:pPr>
              <w:ind w:right="120"/>
              <w:jc w:val="center"/>
            </w:pPr>
            <w:r w:rsidRPr="002978E8">
              <w:t>Vārds, Uzvārds</w:t>
            </w:r>
          </w:p>
        </w:tc>
      </w:tr>
      <w:tr w:rsidR="00A06C5F" w:rsidRPr="002978E8" w14:paraId="2E075C29" w14:textId="77777777" w:rsidTr="00BD15D8">
        <w:tc>
          <w:tcPr>
            <w:tcW w:w="2943" w:type="dxa"/>
          </w:tcPr>
          <w:p w14:paraId="1E04C37C" w14:textId="77777777" w:rsidR="00A06C5F" w:rsidRPr="002978E8" w:rsidRDefault="00A06C5F" w:rsidP="008D5095">
            <w:pPr>
              <w:ind w:right="120"/>
            </w:pPr>
            <w:r w:rsidRPr="002978E8">
              <w:t>Kontaktpersonas tālr./fax</w:t>
            </w:r>
          </w:p>
        </w:tc>
        <w:tc>
          <w:tcPr>
            <w:tcW w:w="5812" w:type="dxa"/>
          </w:tcPr>
          <w:p w14:paraId="37CC272B" w14:textId="77777777" w:rsidR="00A06C5F" w:rsidRPr="002978E8" w:rsidRDefault="00A06C5F" w:rsidP="008D5095">
            <w:pPr>
              <w:ind w:right="120"/>
              <w:jc w:val="center"/>
            </w:pPr>
            <w:r w:rsidRPr="002978E8">
              <w:t>Kontaktpersonas tālr./fax</w:t>
            </w:r>
          </w:p>
        </w:tc>
      </w:tr>
      <w:tr w:rsidR="00A06C5F" w:rsidRPr="002978E8" w14:paraId="367EC4E2" w14:textId="77777777" w:rsidTr="00BD15D8">
        <w:tc>
          <w:tcPr>
            <w:tcW w:w="2943" w:type="dxa"/>
          </w:tcPr>
          <w:p w14:paraId="6B676BEE" w14:textId="77777777" w:rsidR="00A06C5F" w:rsidRPr="002978E8" w:rsidRDefault="00A06C5F" w:rsidP="008D5095">
            <w:pPr>
              <w:ind w:right="120"/>
            </w:pPr>
            <w:r w:rsidRPr="002978E8">
              <w:t>e-pasta adrese</w:t>
            </w:r>
          </w:p>
        </w:tc>
        <w:tc>
          <w:tcPr>
            <w:tcW w:w="5812" w:type="dxa"/>
          </w:tcPr>
          <w:p w14:paraId="79A47DE5" w14:textId="77777777" w:rsidR="00A06C5F" w:rsidRPr="002978E8" w:rsidRDefault="00A06C5F" w:rsidP="008D5095">
            <w:pPr>
              <w:ind w:right="120"/>
              <w:jc w:val="center"/>
            </w:pPr>
            <w:r w:rsidRPr="002978E8">
              <w:t>e-pasta adrese</w:t>
            </w:r>
          </w:p>
        </w:tc>
      </w:tr>
    </w:tbl>
    <w:p w14:paraId="3853F455" w14:textId="77777777" w:rsidR="004169DB" w:rsidRPr="002978E8" w:rsidRDefault="004169DB" w:rsidP="008D5095">
      <w:pPr>
        <w:ind w:right="120"/>
        <w:jc w:val="center"/>
      </w:pPr>
    </w:p>
    <w:p w14:paraId="07D13FBE" w14:textId="77777777" w:rsidR="004169DB" w:rsidRPr="002978E8" w:rsidRDefault="004169DB" w:rsidP="008D5095">
      <w:pPr>
        <w:ind w:right="120"/>
        <w:jc w:val="both"/>
      </w:pPr>
      <w:r w:rsidRPr="002978E8">
        <w:t>ar šī pieteikuma iesniegšanu:</w:t>
      </w:r>
    </w:p>
    <w:p w14:paraId="01870DDB" w14:textId="77777777" w:rsidR="004169DB" w:rsidRPr="002978E8" w:rsidRDefault="004169DB" w:rsidP="008D5095">
      <w:pPr>
        <w:ind w:right="120"/>
        <w:jc w:val="both"/>
      </w:pPr>
    </w:p>
    <w:p w14:paraId="352B3605" w14:textId="5C0AB046" w:rsidR="004169DB" w:rsidRPr="002978E8" w:rsidRDefault="00A06C5F" w:rsidP="001B3D1B">
      <w:pPr>
        <w:pStyle w:val="BodyText"/>
        <w:numPr>
          <w:ilvl w:val="0"/>
          <w:numId w:val="8"/>
        </w:numPr>
        <w:ind w:left="884" w:right="120" w:hanging="527"/>
        <w:jc w:val="both"/>
        <w:rPr>
          <w:position w:val="6"/>
        </w:rPr>
      </w:pPr>
      <w:r w:rsidRPr="002978E8">
        <w:rPr>
          <w:position w:val="6"/>
        </w:rPr>
        <w:t>piesakās piedalīties iepirkuma</w:t>
      </w:r>
      <w:r w:rsidR="004169DB" w:rsidRPr="002978E8">
        <w:rPr>
          <w:position w:val="6"/>
        </w:rPr>
        <w:t xml:space="preserve"> procedūrā</w:t>
      </w:r>
      <w:r w:rsidRPr="002978E8">
        <w:rPr>
          <w:position w:val="6"/>
        </w:rPr>
        <w:t xml:space="preserve"> “</w:t>
      </w:r>
      <w:proofErr w:type="spellStart"/>
      <w:r w:rsidR="00D02072" w:rsidRPr="002978E8">
        <w:rPr>
          <w:position w:val="6"/>
        </w:rPr>
        <w:t>Siltumavota</w:t>
      </w:r>
      <w:proofErr w:type="spellEnd"/>
      <w:r w:rsidR="00D02072" w:rsidRPr="002978E8">
        <w:rPr>
          <w:position w:val="6"/>
        </w:rPr>
        <w:t xml:space="preserve"> efektivitātes paaugstināšana Cēsīs, Bērzaines ielas kvartālā</w:t>
      </w:r>
      <w:r w:rsidR="0039128F" w:rsidRPr="002978E8">
        <w:rPr>
          <w:position w:val="6"/>
        </w:rPr>
        <w:t>. Katlumājas uzstādīšana</w:t>
      </w:r>
      <w:r w:rsidRPr="002978E8">
        <w:rPr>
          <w:position w:val="6"/>
        </w:rPr>
        <w:t>”, identifikācijas Nr.</w:t>
      </w:r>
      <w:r w:rsidR="0013035B" w:rsidRPr="002978E8">
        <w:t xml:space="preserve"> </w:t>
      </w:r>
      <w:r w:rsidR="0013035B" w:rsidRPr="002978E8">
        <w:rPr>
          <w:position w:val="6"/>
        </w:rPr>
        <w:t>AL-SILTUMAVOTS-202</w:t>
      </w:r>
      <w:r w:rsidR="0039128F" w:rsidRPr="002978E8">
        <w:rPr>
          <w:position w:val="6"/>
        </w:rPr>
        <w:t>3</w:t>
      </w:r>
      <w:r w:rsidR="0013035B" w:rsidRPr="002978E8">
        <w:rPr>
          <w:position w:val="6"/>
        </w:rPr>
        <w:t>/0</w:t>
      </w:r>
      <w:r w:rsidR="0039128F" w:rsidRPr="002978E8">
        <w:rPr>
          <w:position w:val="6"/>
        </w:rPr>
        <w:t>1</w:t>
      </w:r>
      <w:r w:rsidR="000064A6" w:rsidRPr="002978E8">
        <w:rPr>
          <w:position w:val="6"/>
        </w:rPr>
        <w:t xml:space="preserve"> </w:t>
      </w:r>
      <w:r w:rsidR="008D5095" w:rsidRPr="002978E8">
        <w:rPr>
          <w:position w:val="6"/>
        </w:rPr>
        <w:t>un piedāvā veikt darbus par:</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256"/>
        <w:gridCol w:w="1341"/>
        <w:gridCol w:w="1710"/>
      </w:tblGrid>
      <w:tr w:rsidR="002C73F3" w:rsidRPr="002978E8" w14:paraId="66349CD8" w14:textId="77777777" w:rsidTr="00B97967">
        <w:tc>
          <w:tcPr>
            <w:tcW w:w="3934" w:type="dxa"/>
          </w:tcPr>
          <w:p w14:paraId="55C41EC8" w14:textId="77777777" w:rsidR="002C73F3" w:rsidRPr="002978E8" w:rsidRDefault="002C73F3" w:rsidP="008D5095">
            <w:pPr>
              <w:ind w:right="120"/>
              <w:jc w:val="center"/>
              <w:rPr>
                <w:b/>
              </w:rPr>
            </w:pPr>
            <w:r w:rsidRPr="002978E8">
              <w:rPr>
                <w:b/>
              </w:rPr>
              <w:t>Iepirkuma priekšmets</w:t>
            </w:r>
          </w:p>
        </w:tc>
        <w:tc>
          <w:tcPr>
            <w:tcW w:w="1256" w:type="dxa"/>
          </w:tcPr>
          <w:p w14:paraId="44451EF8" w14:textId="068889C8" w:rsidR="002C73F3" w:rsidRPr="002978E8" w:rsidRDefault="002C73F3" w:rsidP="008D5095">
            <w:pPr>
              <w:ind w:right="120"/>
              <w:rPr>
                <w:b/>
              </w:rPr>
            </w:pPr>
            <w:r w:rsidRPr="002978E8">
              <w:rPr>
                <w:b/>
              </w:rPr>
              <w:t>Darbu izpildes termiņš (nedēļās)</w:t>
            </w:r>
          </w:p>
        </w:tc>
        <w:tc>
          <w:tcPr>
            <w:tcW w:w="1341" w:type="dxa"/>
          </w:tcPr>
          <w:p w14:paraId="5FDDB024" w14:textId="3D6E1C6C" w:rsidR="002C73F3" w:rsidRPr="002978E8" w:rsidRDefault="002C73F3" w:rsidP="008D5095">
            <w:pPr>
              <w:ind w:right="120"/>
              <w:rPr>
                <w:b/>
              </w:rPr>
            </w:pPr>
            <w:r w:rsidRPr="002978E8">
              <w:rPr>
                <w:b/>
              </w:rPr>
              <w:t>Cena EUR (bez PVN)</w:t>
            </w:r>
          </w:p>
        </w:tc>
        <w:tc>
          <w:tcPr>
            <w:tcW w:w="1710" w:type="dxa"/>
          </w:tcPr>
          <w:p w14:paraId="56BB3031" w14:textId="77777777" w:rsidR="002C73F3" w:rsidRPr="002978E8" w:rsidRDefault="002C73F3" w:rsidP="008D5095">
            <w:pPr>
              <w:ind w:right="120"/>
              <w:rPr>
                <w:b/>
              </w:rPr>
            </w:pPr>
            <w:r w:rsidRPr="002978E8">
              <w:rPr>
                <w:b/>
              </w:rPr>
              <w:t>Cena EUR (ar PVN 21%)</w:t>
            </w:r>
          </w:p>
        </w:tc>
      </w:tr>
      <w:tr w:rsidR="002C73F3" w:rsidRPr="002978E8" w14:paraId="1BA2A763" w14:textId="77777777" w:rsidTr="00B97967">
        <w:tc>
          <w:tcPr>
            <w:tcW w:w="3934" w:type="dxa"/>
          </w:tcPr>
          <w:p w14:paraId="328B152B" w14:textId="74ECFA63" w:rsidR="002C73F3" w:rsidRPr="002978E8" w:rsidRDefault="002C73F3" w:rsidP="008D5095">
            <w:pPr>
              <w:ind w:right="120"/>
            </w:pPr>
            <w:r w:rsidRPr="002978E8">
              <w:t>Katlumāja un tehnoloģiskās iekārtas</w:t>
            </w:r>
          </w:p>
        </w:tc>
        <w:tc>
          <w:tcPr>
            <w:tcW w:w="1256" w:type="dxa"/>
          </w:tcPr>
          <w:p w14:paraId="7CE90E14" w14:textId="77777777" w:rsidR="002C73F3" w:rsidRPr="002978E8" w:rsidRDefault="002C73F3" w:rsidP="008D5095">
            <w:pPr>
              <w:ind w:right="120"/>
            </w:pPr>
          </w:p>
        </w:tc>
        <w:tc>
          <w:tcPr>
            <w:tcW w:w="1341" w:type="dxa"/>
          </w:tcPr>
          <w:p w14:paraId="1CB7D3E3" w14:textId="16C7753B" w:rsidR="002C73F3" w:rsidRPr="002978E8" w:rsidRDefault="002C73F3" w:rsidP="008D5095">
            <w:pPr>
              <w:ind w:right="120"/>
            </w:pPr>
          </w:p>
        </w:tc>
        <w:tc>
          <w:tcPr>
            <w:tcW w:w="1710" w:type="dxa"/>
          </w:tcPr>
          <w:p w14:paraId="534866F5" w14:textId="77777777" w:rsidR="002C73F3" w:rsidRPr="002978E8" w:rsidRDefault="002C73F3" w:rsidP="008D5095">
            <w:pPr>
              <w:ind w:right="120"/>
            </w:pPr>
          </w:p>
        </w:tc>
      </w:tr>
    </w:tbl>
    <w:p w14:paraId="0AB14FD3" w14:textId="77777777" w:rsidR="008D5095" w:rsidRPr="002978E8" w:rsidRDefault="008D5095" w:rsidP="008D5095">
      <w:pPr>
        <w:pStyle w:val="BodyText"/>
        <w:ind w:left="884" w:right="120"/>
        <w:jc w:val="both"/>
        <w:rPr>
          <w:position w:val="6"/>
        </w:rPr>
      </w:pPr>
      <w:r w:rsidRPr="002978E8">
        <w:rPr>
          <w:position w:val="6"/>
        </w:rPr>
        <w:t>atbilstoši Finanšu piedāvājumā norādītajam;</w:t>
      </w:r>
    </w:p>
    <w:p w14:paraId="4F500786" w14:textId="77777777" w:rsidR="004169DB" w:rsidRPr="002978E8" w:rsidRDefault="00A06C5F" w:rsidP="001B3D1B">
      <w:pPr>
        <w:pStyle w:val="BodyText"/>
        <w:numPr>
          <w:ilvl w:val="0"/>
          <w:numId w:val="8"/>
        </w:numPr>
        <w:ind w:left="884" w:right="120" w:hanging="527"/>
        <w:jc w:val="both"/>
        <w:rPr>
          <w:position w:val="6"/>
        </w:rPr>
      </w:pPr>
      <w:r w:rsidRPr="002978E8">
        <w:rPr>
          <w:position w:val="6"/>
        </w:rPr>
        <w:t>apliecina, ka P</w:t>
      </w:r>
      <w:r w:rsidR="004169DB" w:rsidRPr="002978E8">
        <w:rPr>
          <w:position w:val="6"/>
        </w:rPr>
        <w:t xml:space="preserve">retendenta piedāvājums ir spēkā </w:t>
      </w:r>
      <w:r w:rsidRPr="002978E8">
        <w:rPr>
          <w:position w:val="6"/>
        </w:rPr>
        <w:t>___</w:t>
      </w:r>
      <w:r w:rsidR="004169DB" w:rsidRPr="002978E8">
        <w:rPr>
          <w:position w:val="6"/>
        </w:rPr>
        <w:t>dienas;</w:t>
      </w:r>
    </w:p>
    <w:p w14:paraId="70DE2D48" w14:textId="4A511FAA" w:rsidR="00CA4FB4" w:rsidRPr="002978E8" w:rsidRDefault="00CA4FB4" w:rsidP="00CA4FB4">
      <w:pPr>
        <w:pStyle w:val="BodyText"/>
        <w:numPr>
          <w:ilvl w:val="0"/>
          <w:numId w:val="8"/>
        </w:numPr>
        <w:ind w:right="120"/>
        <w:jc w:val="both"/>
        <w:rPr>
          <w:position w:val="6"/>
        </w:rPr>
      </w:pPr>
      <w:r w:rsidRPr="002978E8">
        <w:rPr>
          <w:position w:val="6"/>
        </w:rPr>
        <w:t>apliecin</w:t>
      </w:r>
      <w:r w:rsidR="009A5384" w:rsidRPr="002978E8">
        <w:rPr>
          <w:position w:val="6"/>
        </w:rPr>
        <w:t>a</w:t>
      </w:r>
      <w:r w:rsidRPr="002978E8">
        <w:rPr>
          <w:position w:val="6"/>
        </w:rPr>
        <w:t>, ka Pretendenta</w:t>
      </w:r>
      <w:r w:rsidRPr="002978E8">
        <w:t xml:space="preserve"> </w:t>
      </w:r>
      <w:r w:rsidRPr="002978E8">
        <w:rPr>
          <w:position w:val="6"/>
        </w:rPr>
        <w:t>garantijas laiks Finanšu piedāvājumā iekļautajiem darbiem un materiāliem ir_________ (mēneši)</w:t>
      </w:r>
      <w:r w:rsidR="000B25BC" w:rsidRPr="002978E8">
        <w:rPr>
          <w:position w:val="6"/>
        </w:rPr>
        <w:t>;</w:t>
      </w:r>
    </w:p>
    <w:p w14:paraId="4C556D0E" w14:textId="18488A66" w:rsidR="009A5384" w:rsidRPr="002978E8" w:rsidRDefault="009A5384" w:rsidP="009A5384">
      <w:pPr>
        <w:numPr>
          <w:ilvl w:val="0"/>
          <w:numId w:val="8"/>
        </w:numPr>
        <w:tabs>
          <w:tab w:val="left" w:pos="426"/>
        </w:tabs>
        <w:spacing w:line="252" w:lineRule="auto"/>
        <w:jc w:val="both"/>
        <w:rPr>
          <w:rFonts w:eastAsia="Calibri"/>
          <w:color w:val="000000"/>
          <w:lang w:eastAsia="en-US"/>
        </w:rPr>
      </w:pPr>
      <w:r w:rsidRPr="002978E8">
        <w:rPr>
          <w:rFonts w:eastAsia="Calibri"/>
          <w:lang w:eastAsia="en-US"/>
        </w:rPr>
        <w:t xml:space="preserve">apliecina, ka uz to neattiecas neviens no SPSIL 48.panta </w:t>
      </w:r>
      <w:r w:rsidR="7EFD14E9" w:rsidRPr="002978E8">
        <w:rPr>
          <w:rFonts w:eastAsia="Calibri"/>
          <w:lang w:eastAsia="en-US"/>
        </w:rPr>
        <w:t>otr</w:t>
      </w:r>
      <w:r w:rsidR="6708C617" w:rsidRPr="002978E8">
        <w:rPr>
          <w:rFonts w:eastAsia="Calibri"/>
          <w:lang w:eastAsia="en-US"/>
        </w:rPr>
        <w:t xml:space="preserve">ās daļas 2.punktā un 4.punktā </w:t>
      </w:r>
      <w:r w:rsidRPr="002978E8">
        <w:rPr>
          <w:rFonts w:eastAsia="Calibri"/>
          <w:lang w:eastAsia="en-US"/>
        </w:rPr>
        <w:t xml:space="preserve"> noteiktajiem izslēgšanas noteikumiem.</w:t>
      </w:r>
    </w:p>
    <w:p w14:paraId="488B65BA" w14:textId="77777777" w:rsidR="004169DB" w:rsidRPr="002978E8" w:rsidRDefault="004169DB" w:rsidP="001B3D1B">
      <w:pPr>
        <w:pStyle w:val="BodyText"/>
        <w:numPr>
          <w:ilvl w:val="0"/>
          <w:numId w:val="8"/>
        </w:numPr>
        <w:ind w:left="884" w:right="120" w:hanging="527"/>
        <w:jc w:val="both"/>
        <w:rPr>
          <w:position w:val="6"/>
        </w:rPr>
      </w:pPr>
      <w:r w:rsidRPr="002978E8">
        <w:rPr>
          <w:position w:val="6"/>
        </w:rPr>
        <w:t>apliecina, ka piedāvājuma cenā ir iekļautas visas izmaksas, kas nepieciešamas un</w:t>
      </w:r>
      <w:r w:rsidR="00A06C5F" w:rsidRPr="002978E8">
        <w:rPr>
          <w:position w:val="6"/>
        </w:rPr>
        <w:t xml:space="preserve"> saistītas ar iepirkuma izpildi;</w:t>
      </w:r>
    </w:p>
    <w:p w14:paraId="26CA6F95" w14:textId="77777777" w:rsidR="004169DB" w:rsidRPr="002978E8" w:rsidRDefault="004169DB" w:rsidP="001B3D1B">
      <w:pPr>
        <w:pStyle w:val="BodyText"/>
        <w:numPr>
          <w:ilvl w:val="0"/>
          <w:numId w:val="8"/>
        </w:numPr>
        <w:ind w:left="884" w:right="120" w:hanging="527"/>
        <w:jc w:val="both"/>
        <w:rPr>
          <w:position w:val="6"/>
        </w:rPr>
      </w:pPr>
      <w:r w:rsidRPr="002978E8">
        <w:rPr>
          <w:position w:val="6"/>
        </w:rPr>
        <w:t xml:space="preserve">apliecina, ka </w:t>
      </w:r>
      <w:r w:rsidR="00A06C5F" w:rsidRPr="002978E8">
        <w:rPr>
          <w:position w:val="6"/>
        </w:rPr>
        <w:t>Pasūtītājam</w:t>
      </w:r>
      <w:r w:rsidRPr="002978E8">
        <w:rPr>
          <w:position w:val="6"/>
        </w:rPr>
        <w:t xml:space="preserve"> nav pienākums pieņemt lētāko piedāvājumu vai vispār kādu no saņemtajiem piedāvājumiem;</w:t>
      </w:r>
    </w:p>
    <w:p w14:paraId="3F2766E5" w14:textId="31F22414" w:rsidR="004169DB" w:rsidRPr="002978E8" w:rsidRDefault="1B581804" w:rsidP="001B3D1B">
      <w:pPr>
        <w:pStyle w:val="BodyText"/>
        <w:numPr>
          <w:ilvl w:val="0"/>
          <w:numId w:val="8"/>
        </w:numPr>
        <w:ind w:left="884" w:right="120" w:hanging="527"/>
        <w:jc w:val="both"/>
      </w:pPr>
      <w:r w:rsidRPr="002978E8">
        <w:rPr>
          <w:position w:val="6"/>
        </w:rPr>
        <w:t xml:space="preserve">apliecina, ka </w:t>
      </w:r>
      <w:r w:rsidR="3532CD42" w:rsidRPr="002978E8">
        <w:rPr>
          <w:position w:val="6"/>
        </w:rPr>
        <w:t>Pasūtītājs</w:t>
      </w:r>
      <w:r w:rsidRPr="002978E8">
        <w:rPr>
          <w:position w:val="6"/>
        </w:rPr>
        <w:t xml:space="preserve"> </w:t>
      </w:r>
      <w:r w:rsidR="44FA6A48" w:rsidRPr="002978E8">
        <w:t xml:space="preserve"> var pārtraukt Iepirkumu, ja tam ir objektīvs pamatojums, par to vienlaikus </w:t>
      </w:r>
      <w:proofErr w:type="spellStart"/>
      <w:r w:rsidR="44FA6A48" w:rsidRPr="002978E8">
        <w:t>rakstveidā</w:t>
      </w:r>
      <w:proofErr w:type="spellEnd"/>
      <w:r w:rsidR="44FA6A48" w:rsidRPr="002978E8">
        <w:t xml:space="preserve"> informējot visus Ieinteresētos piegādātājus un Pretendentus, kā arī iespējami īsā laikā, bet ne vēlāk kā triju darbdienu laikā pēc informācijas </w:t>
      </w:r>
      <w:r w:rsidR="44FA6A48" w:rsidRPr="002978E8">
        <w:lastRenderedPageBreak/>
        <w:t>nosūtīšanas pretendentiem Iepirkumu uzraudzības biroja Publikāciju vadības sistēmā publicējot Paziņojumu par rezultātiem iepirkumā, kuram nepiemēro Sabiedrisko pakalpojumu sniedzēju iepirkumu likumu</w:t>
      </w:r>
      <w:r w:rsidRPr="002978E8">
        <w:rPr>
          <w:position w:val="6"/>
        </w:rPr>
        <w:t>;</w:t>
      </w:r>
    </w:p>
    <w:p w14:paraId="65A328C5" w14:textId="77777777" w:rsidR="004169DB" w:rsidRPr="002978E8" w:rsidRDefault="004169DB" w:rsidP="001B3D1B">
      <w:pPr>
        <w:pStyle w:val="BodyText"/>
        <w:numPr>
          <w:ilvl w:val="0"/>
          <w:numId w:val="8"/>
        </w:numPr>
        <w:ind w:left="884" w:right="120" w:hanging="527"/>
        <w:jc w:val="both"/>
        <w:rPr>
          <w:position w:val="6"/>
        </w:rPr>
      </w:pPr>
      <w:r w:rsidRPr="002978E8">
        <w:rPr>
          <w:position w:val="6"/>
        </w:rPr>
        <w:t>piekrīt iepirkuma procedūras noteikumiem, iepirkuma līguma noteikumiem, nosacījumiem un apņemas tos ievērot;</w:t>
      </w:r>
    </w:p>
    <w:p w14:paraId="3F5FF5A4" w14:textId="77777777" w:rsidR="004169DB" w:rsidRPr="002978E8" w:rsidRDefault="004169DB" w:rsidP="001B3D1B">
      <w:pPr>
        <w:pStyle w:val="BodyText"/>
        <w:numPr>
          <w:ilvl w:val="0"/>
          <w:numId w:val="8"/>
        </w:numPr>
        <w:ind w:left="884" w:right="120" w:hanging="527"/>
        <w:jc w:val="both"/>
        <w:rPr>
          <w:position w:val="6"/>
        </w:rPr>
      </w:pPr>
      <w:r w:rsidRPr="002978E8">
        <w:rPr>
          <w:position w:val="6"/>
        </w:rPr>
        <w:t>apliecina, ka Pretendents ir iesniedzis visu prasīto informāciju viņa atbilstības novērtēšanai saskaņā ar iepirkuma procedūras dokumentos noteiktajiem atlases kritērijiem un iesniegtā informācija ir patiesa;</w:t>
      </w:r>
    </w:p>
    <w:p w14:paraId="5F5F79E1" w14:textId="77777777" w:rsidR="004169DB" w:rsidRPr="002978E8" w:rsidRDefault="004169DB" w:rsidP="001B3D1B">
      <w:pPr>
        <w:pStyle w:val="BodyText"/>
        <w:numPr>
          <w:ilvl w:val="0"/>
          <w:numId w:val="8"/>
        </w:numPr>
        <w:ind w:left="884" w:right="120" w:hanging="527"/>
        <w:jc w:val="both"/>
        <w:rPr>
          <w:position w:val="6"/>
        </w:rPr>
      </w:pPr>
      <w:r w:rsidRPr="002978E8">
        <w:rPr>
          <w:position w:val="6"/>
        </w:rPr>
        <w:t xml:space="preserve">apliecina, ka Finanšu piedāvājumā norādītās cenas būs spēkā visā </w:t>
      </w:r>
      <w:r w:rsidR="00A06C5F" w:rsidRPr="002978E8">
        <w:rPr>
          <w:position w:val="6"/>
        </w:rPr>
        <w:t>i</w:t>
      </w:r>
      <w:r w:rsidRPr="002978E8">
        <w:rPr>
          <w:position w:val="6"/>
        </w:rPr>
        <w:t>epirkuma līguma darbības laikā</w:t>
      </w:r>
      <w:r w:rsidR="00B40924" w:rsidRPr="002978E8">
        <w:rPr>
          <w:position w:val="6"/>
        </w:rPr>
        <w:t>;</w:t>
      </w:r>
    </w:p>
    <w:p w14:paraId="6CD39CC1" w14:textId="75E94342" w:rsidR="00132D1A" w:rsidRPr="002978E8" w:rsidRDefault="00132D1A" w:rsidP="00132D1A">
      <w:pPr>
        <w:numPr>
          <w:ilvl w:val="0"/>
          <w:numId w:val="8"/>
        </w:numPr>
        <w:jc w:val="both"/>
        <w:rPr>
          <w:color w:val="000000" w:themeColor="text1"/>
        </w:rPr>
      </w:pPr>
      <w:r w:rsidRPr="002978E8">
        <w:rPr>
          <w:color w:val="000000" w:themeColor="text1"/>
        </w:rPr>
        <w:t>apņem</w:t>
      </w:r>
      <w:r w:rsidR="009A5384" w:rsidRPr="002978E8">
        <w:rPr>
          <w:color w:val="000000" w:themeColor="text1"/>
        </w:rPr>
        <w:t>as</w:t>
      </w:r>
      <w:r w:rsidRPr="002978E8">
        <w:rPr>
          <w:color w:val="000000" w:themeColor="text1"/>
        </w:rPr>
        <w:t xml:space="preserve"> atbilstoši līguma nosacījumiem pēc līguma noslēgšanas Pasūtītājam iesniegt Nolikuma prasībām atbilstošu </w:t>
      </w:r>
      <w:r w:rsidR="0078630C" w:rsidRPr="002978E8">
        <w:rPr>
          <w:color w:val="000000" w:themeColor="text1"/>
        </w:rPr>
        <w:t xml:space="preserve">Līguma </w:t>
      </w:r>
      <w:r w:rsidRPr="002978E8">
        <w:rPr>
          <w:color w:val="000000" w:themeColor="text1"/>
        </w:rPr>
        <w:t>saistību izpildes nodrošinājumu</w:t>
      </w:r>
      <w:r w:rsidR="00B40924" w:rsidRPr="002978E8">
        <w:rPr>
          <w:color w:val="000000" w:themeColor="text1"/>
        </w:rPr>
        <w:t xml:space="preserve"> ).</w:t>
      </w:r>
    </w:p>
    <w:p w14:paraId="0D318729" w14:textId="77777777" w:rsidR="00132D1A" w:rsidRPr="002978E8" w:rsidRDefault="00132D1A" w:rsidP="00132D1A">
      <w:pPr>
        <w:pStyle w:val="BodyText"/>
        <w:ind w:left="884" w:right="120"/>
        <w:jc w:val="both"/>
        <w:rPr>
          <w:position w:val="6"/>
        </w:rPr>
      </w:pPr>
    </w:p>
    <w:p w14:paraId="401AEADD" w14:textId="77777777" w:rsidR="004169DB" w:rsidRPr="002978E8" w:rsidRDefault="004169DB" w:rsidP="008D5095">
      <w:pPr>
        <w:pStyle w:val="BodyText"/>
        <w:ind w:right="120"/>
        <w:jc w:val="both"/>
      </w:pPr>
    </w:p>
    <w:p w14:paraId="63B0F840" w14:textId="77777777" w:rsidR="004169DB" w:rsidRPr="002978E8" w:rsidRDefault="004169DB" w:rsidP="008D5095">
      <w:pPr>
        <w:pStyle w:val="BodyText"/>
        <w:ind w:right="120"/>
        <w:jc w:val="both"/>
      </w:pPr>
    </w:p>
    <w:p w14:paraId="17309288" w14:textId="77777777" w:rsidR="004169DB" w:rsidRPr="002978E8" w:rsidRDefault="004169DB" w:rsidP="008D5095">
      <w:pPr>
        <w:ind w:right="120"/>
      </w:pPr>
      <w:r w:rsidRPr="002978E8">
        <w:t>Apstiprinājums:     __________________________________________</w:t>
      </w:r>
    </w:p>
    <w:p w14:paraId="3D7238BC" w14:textId="77777777" w:rsidR="004169DB" w:rsidRPr="002978E8" w:rsidRDefault="004169DB" w:rsidP="008D5095">
      <w:pPr>
        <w:ind w:right="120"/>
      </w:pPr>
      <w:r w:rsidRPr="002978E8">
        <w:t xml:space="preserve">                                              (paraksts, paraksta atšifrējums)</w:t>
      </w:r>
    </w:p>
    <w:p w14:paraId="61F74927" w14:textId="77777777" w:rsidR="004169DB" w:rsidRPr="002978E8" w:rsidRDefault="004169DB" w:rsidP="008D5095">
      <w:pPr>
        <w:ind w:right="120"/>
      </w:pPr>
    </w:p>
    <w:p w14:paraId="66BE5A99" w14:textId="680326BD" w:rsidR="004169DB" w:rsidRPr="002978E8" w:rsidRDefault="004169DB" w:rsidP="008D5095">
      <w:pPr>
        <w:ind w:right="120"/>
      </w:pPr>
      <w:r w:rsidRPr="002978E8">
        <w:t xml:space="preserve">                               </w:t>
      </w:r>
      <w:r w:rsidR="00463AC2" w:rsidRPr="002978E8">
        <w:t>202</w:t>
      </w:r>
      <w:r w:rsidR="00256AF8" w:rsidRPr="002978E8">
        <w:t>3</w:t>
      </w:r>
      <w:r w:rsidR="00463AC2" w:rsidRPr="002978E8">
        <w:t xml:space="preserve"> </w:t>
      </w:r>
      <w:r w:rsidRPr="002978E8">
        <w:t>.gada___.___________</w:t>
      </w:r>
    </w:p>
    <w:p w14:paraId="2FA67BF8" w14:textId="77777777" w:rsidR="004169DB" w:rsidRPr="002978E8" w:rsidRDefault="004169DB" w:rsidP="008D5095">
      <w:pPr>
        <w:ind w:right="120"/>
      </w:pPr>
    </w:p>
    <w:p w14:paraId="20EEB183" w14:textId="77777777" w:rsidR="004169DB" w:rsidRPr="002978E8" w:rsidRDefault="004169DB" w:rsidP="008D5095">
      <w:pPr>
        <w:pStyle w:val="ListParagraph"/>
        <w:ind w:right="120"/>
        <w:rPr>
          <w:sz w:val="22"/>
        </w:rPr>
      </w:pPr>
    </w:p>
    <w:p w14:paraId="001CAEF5" w14:textId="77777777" w:rsidR="004169DB" w:rsidRPr="002978E8" w:rsidRDefault="004169DB" w:rsidP="008D5095">
      <w:pPr>
        <w:pStyle w:val="ListParagraph"/>
        <w:ind w:right="120"/>
        <w:rPr>
          <w:sz w:val="22"/>
        </w:rPr>
      </w:pPr>
    </w:p>
    <w:p w14:paraId="7ABA0A62" w14:textId="77777777" w:rsidR="00575740" w:rsidRPr="002978E8" w:rsidRDefault="004169DB" w:rsidP="008D5095">
      <w:pPr>
        <w:ind w:right="120"/>
        <w:rPr>
          <w:i/>
          <w:sz w:val="20"/>
        </w:rPr>
        <w:sectPr w:rsidR="00575740" w:rsidRPr="002978E8" w:rsidSect="00135850">
          <w:footerReference w:type="even" r:id="rId11"/>
          <w:footerReference w:type="default" r:id="rId12"/>
          <w:headerReference w:type="first" r:id="rId13"/>
          <w:footerReference w:type="first" r:id="rId14"/>
          <w:pgSz w:w="11906" w:h="16838" w:code="9"/>
          <w:pgMar w:top="1417" w:right="1558" w:bottom="1417" w:left="1134" w:header="850" w:footer="567" w:gutter="0"/>
          <w:cols w:space="708"/>
          <w:titlePg/>
          <w:docGrid w:linePitch="360"/>
        </w:sectPr>
      </w:pPr>
      <w:r w:rsidRPr="002978E8">
        <w:rPr>
          <w:i/>
          <w:sz w:val="20"/>
        </w:rPr>
        <w:t>Pieteikumu p</w:t>
      </w:r>
      <w:r w:rsidR="00A06C5F" w:rsidRPr="002978E8">
        <w:rPr>
          <w:i/>
          <w:sz w:val="20"/>
        </w:rPr>
        <w:t xml:space="preserve">araksta Pretendenta amatpersona. </w:t>
      </w:r>
      <w:r w:rsidRPr="002978E8">
        <w:rPr>
          <w:i/>
          <w:sz w:val="20"/>
        </w:rPr>
        <w:t>Gadījumā, ja Pretendenta vārdā dokumentus paraksta Pretendenta pilnvarots pārstāvis, tad pieteikumam jāpievieno pilnvara.</w:t>
      </w:r>
    </w:p>
    <w:p w14:paraId="4AA66A2F" w14:textId="22020062" w:rsidR="004169DB" w:rsidRPr="002978E8" w:rsidRDefault="001E5F97" w:rsidP="00646E8A">
      <w:pPr>
        <w:jc w:val="right"/>
        <w:rPr>
          <w:b/>
          <w:bCs/>
        </w:rPr>
      </w:pPr>
      <w:r w:rsidRPr="002978E8">
        <w:rPr>
          <w:b/>
          <w:bCs/>
        </w:rPr>
        <w:lastRenderedPageBreak/>
        <w:t>3.pielikums</w:t>
      </w:r>
    </w:p>
    <w:p w14:paraId="6D44609E" w14:textId="77777777" w:rsidR="001E5F97" w:rsidRPr="002978E8" w:rsidRDefault="001E5F97" w:rsidP="00646E8A">
      <w:pPr>
        <w:jc w:val="right"/>
        <w:rPr>
          <w:bCs/>
        </w:rPr>
      </w:pPr>
    </w:p>
    <w:p w14:paraId="733B7B8A" w14:textId="77777777" w:rsidR="001E5F97" w:rsidRPr="002978E8" w:rsidRDefault="00247154" w:rsidP="001E5F97">
      <w:pPr>
        <w:jc w:val="center"/>
        <w:rPr>
          <w:b/>
          <w:bCs/>
        </w:rPr>
      </w:pPr>
      <w:r w:rsidRPr="002978E8">
        <w:rPr>
          <w:b/>
          <w:bCs/>
        </w:rPr>
        <w:t>KVALIFIKĀCIJAS VEIDLAPAS</w:t>
      </w:r>
    </w:p>
    <w:p w14:paraId="4BFF5DEF" w14:textId="77777777" w:rsidR="004169DB" w:rsidRPr="002978E8" w:rsidRDefault="004169DB" w:rsidP="006F7235">
      <w:pPr>
        <w:jc w:val="center"/>
        <w:rPr>
          <w:b/>
          <w:bCs/>
          <w:u w:val="single"/>
        </w:rPr>
      </w:pPr>
    </w:p>
    <w:p w14:paraId="44EA7397" w14:textId="77777777" w:rsidR="0039128F" w:rsidRPr="002978E8" w:rsidRDefault="0039128F" w:rsidP="0039128F">
      <w:pPr>
        <w:ind w:right="120"/>
        <w:jc w:val="center"/>
        <w:rPr>
          <w:b/>
        </w:rPr>
      </w:pPr>
      <w:r w:rsidRPr="002978E8">
        <w:rPr>
          <w:b/>
        </w:rPr>
        <w:t>iepirkuma procedūrai “</w:t>
      </w:r>
      <w:proofErr w:type="spellStart"/>
      <w:r w:rsidRPr="002978E8">
        <w:rPr>
          <w:b/>
        </w:rPr>
        <w:t>Siltumavota</w:t>
      </w:r>
      <w:proofErr w:type="spellEnd"/>
      <w:r w:rsidRPr="002978E8">
        <w:rPr>
          <w:b/>
        </w:rPr>
        <w:t xml:space="preserve"> efektivitātes paaugstināšana Cēsīs, Bērzaines ielas kvartālā. Katlumājas uzstādīšana”, identifikācijas Nr. AL-SILTUMAVOTS-2023/01</w:t>
      </w:r>
    </w:p>
    <w:p w14:paraId="1EC37CF5" w14:textId="21BC03CC" w:rsidR="001E5F97" w:rsidRPr="002978E8" w:rsidRDefault="001E5F97" w:rsidP="001E5F97">
      <w:pPr>
        <w:ind w:right="120"/>
        <w:jc w:val="center"/>
        <w:rPr>
          <w:b/>
        </w:rPr>
      </w:pPr>
    </w:p>
    <w:p w14:paraId="4C9D8265" w14:textId="77777777" w:rsidR="004169DB" w:rsidRPr="002978E8" w:rsidRDefault="004169DB" w:rsidP="006F7235">
      <w:pPr>
        <w:jc w:val="center"/>
        <w:rPr>
          <w:b/>
          <w:bCs/>
          <w:u w:val="single"/>
        </w:rPr>
      </w:pPr>
    </w:p>
    <w:p w14:paraId="51A029CB" w14:textId="77777777" w:rsidR="002143D6" w:rsidRPr="002978E8" w:rsidRDefault="002143D6" w:rsidP="002143D6">
      <w:pPr>
        <w:jc w:val="both"/>
        <w:rPr>
          <w:color w:val="000000"/>
        </w:rPr>
      </w:pPr>
      <w:r w:rsidRPr="002978E8">
        <w:rPr>
          <w:color w:val="000000"/>
        </w:rPr>
        <w:t>Vieta, datums</w:t>
      </w:r>
    </w:p>
    <w:p w14:paraId="08702711" w14:textId="77777777" w:rsidR="002143D6" w:rsidRPr="002978E8" w:rsidRDefault="002143D6" w:rsidP="002143D6">
      <w:pPr>
        <w:rPr>
          <w:b/>
          <w:u w:val="single"/>
        </w:rPr>
      </w:pPr>
    </w:p>
    <w:p w14:paraId="5197743E" w14:textId="77777777" w:rsidR="002143D6" w:rsidRPr="002978E8" w:rsidRDefault="002143D6" w:rsidP="002143D6">
      <w:pPr>
        <w:rPr>
          <w:b/>
          <w:u w:val="single"/>
        </w:rPr>
      </w:pPr>
      <w:r w:rsidRPr="002978E8">
        <w:rPr>
          <w:b/>
          <w:u w:val="single"/>
        </w:rPr>
        <w:t>1.veidlapa</w:t>
      </w:r>
    </w:p>
    <w:p w14:paraId="3A5349C9" w14:textId="43FFB10F" w:rsidR="002143D6" w:rsidRPr="002978E8" w:rsidRDefault="002143D6" w:rsidP="002143D6">
      <w:pPr>
        <w:jc w:val="both"/>
        <w:rPr>
          <w:b/>
          <w:color w:val="FF0000"/>
        </w:rPr>
      </w:pPr>
      <w:r w:rsidRPr="002978E8">
        <w:rPr>
          <w:b/>
          <w:color w:val="000000"/>
        </w:rPr>
        <w:t>Pretendenta un/vai apakšuzņēmēju pieredze Nolikumā paredzēt</w:t>
      </w:r>
      <w:r w:rsidR="00D9062B" w:rsidRPr="002978E8">
        <w:rPr>
          <w:b/>
          <w:color w:val="000000"/>
        </w:rPr>
        <w:t>aj</w:t>
      </w:r>
      <w:r w:rsidRPr="002978E8">
        <w:rPr>
          <w:b/>
          <w:color w:val="000000"/>
        </w:rPr>
        <w:t>os darbos</w:t>
      </w:r>
    </w:p>
    <w:p w14:paraId="28428700" w14:textId="695370E6" w:rsidR="002143D6" w:rsidRPr="002978E8" w:rsidRDefault="002143D6" w:rsidP="002143D6">
      <w:pPr>
        <w:spacing w:line="276" w:lineRule="auto"/>
        <w:jc w:val="both"/>
        <w:rPr>
          <w:b/>
        </w:rPr>
      </w:pPr>
      <w:r w:rsidRPr="002978E8">
        <w:t>Pretendents</w:t>
      </w:r>
      <w:r w:rsidRPr="002978E8">
        <w:rPr>
          <w:b/>
        </w:rPr>
        <w:t xml:space="preserve"> </w:t>
      </w:r>
      <w:r w:rsidRPr="002978E8">
        <w:t xml:space="preserve">iepriekšējo 5 (piecu) gadu laikā </w:t>
      </w:r>
      <w:r w:rsidRPr="002978E8">
        <w:rPr>
          <w:lang w:eastAsia="en-US"/>
        </w:rPr>
        <w:t>(</w:t>
      </w:r>
      <w:r w:rsidR="00607A55" w:rsidRPr="002978E8">
        <w:rPr>
          <w:lang w:eastAsia="en-US"/>
        </w:rPr>
        <w:t>2018</w:t>
      </w:r>
      <w:r w:rsidRPr="002978E8">
        <w:rPr>
          <w:lang w:eastAsia="en-US"/>
        </w:rPr>
        <w:t xml:space="preserve">., </w:t>
      </w:r>
      <w:r w:rsidR="00607A55" w:rsidRPr="002978E8">
        <w:rPr>
          <w:lang w:eastAsia="en-US"/>
        </w:rPr>
        <w:t>2019</w:t>
      </w:r>
      <w:r w:rsidRPr="002978E8">
        <w:rPr>
          <w:lang w:eastAsia="en-US"/>
        </w:rPr>
        <w:t>.</w:t>
      </w:r>
      <w:r w:rsidR="00497100" w:rsidRPr="002978E8">
        <w:rPr>
          <w:lang w:eastAsia="en-US"/>
        </w:rPr>
        <w:t>, 2020.</w:t>
      </w:r>
      <w:r w:rsidR="006D5120" w:rsidRPr="002978E8">
        <w:rPr>
          <w:lang w:eastAsia="en-US"/>
        </w:rPr>
        <w:t>, 2021.</w:t>
      </w:r>
      <w:r w:rsidR="007B053F" w:rsidRPr="002978E8">
        <w:rPr>
          <w:lang w:eastAsia="en-US"/>
        </w:rPr>
        <w:t>, 2022.</w:t>
      </w:r>
      <w:r w:rsidRPr="002978E8">
        <w:rPr>
          <w:lang w:eastAsia="en-US"/>
        </w:rPr>
        <w:t xml:space="preserve"> un </w:t>
      </w:r>
      <w:r w:rsidR="00607A55" w:rsidRPr="002978E8">
        <w:rPr>
          <w:lang w:eastAsia="en-US"/>
        </w:rPr>
        <w:t>202</w:t>
      </w:r>
      <w:r w:rsidR="007B053F" w:rsidRPr="002978E8">
        <w:rPr>
          <w:lang w:eastAsia="en-US"/>
        </w:rPr>
        <w:t>3</w:t>
      </w:r>
      <w:r w:rsidRPr="002978E8">
        <w:rPr>
          <w:lang w:eastAsia="en-US"/>
        </w:rPr>
        <w:t xml:space="preserve">.gads līdz piedāvājuma iesniegšanas dienai) ir veicis ne mazāk kā </w:t>
      </w:r>
      <w:r w:rsidR="00D9062B" w:rsidRPr="002978E8">
        <w:rPr>
          <w:lang w:eastAsia="en-US"/>
        </w:rPr>
        <w:t>1</w:t>
      </w:r>
      <w:r w:rsidRPr="002978E8">
        <w:rPr>
          <w:lang w:eastAsia="en-US"/>
        </w:rPr>
        <w:t> (</w:t>
      </w:r>
      <w:r w:rsidR="00D9062B" w:rsidRPr="002978E8">
        <w:rPr>
          <w:lang w:eastAsia="en-US"/>
        </w:rPr>
        <w:t>vienas</w:t>
      </w:r>
      <w:r w:rsidRPr="002978E8">
        <w:rPr>
          <w:lang w:eastAsia="en-US"/>
        </w:rPr>
        <w:t xml:space="preserve">) </w:t>
      </w:r>
      <w:r w:rsidR="0090184C" w:rsidRPr="002978E8">
        <w:rPr>
          <w:lang w:eastAsia="en-US"/>
        </w:rPr>
        <w:t xml:space="preserve"> </w:t>
      </w:r>
      <w:r w:rsidR="0078255E" w:rsidRPr="002978E8">
        <w:t xml:space="preserve">šķeldas </w:t>
      </w:r>
      <w:r w:rsidR="00C160AC" w:rsidRPr="002978E8">
        <w:t xml:space="preserve">kurināmā </w:t>
      </w:r>
      <w:r w:rsidR="007B053F" w:rsidRPr="002978E8">
        <w:t>katlumājas</w:t>
      </w:r>
      <w:r w:rsidR="0078255E" w:rsidRPr="002978E8">
        <w:t xml:space="preserve"> </w:t>
      </w:r>
      <w:r w:rsidR="00885B72" w:rsidRPr="002978E8">
        <w:t xml:space="preserve">ar vismaz 0,85MW jaudu </w:t>
      </w:r>
      <w:r w:rsidR="00C160AC" w:rsidRPr="002978E8">
        <w:t>uzstādīšanas darbus.</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539"/>
        <w:gridCol w:w="1026"/>
        <w:gridCol w:w="1083"/>
        <w:gridCol w:w="1083"/>
        <w:gridCol w:w="2109"/>
        <w:gridCol w:w="1596"/>
      </w:tblGrid>
      <w:tr w:rsidR="002143D6" w:rsidRPr="002978E8" w14:paraId="0705FC9B" w14:textId="77777777" w:rsidTr="00C26821">
        <w:trPr>
          <w:cantSplit/>
        </w:trPr>
        <w:tc>
          <w:tcPr>
            <w:tcW w:w="570" w:type="dxa"/>
            <w:vMerge w:val="restart"/>
          </w:tcPr>
          <w:p w14:paraId="1B41E2D2" w14:textId="77777777" w:rsidR="002143D6" w:rsidRPr="002978E8" w:rsidRDefault="002143D6" w:rsidP="00C26821">
            <w:pPr>
              <w:jc w:val="center"/>
            </w:pPr>
            <w:r w:rsidRPr="002978E8">
              <w:t>Nr. p. k.</w:t>
            </w:r>
          </w:p>
        </w:tc>
        <w:tc>
          <w:tcPr>
            <w:tcW w:w="2565" w:type="dxa"/>
            <w:gridSpan w:val="2"/>
          </w:tcPr>
          <w:p w14:paraId="49A74145" w14:textId="77777777" w:rsidR="002143D6" w:rsidRPr="002978E8" w:rsidRDefault="002143D6" w:rsidP="00C26821">
            <w:pPr>
              <w:jc w:val="center"/>
            </w:pPr>
          </w:p>
          <w:p w14:paraId="307FC9A3" w14:textId="77777777" w:rsidR="002143D6" w:rsidRPr="002978E8" w:rsidRDefault="002143D6" w:rsidP="00C26821">
            <w:pPr>
              <w:jc w:val="center"/>
            </w:pPr>
            <w:r w:rsidRPr="002978E8">
              <w:t>Pasūtītājs</w:t>
            </w:r>
          </w:p>
        </w:tc>
        <w:tc>
          <w:tcPr>
            <w:tcW w:w="2166" w:type="dxa"/>
            <w:gridSpan w:val="2"/>
            <w:vAlign w:val="center"/>
          </w:tcPr>
          <w:p w14:paraId="31673653" w14:textId="77777777" w:rsidR="002143D6" w:rsidRPr="002978E8" w:rsidRDefault="002143D6" w:rsidP="00C26821">
            <w:pPr>
              <w:jc w:val="center"/>
            </w:pPr>
            <w:r w:rsidRPr="002978E8">
              <w:t xml:space="preserve"> Pasūtītāja kontaktpersona</w:t>
            </w:r>
          </w:p>
          <w:p w14:paraId="5F9BEC43" w14:textId="77777777" w:rsidR="002143D6" w:rsidRPr="002978E8" w:rsidRDefault="002143D6" w:rsidP="00C26821">
            <w:pPr>
              <w:jc w:val="center"/>
            </w:pPr>
          </w:p>
        </w:tc>
        <w:tc>
          <w:tcPr>
            <w:tcW w:w="2109" w:type="dxa"/>
            <w:vMerge w:val="restart"/>
          </w:tcPr>
          <w:p w14:paraId="7BC3A592" w14:textId="77777777" w:rsidR="002143D6" w:rsidRPr="002978E8" w:rsidRDefault="002143D6" w:rsidP="00C26821">
            <w:pPr>
              <w:pStyle w:val="Pamatstils1rinda"/>
              <w:jc w:val="center"/>
              <w:rPr>
                <w:rFonts w:ascii="Times New Roman" w:hAnsi="Times New Roman"/>
              </w:rPr>
            </w:pPr>
            <w:r w:rsidRPr="002978E8">
              <w:rPr>
                <w:rFonts w:ascii="Times New Roman" w:hAnsi="Times New Roman"/>
              </w:rPr>
              <w:t xml:space="preserve"> Nolikumā paredzētie darbi*</w:t>
            </w:r>
          </w:p>
          <w:p w14:paraId="1BB3CD13" w14:textId="05703CCE" w:rsidR="002143D6" w:rsidRPr="002978E8" w:rsidRDefault="002143D6" w:rsidP="00C26821">
            <w:pPr>
              <w:pStyle w:val="Pamatstils1rinda"/>
              <w:jc w:val="center"/>
              <w:rPr>
                <w:rFonts w:ascii="Times New Roman" w:hAnsi="Times New Roman"/>
              </w:rPr>
            </w:pPr>
            <w:r w:rsidRPr="002978E8">
              <w:rPr>
                <w:rFonts w:ascii="Times New Roman" w:hAnsi="Times New Roman"/>
              </w:rPr>
              <w:t xml:space="preserve">(projekta nosaukums, īss apraksts, </w:t>
            </w:r>
            <w:r w:rsidR="00C160AC" w:rsidRPr="002978E8">
              <w:rPr>
                <w:rFonts w:ascii="Times New Roman" w:hAnsi="Times New Roman"/>
              </w:rPr>
              <w:t>ietilpība, jauda</w:t>
            </w:r>
            <w:r w:rsidRPr="002978E8">
              <w:rPr>
                <w:rFonts w:ascii="Times New Roman" w:hAnsi="Times New Roman"/>
              </w:rPr>
              <w:t xml:space="preserve">) </w:t>
            </w:r>
          </w:p>
        </w:tc>
        <w:tc>
          <w:tcPr>
            <w:tcW w:w="1596" w:type="dxa"/>
            <w:vMerge w:val="restart"/>
          </w:tcPr>
          <w:p w14:paraId="5BCF0F44" w14:textId="77777777" w:rsidR="002143D6" w:rsidRPr="002978E8" w:rsidRDefault="002143D6" w:rsidP="00C26821">
            <w:pPr>
              <w:jc w:val="center"/>
            </w:pPr>
            <w:r w:rsidRPr="002978E8">
              <w:t xml:space="preserve">Projekta uzsākšanas, pabeigšanas </w:t>
            </w:r>
          </w:p>
          <w:p w14:paraId="31899AD7" w14:textId="77777777" w:rsidR="002143D6" w:rsidRPr="002978E8" w:rsidRDefault="002143D6" w:rsidP="00C26821">
            <w:pPr>
              <w:jc w:val="center"/>
            </w:pPr>
            <w:r w:rsidRPr="002978E8">
              <w:t xml:space="preserve">gads/ mēnesis </w:t>
            </w:r>
          </w:p>
        </w:tc>
      </w:tr>
      <w:tr w:rsidR="002143D6" w:rsidRPr="002978E8" w14:paraId="2DCEC0B5" w14:textId="77777777" w:rsidTr="00C26821">
        <w:trPr>
          <w:cantSplit/>
        </w:trPr>
        <w:tc>
          <w:tcPr>
            <w:tcW w:w="570" w:type="dxa"/>
            <w:vMerge/>
          </w:tcPr>
          <w:p w14:paraId="0BB87943" w14:textId="77777777" w:rsidR="002143D6" w:rsidRPr="002978E8" w:rsidRDefault="002143D6" w:rsidP="00C26821">
            <w:pPr>
              <w:jc w:val="center"/>
            </w:pPr>
          </w:p>
        </w:tc>
        <w:tc>
          <w:tcPr>
            <w:tcW w:w="1539" w:type="dxa"/>
          </w:tcPr>
          <w:p w14:paraId="3F10C699" w14:textId="77777777" w:rsidR="002143D6" w:rsidRPr="002978E8" w:rsidRDefault="002143D6" w:rsidP="00C26821">
            <w:r w:rsidRPr="002978E8">
              <w:t>Nosaukums</w:t>
            </w:r>
          </w:p>
        </w:tc>
        <w:tc>
          <w:tcPr>
            <w:tcW w:w="1026" w:type="dxa"/>
          </w:tcPr>
          <w:p w14:paraId="019FAB76" w14:textId="77777777" w:rsidR="002143D6" w:rsidRPr="002978E8" w:rsidRDefault="002143D6" w:rsidP="00C26821">
            <w:pPr>
              <w:jc w:val="center"/>
            </w:pPr>
            <w:r w:rsidRPr="002978E8">
              <w:t>Adrese</w:t>
            </w:r>
          </w:p>
        </w:tc>
        <w:tc>
          <w:tcPr>
            <w:tcW w:w="1083" w:type="dxa"/>
          </w:tcPr>
          <w:p w14:paraId="6581731B" w14:textId="77777777" w:rsidR="002143D6" w:rsidRPr="002978E8" w:rsidRDefault="002143D6" w:rsidP="00C26821">
            <w:pPr>
              <w:jc w:val="center"/>
            </w:pPr>
            <w:r w:rsidRPr="002978E8">
              <w:t xml:space="preserve">Vārds, uzvārds </w:t>
            </w:r>
          </w:p>
        </w:tc>
        <w:tc>
          <w:tcPr>
            <w:tcW w:w="1083" w:type="dxa"/>
          </w:tcPr>
          <w:p w14:paraId="3229B737" w14:textId="77777777" w:rsidR="002143D6" w:rsidRPr="002978E8" w:rsidRDefault="002143D6" w:rsidP="00C26821">
            <w:pPr>
              <w:jc w:val="center"/>
            </w:pPr>
            <w:r w:rsidRPr="002978E8">
              <w:t>Tālrunis</w:t>
            </w:r>
          </w:p>
        </w:tc>
        <w:tc>
          <w:tcPr>
            <w:tcW w:w="2109" w:type="dxa"/>
            <w:vMerge/>
          </w:tcPr>
          <w:p w14:paraId="05668736" w14:textId="77777777" w:rsidR="002143D6" w:rsidRPr="002978E8" w:rsidRDefault="002143D6" w:rsidP="00C26821">
            <w:pPr>
              <w:jc w:val="center"/>
            </w:pPr>
          </w:p>
        </w:tc>
        <w:tc>
          <w:tcPr>
            <w:tcW w:w="1596" w:type="dxa"/>
            <w:vMerge/>
          </w:tcPr>
          <w:p w14:paraId="495DC802" w14:textId="77777777" w:rsidR="002143D6" w:rsidRPr="002978E8" w:rsidRDefault="002143D6" w:rsidP="00C26821">
            <w:pPr>
              <w:jc w:val="center"/>
            </w:pPr>
          </w:p>
        </w:tc>
      </w:tr>
      <w:tr w:rsidR="002143D6" w:rsidRPr="002978E8" w14:paraId="0644956D" w14:textId="77777777" w:rsidTr="00C26821">
        <w:trPr>
          <w:cantSplit/>
        </w:trPr>
        <w:tc>
          <w:tcPr>
            <w:tcW w:w="570" w:type="dxa"/>
          </w:tcPr>
          <w:p w14:paraId="6FC39A45" w14:textId="77777777" w:rsidR="002143D6" w:rsidRPr="002978E8" w:rsidRDefault="002143D6" w:rsidP="00C26821">
            <w:pPr>
              <w:jc w:val="center"/>
            </w:pPr>
          </w:p>
        </w:tc>
        <w:tc>
          <w:tcPr>
            <w:tcW w:w="1539" w:type="dxa"/>
          </w:tcPr>
          <w:p w14:paraId="3E0243F3" w14:textId="77777777" w:rsidR="002143D6" w:rsidRPr="002978E8" w:rsidRDefault="002143D6" w:rsidP="00C26821">
            <w:pPr>
              <w:jc w:val="center"/>
            </w:pPr>
          </w:p>
        </w:tc>
        <w:tc>
          <w:tcPr>
            <w:tcW w:w="1026" w:type="dxa"/>
          </w:tcPr>
          <w:p w14:paraId="77F596EB" w14:textId="77777777" w:rsidR="002143D6" w:rsidRPr="002978E8" w:rsidRDefault="002143D6" w:rsidP="00C26821">
            <w:pPr>
              <w:jc w:val="center"/>
            </w:pPr>
          </w:p>
        </w:tc>
        <w:tc>
          <w:tcPr>
            <w:tcW w:w="1083" w:type="dxa"/>
          </w:tcPr>
          <w:p w14:paraId="23ABA6D1" w14:textId="77777777" w:rsidR="002143D6" w:rsidRPr="002978E8" w:rsidRDefault="002143D6" w:rsidP="00C26821">
            <w:pPr>
              <w:jc w:val="center"/>
            </w:pPr>
          </w:p>
        </w:tc>
        <w:tc>
          <w:tcPr>
            <w:tcW w:w="1083" w:type="dxa"/>
          </w:tcPr>
          <w:p w14:paraId="0B2B53B4" w14:textId="77777777" w:rsidR="002143D6" w:rsidRPr="002978E8" w:rsidRDefault="002143D6" w:rsidP="00C26821">
            <w:pPr>
              <w:jc w:val="center"/>
            </w:pPr>
          </w:p>
        </w:tc>
        <w:tc>
          <w:tcPr>
            <w:tcW w:w="2109" w:type="dxa"/>
          </w:tcPr>
          <w:p w14:paraId="1836E793" w14:textId="77777777" w:rsidR="002143D6" w:rsidRPr="002978E8" w:rsidRDefault="002143D6" w:rsidP="00C26821">
            <w:pPr>
              <w:jc w:val="center"/>
            </w:pPr>
          </w:p>
        </w:tc>
        <w:tc>
          <w:tcPr>
            <w:tcW w:w="1596" w:type="dxa"/>
          </w:tcPr>
          <w:p w14:paraId="0D5EBB50" w14:textId="77777777" w:rsidR="002143D6" w:rsidRPr="002978E8" w:rsidRDefault="002143D6" w:rsidP="00C26821">
            <w:pPr>
              <w:jc w:val="center"/>
            </w:pPr>
          </w:p>
        </w:tc>
      </w:tr>
      <w:tr w:rsidR="002143D6" w:rsidRPr="002978E8" w14:paraId="23DFAB40" w14:textId="77777777" w:rsidTr="00C26821">
        <w:trPr>
          <w:cantSplit/>
        </w:trPr>
        <w:tc>
          <w:tcPr>
            <w:tcW w:w="570" w:type="dxa"/>
          </w:tcPr>
          <w:p w14:paraId="10253444" w14:textId="77777777" w:rsidR="002143D6" w:rsidRPr="002978E8" w:rsidRDefault="002143D6" w:rsidP="00C26821">
            <w:pPr>
              <w:jc w:val="center"/>
            </w:pPr>
          </w:p>
        </w:tc>
        <w:tc>
          <w:tcPr>
            <w:tcW w:w="1539" w:type="dxa"/>
          </w:tcPr>
          <w:p w14:paraId="7E52DAFB" w14:textId="77777777" w:rsidR="002143D6" w:rsidRPr="002978E8" w:rsidRDefault="002143D6" w:rsidP="00C26821">
            <w:pPr>
              <w:jc w:val="center"/>
            </w:pPr>
          </w:p>
        </w:tc>
        <w:tc>
          <w:tcPr>
            <w:tcW w:w="1026" w:type="dxa"/>
          </w:tcPr>
          <w:p w14:paraId="4BA7DDEC" w14:textId="77777777" w:rsidR="002143D6" w:rsidRPr="002978E8" w:rsidRDefault="002143D6" w:rsidP="00C26821">
            <w:pPr>
              <w:jc w:val="center"/>
            </w:pPr>
          </w:p>
        </w:tc>
        <w:tc>
          <w:tcPr>
            <w:tcW w:w="1083" w:type="dxa"/>
          </w:tcPr>
          <w:p w14:paraId="01F981A0" w14:textId="77777777" w:rsidR="002143D6" w:rsidRPr="002978E8" w:rsidRDefault="002143D6" w:rsidP="00C26821">
            <w:pPr>
              <w:jc w:val="center"/>
            </w:pPr>
          </w:p>
        </w:tc>
        <w:tc>
          <w:tcPr>
            <w:tcW w:w="1083" w:type="dxa"/>
          </w:tcPr>
          <w:p w14:paraId="5BEE9743" w14:textId="77777777" w:rsidR="002143D6" w:rsidRPr="002978E8" w:rsidRDefault="002143D6" w:rsidP="00C26821">
            <w:pPr>
              <w:jc w:val="center"/>
            </w:pPr>
          </w:p>
        </w:tc>
        <w:tc>
          <w:tcPr>
            <w:tcW w:w="2109" w:type="dxa"/>
          </w:tcPr>
          <w:p w14:paraId="6B2DD1C3" w14:textId="77777777" w:rsidR="002143D6" w:rsidRPr="002978E8" w:rsidRDefault="002143D6" w:rsidP="00C26821">
            <w:pPr>
              <w:jc w:val="center"/>
            </w:pPr>
          </w:p>
        </w:tc>
        <w:tc>
          <w:tcPr>
            <w:tcW w:w="1596" w:type="dxa"/>
          </w:tcPr>
          <w:p w14:paraId="57D51050" w14:textId="77777777" w:rsidR="002143D6" w:rsidRPr="002978E8" w:rsidRDefault="002143D6" w:rsidP="00C26821">
            <w:pPr>
              <w:jc w:val="center"/>
            </w:pPr>
          </w:p>
        </w:tc>
      </w:tr>
    </w:tbl>
    <w:p w14:paraId="522828CF" w14:textId="77777777" w:rsidR="000F396B" w:rsidRPr="002978E8" w:rsidRDefault="000F396B" w:rsidP="002143D6">
      <w:pPr>
        <w:pStyle w:val="Header"/>
      </w:pPr>
    </w:p>
    <w:p w14:paraId="69B26E01" w14:textId="48B52345" w:rsidR="000F396B" w:rsidRPr="002978E8" w:rsidRDefault="000F396B" w:rsidP="002143D6">
      <w:pPr>
        <w:pStyle w:val="Header"/>
      </w:pPr>
    </w:p>
    <w:p w14:paraId="0A9FF78F" w14:textId="77777777" w:rsidR="002143D6" w:rsidRPr="002978E8" w:rsidRDefault="002143D6" w:rsidP="002143D6">
      <w:pPr>
        <w:pStyle w:val="Pamatstils1rinda"/>
        <w:rPr>
          <w:rFonts w:cs="Arial"/>
        </w:rPr>
      </w:pPr>
    </w:p>
    <w:p w14:paraId="35E8DFDF" w14:textId="77777777" w:rsidR="002143D6" w:rsidRPr="002978E8" w:rsidRDefault="002143D6" w:rsidP="002143D6">
      <w:pPr>
        <w:pStyle w:val="Pamatstils1rinda"/>
        <w:rPr>
          <w:rFonts w:ascii="Times New Roman" w:hAnsi="Times New Roman"/>
        </w:rPr>
      </w:pPr>
      <w:r w:rsidRPr="002978E8">
        <w:rPr>
          <w:rFonts w:ascii="Times New Roman" w:hAnsi="Times New Roman"/>
        </w:rPr>
        <w:t>Pretendenta likumīgā pārstāvja paraksts ___________________</w:t>
      </w:r>
    </w:p>
    <w:p w14:paraId="41E14D52" w14:textId="77777777" w:rsidR="002143D6" w:rsidRPr="002978E8" w:rsidRDefault="002143D6" w:rsidP="002143D6">
      <w:pPr>
        <w:pStyle w:val="Pamatstils1rinda"/>
        <w:rPr>
          <w:rFonts w:cs="Arial"/>
        </w:rPr>
      </w:pPr>
    </w:p>
    <w:p w14:paraId="7B601E6C" w14:textId="77777777" w:rsidR="002143D6" w:rsidRPr="002978E8" w:rsidRDefault="002143D6" w:rsidP="002143D6">
      <w:pPr>
        <w:pStyle w:val="BodyText"/>
        <w:spacing w:after="0"/>
        <w:rPr>
          <w:b/>
        </w:rPr>
      </w:pPr>
    </w:p>
    <w:p w14:paraId="317C1B0F" w14:textId="195ED644" w:rsidR="004169DB" w:rsidRPr="002978E8" w:rsidRDefault="004169DB" w:rsidP="006F7235">
      <w:pPr>
        <w:rPr>
          <w:bCs/>
        </w:rPr>
      </w:pPr>
    </w:p>
    <w:p w14:paraId="664EB223" w14:textId="1BECA8B7" w:rsidR="00C160AC" w:rsidRPr="002978E8" w:rsidRDefault="00C160AC">
      <w:pPr>
        <w:rPr>
          <w:bCs/>
        </w:rPr>
      </w:pPr>
      <w:r w:rsidRPr="002978E8">
        <w:rPr>
          <w:bCs/>
        </w:rPr>
        <w:br w:type="page"/>
      </w:r>
    </w:p>
    <w:p w14:paraId="61112316" w14:textId="77777777" w:rsidR="002C450C" w:rsidRPr="002978E8" w:rsidRDefault="002C450C" w:rsidP="006F7235">
      <w:pPr>
        <w:rPr>
          <w:bCs/>
        </w:rPr>
      </w:pPr>
    </w:p>
    <w:p w14:paraId="5E35F3B3" w14:textId="77777777" w:rsidR="002C450C" w:rsidRPr="002978E8" w:rsidRDefault="002C450C" w:rsidP="006F7235">
      <w:pPr>
        <w:rPr>
          <w:bCs/>
        </w:rPr>
      </w:pPr>
    </w:p>
    <w:p w14:paraId="7D9179C6" w14:textId="77777777" w:rsidR="004169DB" w:rsidRPr="002978E8" w:rsidRDefault="001E5F97" w:rsidP="006F7235">
      <w:pPr>
        <w:pStyle w:val="Apakpunkts"/>
        <w:tabs>
          <w:tab w:val="clear" w:pos="851"/>
        </w:tabs>
        <w:ind w:left="0" w:firstLine="0"/>
        <w:jc w:val="right"/>
        <w:rPr>
          <w:rFonts w:ascii="Times New Roman" w:hAnsi="Times New Roman"/>
        </w:rPr>
      </w:pPr>
      <w:r w:rsidRPr="002978E8">
        <w:rPr>
          <w:rFonts w:ascii="Times New Roman" w:hAnsi="Times New Roman"/>
        </w:rPr>
        <w:t>4.pielikums</w:t>
      </w:r>
    </w:p>
    <w:p w14:paraId="50F9A3AE" w14:textId="77777777" w:rsidR="004169DB" w:rsidRPr="002978E8" w:rsidRDefault="004169DB" w:rsidP="006F7235">
      <w:pPr>
        <w:pStyle w:val="Rindkopa"/>
        <w:ind w:left="0"/>
        <w:rPr>
          <w:rFonts w:ascii="Times New Roman" w:hAnsi="Times New Roman"/>
          <w:sz w:val="24"/>
        </w:rPr>
      </w:pPr>
    </w:p>
    <w:p w14:paraId="140922B4" w14:textId="77777777" w:rsidR="004169DB" w:rsidRPr="002978E8" w:rsidRDefault="004169DB" w:rsidP="006F7235">
      <w:pPr>
        <w:pStyle w:val="Apakpunkts"/>
        <w:tabs>
          <w:tab w:val="clear" w:pos="851"/>
        </w:tabs>
        <w:ind w:left="0" w:firstLine="0"/>
        <w:jc w:val="center"/>
        <w:rPr>
          <w:rFonts w:ascii="Times New Roman" w:hAnsi="Times New Roman"/>
        </w:rPr>
      </w:pPr>
    </w:p>
    <w:p w14:paraId="3D851AB9" w14:textId="77777777" w:rsidR="00124DC5" w:rsidRPr="002978E8" w:rsidRDefault="00124DC5" w:rsidP="00124DC5">
      <w:pPr>
        <w:suppressAutoHyphens/>
        <w:spacing w:line="252" w:lineRule="auto"/>
        <w:jc w:val="center"/>
        <w:rPr>
          <w:b/>
          <w:bCs/>
          <w:color w:val="000000"/>
          <w:sz w:val="22"/>
          <w:szCs w:val="22"/>
          <w:lang w:eastAsia="ar-SA"/>
        </w:rPr>
      </w:pPr>
      <w:r w:rsidRPr="002978E8">
        <w:rPr>
          <w:b/>
          <w:color w:val="000000"/>
          <w:sz w:val="22"/>
          <w:szCs w:val="22"/>
        </w:rPr>
        <w:t>INFORMĀCIJA PAR PRETENDENTA NORĀDĪTO PERSONU, UZ KURAS IESPĒJĀM BALSTĀS</w:t>
      </w:r>
    </w:p>
    <w:p w14:paraId="365F020D" w14:textId="77777777" w:rsidR="00124DC5" w:rsidRPr="002978E8" w:rsidRDefault="00124DC5" w:rsidP="00124DC5">
      <w:pPr>
        <w:spacing w:line="252" w:lineRule="auto"/>
        <w:jc w:val="center"/>
        <w:rPr>
          <w:sz w:val="22"/>
          <w:szCs w:val="22"/>
        </w:rPr>
      </w:pPr>
      <w:r w:rsidRPr="002978E8">
        <w:rPr>
          <w:sz w:val="22"/>
          <w:szCs w:val="22"/>
        </w:rPr>
        <w:t>/forma/</w:t>
      </w:r>
    </w:p>
    <w:p w14:paraId="75DE7434" w14:textId="77777777" w:rsidR="00124DC5" w:rsidRPr="002978E8" w:rsidRDefault="00124DC5" w:rsidP="00124DC5">
      <w:pPr>
        <w:ind w:right="120"/>
        <w:jc w:val="center"/>
        <w:rPr>
          <w:b/>
        </w:rPr>
      </w:pPr>
    </w:p>
    <w:p w14:paraId="5BA13DB6" w14:textId="1EED7011" w:rsidR="00124DC5" w:rsidRPr="00162CDE" w:rsidRDefault="00124DC5" w:rsidP="00162CDE">
      <w:pPr>
        <w:spacing w:line="259" w:lineRule="auto"/>
        <w:jc w:val="center"/>
        <w:rPr>
          <w:b/>
          <w:bCs/>
        </w:rPr>
      </w:pPr>
      <w:r w:rsidRPr="002978E8">
        <w:rPr>
          <w:b/>
        </w:rPr>
        <w:t xml:space="preserve">iepirkuma procedūrai </w:t>
      </w:r>
      <w:r w:rsidR="0034633D" w:rsidRPr="002978E8">
        <w:rPr>
          <w:b/>
        </w:rPr>
        <w:t>“</w:t>
      </w:r>
      <w:proofErr w:type="spellStart"/>
      <w:r w:rsidR="0034633D" w:rsidRPr="002978E8">
        <w:rPr>
          <w:b/>
        </w:rPr>
        <w:t>Siltumavota</w:t>
      </w:r>
      <w:proofErr w:type="spellEnd"/>
      <w:r w:rsidR="0034633D" w:rsidRPr="002978E8">
        <w:rPr>
          <w:b/>
        </w:rPr>
        <w:t xml:space="preserve"> efektivitātes paaugstināšana Cēsīs, Bērzaines ielas kvartālā</w:t>
      </w:r>
      <w:r w:rsidRPr="002978E8">
        <w:rPr>
          <w:b/>
        </w:rPr>
        <w:t xml:space="preserve">”, identifikācijas Nr. </w:t>
      </w:r>
      <w:r w:rsidR="1F1BFA1E" w:rsidRPr="002978E8">
        <w:rPr>
          <w:b/>
          <w:bCs/>
          <w:sz w:val="28"/>
          <w:szCs w:val="28"/>
        </w:rPr>
        <w:t xml:space="preserve"> </w:t>
      </w:r>
      <w:r w:rsidR="1F1BFA1E" w:rsidRPr="00162CDE">
        <w:rPr>
          <w:b/>
          <w:bCs/>
        </w:rPr>
        <w:t>AL-SILTUMAVOTS-2023/01</w:t>
      </w:r>
    </w:p>
    <w:p w14:paraId="721CD3AB" w14:textId="15F0EED5" w:rsidR="00124DC5" w:rsidRPr="002978E8" w:rsidRDefault="00124DC5" w:rsidP="00124DC5">
      <w:pPr>
        <w:ind w:right="120"/>
        <w:jc w:val="center"/>
        <w:rPr>
          <w:b/>
        </w:rPr>
      </w:pPr>
    </w:p>
    <w:p w14:paraId="56F12CCC" w14:textId="77777777" w:rsidR="004169DB" w:rsidRPr="002978E8" w:rsidRDefault="004169DB" w:rsidP="006F7235">
      <w:pPr>
        <w:pStyle w:val="Rindkopa"/>
        <w:ind w:left="0"/>
        <w:rPr>
          <w:rFonts w:ascii="Times New Roman" w:hAnsi="Times New Roman"/>
          <w:sz w:val="24"/>
        </w:rPr>
      </w:pPr>
    </w:p>
    <w:p w14:paraId="7D507AAD" w14:textId="77777777" w:rsidR="00124DC5" w:rsidRPr="002978E8" w:rsidRDefault="00124DC5" w:rsidP="00124DC5">
      <w:pPr>
        <w:overflowPunct w:val="0"/>
        <w:autoSpaceDE w:val="0"/>
        <w:autoSpaceDN w:val="0"/>
        <w:adjustRightInd w:val="0"/>
        <w:spacing w:line="252" w:lineRule="auto"/>
        <w:textAlignment w:val="baseline"/>
        <w:rPr>
          <w:sz w:val="22"/>
          <w:szCs w:val="22"/>
        </w:rPr>
      </w:pPr>
    </w:p>
    <w:p w14:paraId="137F469F" w14:textId="77777777" w:rsidR="00124DC5" w:rsidRPr="002978E8" w:rsidRDefault="00124DC5" w:rsidP="00124DC5">
      <w:pPr>
        <w:spacing w:line="252" w:lineRule="auto"/>
        <w:rPr>
          <w:sz w:val="22"/>
          <w:szCs w:val="22"/>
        </w:rPr>
      </w:pPr>
    </w:p>
    <w:p w14:paraId="14C4FA56" w14:textId="77777777" w:rsidR="00124DC5" w:rsidRPr="002978E8" w:rsidRDefault="00124DC5" w:rsidP="00124DC5">
      <w:pPr>
        <w:widowControl w:val="0"/>
        <w:tabs>
          <w:tab w:val="num" w:pos="3960"/>
        </w:tabs>
        <w:spacing w:line="252" w:lineRule="auto"/>
        <w:jc w:val="both"/>
        <w:rPr>
          <w:i/>
          <w:sz w:val="22"/>
          <w:szCs w:val="22"/>
        </w:rPr>
      </w:pPr>
      <w:r w:rsidRPr="002978E8">
        <w:rPr>
          <w:i/>
          <w:sz w:val="22"/>
          <w:szCs w:val="22"/>
        </w:rPr>
        <w:t>[Norāda informāciju, ja kvalifikācijas prasību izpildei pretendents atsaucas uz personu, uz kuras iespējām balstās, iespējām, ja tas nepieciešams iepirkuma līguma izpildei]</w:t>
      </w:r>
    </w:p>
    <w:p w14:paraId="63C46E09" w14:textId="77777777" w:rsidR="00124DC5" w:rsidRPr="002978E8" w:rsidRDefault="00124DC5" w:rsidP="00124DC5">
      <w:pPr>
        <w:spacing w:line="252" w:lineRule="auto"/>
        <w:rPr>
          <w:sz w:val="22"/>
          <w:szCs w:val="22"/>
        </w:rPr>
      </w:pPr>
    </w:p>
    <w:p w14:paraId="01BE4356" w14:textId="79DC741D" w:rsidR="00124DC5" w:rsidRPr="002978E8" w:rsidRDefault="00124DC5" w:rsidP="00124DC5">
      <w:pPr>
        <w:tabs>
          <w:tab w:val="left" w:pos="7105"/>
        </w:tabs>
        <w:spacing w:line="252" w:lineRule="auto"/>
        <w:jc w:val="both"/>
        <w:rPr>
          <w:sz w:val="22"/>
          <w:szCs w:val="22"/>
        </w:rPr>
      </w:pPr>
      <w:r w:rsidRPr="002978E8">
        <w:rPr>
          <w:b/>
          <w:bCs/>
          <w:sz w:val="22"/>
          <w:szCs w:val="22"/>
        </w:rPr>
        <w:t>Iepirkuma procedūrai:</w:t>
      </w:r>
      <w:r w:rsidRPr="002978E8">
        <w:rPr>
          <w:bCs/>
          <w:sz w:val="22"/>
          <w:szCs w:val="22"/>
        </w:rPr>
        <w:t xml:space="preserve"> </w:t>
      </w:r>
      <w:r w:rsidRPr="002978E8">
        <w:rPr>
          <w:sz w:val="22"/>
          <w:szCs w:val="22"/>
        </w:rPr>
        <w:t>“</w:t>
      </w:r>
      <w:proofErr w:type="spellStart"/>
      <w:r w:rsidR="0034633D" w:rsidRPr="002978E8">
        <w:t>Siltumavota</w:t>
      </w:r>
      <w:proofErr w:type="spellEnd"/>
      <w:r w:rsidR="0034633D" w:rsidRPr="002978E8">
        <w:t xml:space="preserve"> efektivitātes paaugstināšana Cēsīs, Bērzaines ielas kvartālā</w:t>
      </w:r>
      <w:r w:rsidR="0039128F" w:rsidRPr="002978E8">
        <w:t>. Katlumājas uzstādīšana</w:t>
      </w:r>
      <w:r w:rsidR="0034633D" w:rsidRPr="002978E8">
        <w:t>”</w:t>
      </w:r>
    </w:p>
    <w:p w14:paraId="7B29FB94" w14:textId="46F05553" w:rsidR="00124DC5" w:rsidRPr="002978E8" w:rsidRDefault="00124DC5" w:rsidP="00124DC5">
      <w:pPr>
        <w:spacing w:line="252" w:lineRule="auto"/>
        <w:rPr>
          <w:sz w:val="22"/>
          <w:szCs w:val="22"/>
        </w:rPr>
      </w:pPr>
      <w:r w:rsidRPr="002978E8">
        <w:rPr>
          <w:b/>
          <w:sz w:val="22"/>
          <w:szCs w:val="22"/>
        </w:rPr>
        <w:t>Iepirkuma identifikācijas numurs:</w:t>
      </w:r>
      <w:r w:rsidRPr="002978E8">
        <w:rPr>
          <w:sz w:val="22"/>
          <w:szCs w:val="22"/>
        </w:rPr>
        <w:t xml:space="preserve"> </w:t>
      </w:r>
      <w:r w:rsidR="0034633D" w:rsidRPr="002978E8">
        <w:t>AL-SILTUMAVOTS-202</w:t>
      </w:r>
      <w:r w:rsidR="0039128F" w:rsidRPr="002978E8">
        <w:t>3</w:t>
      </w:r>
      <w:r w:rsidR="0034633D" w:rsidRPr="002978E8">
        <w:t>/0</w:t>
      </w:r>
      <w:r w:rsidR="0039128F" w:rsidRPr="002978E8">
        <w:t>1</w:t>
      </w:r>
    </w:p>
    <w:p w14:paraId="14A54598" w14:textId="77777777" w:rsidR="00124DC5" w:rsidRPr="002978E8" w:rsidRDefault="00124DC5" w:rsidP="00124DC5">
      <w:pPr>
        <w:spacing w:line="252" w:lineRule="auto"/>
        <w:rPr>
          <w:color w:val="000000"/>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410"/>
      </w:tblGrid>
      <w:tr w:rsidR="00124DC5" w:rsidRPr="002978E8" w14:paraId="498CC1F1" w14:textId="77777777" w:rsidTr="00124DC5">
        <w:trPr>
          <w:trHeight w:val="1360"/>
        </w:trPr>
        <w:tc>
          <w:tcPr>
            <w:tcW w:w="2268" w:type="dxa"/>
            <w:shd w:val="clear" w:color="auto" w:fill="D9D9D9"/>
          </w:tcPr>
          <w:p w14:paraId="236BA71F" w14:textId="77777777" w:rsidR="00124DC5" w:rsidRPr="002978E8" w:rsidRDefault="00124DC5" w:rsidP="00132D1A">
            <w:pPr>
              <w:widowControl w:val="0"/>
              <w:autoSpaceDE w:val="0"/>
              <w:autoSpaceDN w:val="0"/>
              <w:adjustRightInd w:val="0"/>
              <w:spacing w:line="252" w:lineRule="auto"/>
              <w:jc w:val="center"/>
            </w:pPr>
            <w:r w:rsidRPr="002978E8">
              <w:rPr>
                <w:sz w:val="22"/>
                <w:szCs w:val="22"/>
              </w:rPr>
              <w:t>Personas, uz kuras iespējām balstās, reģistrācijas numurs, adrese un kontaktpersona</w:t>
            </w:r>
          </w:p>
        </w:tc>
        <w:tc>
          <w:tcPr>
            <w:tcW w:w="2268" w:type="dxa"/>
            <w:shd w:val="clear" w:color="auto" w:fill="D9D9D9"/>
          </w:tcPr>
          <w:p w14:paraId="73F70E00" w14:textId="77777777" w:rsidR="00124DC5" w:rsidRPr="002978E8" w:rsidRDefault="00124DC5" w:rsidP="00132D1A">
            <w:pPr>
              <w:widowControl w:val="0"/>
              <w:autoSpaceDE w:val="0"/>
              <w:autoSpaceDN w:val="0"/>
              <w:adjustRightInd w:val="0"/>
              <w:spacing w:line="252" w:lineRule="auto"/>
              <w:jc w:val="center"/>
            </w:pPr>
            <w:r w:rsidRPr="002978E8">
              <w:rPr>
                <w:sz w:val="22"/>
                <w:szCs w:val="22"/>
              </w:rPr>
              <w:t xml:space="preserve">Kvalifikācijas prasība, uz kuru kandidāts/ pretendents atsaucas </w:t>
            </w:r>
            <w:r w:rsidRPr="002978E8">
              <w:rPr>
                <w:i/>
                <w:sz w:val="22"/>
                <w:szCs w:val="22"/>
              </w:rPr>
              <w:t>(pievienots atbilstību pierādāms sertifikāts, dokuments, pieredze)</w:t>
            </w:r>
          </w:p>
        </w:tc>
        <w:tc>
          <w:tcPr>
            <w:tcW w:w="2268" w:type="dxa"/>
            <w:shd w:val="clear" w:color="auto" w:fill="D9D9D9"/>
          </w:tcPr>
          <w:p w14:paraId="67E1099D" w14:textId="77777777" w:rsidR="00124DC5" w:rsidRPr="002978E8" w:rsidRDefault="00124DC5" w:rsidP="00132D1A">
            <w:pPr>
              <w:widowControl w:val="0"/>
              <w:autoSpaceDE w:val="0"/>
              <w:autoSpaceDN w:val="0"/>
              <w:adjustRightInd w:val="0"/>
              <w:spacing w:line="252" w:lineRule="auto"/>
              <w:jc w:val="center"/>
            </w:pPr>
            <w:r w:rsidRPr="002978E8">
              <w:rPr>
                <w:sz w:val="22"/>
                <w:szCs w:val="22"/>
              </w:rPr>
              <w:t>Personas, uz kuras iespējām balstās, nodotie resursi kvalifikācijas prasību izpildei</w:t>
            </w:r>
          </w:p>
        </w:tc>
        <w:tc>
          <w:tcPr>
            <w:tcW w:w="2410" w:type="dxa"/>
            <w:shd w:val="clear" w:color="auto" w:fill="D9D9D9"/>
          </w:tcPr>
          <w:p w14:paraId="3F3AB05D" w14:textId="77777777" w:rsidR="00124DC5" w:rsidRPr="002978E8" w:rsidRDefault="00124DC5" w:rsidP="00132D1A">
            <w:pPr>
              <w:widowControl w:val="0"/>
              <w:autoSpaceDE w:val="0"/>
              <w:autoSpaceDN w:val="0"/>
              <w:adjustRightInd w:val="0"/>
              <w:spacing w:line="252" w:lineRule="auto"/>
              <w:jc w:val="center"/>
            </w:pPr>
            <w:r w:rsidRPr="002978E8">
              <w:rPr>
                <w:sz w:val="22"/>
                <w:szCs w:val="22"/>
              </w:rPr>
              <w:t>Īss personas, uz kuras iespējām balstās, veicamo darbu aprakstu iepirkuma līguma izpildē</w:t>
            </w:r>
          </w:p>
        </w:tc>
      </w:tr>
      <w:tr w:rsidR="00124DC5" w:rsidRPr="002978E8" w14:paraId="7C0C50BE" w14:textId="77777777" w:rsidTr="00124DC5">
        <w:trPr>
          <w:trHeight w:val="218"/>
        </w:trPr>
        <w:tc>
          <w:tcPr>
            <w:tcW w:w="2268" w:type="dxa"/>
          </w:tcPr>
          <w:p w14:paraId="37F91271" w14:textId="77777777" w:rsidR="00124DC5" w:rsidRPr="002978E8" w:rsidRDefault="00124DC5" w:rsidP="00132D1A">
            <w:pPr>
              <w:widowControl w:val="0"/>
              <w:autoSpaceDE w:val="0"/>
              <w:autoSpaceDN w:val="0"/>
              <w:adjustRightInd w:val="0"/>
              <w:spacing w:line="252" w:lineRule="auto"/>
              <w:jc w:val="center"/>
            </w:pPr>
          </w:p>
        </w:tc>
        <w:tc>
          <w:tcPr>
            <w:tcW w:w="2268" w:type="dxa"/>
          </w:tcPr>
          <w:p w14:paraId="6945555C" w14:textId="77777777" w:rsidR="00124DC5" w:rsidRPr="002978E8" w:rsidRDefault="00124DC5" w:rsidP="00132D1A">
            <w:pPr>
              <w:widowControl w:val="0"/>
              <w:autoSpaceDE w:val="0"/>
              <w:autoSpaceDN w:val="0"/>
              <w:adjustRightInd w:val="0"/>
              <w:spacing w:line="252" w:lineRule="auto"/>
              <w:jc w:val="center"/>
            </w:pPr>
          </w:p>
        </w:tc>
        <w:tc>
          <w:tcPr>
            <w:tcW w:w="2268" w:type="dxa"/>
          </w:tcPr>
          <w:p w14:paraId="23E8A23C" w14:textId="77777777" w:rsidR="00124DC5" w:rsidRPr="002978E8" w:rsidRDefault="00124DC5" w:rsidP="00132D1A">
            <w:pPr>
              <w:widowControl w:val="0"/>
              <w:autoSpaceDE w:val="0"/>
              <w:autoSpaceDN w:val="0"/>
              <w:adjustRightInd w:val="0"/>
              <w:spacing w:line="252" w:lineRule="auto"/>
              <w:jc w:val="center"/>
            </w:pPr>
          </w:p>
        </w:tc>
        <w:tc>
          <w:tcPr>
            <w:tcW w:w="2410" w:type="dxa"/>
          </w:tcPr>
          <w:p w14:paraId="2EA49C48" w14:textId="77777777" w:rsidR="00124DC5" w:rsidRPr="002978E8" w:rsidRDefault="00124DC5" w:rsidP="00132D1A">
            <w:pPr>
              <w:widowControl w:val="0"/>
              <w:autoSpaceDE w:val="0"/>
              <w:autoSpaceDN w:val="0"/>
              <w:adjustRightInd w:val="0"/>
              <w:spacing w:line="252" w:lineRule="auto"/>
              <w:jc w:val="center"/>
            </w:pPr>
          </w:p>
        </w:tc>
      </w:tr>
      <w:tr w:rsidR="00124DC5" w:rsidRPr="002978E8" w14:paraId="20184F09" w14:textId="77777777" w:rsidTr="00124DC5">
        <w:trPr>
          <w:trHeight w:val="218"/>
        </w:trPr>
        <w:tc>
          <w:tcPr>
            <w:tcW w:w="2268" w:type="dxa"/>
          </w:tcPr>
          <w:p w14:paraId="7F827A03" w14:textId="77777777" w:rsidR="00124DC5" w:rsidRPr="002978E8" w:rsidRDefault="00124DC5" w:rsidP="00132D1A">
            <w:pPr>
              <w:widowControl w:val="0"/>
              <w:autoSpaceDE w:val="0"/>
              <w:autoSpaceDN w:val="0"/>
              <w:adjustRightInd w:val="0"/>
              <w:spacing w:line="252" w:lineRule="auto"/>
              <w:jc w:val="center"/>
            </w:pPr>
          </w:p>
        </w:tc>
        <w:tc>
          <w:tcPr>
            <w:tcW w:w="2268" w:type="dxa"/>
          </w:tcPr>
          <w:p w14:paraId="4B8FC1FF" w14:textId="77777777" w:rsidR="00124DC5" w:rsidRPr="002978E8" w:rsidRDefault="00124DC5" w:rsidP="00132D1A">
            <w:pPr>
              <w:widowControl w:val="0"/>
              <w:autoSpaceDE w:val="0"/>
              <w:autoSpaceDN w:val="0"/>
              <w:adjustRightInd w:val="0"/>
              <w:spacing w:line="252" w:lineRule="auto"/>
              <w:jc w:val="center"/>
            </w:pPr>
          </w:p>
        </w:tc>
        <w:tc>
          <w:tcPr>
            <w:tcW w:w="2268" w:type="dxa"/>
          </w:tcPr>
          <w:p w14:paraId="651225AE" w14:textId="77777777" w:rsidR="00124DC5" w:rsidRPr="002978E8" w:rsidRDefault="00124DC5" w:rsidP="00132D1A">
            <w:pPr>
              <w:widowControl w:val="0"/>
              <w:autoSpaceDE w:val="0"/>
              <w:autoSpaceDN w:val="0"/>
              <w:adjustRightInd w:val="0"/>
              <w:spacing w:line="252" w:lineRule="auto"/>
              <w:jc w:val="center"/>
            </w:pPr>
          </w:p>
        </w:tc>
        <w:tc>
          <w:tcPr>
            <w:tcW w:w="2410" w:type="dxa"/>
          </w:tcPr>
          <w:p w14:paraId="043C8072" w14:textId="77777777" w:rsidR="00124DC5" w:rsidRPr="002978E8" w:rsidRDefault="00124DC5" w:rsidP="00132D1A">
            <w:pPr>
              <w:widowControl w:val="0"/>
              <w:autoSpaceDE w:val="0"/>
              <w:autoSpaceDN w:val="0"/>
              <w:adjustRightInd w:val="0"/>
              <w:spacing w:line="252" w:lineRule="auto"/>
              <w:jc w:val="center"/>
            </w:pPr>
          </w:p>
        </w:tc>
      </w:tr>
      <w:tr w:rsidR="00124DC5" w:rsidRPr="002978E8" w14:paraId="09184E6A" w14:textId="77777777" w:rsidTr="00124DC5">
        <w:trPr>
          <w:trHeight w:val="218"/>
        </w:trPr>
        <w:tc>
          <w:tcPr>
            <w:tcW w:w="2268" w:type="dxa"/>
          </w:tcPr>
          <w:p w14:paraId="5F9CD9E5" w14:textId="77777777" w:rsidR="00124DC5" w:rsidRPr="002978E8" w:rsidRDefault="00124DC5" w:rsidP="00132D1A">
            <w:pPr>
              <w:widowControl w:val="0"/>
              <w:autoSpaceDE w:val="0"/>
              <w:autoSpaceDN w:val="0"/>
              <w:adjustRightInd w:val="0"/>
              <w:spacing w:line="252" w:lineRule="auto"/>
              <w:jc w:val="center"/>
            </w:pPr>
          </w:p>
        </w:tc>
        <w:tc>
          <w:tcPr>
            <w:tcW w:w="2268" w:type="dxa"/>
          </w:tcPr>
          <w:p w14:paraId="1F6006ED" w14:textId="77777777" w:rsidR="00124DC5" w:rsidRPr="002978E8" w:rsidRDefault="00124DC5" w:rsidP="00132D1A">
            <w:pPr>
              <w:widowControl w:val="0"/>
              <w:autoSpaceDE w:val="0"/>
              <w:autoSpaceDN w:val="0"/>
              <w:adjustRightInd w:val="0"/>
              <w:spacing w:line="252" w:lineRule="auto"/>
              <w:jc w:val="center"/>
            </w:pPr>
          </w:p>
        </w:tc>
        <w:tc>
          <w:tcPr>
            <w:tcW w:w="2268" w:type="dxa"/>
          </w:tcPr>
          <w:p w14:paraId="41F678AE" w14:textId="77777777" w:rsidR="00124DC5" w:rsidRPr="002978E8" w:rsidRDefault="00124DC5" w:rsidP="00132D1A">
            <w:pPr>
              <w:widowControl w:val="0"/>
              <w:autoSpaceDE w:val="0"/>
              <w:autoSpaceDN w:val="0"/>
              <w:adjustRightInd w:val="0"/>
              <w:spacing w:line="252" w:lineRule="auto"/>
              <w:jc w:val="center"/>
            </w:pPr>
          </w:p>
        </w:tc>
        <w:tc>
          <w:tcPr>
            <w:tcW w:w="2410" w:type="dxa"/>
          </w:tcPr>
          <w:p w14:paraId="27808919" w14:textId="77777777" w:rsidR="00124DC5" w:rsidRPr="002978E8" w:rsidRDefault="00124DC5" w:rsidP="00132D1A">
            <w:pPr>
              <w:widowControl w:val="0"/>
              <w:autoSpaceDE w:val="0"/>
              <w:autoSpaceDN w:val="0"/>
              <w:adjustRightInd w:val="0"/>
              <w:spacing w:line="252" w:lineRule="auto"/>
              <w:jc w:val="center"/>
            </w:pPr>
          </w:p>
        </w:tc>
      </w:tr>
    </w:tbl>
    <w:p w14:paraId="0484F32E" w14:textId="77777777" w:rsidR="00124DC5" w:rsidRPr="002978E8" w:rsidRDefault="00124DC5" w:rsidP="00124DC5">
      <w:pPr>
        <w:spacing w:line="252" w:lineRule="auto"/>
        <w:jc w:val="both"/>
        <w:rPr>
          <w:i/>
          <w:sz w:val="22"/>
          <w:szCs w:val="22"/>
        </w:rPr>
      </w:pPr>
    </w:p>
    <w:p w14:paraId="7B71E7CD" w14:textId="77777777" w:rsidR="00124DC5" w:rsidRPr="002978E8" w:rsidRDefault="00124DC5" w:rsidP="00124DC5">
      <w:pPr>
        <w:spacing w:line="252" w:lineRule="auto"/>
        <w:rPr>
          <w:i/>
          <w:sz w:val="22"/>
          <w:szCs w:val="22"/>
        </w:rPr>
      </w:pPr>
    </w:p>
    <w:p w14:paraId="5BD6973C" w14:textId="77777777" w:rsidR="00124DC5" w:rsidRPr="002978E8" w:rsidRDefault="00124DC5" w:rsidP="00124DC5">
      <w:pPr>
        <w:spacing w:line="252" w:lineRule="auto"/>
        <w:rPr>
          <w:i/>
          <w:sz w:val="22"/>
          <w:szCs w:val="22"/>
        </w:rPr>
      </w:pPr>
    </w:p>
    <w:p w14:paraId="5274CB10" w14:textId="77777777" w:rsidR="00124DC5" w:rsidRPr="002978E8" w:rsidRDefault="00124DC5" w:rsidP="00124DC5">
      <w:pPr>
        <w:spacing w:line="252" w:lineRule="auto"/>
        <w:rPr>
          <w:i/>
          <w:iCs/>
          <w:sz w:val="22"/>
          <w:szCs w:val="22"/>
        </w:rPr>
      </w:pPr>
      <w:r w:rsidRPr="002978E8">
        <w:rPr>
          <w:i/>
          <w:iCs/>
          <w:sz w:val="22"/>
          <w:szCs w:val="22"/>
        </w:rPr>
        <w:t>[datums:] ________________________________________________</w:t>
      </w:r>
    </w:p>
    <w:p w14:paraId="659EFEB9" w14:textId="77777777" w:rsidR="00124DC5" w:rsidRPr="002978E8" w:rsidRDefault="00124DC5" w:rsidP="00124DC5">
      <w:pPr>
        <w:spacing w:line="252" w:lineRule="auto"/>
        <w:rPr>
          <w:i/>
          <w:iCs/>
          <w:sz w:val="22"/>
          <w:szCs w:val="22"/>
        </w:rPr>
      </w:pPr>
      <w:r w:rsidRPr="002978E8">
        <w:rPr>
          <w:i/>
          <w:iCs/>
          <w:sz w:val="22"/>
          <w:szCs w:val="22"/>
        </w:rPr>
        <w:t>[Pretendenta pilnvarotās personas paraksts:] _______________________________________________</w:t>
      </w:r>
    </w:p>
    <w:p w14:paraId="1F9EFE36" w14:textId="77777777" w:rsidR="00124DC5" w:rsidRPr="002978E8" w:rsidRDefault="00124DC5" w:rsidP="00124DC5">
      <w:pPr>
        <w:spacing w:line="252" w:lineRule="auto"/>
        <w:rPr>
          <w:i/>
          <w:iCs/>
          <w:sz w:val="22"/>
          <w:szCs w:val="22"/>
        </w:rPr>
      </w:pPr>
      <w:r w:rsidRPr="002978E8">
        <w:rPr>
          <w:i/>
          <w:iCs/>
          <w:sz w:val="22"/>
          <w:szCs w:val="22"/>
        </w:rPr>
        <w:t>[Pretendenta pilnvarotās personas vārds, uzvārds un amats:] __________________________________</w:t>
      </w:r>
    </w:p>
    <w:p w14:paraId="318B32E3" w14:textId="77777777" w:rsidR="00124DC5" w:rsidRPr="002978E8" w:rsidRDefault="00124DC5" w:rsidP="00124DC5">
      <w:pPr>
        <w:spacing w:line="252" w:lineRule="auto"/>
        <w:jc w:val="both"/>
        <w:rPr>
          <w:sz w:val="22"/>
          <w:szCs w:val="22"/>
        </w:rPr>
      </w:pPr>
    </w:p>
    <w:p w14:paraId="442BFD11" w14:textId="77777777" w:rsidR="00124DC5" w:rsidRPr="002978E8" w:rsidRDefault="00124DC5" w:rsidP="00124DC5">
      <w:pPr>
        <w:spacing w:after="160" w:line="259" w:lineRule="auto"/>
        <w:rPr>
          <w:sz w:val="22"/>
          <w:szCs w:val="22"/>
        </w:rPr>
      </w:pPr>
      <w:r w:rsidRPr="002978E8">
        <w:rPr>
          <w:sz w:val="22"/>
          <w:szCs w:val="22"/>
        </w:rPr>
        <w:br w:type="page"/>
      </w:r>
    </w:p>
    <w:p w14:paraId="66983D68" w14:textId="77777777" w:rsidR="00124DC5" w:rsidRPr="002978E8" w:rsidRDefault="00124DC5" w:rsidP="00124DC5">
      <w:pPr>
        <w:suppressAutoHyphens/>
        <w:spacing w:line="252" w:lineRule="auto"/>
        <w:jc w:val="right"/>
        <w:rPr>
          <w:b/>
          <w:color w:val="000000"/>
          <w:sz w:val="22"/>
          <w:szCs w:val="22"/>
          <w:lang w:eastAsia="en-US"/>
        </w:rPr>
      </w:pPr>
      <w:r w:rsidRPr="002978E8">
        <w:rPr>
          <w:b/>
          <w:color w:val="000000"/>
          <w:sz w:val="22"/>
          <w:szCs w:val="22"/>
          <w:lang w:eastAsia="en-US"/>
        </w:rPr>
        <w:lastRenderedPageBreak/>
        <w:t>5.pielikums</w:t>
      </w:r>
    </w:p>
    <w:p w14:paraId="79789C83" w14:textId="77777777" w:rsidR="00124DC5" w:rsidRPr="002978E8" w:rsidRDefault="00124DC5" w:rsidP="00124DC5">
      <w:pPr>
        <w:suppressAutoHyphens/>
        <w:spacing w:line="252" w:lineRule="auto"/>
        <w:jc w:val="center"/>
        <w:rPr>
          <w:b/>
          <w:color w:val="000000"/>
          <w:sz w:val="22"/>
          <w:szCs w:val="22"/>
          <w:lang w:eastAsia="en-US"/>
        </w:rPr>
      </w:pPr>
    </w:p>
    <w:p w14:paraId="231956B6" w14:textId="77777777" w:rsidR="00830205" w:rsidRPr="002978E8" w:rsidRDefault="00830205" w:rsidP="00124DC5">
      <w:pPr>
        <w:suppressAutoHyphens/>
        <w:spacing w:line="252" w:lineRule="auto"/>
        <w:jc w:val="center"/>
        <w:rPr>
          <w:b/>
          <w:color w:val="000000"/>
          <w:sz w:val="22"/>
          <w:szCs w:val="22"/>
          <w:lang w:eastAsia="en-US"/>
        </w:rPr>
      </w:pPr>
    </w:p>
    <w:p w14:paraId="1E20472E" w14:textId="77777777" w:rsidR="00124DC5" w:rsidRPr="002978E8" w:rsidRDefault="00830205" w:rsidP="00124DC5">
      <w:pPr>
        <w:suppressAutoHyphens/>
        <w:spacing w:line="252" w:lineRule="auto"/>
        <w:jc w:val="center"/>
        <w:rPr>
          <w:b/>
          <w:bCs/>
          <w:color w:val="000000"/>
          <w:sz w:val="22"/>
          <w:szCs w:val="22"/>
          <w:lang w:eastAsia="ar-SA"/>
        </w:rPr>
      </w:pPr>
      <w:r w:rsidRPr="002978E8">
        <w:rPr>
          <w:b/>
          <w:color w:val="000000"/>
          <w:sz w:val="22"/>
          <w:szCs w:val="22"/>
          <w:lang w:eastAsia="en-US"/>
        </w:rPr>
        <w:t>PRETENDENTA</w:t>
      </w:r>
      <w:r w:rsidR="00124DC5" w:rsidRPr="002978E8">
        <w:rPr>
          <w:b/>
          <w:color w:val="000000"/>
          <w:sz w:val="22"/>
          <w:szCs w:val="22"/>
          <w:lang w:eastAsia="en-US"/>
        </w:rPr>
        <w:t xml:space="preserve"> NORĀDĪTĀ</w:t>
      </w:r>
      <w:r w:rsidRPr="002978E8">
        <w:rPr>
          <w:b/>
          <w:color w:val="000000"/>
          <w:sz w:val="22"/>
          <w:szCs w:val="22"/>
          <w:lang w:eastAsia="en-US"/>
        </w:rPr>
        <w:t xml:space="preserve">S </w:t>
      </w:r>
      <w:r w:rsidR="00124DC5" w:rsidRPr="002978E8">
        <w:rPr>
          <w:b/>
          <w:color w:val="000000"/>
          <w:sz w:val="22"/>
          <w:szCs w:val="22"/>
          <w:lang w:eastAsia="en-US"/>
        </w:rPr>
        <w:t xml:space="preserve">PERSONAS, </w:t>
      </w:r>
      <w:r w:rsidR="009E545A" w:rsidRPr="002978E8">
        <w:rPr>
          <w:b/>
          <w:color w:val="000000"/>
          <w:sz w:val="22"/>
          <w:szCs w:val="22"/>
          <w:lang w:eastAsia="en-US"/>
        </w:rPr>
        <w:t xml:space="preserve">UZ </w:t>
      </w:r>
      <w:r w:rsidR="00124DC5" w:rsidRPr="002978E8">
        <w:rPr>
          <w:b/>
          <w:color w:val="000000"/>
          <w:sz w:val="22"/>
          <w:szCs w:val="22"/>
          <w:lang w:eastAsia="en-US"/>
        </w:rPr>
        <w:t>KURAS SPĒJĀM TAS BALSTĀS, APLIECINĀJUMS</w:t>
      </w:r>
    </w:p>
    <w:p w14:paraId="575778FD" w14:textId="77777777" w:rsidR="00124DC5" w:rsidRPr="002978E8" w:rsidRDefault="00124DC5" w:rsidP="00124DC5">
      <w:pPr>
        <w:spacing w:line="252" w:lineRule="auto"/>
        <w:jc w:val="center"/>
        <w:rPr>
          <w:sz w:val="22"/>
          <w:szCs w:val="22"/>
          <w:lang w:eastAsia="en-US"/>
        </w:rPr>
      </w:pPr>
      <w:r w:rsidRPr="002978E8">
        <w:rPr>
          <w:sz w:val="22"/>
          <w:szCs w:val="22"/>
          <w:lang w:eastAsia="en-US"/>
        </w:rPr>
        <w:t>/forma/</w:t>
      </w:r>
    </w:p>
    <w:p w14:paraId="7BBDFAB8" w14:textId="77777777" w:rsidR="0039128F" w:rsidRPr="002978E8" w:rsidRDefault="0039128F" w:rsidP="0039128F">
      <w:pPr>
        <w:ind w:right="120"/>
        <w:jc w:val="center"/>
        <w:rPr>
          <w:b/>
        </w:rPr>
      </w:pPr>
      <w:r w:rsidRPr="002978E8">
        <w:rPr>
          <w:b/>
        </w:rPr>
        <w:t>iepirkuma procedūrai “</w:t>
      </w:r>
      <w:proofErr w:type="spellStart"/>
      <w:r w:rsidRPr="002978E8">
        <w:rPr>
          <w:b/>
        </w:rPr>
        <w:t>Siltumavota</w:t>
      </w:r>
      <w:proofErr w:type="spellEnd"/>
      <w:r w:rsidRPr="002978E8">
        <w:rPr>
          <w:b/>
        </w:rPr>
        <w:t xml:space="preserve"> efektivitātes paaugstināšana Cēsīs, Bērzaines ielas kvartālā. Katlumājas uzstādīšana”, identifikācijas Nr. AL-SILTUMAVOTS-2023/01</w:t>
      </w:r>
    </w:p>
    <w:p w14:paraId="38863BBF" w14:textId="77777777" w:rsidR="00124DC5" w:rsidRPr="002978E8" w:rsidRDefault="00124DC5" w:rsidP="00124DC5">
      <w:pPr>
        <w:tabs>
          <w:tab w:val="left" w:pos="7105"/>
        </w:tabs>
        <w:spacing w:line="252" w:lineRule="auto"/>
        <w:jc w:val="both"/>
        <w:rPr>
          <w:b/>
          <w:bCs/>
          <w:sz w:val="22"/>
          <w:szCs w:val="22"/>
        </w:rPr>
      </w:pPr>
    </w:p>
    <w:p w14:paraId="10AED68C" w14:textId="77777777" w:rsidR="00124DC5" w:rsidRPr="002978E8" w:rsidRDefault="00124DC5" w:rsidP="00124DC5">
      <w:pPr>
        <w:tabs>
          <w:tab w:val="left" w:pos="7105"/>
        </w:tabs>
        <w:spacing w:line="252" w:lineRule="auto"/>
        <w:jc w:val="both"/>
        <w:rPr>
          <w:b/>
          <w:bCs/>
          <w:sz w:val="22"/>
          <w:szCs w:val="22"/>
        </w:rPr>
      </w:pPr>
    </w:p>
    <w:p w14:paraId="1E696944" w14:textId="48BDD065" w:rsidR="00124DC5" w:rsidRPr="002978E8" w:rsidRDefault="00124DC5" w:rsidP="00124DC5">
      <w:pPr>
        <w:tabs>
          <w:tab w:val="left" w:pos="7105"/>
        </w:tabs>
        <w:spacing w:line="252" w:lineRule="auto"/>
        <w:jc w:val="both"/>
        <w:rPr>
          <w:sz w:val="22"/>
          <w:szCs w:val="22"/>
        </w:rPr>
      </w:pPr>
      <w:r w:rsidRPr="002978E8">
        <w:rPr>
          <w:b/>
          <w:bCs/>
          <w:sz w:val="22"/>
          <w:szCs w:val="22"/>
        </w:rPr>
        <w:t>Iepirkuma procedūrai:</w:t>
      </w:r>
      <w:r w:rsidRPr="002978E8">
        <w:rPr>
          <w:bCs/>
          <w:sz w:val="22"/>
          <w:szCs w:val="22"/>
        </w:rPr>
        <w:t xml:space="preserve"> </w:t>
      </w:r>
      <w:r w:rsidRPr="002978E8">
        <w:rPr>
          <w:sz w:val="22"/>
          <w:szCs w:val="22"/>
        </w:rPr>
        <w:t>“</w:t>
      </w:r>
      <w:proofErr w:type="spellStart"/>
      <w:r w:rsidR="00050465" w:rsidRPr="002978E8">
        <w:t>Siltumavota</w:t>
      </w:r>
      <w:proofErr w:type="spellEnd"/>
      <w:r w:rsidR="00050465" w:rsidRPr="002978E8">
        <w:t xml:space="preserve"> efektivitātes paaugstināšana Cēsīs, Bērzaines ielas kvartālā</w:t>
      </w:r>
      <w:r w:rsidR="0039128F" w:rsidRPr="002978E8">
        <w:t>. K</w:t>
      </w:r>
      <w:r w:rsidR="006F207B" w:rsidRPr="002978E8">
        <w:t>atlumājas uzstādīšana</w:t>
      </w:r>
      <w:r w:rsidRPr="002978E8">
        <w:rPr>
          <w:sz w:val="22"/>
          <w:szCs w:val="22"/>
        </w:rPr>
        <w:t>”</w:t>
      </w:r>
    </w:p>
    <w:p w14:paraId="4CF81637" w14:textId="60675023" w:rsidR="00124DC5" w:rsidRPr="002978E8" w:rsidRDefault="00124DC5" w:rsidP="00124DC5">
      <w:pPr>
        <w:spacing w:line="252" w:lineRule="auto"/>
        <w:rPr>
          <w:sz w:val="22"/>
          <w:szCs w:val="22"/>
        </w:rPr>
      </w:pPr>
      <w:r w:rsidRPr="002978E8">
        <w:rPr>
          <w:b/>
          <w:sz w:val="22"/>
          <w:szCs w:val="22"/>
        </w:rPr>
        <w:t>Iepirkuma identifikācijas numurs:</w:t>
      </w:r>
      <w:r w:rsidRPr="002978E8">
        <w:rPr>
          <w:sz w:val="22"/>
          <w:szCs w:val="22"/>
        </w:rPr>
        <w:t xml:space="preserve"> </w:t>
      </w:r>
      <w:r w:rsidR="0034633D" w:rsidRPr="002978E8">
        <w:t>AL-SILTUMAVOTS-202</w:t>
      </w:r>
      <w:r w:rsidR="006F207B" w:rsidRPr="002978E8">
        <w:t>3</w:t>
      </w:r>
      <w:r w:rsidR="0034633D" w:rsidRPr="002978E8">
        <w:t>/0</w:t>
      </w:r>
      <w:r w:rsidR="006F207B" w:rsidRPr="002978E8">
        <w:t>1</w:t>
      </w:r>
    </w:p>
    <w:p w14:paraId="647924E1" w14:textId="77777777" w:rsidR="00124DC5" w:rsidRPr="002978E8" w:rsidRDefault="00124DC5" w:rsidP="00124DC5">
      <w:pPr>
        <w:spacing w:line="252" w:lineRule="auto"/>
        <w:rPr>
          <w:color w:val="000000"/>
          <w:sz w:val="22"/>
          <w:szCs w:val="22"/>
          <w:lang w:eastAsia="en-US"/>
        </w:rPr>
      </w:pPr>
    </w:p>
    <w:p w14:paraId="1688B0F8" w14:textId="77777777" w:rsidR="00124DC5" w:rsidRPr="002978E8" w:rsidRDefault="00124DC5" w:rsidP="00124DC5">
      <w:pPr>
        <w:spacing w:line="252" w:lineRule="auto"/>
        <w:jc w:val="both"/>
        <w:rPr>
          <w:sz w:val="22"/>
          <w:szCs w:val="22"/>
          <w:lang w:eastAsia="en-US"/>
        </w:rPr>
      </w:pPr>
      <w:r w:rsidRPr="002978E8">
        <w:rPr>
          <w:color w:val="000000"/>
          <w:sz w:val="22"/>
          <w:szCs w:val="22"/>
          <w:lang w:eastAsia="en-US"/>
        </w:rPr>
        <w:t xml:space="preserve">Ar šo </w:t>
      </w:r>
      <w:r w:rsidRPr="002978E8">
        <w:rPr>
          <w:i/>
          <w:color w:val="000000"/>
          <w:sz w:val="22"/>
          <w:szCs w:val="22"/>
          <w:lang w:eastAsia="en-US"/>
        </w:rPr>
        <w:t>[personas, uz kuras spējām balstās, nosaukums vai vārds un uzvārds (ja persona, uz kuras spējām balstās, ir fiziskā persona), reģistrācijas numurs vai personas kods (ja persona, uz kuras spējām balstās,</w:t>
      </w:r>
      <w:r w:rsidRPr="002978E8" w:rsidDel="00BA5666">
        <w:rPr>
          <w:i/>
          <w:color w:val="000000"/>
          <w:sz w:val="22"/>
          <w:szCs w:val="22"/>
          <w:lang w:eastAsia="en-US"/>
        </w:rPr>
        <w:t xml:space="preserve"> </w:t>
      </w:r>
      <w:r w:rsidRPr="002978E8">
        <w:rPr>
          <w:i/>
          <w:color w:val="000000"/>
          <w:sz w:val="22"/>
          <w:szCs w:val="22"/>
          <w:lang w:eastAsia="en-US"/>
        </w:rPr>
        <w:t>ir fiziskā persona) un adrese]</w:t>
      </w:r>
      <w:r w:rsidRPr="002978E8">
        <w:rPr>
          <w:color w:val="000000"/>
          <w:sz w:val="22"/>
          <w:szCs w:val="22"/>
          <w:lang w:eastAsia="en-US"/>
        </w:rPr>
        <w:t xml:space="preserve"> apliecina, ka:</w:t>
      </w:r>
    </w:p>
    <w:p w14:paraId="14F9DCC8" w14:textId="77777777" w:rsidR="00124DC5" w:rsidRPr="002978E8" w:rsidRDefault="00124DC5" w:rsidP="00124DC5">
      <w:pPr>
        <w:spacing w:line="252" w:lineRule="auto"/>
        <w:rPr>
          <w:sz w:val="22"/>
          <w:szCs w:val="22"/>
          <w:lang w:eastAsia="en-US"/>
        </w:rPr>
      </w:pPr>
    </w:p>
    <w:p w14:paraId="5097B175" w14:textId="77777777" w:rsidR="00124DC5" w:rsidRPr="002978E8" w:rsidRDefault="00124DC5" w:rsidP="00124DC5">
      <w:pPr>
        <w:numPr>
          <w:ilvl w:val="0"/>
          <w:numId w:val="15"/>
        </w:numPr>
        <w:tabs>
          <w:tab w:val="left" w:pos="426"/>
        </w:tabs>
        <w:spacing w:line="252" w:lineRule="auto"/>
        <w:jc w:val="both"/>
        <w:rPr>
          <w:rFonts w:eastAsia="Calibri"/>
          <w:color w:val="000000"/>
          <w:sz w:val="22"/>
          <w:szCs w:val="22"/>
          <w:lang w:eastAsia="en-US"/>
        </w:rPr>
      </w:pPr>
      <w:r w:rsidRPr="002978E8">
        <w:rPr>
          <w:rFonts w:eastAsia="Calibri"/>
          <w:color w:val="000000"/>
          <w:sz w:val="22"/>
          <w:szCs w:val="22"/>
          <w:lang w:eastAsia="en-US"/>
        </w:rPr>
        <w:t>piekrīt piedalīties iepirkuma procedūrā,</w:t>
      </w:r>
      <w:r w:rsidRPr="002978E8">
        <w:rPr>
          <w:rFonts w:eastAsia="Calibri"/>
          <w:bCs/>
          <w:color w:val="000000"/>
          <w:sz w:val="22"/>
          <w:szCs w:val="22"/>
          <w:lang w:eastAsia="en-US"/>
        </w:rPr>
        <w:t xml:space="preserve"> </w:t>
      </w:r>
      <w:r w:rsidRPr="002978E8">
        <w:rPr>
          <w:rFonts w:eastAsia="Calibri"/>
          <w:color w:val="000000"/>
          <w:sz w:val="22"/>
          <w:szCs w:val="22"/>
          <w:lang w:eastAsia="en-US"/>
        </w:rPr>
        <w:t xml:space="preserve">kā pretendenta </w:t>
      </w:r>
      <w:r w:rsidRPr="002978E8">
        <w:rPr>
          <w:rFonts w:eastAsia="Calibri"/>
          <w:i/>
          <w:color w:val="000000"/>
          <w:sz w:val="22"/>
          <w:szCs w:val="22"/>
          <w:lang w:eastAsia="en-US"/>
        </w:rPr>
        <w:t>[pretendenta nosaukums, reģistrācijas numurs un adrese]</w:t>
      </w:r>
      <w:r w:rsidRPr="002978E8">
        <w:rPr>
          <w:rFonts w:eastAsia="Calibri"/>
          <w:color w:val="000000"/>
          <w:sz w:val="22"/>
          <w:szCs w:val="22"/>
          <w:lang w:eastAsia="en-US"/>
        </w:rPr>
        <w:t xml:space="preserve"> </w:t>
      </w:r>
      <w:r w:rsidRPr="002978E8">
        <w:rPr>
          <w:rFonts w:eastAsia="Calibri"/>
          <w:sz w:val="22"/>
          <w:szCs w:val="22"/>
          <w:lang w:eastAsia="en-US"/>
        </w:rPr>
        <w:t>norādītā persona, uz kuras iespējām pretendents balstās, lai apliecinātu, ka tā kvalifikācija atbilst paziņojumā par līgumu vai iepirkuma procedūras dokumentos noteiktajām prasībām</w:t>
      </w:r>
      <w:r w:rsidRPr="002978E8">
        <w:rPr>
          <w:rFonts w:eastAsia="Calibri"/>
          <w:color w:val="000000"/>
          <w:sz w:val="22"/>
          <w:szCs w:val="22"/>
          <w:lang w:eastAsia="en-US"/>
        </w:rPr>
        <w:t>, un</w:t>
      </w:r>
    </w:p>
    <w:p w14:paraId="667FB64F" w14:textId="77777777" w:rsidR="00124DC5" w:rsidRPr="002978E8" w:rsidRDefault="00124DC5" w:rsidP="00124DC5">
      <w:pPr>
        <w:numPr>
          <w:ilvl w:val="0"/>
          <w:numId w:val="15"/>
        </w:numPr>
        <w:tabs>
          <w:tab w:val="left" w:pos="426"/>
        </w:tabs>
        <w:spacing w:line="252" w:lineRule="auto"/>
        <w:jc w:val="both"/>
        <w:rPr>
          <w:rFonts w:eastAsia="Calibri"/>
          <w:color w:val="000000"/>
          <w:sz w:val="22"/>
          <w:szCs w:val="22"/>
          <w:lang w:eastAsia="en-US"/>
        </w:rPr>
      </w:pPr>
      <w:r w:rsidRPr="002978E8">
        <w:rPr>
          <w:rFonts w:eastAsia="Calibri"/>
          <w:color w:val="000000"/>
          <w:sz w:val="22"/>
          <w:szCs w:val="22"/>
          <w:lang w:eastAsia="en-US"/>
        </w:rPr>
        <w:t xml:space="preserve">gadījumā, ja ar pretendentu tiks noslēgts iepirkuma līgums, apņemas veikt šādus būvniecības darbus: </w:t>
      </w:r>
      <w:r w:rsidRPr="002978E8">
        <w:rPr>
          <w:rFonts w:eastAsia="Calibri"/>
          <w:i/>
          <w:color w:val="000000"/>
          <w:sz w:val="22"/>
          <w:szCs w:val="22"/>
          <w:lang w:eastAsia="en-US"/>
        </w:rPr>
        <w:t>[īss būvniecības darbu apraksts atbilstoši Informācijā par apakšuzņēmēju norādītajam]</w:t>
      </w:r>
      <w:r w:rsidRPr="002978E8">
        <w:rPr>
          <w:rFonts w:eastAsia="Calibri"/>
          <w:color w:val="000000"/>
          <w:sz w:val="22"/>
          <w:szCs w:val="22"/>
          <w:lang w:eastAsia="en-US"/>
        </w:rPr>
        <w:t xml:space="preserve"> un/vai nodot pretendentam šādus resursus: </w:t>
      </w:r>
      <w:r w:rsidRPr="002978E8">
        <w:rPr>
          <w:rFonts w:eastAsia="Calibri"/>
          <w:i/>
          <w:color w:val="000000"/>
          <w:sz w:val="22"/>
          <w:szCs w:val="22"/>
          <w:lang w:eastAsia="en-US"/>
        </w:rPr>
        <w:t>[īss pretendentam nododamo resursu (speciālistu un/vai tehniskā aprīkojuma) apraksts]</w:t>
      </w:r>
      <w:r w:rsidRPr="002978E8">
        <w:rPr>
          <w:rFonts w:eastAsia="Calibri"/>
          <w:color w:val="000000"/>
          <w:sz w:val="22"/>
          <w:szCs w:val="22"/>
          <w:lang w:eastAsia="en-US"/>
        </w:rPr>
        <w:t>, un</w:t>
      </w:r>
    </w:p>
    <w:p w14:paraId="4C81E89D" w14:textId="3579EFA2" w:rsidR="00124DC5" w:rsidRPr="002978E8" w:rsidRDefault="009A5384" w:rsidP="00124DC5">
      <w:pPr>
        <w:numPr>
          <w:ilvl w:val="0"/>
          <w:numId w:val="15"/>
        </w:numPr>
        <w:tabs>
          <w:tab w:val="left" w:pos="426"/>
        </w:tabs>
        <w:spacing w:line="252" w:lineRule="auto"/>
        <w:jc w:val="both"/>
        <w:rPr>
          <w:rFonts w:eastAsia="Calibri"/>
          <w:color w:val="000000"/>
          <w:sz w:val="22"/>
          <w:szCs w:val="22"/>
          <w:lang w:eastAsia="en-US"/>
        </w:rPr>
      </w:pPr>
      <w:r w:rsidRPr="002978E8">
        <w:rPr>
          <w:rFonts w:eastAsia="Calibri"/>
          <w:sz w:val="22"/>
          <w:szCs w:val="22"/>
          <w:lang w:eastAsia="en-US"/>
        </w:rPr>
        <w:t xml:space="preserve">apliecina, ka </w:t>
      </w:r>
      <w:r w:rsidR="00124DC5" w:rsidRPr="002978E8">
        <w:rPr>
          <w:rFonts w:eastAsia="Calibri"/>
          <w:sz w:val="22"/>
          <w:szCs w:val="22"/>
          <w:lang w:eastAsia="en-US"/>
        </w:rPr>
        <w:t xml:space="preserve">uz to neattiecas neviens no SPSIL 48.panta </w:t>
      </w:r>
      <w:r w:rsidR="7F0A82A6" w:rsidRPr="002978E8">
        <w:t>otr</w:t>
      </w:r>
      <w:r w:rsidR="6746BE83" w:rsidRPr="002978E8">
        <w:t xml:space="preserve">ās daļas 2.punktā un 4.punktā </w:t>
      </w:r>
      <w:r w:rsidR="00124DC5" w:rsidRPr="002978E8">
        <w:rPr>
          <w:rFonts w:eastAsia="Calibri"/>
          <w:sz w:val="22"/>
          <w:szCs w:val="22"/>
          <w:lang w:eastAsia="en-US"/>
        </w:rPr>
        <w:t>noteiktajiem izslēgšanas noteikumiem.</w:t>
      </w:r>
    </w:p>
    <w:p w14:paraId="2EC5A8CD" w14:textId="77777777" w:rsidR="00124DC5" w:rsidRPr="002978E8" w:rsidRDefault="00124DC5" w:rsidP="00124DC5">
      <w:pPr>
        <w:spacing w:line="252" w:lineRule="auto"/>
        <w:jc w:val="both"/>
        <w:rPr>
          <w:sz w:val="22"/>
          <w:szCs w:val="22"/>
          <w:lang w:eastAsia="en-US"/>
        </w:rPr>
      </w:pPr>
    </w:p>
    <w:p w14:paraId="6FE98B2C" w14:textId="77777777" w:rsidR="00124DC5" w:rsidRPr="002978E8" w:rsidRDefault="00124DC5" w:rsidP="00124DC5">
      <w:pPr>
        <w:spacing w:line="252" w:lineRule="auto"/>
        <w:rPr>
          <w:i/>
          <w:iCs/>
          <w:sz w:val="22"/>
          <w:szCs w:val="22"/>
          <w:lang w:eastAsia="en-US"/>
        </w:rPr>
      </w:pPr>
      <w:r w:rsidRPr="002978E8">
        <w:rPr>
          <w:i/>
          <w:iCs/>
          <w:sz w:val="22"/>
          <w:szCs w:val="22"/>
          <w:lang w:eastAsia="en-US"/>
        </w:rPr>
        <w:t>[datums:] ________________________________________________</w:t>
      </w:r>
    </w:p>
    <w:p w14:paraId="6D8D1ADB" w14:textId="77777777" w:rsidR="00124DC5" w:rsidRPr="002978E8" w:rsidRDefault="00124DC5" w:rsidP="00124DC5">
      <w:pPr>
        <w:spacing w:line="252" w:lineRule="auto"/>
        <w:rPr>
          <w:i/>
          <w:iCs/>
          <w:sz w:val="22"/>
          <w:szCs w:val="22"/>
          <w:lang w:eastAsia="en-US"/>
        </w:rPr>
      </w:pPr>
      <w:r w:rsidRPr="002978E8">
        <w:rPr>
          <w:i/>
          <w:iCs/>
          <w:sz w:val="22"/>
          <w:szCs w:val="22"/>
          <w:lang w:eastAsia="en-US"/>
        </w:rPr>
        <w:t>[personas, uz kuras spējām balstās, vai pilnvarotās personas paraksts:] ____________________________________</w:t>
      </w:r>
    </w:p>
    <w:p w14:paraId="594C37C5" w14:textId="77777777" w:rsidR="00124DC5" w:rsidRPr="002978E8" w:rsidRDefault="00124DC5" w:rsidP="00124DC5">
      <w:pPr>
        <w:spacing w:line="252" w:lineRule="auto"/>
        <w:rPr>
          <w:i/>
          <w:iCs/>
          <w:sz w:val="22"/>
          <w:szCs w:val="22"/>
          <w:lang w:eastAsia="en-US"/>
        </w:rPr>
      </w:pPr>
      <w:r w:rsidRPr="002978E8">
        <w:rPr>
          <w:i/>
          <w:iCs/>
          <w:sz w:val="22"/>
          <w:szCs w:val="22"/>
          <w:lang w:eastAsia="en-US"/>
        </w:rPr>
        <w:t>[personas, uz kuras spējām balstās, vai pilnvarotās personas vārds, uzvārds un amats:] ________________________</w:t>
      </w:r>
    </w:p>
    <w:p w14:paraId="5C047647" w14:textId="77777777" w:rsidR="00124DC5" w:rsidRPr="002978E8" w:rsidRDefault="00124DC5" w:rsidP="00124DC5">
      <w:pPr>
        <w:spacing w:line="252" w:lineRule="auto"/>
        <w:jc w:val="both"/>
        <w:rPr>
          <w:i/>
          <w:sz w:val="22"/>
          <w:szCs w:val="22"/>
          <w:lang w:eastAsia="en-US"/>
        </w:rPr>
      </w:pPr>
    </w:p>
    <w:p w14:paraId="323A6958" w14:textId="77777777" w:rsidR="00124DC5" w:rsidRPr="002978E8" w:rsidRDefault="00124DC5" w:rsidP="00124DC5">
      <w:pPr>
        <w:spacing w:line="252" w:lineRule="auto"/>
        <w:rPr>
          <w:i/>
          <w:sz w:val="22"/>
          <w:szCs w:val="22"/>
          <w:lang w:eastAsia="en-US"/>
        </w:rPr>
      </w:pPr>
    </w:p>
    <w:p w14:paraId="05E82FDC" w14:textId="77777777" w:rsidR="00124DC5" w:rsidRPr="002978E8" w:rsidRDefault="00124DC5" w:rsidP="00124DC5">
      <w:pPr>
        <w:spacing w:line="252" w:lineRule="auto"/>
        <w:rPr>
          <w:i/>
          <w:sz w:val="22"/>
          <w:szCs w:val="22"/>
          <w:lang w:eastAsia="en-US"/>
        </w:rPr>
      </w:pPr>
    </w:p>
    <w:p w14:paraId="3780CB10" w14:textId="77777777" w:rsidR="00124DC5" w:rsidRPr="002978E8" w:rsidRDefault="00124DC5" w:rsidP="00124DC5">
      <w:pPr>
        <w:spacing w:line="252" w:lineRule="auto"/>
        <w:rPr>
          <w:i/>
          <w:iCs/>
          <w:sz w:val="22"/>
          <w:szCs w:val="22"/>
          <w:lang w:eastAsia="en-US"/>
        </w:rPr>
      </w:pPr>
      <w:r w:rsidRPr="002978E8">
        <w:rPr>
          <w:i/>
          <w:iCs/>
          <w:sz w:val="22"/>
          <w:szCs w:val="22"/>
          <w:lang w:eastAsia="en-US"/>
        </w:rPr>
        <w:t>[datums:] ________________________________________________</w:t>
      </w:r>
    </w:p>
    <w:p w14:paraId="62FAEADE" w14:textId="77777777" w:rsidR="00124DC5" w:rsidRPr="002978E8" w:rsidRDefault="00124DC5" w:rsidP="00124DC5">
      <w:pPr>
        <w:spacing w:line="252" w:lineRule="auto"/>
        <w:rPr>
          <w:i/>
          <w:iCs/>
          <w:sz w:val="22"/>
          <w:szCs w:val="22"/>
          <w:lang w:eastAsia="en-US"/>
        </w:rPr>
      </w:pPr>
      <w:r w:rsidRPr="002978E8">
        <w:rPr>
          <w:i/>
          <w:iCs/>
          <w:sz w:val="22"/>
          <w:szCs w:val="22"/>
          <w:lang w:eastAsia="en-US"/>
        </w:rPr>
        <w:t>[</w:t>
      </w:r>
      <w:r w:rsidR="00830205" w:rsidRPr="002978E8">
        <w:rPr>
          <w:i/>
          <w:iCs/>
          <w:sz w:val="22"/>
          <w:szCs w:val="22"/>
          <w:lang w:eastAsia="en-US"/>
        </w:rPr>
        <w:t>Pretendent</w:t>
      </w:r>
      <w:r w:rsidRPr="002978E8">
        <w:rPr>
          <w:i/>
          <w:iCs/>
          <w:sz w:val="22"/>
          <w:szCs w:val="22"/>
          <w:lang w:eastAsia="en-US"/>
        </w:rPr>
        <w:t>a pilnvarotās personas paraksts:] _______________________________________________</w:t>
      </w:r>
    </w:p>
    <w:p w14:paraId="4F11407B" w14:textId="77777777" w:rsidR="00124DC5" w:rsidRPr="002978E8" w:rsidRDefault="00124DC5" w:rsidP="00124DC5">
      <w:pPr>
        <w:spacing w:line="252" w:lineRule="auto"/>
        <w:rPr>
          <w:i/>
          <w:iCs/>
          <w:sz w:val="22"/>
          <w:szCs w:val="22"/>
          <w:lang w:eastAsia="en-US"/>
        </w:rPr>
      </w:pPr>
      <w:r w:rsidRPr="002978E8">
        <w:rPr>
          <w:i/>
          <w:iCs/>
          <w:sz w:val="22"/>
          <w:szCs w:val="22"/>
          <w:lang w:eastAsia="en-US"/>
        </w:rPr>
        <w:t>[</w:t>
      </w:r>
      <w:r w:rsidR="00830205" w:rsidRPr="002978E8">
        <w:rPr>
          <w:i/>
          <w:iCs/>
          <w:sz w:val="22"/>
          <w:szCs w:val="22"/>
          <w:lang w:eastAsia="en-US"/>
        </w:rPr>
        <w:t>Pretendenta</w:t>
      </w:r>
      <w:r w:rsidRPr="002978E8">
        <w:rPr>
          <w:i/>
          <w:iCs/>
          <w:sz w:val="22"/>
          <w:szCs w:val="22"/>
          <w:lang w:eastAsia="en-US"/>
        </w:rPr>
        <w:t xml:space="preserve"> pilnvarotās personas vārds, uzvārds un amats:] __________________________________</w:t>
      </w:r>
    </w:p>
    <w:p w14:paraId="63E395DC" w14:textId="77777777" w:rsidR="00124DC5" w:rsidRPr="002978E8" w:rsidRDefault="00124DC5" w:rsidP="00124DC5">
      <w:pPr>
        <w:spacing w:line="252" w:lineRule="auto"/>
        <w:jc w:val="both"/>
        <w:rPr>
          <w:sz w:val="22"/>
          <w:szCs w:val="22"/>
          <w:lang w:eastAsia="en-US"/>
        </w:rPr>
      </w:pPr>
    </w:p>
    <w:p w14:paraId="2CF8F755" w14:textId="77777777" w:rsidR="00124DC5" w:rsidRPr="002978E8" w:rsidRDefault="00124DC5" w:rsidP="00124DC5">
      <w:pPr>
        <w:spacing w:line="252" w:lineRule="auto"/>
        <w:rPr>
          <w:sz w:val="22"/>
          <w:szCs w:val="22"/>
          <w:lang w:eastAsia="en-US"/>
        </w:rPr>
      </w:pPr>
      <w:r w:rsidRPr="002978E8">
        <w:rPr>
          <w:sz w:val="22"/>
          <w:szCs w:val="22"/>
          <w:lang w:eastAsia="en-US"/>
        </w:rPr>
        <w:br w:type="page"/>
      </w:r>
    </w:p>
    <w:p w14:paraId="66354C9F" w14:textId="77777777" w:rsidR="00830205" w:rsidRPr="002978E8" w:rsidRDefault="00830205" w:rsidP="006F7235">
      <w:pPr>
        <w:pStyle w:val="Punkts"/>
        <w:numPr>
          <w:ilvl w:val="0"/>
          <w:numId w:val="0"/>
        </w:numPr>
        <w:jc w:val="right"/>
        <w:rPr>
          <w:rFonts w:ascii="Times New Roman" w:hAnsi="Times New Roman"/>
          <w:sz w:val="24"/>
        </w:rPr>
      </w:pPr>
      <w:r w:rsidRPr="002978E8">
        <w:rPr>
          <w:rFonts w:ascii="Times New Roman" w:hAnsi="Times New Roman"/>
          <w:sz w:val="24"/>
        </w:rPr>
        <w:lastRenderedPageBreak/>
        <w:t>6.pielikums</w:t>
      </w:r>
    </w:p>
    <w:p w14:paraId="25C95A50" w14:textId="77777777" w:rsidR="00830205" w:rsidRPr="002978E8" w:rsidRDefault="00830205" w:rsidP="00830205">
      <w:pPr>
        <w:overflowPunct w:val="0"/>
        <w:autoSpaceDE w:val="0"/>
        <w:autoSpaceDN w:val="0"/>
        <w:adjustRightInd w:val="0"/>
        <w:spacing w:line="252" w:lineRule="auto"/>
        <w:jc w:val="right"/>
        <w:textAlignment w:val="baseline"/>
        <w:rPr>
          <w:sz w:val="22"/>
          <w:szCs w:val="22"/>
        </w:rPr>
      </w:pPr>
    </w:p>
    <w:p w14:paraId="389A6DC7" w14:textId="77777777" w:rsidR="00830205" w:rsidRPr="002978E8" w:rsidRDefault="00830205" w:rsidP="00830205">
      <w:pPr>
        <w:suppressAutoHyphens/>
        <w:spacing w:line="252" w:lineRule="auto"/>
        <w:jc w:val="center"/>
        <w:rPr>
          <w:b/>
          <w:color w:val="000000"/>
          <w:sz w:val="22"/>
          <w:szCs w:val="22"/>
        </w:rPr>
      </w:pPr>
    </w:p>
    <w:p w14:paraId="17724669" w14:textId="77777777" w:rsidR="00830205" w:rsidRPr="002978E8" w:rsidRDefault="00830205" w:rsidP="00830205">
      <w:pPr>
        <w:suppressAutoHyphens/>
        <w:spacing w:line="252" w:lineRule="auto"/>
        <w:jc w:val="center"/>
        <w:rPr>
          <w:b/>
          <w:bCs/>
          <w:color w:val="000000"/>
          <w:sz w:val="22"/>
          <w:szCs w:val="22"/>
          <w:lang w:eastAsia="ar-SA"/>
        </w:rPr>
      </w:pPr>
      <w:r w:rsidRPr="002978E8">
        <w:rPr>
          <w:b/>
          <w:color w:val="000000"/>
          <w:sz w:val="22"/>
          <w:szCs w:val="22"/>
        </w:rPr>
        <w:t>INFORMĀCIJA PAR APAKŠUZŅĒMĒJU</w:t>
      </w:r>
    </w:p>
    <w:p w14:paraId="1603D8D4" w14:textId="77777777" w:rsidR="00830205" w:rsidRPr="002978E8" w:rsidRDefault="00830205" w:rsidP="00830205">
      <w:pPr>
        <w:spacing w:line="252" w:lineRule="auto"/>
        <w:jc w:val="center"/>
        <w:rPr>
          <w:sz w:val="22"/>
          <w:szCs w:val="22"/>
        </w:rPr>
      </w:pPr>
      <w:r w:rsidRPr="002978E8">
        <w:rPr>
          <w:sz w:val="22"/>
          <w:szCs w:val="22"/>
        </w:rPr>
        <w:t>/forma/</w:t>
      </w:r>
    </w:p>
    <w:p w14:paraId="1B5A3933" w14:textId="77777777" w:rsidR="0039128F" w:rsidRPr="002978E8" w:rsidRDefault="0039128F" w:rsidP="0039128F">
      <w:pPr>
        <w:ind w:right="120"/>
        <w:jc w:val="center"/>
        <w:rPr>
          <w:b/>
        </w:rPr>
      </w:pPr>
      <w:r w:rsidRPr="002978E8">
        <w:rPr>
          <w:b/>
        </w:rPr>
        <w:t>iepirkuma procedūrai “</w:t>
      </w:r>
      <w:proofErr w:type="spellStart"/>
      <w:r w:rsidRPr="002978E8">
        <w:rPr>
          <w:b/>
        </w:rPr>
        <w:t>Siltumavota</w:t>
      </w:r>
      <w:proofErr w:type="spellEnd"/>
      <w:r w:rsidRPr="002978E8">
        <w:rPr>
          <w:b/>
        </w:rPr>
        <w:t xml:space="preserve"> efektivitātes paaugstināšana Cēsīs, Bērzaines ielas kvartālā. Katlumājas uzstādīšana”, identifikācijas Nr. AL-SILTUMAVOTS-2023/01</w:t>
      </w:r>
    </w:p>
    <w:p w14:paraId="5C8278B6" w14:textId="77777777" w:rsidR="00830205" w:rsidRPr="002978E8" w:rsidRDefault="00830205" w:rsidP="00830205">
      <w:pPr>
        <w:spacing w:line="252" w:lineRule="auto"/>
        <w:rPr>
          <w:sz w:val="22"/>
          <w:szCs w:val="22"/>
        </w:rPr>
      </w:pPr>
    </w:p>
    <w:p w14:paraId="145DBABB" w14:textId="77777777" w:rsidR="00830205" w:rsidRPr="002978E8" w:rsidRDefault="00830205" w:rsidP="00830205">
      <w:pPr>
        <w:widowControl w:val="0"/>
        <w:tabs>
          <w:tab w:val="num" w:pos="3960"/>
        </w:tabs>
        <w:spacing w:line="252" w:lineRule="auto"/>
        <w:jc w:val="both"/>
        <w:rPr>
          <w:color w:val="000000"/>
          <w:sz w:val="22"/>
          <w:szCs w:val="22"/>
        </w:rPr>
      </w:pPr>
      <w:r w:rsidRPr="002978E8">
        <w:rPr>
          <w:i/>
          <w:color w:val="000000"/>
          <w:sz w:val="22"/>
          <w:szCs w:val="22"/>
        </w:rPr>
        <w:t xml:space="preserve">[Norāda informāciju, ja kādu iepirkuma līguma daļu paredzēts nodot apakšuzņēmējiem, </w:t>
      </w:r>
      <w:r w:rsidRPr="002978E8">
        <w:rPr>
          <w:i/>
          <w:color w:val="000000"/>
          <w:sz w:val="22"/>
          <w:szCs w:val="22"/>
          <w:u w:val="single"/>
        </w:rPr>
        <w:t>kā arī iesniedz veidlapā minētos dokumentus</w:t>
      </w:r>
      <w:r w:rsidRPr="002978E8">
        <w:rPr>
          <w:i/>
          <w:color w:val="000000"/>
          <w:sz w:val="22"/>
          <w:szCs w:val="22"/>
        </w:rPr>
        <w:t>.]</w:t>
      </w:r>
    </w:p>
    <w:p w14:paraId="6AD15EE3" w14:textId="77777777" w:rsidR="00830205" w:rsidRPr="002978E8" w:rsidRDefault="00830205" w:rsidP="00830205">
      <w:pPr>
        <w:spacing w:line="252" w:lineRule="auto"/>
        <w:rPr>
          <w:sz w:val="22"/>
          <w:szCs w:val="22"/>
        </w:rPr>
      </w:pPr>
    </w:p>
    <w:p w14:paraId="7D322B30" w14:textId="5F8640FB" w:rsidR="00830205" w:rsidRPr="002978E8" w:rsidRDefault="00830205" w:rsidP="00830205">
      <w:pPr>
        <w:tabs>
          <w:tab w:val="left" w:pos="7105"/>
        </w:tabs>
        <w:spacing w:line="252" w:lineRule="auto"/>
        <w:jc w:val="both"/>
        <w:rPr>
          <w:sz w:val="22"/>
          <w:szCs w:val="22"/>
        </w:rPr>
      </w:pPr>
      <w:r w:rsidRPr="002978E8">
        <w:rPr>
          <w:b/>
          <w:bCs/>
          <w:sz w:val="22"/>
          <w:szCs w:val="22"/>
        </w:rPr>
        <w:t>Iepirkuma procedūrai:</w:t>
      </w:r>
      <w:r w:rsidRPr="002978E8">
        <w:rPr>
          <w:bCs/>
          <w:sz w:val="22"/>
          <w:szCs w:val="22"/>
        </w:rPr>
        <w:t xml:space="preserve"> </w:t>
      </w:r>
      <w:r w:rsidRPr="002978E8">
        <w:rPr>
          <w:sz w:val="22"/>
          <w:szCs w:val="22"/>
        </w:rPr>
        <w:t>“</w:t>
      </w:r>
      <w:proofErr w:type="spellStart"/>
      <w:r w:rsidR="00050465" w:rsidRPr="002978E8">
        <w:t>Siltumavota</w:t>
      </w:r>
      <w:proofErr w:type="spellEnd"/>
      <w:r w:rsidR="00050465" w:rsidRPr="002978E8">
        <w:t xml:space="preserve"> efektivitātes paaugstināšana Cēsīs, Bērzaines ielas kvartālā</w:t>
      </w:r>
      <w:r w:rsidR="006F207B" w:rsidRPr="002978E8">
        <w:t>. Katlumājas uzstādīšana</w:t>
      </w:r>
      <w:r w:rsidRPr="002978E8">
        <w:rPr>
          <w:sz w:val="22"/>
          <w:szCs w:val="22"/>
        </w:rPr>
        <w:t>”</w:t>
      </w:r>
    </w:p>
    <w:p w14:paraId="08AFD30B" w14:textId="7D1C9388" w:rsidR="00830205" w:rsidRPr="002978E8" w:rsidRDefault="00830205" w:rsidP="00830205">
      <w:pPr>
        <w:spacing w:line="252" w:lineRule="auto"/>
        <w:rPr>
          <w:sz w:val="22"/>
          <w:szCs w:val="22"/>
        </w:rPr>
      </w:pPr>
      <w:r w:rsidRPr="002978E8">
        <w:rPr>
          <w:b/>
          <w:sz w:val="22"/>
          <w:szCs w:val="22"/>
        </w:rPr>
        <w:t>Iepirkuma identifikācijas numurs:</w:t>
      </w:r>
      <w:r w:rsidRPr="002978E8">
        <w:rPr>
          <w:sz w:val="22"/>
          <w:szCs w:val="22"/>
        </w:rPr>
        <w:t xml:space="preserve"> </w:t>
      </w:r>
      <w:r w:rsidR="00711920" w:rsidRPr="002978E8">
        <w:t>AL-SILTUMAVOTS-202</w:t>
      </w:r>
      <w:r w:rsidR="006F207B" w:rsidRPr="002978E8">
        <w:t>3</w:t>
      </w:r>
      <w:r w:rsidR="00711920" w:rsidRPr="002978E8">
        <w:t>/0</w:t>
      </w:r>
      <w:r w:rsidR="006F207B" w:rsidRPr="002978E8">
        <w:t>1</w:t>
      </w:r>
    </w:p>
    <w:p w14:paraId="5C3FF12F" w14:textId="77777777" w:rsidR="00830205" w:rsidRPr="002978E8" w:rsidRDefault="00830205" w:rsidP="00830205">
      <w:pPr>
        <w:spacing w:line="252" w:lineRule="auto"/>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2437"/>
        <w:gridCol w:w="2289"/>
        <w:gridCol w:w="2585"/>
      </w:tblGrid>
      <w:tr w:rsidR="00830205" w:rsidRPr="002978E8" w14:paraId="1EB5F01D" w14:textId="77777777" w:rsidTr="00132D1A">
        <w:trPr>
          <w:cantSplit/>
          <w:trHeight w:val="1078"/>
        </w:trPr>
        <w:tc>
          <w:tcPr>
            <w:tcW w:w="1250" w:type="pct"/>
            <w:shd w:val="clear" w:color="auto" w:fill="D9D9D9"/>
          </w:tcPr>
          <w:p w14:paraId="1C148E04" w14:textId="77777777" w:rsidR="00830205" w:rsidRPr="002978E8" w:rsidRDefault="00830205" w:rsidP="00132D1A">
            <w:pPr>
              <w:spacing w:line="252" w:lineRule="auto"/>
              <w:jc w:val="center"/>
            </w:pPr>
            <w:r w:rsidRPr="002978E8">
              <w:rPr>
                <w:sz w:val="22"/>
                <w:szCs w:val="22"/>
              </w:rPr>
              <w:t>Apakšuzņēmēja nosaukums, reģistrācijas numurs, adrese, (tālrunis, fakss, kontaktpersona)</w:t>
            </w:r>
          </w:p>
        </w:tc>
        <w:tc>
          <w:tcPr>
            <w:tcW w:w="1250" w:type="pct"/>
            <w:shd w:val="clear" w:color="auto" w:fill="D9D9D9"/>
          </w:tcPr>
          <w:p w14:paraId="5B98DF2E" w14:textId="77777777" w:rsidR="00830205" w:rsidRPr="002978E8" w:rsidRDefault="00830205" w:rsidP="00132D1A">
            <w:pPr>
              <w:spacing w:line="252" w:lineRule="auto"/>
              <w:jc w:val="center"/>
            </w:pPr>
            <w:r w:rsidRPr="002978E8">
              <w:rPr>
                <w:sz w:val="22"/>
                <w:szCs w:val="22"/>
              </w:rPr>
              <w:t>Būvdarbu apraksts, kurus nodod apakšuzņēmējam</w:t>
            </w:r>
          </w:p>
        </w:tc>
        <w:tc>
          <w:tcPr>
            <w:tcW w:w="1174" w:type="pct"/>
            <w:shd w:val="clear" w:color="auto" w:fill="D9D9D9"/>
          </w:tcPr>
          <w:p w14:paraId="12B6DC9A" w14:textId="77777777" w:rsidR="00830205" w:rsidRPr="002978E8" w:rsidRDefault="00830205" w:rsidP="00132D1A">
            <w:pPr>
              <w:spacing w:line="252" w:lineRule="auto"/>
              <w:jc w:val="center"/>
            </w:pPr>
            <w:r w:rsidRPr="002978E8">
              <w:rPr>
                <w:sz w:val="22"/>
                <w:szCs w:val="22"/>
              </w:rPr>
              <w:t>Apakšuzņēmējam izpildei nododamo darbu daļa (% no piedāvātās līgumcenas)</w:t>
            </w:r>
          </w:p>
        </w:tc>
        <w:tc>
          <w:tcPr>
            <w:tcW w:w="1326" w:type="pct"/>
            <w:shd w:val="clear" w:color="auto" w:fill="D9D9D9"/>
          </w:tcPr>
          <w:p w14:paraId="0C39C136" w14:textId="77777777" w:rsidR="00830205" w:rsidRPr="002978E8" w:rsidRDefault="00830205" w:rsidP="00132D1A">
            <w:pPr>
              <w:spacing w:line="252" w:lineRule="auto"/>
              <w:jc w:val="center"/>
            </w:pPr>
            <w:r w:rsidRPr="002978E8">
              <w:rPr>
                <w:sz w:val="22"/>
                <w:szCs w:val="22"/>
              </w:rPr>
              <w:t>Sertifikāts vai līdzvērtīgs dokuments, kas apstiprina apakšuzņēmēja tiesības veikt norādītos darbus</w:t>
            </w:r>
          </w:p>
        </w:tc>
      </w:tr>
      <w:tr w:rsidR="00830205" w:rsidRPr="002978E8" w14:paraId="7D464A14" w14:textId="77777777" w:rsidTr="00132D1A">
        <w:trPr>
          <w:cantSplit/>
          <w:trHeight w:val="249"/>
        </w:trPr>
        <w:tc>
          <w:tcPr>
            <w:tcW w:w="1250" w:type="pct"/>
          </w:tcPr>
          <w:p w14:paraId="44C9448E" w14:textId="77777777" w:rsidR="00830205" w:rsidRPr="002978E8" w:rsidRDefault="00830205" w:rsidP="00132D1A">
            <w:pPr>
              <w:spacing w:line="252" w:lineRule="auto"/>
            </w:pPr>
            <w:r w:rsidRPr="002978E8">
              <w:rPr>
                <w:sz w:val="22"/>
                <w:szCs w:val="22"/>
              </w:rPr>
              <w:t>1.</w:t>
            </w:r>
          </w:p>
        </w:tc>
        <w:tc>
          <w:tcPr>
            <w:tcW w:w="1250" w:type="pct"/>
          </w:tcPr>
          <w:p w14:paraId="7857C204" w14:textId="77777777" w:rsidR="00830205" w:rsidRPr="002978E8" w:rsidRDefault="00830205" w:rsidP="00132D1A">
            <w:pPr>
              <w:spacing w:line="252" w:lineRule="auto"/>
            </w:pPr>
          </w:p>
        </w:tc>
        <w:tc>
          <w:tcPr>
            <w:tcW w:w="1174" w:type="pct"/>
          </w:tcPr>
          <w:p w14:paraId="59BB09C3" w14:textId="77777777" w:rsidR="00830205" w:rsidRPr="002978E8" w:rsidRDefault="00830205" w:rsidP="00132D1A">
            <w:pPr>
              <w:spacing w:line="252" w:lineRule="auto"/>
            </w:pPr>
          </w:p>
        </w:tc>
        <w:tc>
          <w:tcPr>
            <w:tcW w:w="1326" w:type="pct"/>
          </w:tcPr>
          <w:p w14:paraId="777276D9" w14:textId="77777777" w:rsidR="00830205" w:rsidRPr="002978E8" w:rsidRDefault="00830205" w:rsidP="00132D1A">
            <w:pPr>
              <w:spacing w:line="252" w:lineRule="auto"/>
            </w:pPr>
          </w:p>
        </w:tc>
      </w:tr>
      <w:tr w:rsidR="00830205" w:rsidRPr="002978E8" w14:paraId="04E73770" w14:textId="77777777" w:rsidTr="00132D1A">
        <w:trPr>
          <w:cantSplit/>
          <w:trHeight w:val="134"/>
        </w:trPr>
        <w:tc>
          <w:tcPr>
            <w:tcW w:w="1250" w:type="pct"/>
          </w:tcPr>
          <w:p w14:paraId="0C94ED29" w14:textId="77777777" w:rsidR="00830205" w:rsidRPr="002978E8" w:rsidRDefault="00830205" w:rsidP="00132D1A">
            <w:pPr>
              <w:spacing w:line="252" w:lineRule="auto"/>
            </w:pPr>
            <w:r w:rsidRPr="002978E8">
              <w:rPr>
                <w:sz w:val="22"/>
                <w:szCs w:val="22"/>
              </w:rPr>
              <w:t>2.</w:t>
            </w:r>
          </w:p>
        </w:tc>
        <w:tc>
          <w:tcPr>
            <w:tcW w:w="1250" w:type="pct"/>
          </w:tcPr>
          <w:p w14:paraId="485AF62A" w14:textId="77777777" w:rsidR="00830205" w:rsidRPr="002978E8" w:rsidRDefault="00830205" w:rsidP="00132D1A">
            <w:pPr>
              <w:spacing w:line="252" w:lineRule="auto"/>
            </w:pPr>
          </w:p>
        </w:tc>
        <w:tc>
          <w:tcPr>
            <w:tcW w:w="1174" w:type="pct"/>
          </w:tcPr>
          <w:p w14:paraId="64A292E8" w14:textId="77777777" w:rsidR="00830205" w:rsidRPr="002978E8" w:rsidRDefault="00830205" w:rsidP="00132D1A">
            <w:pPr>
              <w:spacing w:line="252" w:lineRule="auto"/>
            </w:pPr>
          </w:p>
        </w:tc>
        <w:tc>
          <w:tcPr>
            <w:tcW w:w="1326" w:type="pct"/>
          </w:tcPr>
          <w:p w14:paraId="4BEAAC77" w14:textId="77777777" w:rsidR="00830205" w:rsidRPr="002978E8" w:rsidRDefault="00830205" w:rsidP="00132D1A">
            <w:pPr>
              <w:spacing w:line="252" w:lineRule="auto"/>
            </w:pPr>
          </w:p>
        </w:tc>
      </w:tr>
      <w:tr w:rsidR="00830205" w:rsidRPr="002978E8" w14:paraId="2D252C3C" w14:textId="77777777" w:rsidTr="00132D1A">
        <w:trPr>
          <w:cantSplit/>
          <w:trHeight w:val="173"/>
        </w:trPr>
        <w:tc>
          <w:tcPr>
            <w:tcW w:w="1250" w:type="pct"/>
          </w:tcPr>
          <w:p w14:paraId="35466DE0" w14:textId="77777777" w:rsidR="00830205" w:rsidRPr="002978E8" w:rsidRDefault="00830205" w:rsidP="00132D1A">
            <w:pPr>
              <w:spacing w:line="252" w:lineRule="auto"/>
            </w:pPr>
            <w:r w:rsidRPr="002978E8">
              <w:rPr>
                <w:iCs/>
                <w:sz w:val="22"/>
                <w:szCs w:val="22"/>
              </w:rPr>
              <w:t>-/-</w:t>
            </w:r>
          </w:p>
        </w:tc>
        <w:tc>
          <w:tcPr>
            <w:tcW w:w="1250" w:type="pct"/>
          </w:tcPr>
          <w:p w14:paraId="69F1E7F7" w14:textId="77777777" w:rsidR="00830205" w:rsidRPr="002978E8" w:rsidRDefault="00830205" w:rsidP="00132D1A">
            <w:pPr>
              <w:spacing w:line="252" w:lineRule="auto"/>
            </w:pPr>
          </w:p>
        </w:tc>
        <w:tc>
          <w:tcPr>
            <w:tcW w:w="1174" w:type="pct"/>
          </w:tcPr>
          <w:p w14:paraId="005CD46A" w14:textId="77777777" w:rsidR="00830205" w:rsidRPr="002978E8" w:rsidRDefault="00830205" w:rsidP="00132D1A">
            <w:pPr>
              <w:spacing w:line="252" w:lineRule="auto"/>
            </w:pPr>
          </w:p>
        </w:tc>
        <w:tc>
          <w:tcPr>
            <w:tcW w:w="1326" w:type="pct"/>
          </w:tcPr>
          <w:p w14:paraId="044D8648" w14:textId="77777777" w:rsidR="00830205" w:rsidRPr="002978E8" w:rsidRDefault="00830205" w:rsidP="00132D1A">
            <w:pPr>
              <w:spacing w:line="252" w:lineRule="auto"/>
            </w:pPr>
          </w:p>
        </w:tc>
      </w:tr>
    </w:tbl>
    <w:p w14:paraId="061EC4DD" w14:textId="77777777" w:rsidR="00830205" w:rsidRPr="002978E8" w:rsidRDefault="00830205" w:rsidP="00830205">
      <w:pPr>
        <w:spacing w:line="252" w:lineRule="auto"/>
        <w:jc w:val="both"/>
        <w:rPr>
          <w:i/>
          <w:sz w:val="22"/>
          <w:szCs w:val="22"/>
        </w:rPr>
      </w:pPr>
    </w:p>
    <w:p w14:paraId="65731562" w14:textId="77777777" w:rsidR="00830205" w:rsidRPr="002978E8" w:rsidRDefault="00830205" w:rsidP="00830205">
      <w:pPr>
        <w:spacing w:line="252" w:lineRule="auto"/>
        <w:rPr>
          <w:i/>
          <w:sz w:val="22"/>
          <w:szCs w:val="22"/>
        </w:rPr>
      </w:pPr>
    </w:p>
    <w:p w14:paraId="0B08308D" w14:textId="77777777" w:rsidR="00830205" w:rsidRPr="002978E8" w:rsidRDefault="00830205" w:rsidP="00830205">
      <w:pPr>
        <w:spacing w:line="252" w:lineRule="auto"/>
        <w:rPr>
          <w:i/>
          <w:sz w:val="22"/>
          <w:szCs w:val="22"/>
        </w:rPr>
      </w:pPr>
    </w:p>
    <w:p w14:paraId="543B4838" w14:textId="77777777" w:rsidR="00830205" w:rsidRPr="002978E8" w:rsidRDefault="00830205" w:rsidP="00830205">
      <w:pPr>
        <w:spacing w:line="252" w:lineRule="auto"/>
        <w:rPr>
          <w:i/>
          <w:iCs/>
          <w:sz w:val="22"/>
          <w:szCs w:val="22"/>
        </w:rPr>
      </w:pPr>
      <w:r w:rsidRPr="002978E8">
        <w:rPr>
          <w:i/>
          <w:iCs/>
          <w:sz w:val="22"/>
          <w:szCs w:val="22"/>
        </w:rPr>
        <w:t>[datums:] ________________________________________________</w:t>
      </w:r>
    </w:p>
    <w:p w14:paraId="014E72A0" w14:textId="77777777" w:rsidR="00830205" w:rsidRPr="002978E8" w:rsidRDefault="00830205" w:rsidP="00830205">
      <w:pPr>
        <w:spacing w:line="252" w:lineRule="auto"/>
        <w:rPr>
          <w:i/>
          <w:iCs/>
          <w:sz w:val="22"/>
          <w:szCs w:val="22"/>
        </w:rPr>
      </w:pPr>
      <w:r w:rsidRPr="002978E8">
        <w:rPr>
          <w:i/>
          <w:iCs/>
          <w:sz w:val="22"/>
          <w:szCs w:val="22"/>
        </w:rPr>
        <w:t>[pretendenta pilnvarotās personas paraksts:] _______________________________________________</w:t>
      </w:r>
    </w:p>
    <w:p w14:paraId="39901547" w14:textId="77777777" w:rsidR="00830205" w:rsidRPr="002978E8" w:rsidRDefault="00830205" w:rsidP="00830205">
      <w:pPr>
        <w:spacing w:line="252" w:lineRule="auto"/>
        <w:rPr>
          <w:i/>
          <w:iCs/>
          <w:sz w:val="22"/>
          <w:szCs w:val="22"/>
        </w:rPr>
      </w:pPr>
      <w:r w:rsidRPr="002978E8">
        <w:rPr>
          <w:i/>
          <w:iCs/>
          <w:sz w:val="22"/>
          <w:szCs w:val="22"/>
        </w:rPr>
        <w:t>[pretendenta pilnvarotās personas vārds, uzvārds un amats:] __________________________________</w:t>
      </w:r>
    </w:p>
    <w:p w14:paraId="678D24A0" w14:textId="77777777" w:rsidR="00830205" w:rsidRPr="002978E8" w:rsidRDefault="00830205" w:rsidP="00830205">
      <w:pPr>
        <w:spacing w:line="252" w:lineRule="auto"/>
        <w:rPr>
          <w:sz w:val="22"/>
          <w:szCs w:val="22"/>
        </w:rPr>
      </w:pPr>
    </w:p>
    <w:p w14:paraId="2CC2FFA5" w14:textId="77777777" w:rsidR="00830205" w:rsidRPr="002978E8" w:rsidRDefault="00830205" w:rsidP="00830205">
      <w:pPr>
        <w:spacing w:after="160" w:line="259" w:lineRule="auto"/>
        <w:rPr>
          <w:sz w:val="22"/>
          <w:szCs w:val="22"/>
        </w:rPr>
      </w:pPr>
      <w:r w:rsidRPr="002978E8">
        <w:rPr>
          <w:sz w:val="22"/>
          <w:szCs w:val="22"/>
        </w:rPr>
        <w:br w:type="page"/>
      </w:r>
    </w:p>
    <w:p w14:paraId="4FD61789" w14:textId="77777777" w:rsidR="00830205" w:rsidRPr="002978E8" w:rsidRDefault="00830205" w:rsidP="00830205">
      <w:pPr>
        <w:suppressAutoHyphens/>
        <w:spacing w:line="252" w:lineRule="auto"/>
        <w:jc w:val="right"/>
        <w:rPr>
          <w:b/>
          <w:color w:val="000000"/>
          <w:sz w:val="22"/>
          <w:szCs w:val="22"/>
        </w:rPr>
      </w:pPr>
      <w:r w:rsidRPr="002978E8">
        <w:rPr>
          <w:b/>
          <w:color w:val="000000"/>
          <w:sz w:val="22"/>
          <w:szCs w:val="22"/>
        </w:rPr>
        <w:lastRenderedPageBreak/>
        <w:t>7.pielikums</w:t>
      </w:r>
    </w:p>
    <w:p w14:paraId="6351BE41" w14:textId="77777777" w:rsidR="00830205" w:rsidRPr="002978E8" w:rsidRDefault="00830205" w:rsidP="00830205">
      <w:pPr>
        <w:suppressAutoHyphens/>
        <w:spacing w:line="252" w:lineRule="auto"/>
        <w:jc w:val="right"/>
        <w:rPr>
          <w:b/>
          <w:color w:val="000000"/>
          <w:sz w:val="22"/>
          <w:szCs w:val="22"/>
        </w:rPr>
      </w:pPr>
    </w:p>
    <w:p w14:paraId="51FCBB7F" w14:textId="77777777" w:rsidR="00830205" w:rsidRPr="002978E8" w:rsidRDefault="00830205" w:rsidP="00830205">
      <w:pPr>
        <w:suppressAutoHyphens/>
        <w:spacing w:line="252" w:lineRule="auto"/>
        <w:jc w:val="center"/>
        <w:rPr>
          <w:b/>
          <w:bCs/>
          <w:color w:val="000000"/>
          <w:sz w:val="22"/>
          <w:szCs w:val="22"/>
          <w:lang w:eastAsia="ar-SA"/>
        </w:rPr>
      </w:pPr>
      <w:r w:rsidRPr="002978E8">
        <w:rPr>
          <w:b/>
          <w:color w:val="000000"/>
          <w:sz w:val="22"/>
          <w:szCs w:val="22"/>
        </w:rPr>
        <w:t>APAKŠUZŅĒMĒJA APLIECINĀJUMS</w:t>
      </w:r>
    </w:p>
    <w:p w14:paraId="67B1E8F3" w14:textId="77777777" w:rsidR="00830205" w:rsidRPr="002978E8" w:rsidRDefault="00830205" w:rsidP="00830205">
      <w:pPr>
        <w:spacing w:line="252" w:lineRule="auto"/>
        <w:jc w:val="center"/>
        <w:rPr>
          <w:sz w:val="22"/>
          <w:szCs w:val="22"/>
        </w:rPr>
      </w:pPr>
      <w:r w:rsidRPr="002978E8">
        <w:rPr>
          <w:sz w:val="22"/>
          <w:szCs w:val="22"/>
        </w:rPr>
        <w:t>/forma/</w:t>
      </w:r>
    </w:p>
    <w:p w14:paraId="2F42AF1C" w14:textId="77777777" w:rsidR="00830205" w:rsidRPr="002978E8" w:rsidRDefault="00830205" w:rsidP="00830205">
      <w:pPr>
        <w:spacing w:line="252" w:lineRule="auto"/>
        <w:rPr>
          <w:sz w:val="22"/>
          <w:szCs w:val="22"/>
        </w:rPr>
      </w:pPr>
    </w:p>
    <w:p w14:paraId="3B25B7CA" w14:textId="77777777" w:rsidR="006F207B" w:rsidRPr="002978E8" w:rsidRDefault="006F207B" w:rsidP="006F207B">
      <w:pPr>
        <w:ind w:right="120"/>
        <w:jc w:val="center"/>
        <w:rPr>
          <w:b/>
        </w:rPr>
      </w:pPr>
      <w:r w:rsidRPr="002978E8">
        <w:rPr>
          <w:b/>
        </w:rPr>
        <w:t>iepirkuma procedūrai “</w:t>
      </w:r>
      <w:proofErr w:type="spellStart"/>
      <w:r w:rsidRPr="002978E8">
        <w:rPr>
          <w:b/>
        </w:rPr>
        <w:t>Siltumavota</w:t>
      </w:r>
      <w:proofErr w:type="spellEnd"/>
      <w:r w:rsidRPr="002978E8">
        <w:rPr>
          <w:b/>
        </w:rPr>
        <w:t xml:space="preserve"> efektivitātes paaugstināšana Cēsīs, Bērzaines ielas kvartālā. Katlumājas uzstādīšana”, identifikācijas Nr. AL-SILTUMAVOTS-2023/01</w:t>
      </w:r>
    </w:p>
    <w:p w14:paraId="5D5BE15E" w14:textId="77777777" w:rsidR="00830205" w:rsidRPr="002978E8" w:rsidRDefault="00830205" w:rsidP="00830205">
      <w:pPr>
        <w:spacing w:line="252" w:lineRule="auto"/>
        <w:rPr>
          <w:sz w:val="22"/>
          <w:szCs w:val="22"/>
        </w:rPr>
      </w:pPr>
    </w:p>
    <w:p w14:paraId="28E1B6E1" w14:textId="28AF4560" w:rsidR="00830205" w:rsidRPr="002978E8" w:rsidRDefault="00830205" w:rsidP="00830205">
      <w:pPr>
        <w:tabs>
          <w:tab w:val="left" w:pos="7105"/>
        </w:tabs>
        <w:spacing w:line="252" w:lineRule="auto"/>
        <w:jc w:val="both"/>
        <w:rPr>
          <w:sz w:val="22"/>
          <w:szCs w:val="22"/>
        </w:rPr>
      </w:pPr>
      <w:r w:rsidRPr="002978E8">
        <w:rPr>
          <w:b/>
          <w:bCs/>
          <w:sz w:val="22"/>
          <w:szCs w:val="22"/>
        </w:rPr>
        <w:t>Iepirkuma procedūrai:</w:t>
      </w:r>
      <w:r w:rsidRPr="002978E8">
        <w:rPr>
          <w:bCs/>
          <w:sz w:val="22"/>
          <w:szCs w:val="22"/>
        </w:rPr>
        <w:t xml:space="preserve"> </w:t>
      </w:r>
      <w:r w:rsidRPr="002978E8">
        <w:rPr>
          <w:sz w:val="22"/>
          <w:szCs w:val="22"/>
        </w:rPr>
        <w:t>“</w:t>
      </w:r>
      <w:proofErr w:type="spellStart"/>
      <w:r w:rsidR="00C1463A" w:rsidRPr="002978E8">
        <w:t>Siltumavota</w:t>
      </w:r>
      <w:proofErr w:type="spellEnd"/>
      <w:r w:rsidR="00C1463A" w:rsidRPr="002978E8">
        <w:t xml:space="preserve"> efektivitātes paaugstināšana Cēsīs, Bērzaines ielas kvartālā</w:t>
      </w:r>
      <w:r w:rsidR="006F207B" w:rsidRPr="002978E8">
        <w:t>. Katlumājas uzstādīšana</w:t>
      </w:r>
      <w:r w:rsidRPr="002978E8">
        <w:rPr>
          <w:sz w:val="22"/>
          <w:szCs w:val="22"/>
        </w:rPr>
        <w:t>”</w:t>
      </w:r>
    </w:p>
    <w:p w14:paraId="7631A682" w14:textId="387225FD" w:rsidR="00830205" w:rsidRPr="002978E8" w:rsidRDefault="00830205" w:rsidP="00830205">
      <w:pPr>
        <w:spacing w:line="252" w:lineRule="auto"/>
        <w:rPr>
          <w:sz w:val="22"/>
          <w:szCs w:val="22"/>
        </w:rPr>
      </w:pPr>
      <w:r w:rsidRPr="002978E8">
        <w:rPr>
          <w:b/>
          <w:sz w:val="22"/>
          <w:szCs w:val="22"/>
        </w:rPr>
        <w:t>Iepirkuma identifikācijas numurs:</w:t>
      </w:r>
      <w:r w:rsidRPr="002978E8">
        <w:rPr>
          <w:sz w:val="22"/>
          <w:szCs w:val="22"/>
        </w:rPr>
        <w:t xml:space="preserve"> </w:t>
      </w:r>
      <w:r w:rsidR="00711920" w:rsidRPr="002978E8">
        <w:t>AL-SILTUMAVOTS-202</w:t>
      </w:r>
      <w:r w:rsidR="006F207B" w:rsidRPr="002978E8">
        <w:t>3</w:t>
      </w:r>
      <w:r w:rsidR="00711920" w:rsidRPr="002978E8">
        <w:t>/0</w:t>
      </w:r>
      <w:r w:rsidR="006F207B" w:rsidRPr="002978E8">
        <w:t>1</w:t>
      </w:r>
    </w:p>
    <w:p w14:paraId="69CDC215" w14:textId="77777777" w:rsidR="00830205" w:rsidRPr="002978E8" w:rsidRDefault="00830205" w:rsidP="00830205">
      <w:pPr>
        <w:spacing w:line="252" w:lineRule="auto"/>
        <w:rPr>
          <w:color w:val="000000"/>
          <w:sz w:val="22"/>
          <w:szCs w:val="22"/>
        </w:rPr>
      </w:pPr>
    </w:p>
    <w:p w14:paraId="159B9F62" w14:textId="77777777" w:rsidR="00830205" w:rsidRPr="002978E8" w:rsidRDefault="00830205" w:rsidP="00830205">
      <w:pPr>
        <w:spacing w:line="252" w:lineRule="auto"/>
        <w:jc w:val="both"/>
        <w:rPr>
          <w:sz w:val="22"/>
          <w:szCs w:val="22"/>
        </w:rPr>
      </w:pPr>
      <w:r w:rsidRPr="002978E8">
        <w:rPr>
          <w:color w:val="000000"/>
          <w:sz w:val="22"/>
          <w:szCs w:val="22"/>
        </w:rPr>
        <w:t xml:space="preserve">Ar šo </w:t>
      </w:r>
      <w:r w:rsidRPr="002978E8">
        <w:rPr>
          <w:i/>
          <w:color w:val="000000"/>
          <w:sz w:val="22"/>
          <w:szCs w:val="22"/>
        </w:rPr>
        <w:t>[Apakšuzņēmēja nosaukums vai vārds un uzvārds (ja apakšuzņēmējs ir fiziska persona), reģistrācijas numurs vai personas kods (ja apakšuzņēmējs ir fiziska persona) un adrese]</w:t>
      </w:r>
      <w:r w:rsidRPr="002978E8">
        <w:rPr>
          <w:color w:val="000000"/>
          <w:sz w:val="22"/>
          <w:szCs w:val="22"/>
        </w:rPr>
        <w:t xml:space="preserve"> apliecina, ka:</w:t>
      </w:r>
    </w:p>
    <w:p w14:paraId="0E3E40D4" w14:textId="77777777" w:rsidR="00830205" w:rsidRPr="002978E8" w:rsidRDefault="00830205" w:rsidP="00830205">
      <w:pPr>
        <w:spacing w:line="252" w:lineRule="auto"/>
        <w:rPr>
          <w:sz w:val="22"/>
          <w:szCs w:val="22"/>
        </w:rPr>
      </w:pPr>
    </w:p>
    <w:p w14:paraId="0549D0C6" w14:textId="77777777" w:rsidR="00830205" w:rsidRPr="002978E8" w:rsidRDefault="00830205" w:rsidP="00830205">
      <w:pPr>
        <w:pStyle w:val="ListParagraph"/>
        <w:numPr>
          <w:ilvl w:val="0"/>
          <w:numId w:val="16"/>
        </w:numPr>
        <w:tabs>
          <w:tab w:val="left" w:pos="284"/>
        </w:tabs>
        <w:spacing w:line="252" w:lineRule="auto"/>
        <w:ind w:left="851" w:hanging="360"/>
        <w:contextualSpacing w:val="0"/>
        <w:jc w:val="both"/>
        <w:rPr>
          <w:color w:val="000000"/>
          <w:sz w:val="22"/>
          <w:szCs w:val="22"/>
        </w:rPr>
      </w:pPr>
      <w:r w:rsidRPr="002978E8">
        <w:rPr>
          <w:color w:val="000000"/>
          <w:sz w:val="22"/>
          <w:szCs w:val="22"/>
        </w:rPr>
        <w:t>piekrīt piedalīties iepirkuma procedūrā,</w:t>
      </w:r>
      <w:r w:rsidRPr="002978E8">
        <w:rPr>
          <w:bCs/>
          <w:color w:val="000000"/>
          <w:sz w:val="22"/>
          <w:szCs w:val="22"/>
        </w:rPr>
        <w:t xml:space="preserve"> </w:t>
      </w:r>
      <w:r w:rsidRPr="002978E8">
        <w:rPr>
          <w:color w:val="000000"/>
          <w:sz w:val="22"/>
          <w:szCs w:val="22"/>
        </w:rPr>
        <w:t xml:space="preserve">kā </w:t>
      </w:r>
      <w:r w:rsidRPr="002978E8">
        <w:rPr>
          <w:i/>
          <w:color w:val="000000"/>
          <w:sz w:val="22"/>
          <w:szCs w:val="22"/>
        </w:rPr>
        <w:t>[pretendenta nosaukums, reģistrācijas numurs un adrese]</w:t>
      </w:r>
      <w:r w:rsidRPr="002978E8">
        <w:rPr>
          <w:color w:val="000000"/>
          <w:sz w:val="22"/>
          <w:szCs w:val="22"/>
        </w:rPr>
        <w:t xml:space="preserve"> apakšuzņēmējs, un</w:t>
      </w:r>
    </w:p>
    <w:p w14:paraId="7BDAE18A" w14:textId="77777777" w:rsidR="00830205" w:rsidRPr="002978E8" w:rsidRDefault="00830205" w:rsidP="00830205">
      <w:pPr>
        <w:pStyle w:val="ListParagraph"/>
        <w:numPr>
          <w:ilvl w:val="0"/>
          <w:numId w:val="16"/>
        </w:numPr>
        <w:tabs>
          <w:tab w:val="left" w:pos="284"/>
        </w:tabs>
        <w:spacing w:line="252" w:lineRule="auto"/>
        <w:ind w:left="851" w:hanging="360"/>
        <w:contextualSpacing w:val="0"/>
        <w:jc w:val="both"/>
        <w:rPr>
          <w:color w:val="000000"/>
          <w:sz w:val="22"/>
          <w:szCs w:val="22"/>
        </w:rPr>
      </w:pPr>
      <w:r w:rsidRPr="002978E8">
        <w:rPr>
          <w:color w:val="000000"/>
          <w:sz w:val="22"/>
          <w:szCs w:val="22"/>
        </w:rPr>
        <w:t xml:space="preserve">gadījumā, ja ar pretendentu tiks noslēgts iepirkuma līgums, apņemas veikt šādus būvniecības darbus: </w:t>
      </w:r>
      <w:r w:rsidRPr="002978E8">
        <w:rPr>
          <w:i/>
          <w:color w:val="000000"/>
          <w:sz w:val="22"/>
          <w:szCs w:val="22"/>
        </w:rPr>
        <w:t>[īss būvniecības darbu apraksts atbilstoši Informācijā par apakšuzņēmēju norādītajam]</w:t>
      </w:r>
      <w:r w:rsidRPr="002978E8">
        <w:rPr>
          <w:color w:val="000000"/>
          <w:sz w:val="22"/>
          <w:szCs w:val="22"/>
        </w:rPr>
        <w:t xml:space="preserve"> un/vai nodot pretendentam šādus resursus: </w:t>
      </w:r>
      <w:r w:rsidRPr="002978E8">
        <w:rPr>
          <w:i/>
          <w:color w:val="000000"/>
          <w:sz w:val="22"/>
          <w:szCs w:val="22"/>
        </w:rPr>
        <w:t>[īss pretendentam nododamo resursu (speciālistu un/vai tehniskā aprīkojuma) apraksts]</w:t>
      </w:r>
      <w:r w:rsidRPr="002978E8">
        <w:rPr>
          <w:color w:val="000000"/>
          <w:sz w:val="22"/>
          <w:szCs w:val="22"/>
        </w:rPr>
        <w:t>, un</w:t>
      </w:r>
    </w:p>
    <w:p w14:paraId="170B7262" w14:textId="4B8596A4" w:rsidR="00830205" w:rsidRPr="002978E8" w:rsidRDefault="009A5384" w:rsidP="65105577">
      <w:pPr>
        <w:pStyle w:val="ListParagraph"/>
        <w:numPr>
          <w:ilvl w:val="0"/>
          <w:numId w:val="16"/>
        </w:numPr>
        <w:tabs>
          <w:tab w:val="left" w:pos="284"/>
        </w:tabs>
        <w:spacing w:line="252" w:lineRule="auto"/>
        <w:ind w:left="851" w:hanging="360"/>
        <w:jc w:val="both"/>
        <w:rPr>
          <w:color w:val="000000"/>
          <w:sz w:val="22"/>
          <w:szCs w:val="22"/>
        </w:rPr>
      </w:pPr>
      <w:r w:rsidRPr="002978E8">
        <w:rPr>
          <w:sz w:val="22"/>
          <w:szCs w:val="22"/>
        </w:rPr>
        <w:t xml:space="preserve">apliecina, ka </w:t>
      </w:r>
      <w:r w:rsidR="00830205" w:rsidRPr="002978E8">
        <w:rPr>
          <w:sz w:val="22"/>
          <w:szCs w:val="22"/>
        </w:rPr>
        <w:t xml:space="preserve">uz to neattiecas neviens no SPSIL </w:t>
      </w:r>
      <w:r w:rsidR="00CD77CB" w:rsidRPr="002978E8">
        <w:t xml:space="preserve">48.panta </w:t>
      </w:r>
      <w:r w:rsidR="75C31237" w:rsidRPr="002978E8">
        <w:t>otrās daļas 2.punktā un 4.punktā</w:t>
      </w:r>
      <w:r w:rsidR="75C31237" w:rsidRPr="002978E8">
        <w:rPr>
          <w:sz w:val="22"/>
          <w:szCs w:val="22"/>
        </w:rPr>
        <w:t xml:space="preserve"> </w:t>
      </w:r>
      <w:r w:rsidR="00830205" w:rsidRPr="002978E8">
        <w:rPr>
          <w:sz w:val="22"/>
          <w:szCs w:val="22"/>
        </w:rPr>
        <w:t>noteiktajiem izslēgšanas noteikumiem.</w:t>
      </w:r>
    </w:p>
    <w:p w14:paraId="2D2FC7D5" w14:textId="77777777" w:rsidR="00830205" w:rsidRPr="002978E8" w:rsidRDefault="00830205" w:rsidP="00830205">
      <w:pPr>
        <w:spacing w:line="252" w:lineRule="auto"/>
        <w:jc w:val="both"/>
        <w:rPr>
          <w:sz w:val="22"/>
          <w:szCs w:val="22"/>
        </w:rPr>
      </w:pPr>
    </w:p>
    <w:p w14:paraId="1D1212FE" w14:textId="77777777" w:rsidR="00830205" w:rsidRPr="002978E8" w:rsidRDefault="00830205" w:rsidP="00830205">
      <w:pPr>
        <w:spacing w:line="252" w:lineRule="auto"/>
        <w:rPr>
          <w:i/>
          <w:iCs/>
          <w:sz w:val="22"/>
          <w:szCs w:val="22"/>
        </w:rPr>
      </w:pPr>
      <w:r w:rsidRPr="002978E8">
        <w:rPr>
          <w:i/>
          <w:iCs/>
          <w:sz w:val="22"/>
          <w:szCs w:val="22"/>
        </w:rPr>
        <w:t>[datums:] ________________________________________________</w:t>
      </w:r>
    </w:p>
    <w:p w14:paraId="596F613B" w14:textId="77777777" w:rsidR="00830205" w:rsidRPr="002978E8" w:rsidRDefault="00830205" w:rsidP="00830205">
      <w:pPr>
        <w:spacing w:line="252" w:lineRule="auto"/>
        <w:rPr>
          <w:i/>
          <w:iCs/>
          <w:sz w:val="22"/>
          <w:szCs w:val="22"/>
        </w:rPr>
      </w:pPr>
      <w:r w:rsidRPr="002978E8">
        <w:rPr>
          <w:i/>
          <w:iCs/>
          <w:sz w:val="22"/>
          <w:szCs w:val="22"/>
        </w:rPr>
        <w:t>[apakšuzņēmēja vai pilnvarotās personas paraksts:] _______________________________________</w:t>
      </w:r>
    </w:p>
    <w:p w14:paraId="20F1EECD" w14:textId="77777777" w:rsidR="00830205" w:rsidRPr="002978E8" w:rsidRDefault="00830205" w:rsidP="00830205">
      <w:pPr>
        <w:spacing w:line="252" w:lineRule="auto"/>
        <w:rPr>
          <w:i/>
          <w:iCs/>
          <w:sz w:val="22"/>
          <w:szCs w:val="22"/>
        </w:rPr>
      </w:pPr>
      <w:r w:rsidRPr="002978E8">
        <w:rPr>
          <w:i/>
          <w:iCs/>
          <w:sz w:val="22"/>
          <w:szCs w:val="22"/>
        </w:rPr>
        <w:t>[apakšuzņēmēja vai pilnvarotās personas vārds, uzvārds un amats:] ___________________________</w:t>
      </w:r>
    </w:p>
    <w:p w14:paraId="7C62E431" w14:textId="77777777" w:rsidR="00830205" w:rsidRPr="002978E8" w:rsidRDefault="00830205" w:rsidP="00830205">
      <w:pPr>
        <w:spacing w:line="252" w:lineRule="auto"/>
        <w:jc w:val="both"/>
        <w:rPr>
          <w:i/>
          <w:sz w:val="22"/>
          <w:szCs w:val="22"/>
        </w:rPr>
      </w:pPr>
    </w:p>
    <w:p w14:paraId="78D93511" w14:textId="77777777" w:rsidR="00830205" w:rsidRPr="002978E8" w:rsidRDefault="00830205" w:rsidP="00830205">
      <w:pPr>
        <w:spacing w:line="252" w:lineRule="auto"/>
        <w:rPr>
          <w:i/>
          <w:sz w:val="22"/>
          <w:szCs w:val="22"/>
        </w:rPr>
      </w:pPr>
    </w:p>
    <w:p w14:paraId="3FD5C463" w14:textId="77777777" w:rsidR="00830205" w:rsidRPr="002978E8" w:rsidRDefault="00830205" w:rsidP="00830205">
      <w:pPr>
        <w:spacing w:line="252" w:lineRule="auto"/>
        <w:rPr>
          <w:i/>
          <w:sz w:val="22"/>
          <w:szCs w:val="22"/>
        </w:rPr>
      </w:pPr>
    </w:p>
    <w:p w14:paraId="06DBE382" w14:textId="77777777" w:rsidR="00830205" w:rsidRPr="002978E8" w:rsidRDefault="00830205" w:rsidP="00830205">
      <w:pPr>
        <w:spacing w:line="252" w:lineRule="auto"/>
        <w:rPr>
          <w:i/>
          <w:iCs/>
          <w:sz w:val="22"/>
          <w:szCs w:val="22"/>
        </w:rPr>
      </w:pPr>
      <w:r w:rsidRPr="002978E8">
        <w:rPr>
          <w:i/>
          <w:iCs/>
          <w:sz w:val="22"/>
          <w:szCs w:val="22"/>
        </w:rPr>
        <w:t>[datums:] ________________________________________________</w:t>
      </w:r>
    </w:p>
    <w:p w14:paraId="3CB3A807" w14:textId="77777777" w:rsidR="00830205" w:rsidRPr="002978E8" w:rsidRDefault="00830205" w:rsidP="00830205">
      <w:pPr>
        <w:spacing w:line="252" w:lineRule="auto"/>
        <w:rPr>
          <w:i/>
          <w:iCs/>
          <w:sz w:val="22"/>
          <w:szCs w:val="22"/>
        </w:rPr>
      </w:pPr>
      <w:r w:rsidRPr="002978E8">
        <w:rPr>
          <w:i/>
          <w:iCs/>
          <w:sz w:val="22"/>
          <w:szCs w:val="22"/>
        </w:rPr>
        <w:t>[pretendenta pilnvarotās personas paraksts:] _______________________________________________</w:t>
      </w:r>
    </w:p>
    <w:p w14:paraId="44BF7FAF" w14:textId="656ACCE7" w:rsidR="00C11D91" w:rsidRPr="00D775AF" w:rsidRDefault="00830205" w:rsidP="009A4FC8">
      <w:pPr>
        <w:spacing w:line="252" w:lineRule="auto"/>
        <w:rPr>
          <w:color w:val="FF0000"/>
        </w:rPr>
      </w:pPr>
      <w:r w:rsidRPr="002978E8">
        <w:rPr>
          <w:i/>
          <w:iCs/>
          <w:sz w:val="22"/>
          <w:szCs w:val="22"/>
        </w:rPr>
        <w:t>[pretendenta pilnvarotās personas vārds, uzvārds un amats:] __</w:t>
      </w:r>
      <w:r w:rsidR="00132D1A" w:rsidRPr="002978E8">
        <w:rPr>
          <w:i/>
          <w:iCs/>
          <w:sz w:val="22"/>
          <w:szCs w:val="22"/>
        </w:rPr>
        <w:t>_____________________________</w:t>
      </w:r>
    </w:p>
    <w:sectPr w:rsidR="00C11D91" w:rsidRPr="00D775AF" w:rsidSect="007D6EA7">
      <w:pgSz w:w="12240" w:h="15840"/>
      <w:pgMar w:top="992" w:right="1440" w:bottom="1440" w:left="104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ECF4" w14:textId="77777777" w:rsidR="00BB7D35" w:rsidRDefault="00BB7D35" w:rsidP="00857994">
      <w:r>
        <w:separator/>
      </w:r>
    </w:p>
  </w:endnote>
  <w:endnote w:type="continuationSeparator" w:id="0">
    <w:p w14:paraId="70E0FFDE" w14:textId="77777777" w:rsidR="00BB7D35" w:rsidRDefault="00BB7D35" w:rsidP="00857994">
      <w:r>
        <w:continuationSeparator/>
      </w:r>
    </w:p>
  </w:endnote>
  <w:endnote w:type="continuationNotice" w:id="1">
    <w:p w14:paraId="56C02AC9" w14:textId="77777777" w:rsidR="00BB7D35" w:rsidRDefault="00BB7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BDE9" w14:textId="77777777" w:rsidR="007A07DE" w:rsidRDefault="007A07DE" w:rsidP="00132D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6FDC4685" w14:textId="77777777" w:rsidR="007A07DE" w:rsidRDefault="007A07DE" w:rsidP="00132D1A">
    <w:pPr>
      <w:pStyle w:val="Footer"/>
    </w:pPr>
  </w:p>
  <w:p w14:paraId="047B754B" w14:textId="77777777" w:rsidR="002460F4" w:rsidRDefault="002460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F83E" w14:textId="77777777" w:rsidR="007A07DE" w:rsidRPr="00DF7711" w:rsidRDefault="007A07DE" w:rsidP="00132D1A">
    <w:pPr>
      <w:pStyle w:val="Footer"/>
      <w:jc w:val="right"/>
      <w:rPr>
        <w:sz w:val="22"/>
        <w:szCs w:val="22"/>
      </w:rPr>
    </w:pPr>
    <w:r w:rsidRPr="00DF7711">
      <w:rPr>
        <w:sz w:val="22"/>
        <w:szCs w:val="22"/>
      </w:rPr>
      <w:fldChar w:fldCharType="begin"/>
    </w:r>
    <w:r w:rsidRPr="00DF7711">
      <w:rPr>
        <w:sz w:val="22"/>
        <w:szCs w:val="22"/>
      </w:rPr>
      <w:instrText xml:space="preserve"> PAGE   \* MERGEFORMAT </w:instrText>
    </w:r>
    <w:r w:rsidRPr="00DF7711">
      <w:rPr>
        <w:sz w:val="22"/>
        <w:szCs w:val="22"/>
      </w:rPr>
      <w:fldChar w:fldCharType="separate"/>
    </w:r>
    <w:r>
      <w:rPr>
        <w:noProof/>
        <w:sz w:val="22"/>
        <w:szCs w:val="22"/>
      </w:rPr>
      <w:t>63</w:t>
    </w:r>
    <w:r w:rsidRPr="00DF7711">
      <w:rPr>
        <w:sz w:val="22"/>
        <w:szCs w:val="22"/>
      </w:rPr>
      <w:fldChar w:fldCharType="end"/>
    </w:r>
  </w:p>
  <w:p w14:paraId="333CAA1D" w14:textId="77777777" w:rsidR="002460F4" w:rsidRDefault="002460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A046" w14:textId="77777777" w:rsidR="007A07DE" w:rsidRDefault="007A07DE" w:rsidP="00132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0D16" w14:textId="77777777" w:rsidR="00BB7D35" w:rsidRDefault="00BB7D35" w:rsidP="00857994">
      <w:r>
        <w:separator/>
      </w:r>
    </w:p>
  </w:footnote>
  <w:footnote w:type="continuationSeparator" w:id="0">
    <w:p w14:paraId="3C09480A" w14:textId="77777777" w:rsidR="00BB7D35" w:rsidRDefault="00BB7D35" w:rsidP="00857994">
      <w:r>
        <w:continuationSeparator/>
      </w:r>
    </w:p>
  </w:footnote>
  <w:footnote w:type="continuationNotice" w:id="1">
    <w:p w14:paraId="445363C5" w14:textId="77777777" w:rsidR="00BB7D35" w:rsidRDefault="00BB7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D0B6" w14:textId="77777777" w:rsidR="007A07DE" w:rsidRDefault="007A07DE" w:rsidP="00132D1A">
    <w:pPr>
      <w:pStyle w:val="Header"/>
      <w:tabs>
        <w:tab w:val="center" w:pos="4153"/>
        <w:tab w:val="right" w:pos="8306"/>
      </w:tabs>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1" w15:restartNumberingAfterBreak="0">
    <w:nsid w:val="00000009"/>
    <w:multiLevelType w:val="singleLevel"/>
    <w:tmpl w:val="00000009"/>
    <w:name w:val="WW8Num9"/>
    <w:lvl w:ilvl="0">
      <w:start w:val="1"/>
      <w:numFmt w:val="decimal"/>
      <w:suff w:val="nothing"/>
      <w:lvlText w:val="%1."/>
      <w:lvlJc w:val="left"/>
      <w:pPr>
        <w:tabs>
          <w:tab w:val="num" w:pos="0"/>
        </w:tabs>
      </w:pPr>
      <w:rPr>
        <w:rFonts w:cs="Times New Roman"/>
      </w:rPr>
    </w:lvl>
  </w:abstractNum>
  <w:abstractNum w:abstractNumId="2" w15:restartNumberingAfterBreak="0">
    <w:nsid w:val="05274FF4"/>
    <w:multiLevelType w:val="multilevel"/>
    <w:tmpl w:val="094855CE"/>
    <w:lvl w:ilvl="0">
      <w:start w:val="1"/>
      <w:numFmt w:val="decimal"/>
      <w:lvlText w:val="%1."/>
      <w:lvlJc w:val="left"/>
      <w:pPr>
        <w:ind w:left="1495" w:hanging="360"/>
      </w:pPr>
    </w:lvl>
    <w:lvl w:ilvl="1">
      <w:start w:val="1"/>
      <w:numFmt w:val="decimal"/>
      <w:isLgl/>
      <w:lvlText w:val="%1.%2."/>
      <w:lvlJc w:val="left"/>
      <w:pPr>
        <w:ind w:left="1675" w:hanging="540"/>
      </w:pPr>
      <w:rPr>
        <w:rFonts w:hint="default"/>
      </w:rPr>
    </w:lvl>
    <w:lvl w:ilvl="2">
      <w:start w:val="6"/>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15:restartNumberingAfterBreak="0">
    <w:nsid w:val="06976F1F"/>
    <w:multiLevelType w:val="hybridMultilevel"/>
    <w:tmpl w:val="7BCEE9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B13DC2"/>
    <w:multiLevelType w:val="multilevel"/>
    <w:tmpl w:val="F4BC939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9002DF"/>
    <w:multiLevelType w:val="multilevel"/>
    <w:tmpl w:val="30BE5EB0"/>
    <w:lvl w:ilvl="0">
      <w:start w:val="1"/>
      <w:numFmt w:val="decimal"/>
      <w:lvlText w:val="%1."/>
      <w:lvlJc w:val="left"/>
      <w:pPr>
        <w:ind w:left="720" w:hanging="360"/>
      </w:pPr>
      <w:rPr>
        <w:b/>
      </w:rPr>
    </w:lvl>
    <w:lvl w:ilvl="1">
      <w:start w:val="1"/>
      <w:numFmt w:val="decimal"/>
      <w:lvlText w:val="%1.%2."/>
      <w:lvlJc w:val="left"/>
      <w:pPr>
        <w:ind w:left="720" w:hanging="360"/>
      </w:pPr>
      <w:rPr>
        <w:b w:val="0"/>
        <w:color w:val="auto"/>
      </w:rPr>
    </w:lvl>
    <w:lvl w:ilvl="2">
      <w:start w:val="1"/>
      <w:numFmt w:val="decimal"/>
      <w:lvlText w:val="%1.%2.%3."/>
      <w:lvlJc w:val="left"/>
      <w:pPr>
        <w:ind w:left="1713" w:hanging="720"/>
      </w:pPr>
      <w:rPr>
        <w:b w:val="0"/>
        <w:color w:val="000000" w:themeColor="text1"/>
      </w:rPr>
    </w:lvl>
    <w:lvl w:ilvl="3">
      <w:start w:val="1"/>
      <w:numFmt w:val="decimal"/>
      <w:lvlText w:val="%1.%2.%3."/>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E5C1189"/>
    <w:multiLevelType w:val="multilevel"/>
    <w:tmpl w:val="6BC84DFA"/>
    <w:lvl w:ilvl="0">
      <w:start w:val="1"/>
      <w:numFmt w:val="decimal"/>
      <w:pStyle w:val="Punkts"/>
      <w:lvlText w:val="%1."/>
      <w:lvlJc w:val="left"/>
      <w:pPr>
        <w:tabs>
          <w:tab w:val="num" w:pos="851"/>
        </w:tabs>
        <w:ind w:left="851" w:hanging="851"/>
      </w:pPr>
      <w:rPr>
        <w:rFonts w:cs="Times New Roman" w:hint="default"/>
        <w:b w:val="0"/>
      </w:rPr>
    </w:lvl>
    <w:lvl w:ilvl="1">
      <w:start w:val="1"/>
      <w:numFmt w:val="decimal"/>
      <w:pStyle w:val="Punkts"/>
      <w:lvlText w:val="%1.%2."/>
      <w:lvlJc w:val="left"/>
      <w:pPr>
        <w:tabs>
          <w:tab w:val="num" w:pos="851"/>
        </w:tabs>
        <w:ind w:left="851" w:hanging="851"/>
      </w:pPr>
      <w:rPr>
        <w:rFonts w:cs="Times New Roman" w:hint="default"/>
        <w:b w:val="0"/>
      </w:rPr>
    </w:lvl>
    <w:lvl w:ilvl="2">
      <w:start w:val="1"/>
      <w:numFmt w:val="decimal"/>
      <w:lvlText w:val="%1.%2.%3."/>
      <w:lvlJc w:val="left"/>
      <w:pPr>
        <w:tabs>
          <w:tab w:val="num" w:pos="851"/>
        </w:tabs>
        <w:ind w:left="851" w:hanging="851"/>
      </w:pPr>
      <w:rPr>
        <w:rFonts w:cs="Times New Roman" w:hint="default"/>
        <w:b w:val="0"/>
        <w:color w:val="auto"/>
      </w:rPr>
    </w:lvl>
    <w:lvl w:ilvl="3">
      <w:start w:val="1"/>
      <w:numFmt w:val="decimal"/>
      <w:lvlText w:val="%1.%2.%3.%4."/>
      <w:lvlJc w:val="left"/>
      <w:pPr>
        <w:tabs>
          <w:tab w:val="num" w:pos="851"/>
        </w:tabs>
        <w:ind w:left="851" w:hanging="851"/>
      </w:pPr>
      <w:rPr>
        <w:rFonts w:cs="Times New Roman" w:hint="default"/>
        <w:b w:val="0"/>
        <w:color w:val="auto"/>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0FDC30B3"/>
    <w:multiLevelType w:val="hybridMultilevel"/>
    <w:tmpl w:val="CC7ADC58"/>
    <w:lvl w:ilvl="0" w:tplc="2D8A5538">
      <w:start w:val="13"/>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10221A73"/>
    <w:multiLevelType w:val="multilevel"/>
    <w:tmpl w:val="4C5CEE70"/>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713" w:hanging="720"/>
      </w:pPr>
      <w:rPr>
        <w:rFonts w:cs="Times New Roman" w:hint="default"/>
        <w:b w:val="0"/>
        <w:color w:val="000000" w:themeColor="text1"/>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0BC29C6"/>
    <w:multiLevelType w:val="hybridMultilevel"/>
    <w:tmpl w:val="1ACEADE0"/>
    <w:styleLink w:val="Style22"/>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14814D03"/>
    <w:multiLevelType w:val="hybridMultilevel"/>
    <w:tmpl w:val="E18696D6"/>
    <w:lvl w:ilvl="0" w:tplc="CBEE23B2">
      <w:start w:val="2"/>
      <w:numFmt w:val="bullet"/>
      <w:lvlText w:val="-"/>
      <w:lvlJc w:val="left"/>
      <w:pPr>
        <w:tabs>
          <w:tab w:val="num" w:pos="1664"/>
        </w:tabs>
        <w:ind w:left="1664" w:hanging="360"/>
      </w:pPr>
      <w:rPr>
        <w:rFonts w:ascii="Times New Roman" w:eastAsia="Times New Roman" w:hAnsi="Times New Roman" w:hint="default"/>
      </w:rPr>
    </w:lvl>
    <w:lvl w:ilvl="1" w:tplc="04260003">
      <w:start w:val="1"/>
      <w:numFmt w:val="bullet"/>
      <w:pStyle w:val="List2"/>
      <w:lvlText w:val="o"/>
      <w:lvlJc w:val="left"/>
      <w:pPr>
        <w:tabs>
          <w:tab w:val="num" w:pos="2384"/>
        </w:tabs>
        <w:ind w:left="2384" w:hanging="360"/>
      </w:pPr>
      <w:rPr>
        <w:rFonts w:ascii="Courier New" w:hAnsi="Courier New" w:hint="default"/>
      </w:rPr>
    </w:lvl>
    <w:lvl w:ilvl="2" w:tplc="04260005">
      <w:start w:val="1"/>
      <w:numFmt w:val="bullet"/>
      <w:lvlText w:val=""/>
      <w:lvlJc w:val="left"/>
      <w:pPr>
        <w:tabs>
          <w:tab w:val="num" w:pos="3104"/>
        </w:tabs>
        <w:ind w:left="3104" w:hanging="360"/>
      </w:pPr>
      <w:rPr>
        <w:rFonts w:ascii="Wingdings" w:hAnsi="Wingdings" w:hint="default"/>
      </w:rPr>
    </w:lvl>
    <w:lvl w:ilvl="3" w:tplc="04260001">
      <w:start w:val="1"/>
      <w:numFmt w:val="bullet"/>
      <w:lvlText w:val=""/>
      <w:lvlJc w:val="left"/>
      <w:pPr>
        <w:tabs>
          <w:tab w:val="num" w:pos="3824"/>
        </w:tabs>
        <w:ind w:left="3824" w:hanging="360"/>
      </w:pPr>
      <w:rPr>
        <w:rFonts w:ascii="Symbol" w:hAnsi="Symbol" w:hint="default"/>
      </w:rPr>
    </w:lvl>
    <w:lvl w:ilvl="4" w:tplc="04260003">
      <w:start w:val="1"/>
      <w:numFmt w:val="bullet"/>
      <w:lvlText w:val="o"/>
      <w:lvlJc w:val="left"/>
      <w:pPr>
        <w:tabs>
          <w:tab w:val="num" w:pos="4544"/>
        </w:tabs>
        <w:ind w:left="4544" w:hanging="360"/>
      </w:pPr>
      <w:rPr>
        <w:rFonts w:ascii="Courier New" w:hAnsi="Courier New" w:hint="default"/>
      </w:rPr>
    </w:lvl>
    <w:lvl w:ilvl="5" w:tplc="04260005">
      <w:start w:val="1"/>
      <w:numFmt w:val="bullet"/>
      <w:lvlText w:val=""/>
      <w:lvlJc w:val="left"/>
      <w:pPr>
        <w:tabs>
          <w:tab w:val="num" w:pos="5264"/>
        </w:tabs>
        <w:ind w:left="5264" w:hanging="360"/>
      </w:pPr>
      <w:rPr>
        <w:rFonts w:ascii="Wingdings" w:hAnsi="Wingdings" w:hint="default"/>
      </w:rPr>
    </w:lvl>
    <w:lvl w:ilvl="6" w:tplc="04260001">
      <w:start w:val="1"/>
      <w:numFmt w:val="bullet"/>
      <w:lvlText w:val=""/>
      <w:lvlJc w:val="left"/>
      <w:pPr>
        <w:tabs>
          <w:tab w:val="num" w:pos="5984"/>
        </w:tabs>
        <w:ind w:left="5984" w:hanging="360"/>
      </w:pPr>
      <w:rPr>
        <w:rFonts w:ascii="Symbol" w:hAnsi="Symbol" w:hint="default"/>
      </w:rPr>
    </w:lvl>
    <w:lvl w:ilvl="7" w:tplc="04260003">
      <w:start w:val="1"/>
      <w:numFmt w:val="bullet"/>
      <w:lvlText w:val="o"/>
      <w:lvlJc w:val="left"/>
      <w:pPr>
        <w:tabs>
          <w:tab w:val="num" w:pos="6704"/>
        </w:tabs>
        <w:ind w:left="6704" w:hanging="360"/>
      </w:pPr>
      <w:rPr>
        <w:rFonts w:ascii="Courier New" w:hAnsi="Courier New" w:hint="default"/>
      </w:rPr>
    </w:lvl>
    <w:lvl w:ilvl="8" w:tplc="04260005">
      <w:start w:val="1"/>
      <w:numFmt w:val="bullet"/>
      <w:lvlText w:val=""/>
      <w:lvlJc w:val="left"/>
      <w:pPr>
        <w:tabs>
          <w:tab w:val="num" w:pos="7424"/>
        </w:tabs>
        <w:ind w:left="7424" w:hanging="360"/>
      </w:pPr>
      <w:rPr>
        <w:rFonts w:ascii="Wingdings" w:hAnsi="Wingdings" w:hint="default"/>
      </w:rPr>
    </w:lvl>
  </w:abstractNum>
  <w:abstractNum w:abstractNumId="11" w15:restartNumberingAfterBreak="0">
    <w:nsid w:val="150B0B87"/>
    <w:multiLevelType w:val="multilevel"/>
    <w:tmpl w:val="95100C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8CA1FE7"/>
    <w:multiLevelType w:val="hybridMultilevel"/>
    <w:tmpl w:val="729E7E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CF398E"/>
    <w:multiLevelType w:val="hybridMultilevel"/>
    <w:tmpl w:val="E87EBBF8"/>
    <w:lvl w:ilvl="0" w:tplc="BB8A0E2E">
      <w:start w:val="11"/>
      <w:numFmt w:val="bullet"/>
      <w:lvlText w:val="-"/>
      <w:lvlJc w:val="left"/>
      <w:pPr>
        <w:ind w:left="720" w:hanging="360"/>
      </w:pPr>
      <w:rPr>
        <w:rFonts w:ascii="Arial" w:eastAsia="Times New Roman" w:hAnsi="Arial" w:cs="Aria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F560B4"/>
    <w:multiLevelType w:val="multilevel"/>
    <w:tmpl w:val="BA1EB9B0"/>
    <w:lvl w:ilvl="0">
      <w:start w:val="1"/>
      <w:numFmt w:val="decimal"/>
      <w:lvlText w:val="%1."/>
      <w:lvlJc w:val="left"/>
      <w:pPr>
        <w:ind w:left="360" w:hanging="360"/>
      </w:pPr>
      <w:rPr>
        <w:b/>
        <w:color w:val="auto"/>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072"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4E7FA0"/>
    <w:multiLevelType w:val="hybridMultilevel"/>
    <w:tmpl w:val="73D2B6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46F66D0"/>
    <w:multiLevelType w:val="hybridMultilevel"/>
    <w:tmpl w:val="B67EB33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2ED262AC"/>
    <w:multiLevelType w:val="multilevel"/>
    <w:tmpl w:val="70D04E9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3E04325"/>
    <w:multiLevelType w:val="multilevel"/>
    <w:tmpl w:val="2696BF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F353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00A02A3"/>
    <w:multiLevelType w:val="hybridMultilevel"/>
    <w:tmpl w:val="B67EB33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410E069D"/>
    <w:multiLevelType w:val="hybridMultilevel"/>
    <w:tmpl w:val="64F456EC"/>
    <w:lvl w:ilvl="0" w:tplc="C5F252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5" w15:restartNumberingAfterBreak="0">
    <w:nsid w:val="46417A89"/>
    <w:multiLevelType w:val="hybridMultilevel"/>
    <w:tmpl w:val="32880C50"/>
    <w:lvl w:ilvl="0" w:tplc="2F9A71A2">
      <w:start w:val="1"/>
      <w:numFmt w:val="bullet"/>
      <w:pStyle w:val="Style1"/>
      <w:lvlText w:val=""/>
      <w:lvlJc w:val="left"/>
      <w:pPr>
        <w:tabs>
          <w:tab w:val="num" w:pos="1418"/>
        </w:tabs>
        <w:ind w:left="1418" w:hanging="397"/>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E1F59"/>
    <w:multiLevelType w:val="hybridMultilevel"/>
    <w:tmpl w:val="29E6D1F6"/>
    <w:lvl w:ilvl="0" w:tplc="4CC6B060">
      <w:numFmt w:val="none"/>
      <w:lvlText w:val=""/>
      <w:lvlJc w:val="left"/>
      <w:pPr>
        <w:tabs>
          <w:tab w:val="num" w:pos="360"/>
        </w:tabs>
      </w:pPr>
    </w:lvl>
    <w:lvl w:ilvl="1" w:tplc="C70A592C">
      <w:start w:val="1"/>
      <w:numFmt w:val="lowerLetter"/>
      <w:lvlText w:val="%2."/>
      <w:lvlJc w:val="left"/>
      <w:pPr>
        <w:ind w:left="1440" w:hanging="360"/>
      </w:pPr>
    </w:lvl>
    <w:lvl w:ilvl="2" w:tplc="7E7E40CE">
      <w:start w:val="1"/>
      <w:numFmt w:val="lowerRoman"/>
      <w:lvlText w:val="%3."/>
      <w:lvlJc w:val="right"/>
      <w:pPr>
        <w:ind w:left="2160" w:hanging="180"/>
      </w:pPr>
    </w:lvl>
    <w:lvl w:ilvl="3" w:tplc="9774ED0C">
      <w:start w:val="1"/>
      <w:numFmt w:val="decimal"/>
      <w:lvlText w:val="%4."/>
      <w:lvlJc w:val="left"/>
      <w:pPr>
        <w:ind w:left="2880" w:hanging="360"/>
      </w:pPr>
    </w:lvl>
    <w:lvl w:ilvl="4" w:tplc="71A8CAB8">
      <w:start w:val="1"/>
      <w:numFmt w:val="lowerLetter"/>
      <w:lvlText w:val="%5."/>
      <w:lvlJc w:val="left"/>
      <w:pPr>
        <w:ind w:left="3600" w:hanging="360"/>
      </w:pPr>
    </w:lvl>
    <w:lvl w:ilvl="5" w:tplc="67E0983C">
      <w:start w:val="1"/>
      <w:numFmt w:val="lowerRoman"/>
      <w:lvlText w:val="%6."/>
      <w:lvlJc w:val="right"/>
      <w:pPr>
        <w:ind w:left="4320" w:hanging="180"/>
      </w:pPr>
    </w:lvl>
    <w:lvl w:ilvl="6" w:tplc="B1CE97BA">
      <w:start w:val="1"/>
      <w:numFmt w:val="decimal"/>
      <w:lvlText w:val="%7."/>
      <w:lvlJc w:val="left"/>
      <w:pPr>
        <w:ind w:left="5040" w:hanging="360"/>
      </w:pPr>
    </w:lvl>
    <w:lvl w:ilvl="7" w:tplc="693EEC68">
      <w:start w:val="1"/>
      <w:numFmt w:val="lowerLetter"/>
      <w:lvlText w:val="%8."/>
      <w:lvlJc w:val="left"/>
      <w:pPr>
        <w:ind w:left="5760" w:hanging="360"/>
      </w:pPr>
    </w:lvl>
    <w:lvl w:ilvl="8" w:tplc="1690D2D0">
      <w:start w:val="1"/>
      <w:numFmt w:val="lowerRoman"/>
      <w:lvlText w:val="%9."/>
      <w:lvlJc w:val="right"/>
      <w:pPr>
        <w:ind w:left="6480" w:hanging="180"/>
      </w:pPr>
    </w:lvl>
  </w:abstractNum>
  <w:abstractNum w:abstractNumId="27" w15:restartNumberingAfterBreak="0">
    <w:nsid w:val="46EE50BF"/>
    <w:multiLevelType w:val="multilevel"/>
    <w:tmpl w:val="0AC43FE4"/>
    <w:lvl w:ilvl="0">
      <w:start w:val="15"/>
      <w:numFmt w:val="decimal"/>
      <w:lvlText w:val="%1."/>
      <w:lvlJc w:val="left"/>
      <w:pPr>
        <w:ind w:left="780" w:hanging="780"/>
      </w:pPr>
      <w:rPr>
        <w:rFonts w:hint="default"/>
      </w:rPr>
    </w:lvl>
    <w:lvl w:ilvl="1">
      <w:start w:val="2"/>
      <w:numFmt w:val="decimal"/>
      <w:lvlText w:val="%1.%2."/>
      <w:lvlJc w:val="left"/>
      <w:pPr>
        <w:ind w:left="1134" w:hanging="780"/>
      </w:pPr>
      <w:rPr>
        <w:rFonts w:hint="default"/>
      </w:rPr>
    </w:lvl>
    <w:lvl w:ilvl="2">
      <w:start w:val="10"/>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B4720BA"/>
    <w:multiLevelType w:val="multilevel"/>
    <w:tmpl w:val="227E96B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F641F2"/>
    <w:multiLevelType w:val="hybridMultilevel"/>
    <w:tmpl w:val="FBF6A85C"/>
    <w:lvl w:ilvl="0" w:tplc="2D0A6736">
      <w:start w:val="2022"/>
      <w:numFmt w:val="bullet"/>
      <w:lvlText w:val="-"/>
      <w:lvlJc w:val="left"/>
      <w:pPr>
        <w:ind w:left="1074" w:hanging="360"/>
      </w:pPr>
      <w:rPr>
        <w:rFonts w:ascii="Times New Roman" w:eastAsia="Calibri" w:hAnsi="Times New Roman" w:cs="Times New Roman"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30" w15:restartNumberingAfterBreak="0">
    <w:nsid w:val="507F7130"/>
    <w:multiLevelType w:val="hybridMultilevel"/>
    <w:tmpl w:val="DAAA6240"/>
    <w:lvl w:ilvl="0" w:tplc="FFFFFFFF">
      <w:start w:val="1"/>
      <w:numFmt w:val="decimal"/>
      <w:lvlText w:val="%1)"/>
      <w:lvlJc w:val="left"/>
      <w:pPr>
        <w:tabs>
          <w:tab w:val="num" w:pos="885"/>
        </w:tabs>
        <w:ind w:left="885" w:hanging="5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C429B2"/>
    <w:multiLevelType w:val="hybridMultilevel"/>
    <w:tmpl w:val="10F286E2"/>
    <w:lvl w:ilvl="0" w:tplc="FFFFFFFF">
      <w:start w:val="2008"/>
      <w:numFmt w:val="bullet"/>
      <w:lvlText w:val="-"/>
      <w:lvlJc w:val="left"/>
      <w:pPr>
        <w:ind w:left="1080" w:hanging="360"/>
      </w:pPr>
      <w:rPr>
        <w:rFonts w:ascii="Times New Roman" w:eastAsia="Times New Roman" w:hAnsi="Times New Roman" w:cs="Times New Roman" w:hint="default"/>
      </w:rPr>
    </w:lvl>
    <w:lvl w:ilvl="1" w:tplc="65A83A5E">
      <w:start w:val="8"/>
      <w:numFmt w:val="bullet"/>
      <w:lvlText w:val="-"/>
      <w:lvlJc w:val="left"/>
      <w:pPr>
        <w:ind w:left="1800" w:hanging="360"/>
      </w:pPr>
      <w:rPr>
        <w:rFonts w:ascii="Times New Roman" w:eastAsia="Times New Roman" w:hAnsi="Times New Roma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5340498"/>
    <w:multiLevelType w:val="multilevel"/>
    <w:tmpl w:val="DD86D7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558D57FA"/>
    <w:multiLevelType w:val="multilevel"/>
    <w:tmpl w:val="D9D8B440"/>
    <w:lvl w:ilvl="0">
      <w:start w:val="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994602"/>
    <w:multiLevelType w:val="multilevel"/>
    <w:tmpl w:val="76CABF4A"/>
    <w:lvl w:ilvl="0">
      <w:numFmt w:val="bullet"/>
      <w:lvlText w:val="-"/>
      <w:lvlJc w:val="left"/>
      <w:pPr>
        <w:ind w:left="1080" w:hanging="360"/>
      </w:pPr>
      <w:rPr>
        <w:rFonts w:ascii="Times New Roman" w:eastAsia="Times New Roman" w:hAnsi="Times New Roman"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5" w15:restartNumberingAfterBreak="0">
    <w:nsid w:val="5C0E44B4"/>
    <w:multiLevelType w:val="multilevel"/>
    <w:tmpl w:val="1A98B42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5F6BF5"/>
    <w:multiLevelType w:val="hybridMultilevel"/>
    <w:tmpl w:val="0658C1D2"/>
    <w:lvl w:ilvl="0" w:tplc="B0B6D71C">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2150DA5"/>
    <w:multiLevelType w:val="multilevel"/>
    <w:tmpl w:val="92A07978"/>
    <w:lvl w:ilvl="0">
      <w:start w:val="1"/>
      <w:numFmt w:val="decimal"/>
      <w:pStyle w:val="Style25"/>
      <w:lvlText w:val="%1."/>
      <w:lvlJc w:val="left"/>
      <w:pPr>
        <w:tabs>
          <w:tab w:val="num" w:pos="1440"/>
        </w:tabs>
        <w:ind w:left="144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pStyle w:val="Style6"/>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65316392"/>
    <w:multiLevelType w:val="multilevel"/>
    <w:tmpl w:val="B008C748"/>
    <w:lvl w:ilvl="0">
      <w:start w:val="1"/>
      <w:numFmt w:val="decimal"/>
      <w:pStyle w:val="Virsjais"/>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688F0F1B"/>
    <w:multiLevelType w:val="multilevel"/>
    <w:tmpl w:val="66AEC02A"/>
    <w:styleLink w:val="WW8Num20"/>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69996217"/>
    <w:multiLevelType w:val="multilevel"/>
    <w:tmpl w:val="91EEEC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F362B92"/>
    <w:multiLevelType w:val="multilevel"/>
    <w:tmpl w:val="76CABF4A"/>
    <w:lvl w:ilvl="0">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3B5EC9"/>
    <w:multiLevelType w:val="multilevel"/>
    <w:tmpl w:val="443AB3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A64127"/>
    <w:multiLevelType w:val="hybridMultilevel"/>
    <w:tmpl w:val="79EE185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B3744FB"/>
    <w:multiLevelType w:val="multilevel"/>
    <w:tmpl w:val="9D322BC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7DCE09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752B95"/>
    <w:multiLevelType w:val="hybridMultilevel"/>
    <w:tmpl w:val="400C8C20"/>
    <w:lvl w:ilvl="0" w:tplc="674A0B70">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8" w15:restartNumberingAfterBreak="0">
    <w:nsid w:val="7E7F3065"/>
    <w:multiLevelType w:val="hybridMultilevel"/>
    <w:tmpl w:val="0BA4EA6C"/>
    <w:lvl w:ilvl="0" w:tplc="05722C18">
      <w:start w:val="1"/>
      <w:numFmt w:val="lowerLetter"/>
      <w:lvlText w:val="%1)"/>
      <w:lvlJc w:val="left"/>
      <w:pPr>
        <w:ind w:left="720" w:hanging="360"/>
      </w:pPr>
      <w:rPr>
        <w:rFonts w:cs="Times New Roman"/>
        <w:color w:val="00000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16cid:durableId="809321777">
    <w:abstractNumId w:val="6"/>
  </w:num>
  <w:num w:numId="2" w16cid:durableId="1142506479">
    <w:abstractNumId w:val="5"/>
  </w:num>
  <w:num w:numId="3" w16cid:durableId="1724870242">
    <w:abstractNumId w:val="24"/>
  </w:num>
  <w:num w:numId="4" w16cid:durableId="2004777287">
    <w:abstractNumId w:val="0"/>
  </w:num>
  <w:num w:numId="5" w16cid:durableId="1623343158">
    <w:abstractNumId w:val="16"/>
  </w:num>
  <w:num w:numId="6" w16cid:durableId="1388265479">
    <w:abstractNumId w:val="38"/>
  </w:num>
  <w:num w:numId="7" w16cid:durableId="833766754">
    <w:abstractNumId w:val="42"/>
  </w:num>
  <w:num w:numId="8" w16cid:durableId="691033048">
    <w:abstractNumId w:val="30"/>
  </w:num>
  <w:num w:numId="9" w16cid:durableId="735131782">
    <w:abstractNumId w:val="22"/>
  </w:num>
  <w:num w:numId="10" w16cid:durableId="1340622824">
    <w:abstractNumId w:val="10"/>
  </w:num>
  <w:num w:numId="11" w16cid:durableId="845635568">
    <w:abstractNumId w:val="21"/>
  </w:num>
  <w:num w:numId="12" w16cid:durableId="410660076">
    <w:abstractNumId w:val="37"/>
  </w:num>
  <w:num w:numId="13" w16cid:durableId="38359934">
    <w:abstractNumId w:val="31"/>
  </w:num>
  <w:num w:numId="14" w16cid:durableId="1900901142">
    <w:abstractNumId w:val="23"/>
  </w:num>
  <w:num w:numId="15" w16cid:durableId="8183774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0912322">
    <w:abstractNumId w:val="39"/>
  </w:num>
  <w:num w:numId="17" w16cid:durableId="1933777644">
    <w:abstractNumId w:val="13"/>
  </w:num>
  <w:num w:numId="18" w16cid:durableId="1299728739">
    <w:abstractNumId w:val="7"/>
  </w:num>
  <w:num w:numId="19" w16cid:durableId="934941216">
    <w:abstractNumId w:val="32"/>
  </w:num>
  <w:num w:numId="20" w16cid:durableId="361396588">
    <w:abstractNumId w:val="18"/>
  </w:num>
  <w:num w:numId="21" w16cid:durableId="37440373">
    <w:abstractNumId w:val="40"/>
  </w:num>
  <w:num w:numId="22" w16cid:durableId="553011048">
    <w:abstractNumId w:val="45"/>
  </w:num>
  <w:num w:numId="23" w16cid:durableId="123694432">
    <w:abstractNumId w:val="9"/>
  </w:num>
  <w:num w:numId="24" w16cid:durableId="1659575062">
    <w:abstractNumId w:val="20"/>
  </w:num>
  <w:num w:numId="25" w16cid:durableId="664165529">
    <w:abstractNumId w:val="12"/>
  </w:num>
  <w:num w:numId="26" w16cid:durableId="1159073464">
    <w:abstractNumId w:val="15"/>
  </w:num>
  <w:num w:numId="27" w16cid:durableId="1432890455">
    <w:abstractNumId w:val="2"/>
  </w:num>
  <w:num w:numId="28" w16cid:durableId="1233195473">
    <w:abstractNumId w:val="11"/>
  </w:num>
  <w:num w:numId="29" w16cid:durableId="214897942">
    <w:abstractNumId w:val="27"/>
  </w:num>
  <w:num w:numId="30" w16cid:durableId="1237981344">
    <w:abstractNumId w:val="19"/>
  </w:num>
  <w:num w:numId="31" w16cid:durableId="1568419913">
    <w:abstractNumId w:val="43"/>
  </w:num>
  <w:num w:numId="32" w16cid:durableId="1031154235">
    <w:abstractNumId w:val="3"/>
  </w:num>
  <w:num w:numId="33" w16cid:durableId="996373341">
    <w:abstractNumId w:val="33"/>
  </w:num>
  <w:num w:numId="34" w16cid:durableId="1257012659">
    <w:abstractNumId w:val="4"/>
  </w:num>
  <w:num w:numId="35" w16cid:durableId="1627807464">
    <w:abstractNumId w:val="41"/>
  </w:num>
  <w:num w:numId="36" w16cid:durableId="1826318886">
    <w:abstractNumId w:val="34"/>
  </w:num>
  <w:num w:numId="37" w16cid:durableId="5718740">
    <w:abstractNumId w:val="17"/>
  </w:num>
  <w:num w:numId="38" w16cid:durableId="656491580">
    <w:abstractNumId w:val="47"/>
  </w:num>
  <w:num w:numId="39" w16cid:durableId="172571700">
    <w:abstractNumId w:val="14"/>
  </w:num>
  <w:num w:numId="40" w16cid:durableId="1087076600">
    <w:abstractNumId w:val="46"/>
  </w:num>
  <w:num w:numId="41" w16cid:durableId="819423676">
    <w:abstractNumId w:val="28"/>
  </w:num>
  <w:num w:numId="42" w16cid:durableId="369846678">
    <w:abstractNumId w:val="36"/>
  </w:num>
  <w:num w:numId="43" w16cid:durableId="879393235">
    <w:abstractNumId w:val="44"/>
  </w:num>
  <w:num w:numId="44" w16cid:durableId="1943100072">
    <w:abstractNumId w:val="29"/>
  </w:num>
  <w:num w:numId="45" w16cid:durableId="1902209062">
    <w:abstractNumId w:val="35"/>
  </w:num>
  <w:num w:numId="46" w16cid:durableId="1234389134">
    <w:abstractNumId w:val="25"/>
  </w:num>
  <w:num w:numId="47" w16cid:durableId="1626303545">
    <w:abstractNumId w:val="8"/>
  </w:num>
  <w:num w:numId="48" w16cid:durableId="1683119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063961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94"/>
    <w:rsid w:val="0000316D"/>
    <w:rsid w:val="00003749"/>
    <w:rsid w:val="00003D81"/>
    <w:rsid w:val="000048EA"/>
    <w:rsid w:val="000060D9"/>
    <w:rsid w:val="0000616E"/>
    <w:rsid w:val="00006487"/>
    <w:rsid w:val="000064A6"/>
    <w:rsid w:val="00007190"/>
    <w:rsid w:val="0000778F"/>
    <w:rsid w:val="00007F45"/>
    <w:rsid w:val="00010688"/>
    <w:rsid w:val="00011348"/>
    <w:rsid w:val="000117E9"/>
    <w:rsid w:val="00011AEC"/>
    <w:rsid w:val="00012448"/>
    <w:rsid w:val="00012F36"/>
    <w:rsid w:val="00014DCF"/>
    <w:rsid w:val="00014E83"/>
    <w:rsid w:val="00016165"/>
    <w:rsid w:val="0002092D"/>
    <w:rsid w:val="00020E27"/>
    <w:rsid w:val="0002120B"/>
    <w:rsid w:val="000216AD"/>
    <w:rsid w:val="000217F1"/>
    <w:rsid w:val="000229A9"/>
    <w:rsid w:val="00022EF9"/>
    <w:rsid w:val="00023A23"/>
    <w:rsid w:val="00024B0C"/>
    <w:rsid w:val="00024D1A"/>
    <w:rsid w:val="00025F2A"/>
    <w:rsid w:val="000273BF"/>
    <w:rsid w:val="00027EDE"/>
    <w:rsid w:val="000302E6"/>
    <w:rsid w:val="000327D0"/>
    <w:rsid w:val="0003312A"/>
    <w:rsid w:val="0003339A"/>
    <w:rsid w:val="000333C8"/>
    <w:rsid w:val="0003473C"/>
    <w:rsid w:val="00034DF7"/>
    <w:rsid w:val="000353E9"/>
    <w:rsid w:val="000357F7"/>
    <w:rsid w:val="00035995"/>
    <w:rsid w:val="00036B94"/>
    <w:rsid w:val="00040F4B"/>
    <w:rsid w:val="00041829"/>
    <w:rsid w:val="00041DE7"/>
    <w:rsid w:val="00043345"/>
    <w:rsid w:val="000436AE"/>
    <w:rsid w:val="00043B2B"/>
    <w:rsid w:val="0004514B"/>
    <w:rsid w:val="000458CE"/>
    <w:rsid w:val="00047009"/>
    <w:rsid w:val="00047A93"/>
    <w:rsid w:val="00047A99"/>
    <w:rsid w:val="00050465"/>
    <w:rsid w:val="0005050C"/>
    <w:rsid w:val="00050E9C"/>
    <w:rsid w:val="00051D82"/>
    <w:rsid w:val="000538AD"/>
    <w:rsid w:val="000563EF"/>
    <w:rsid w:val="000572FD"/>
    <w:rsid w:val="000574D7"/>
    <w:rsid w:val="000607E1"/>
    <w:rsid w:val="00060827"/>
    <w:rsid w:val="00060A42"/>
    <w:rsid w:val="0006138C"/>
    <w:rsid w:val="00061CC7"/>
    <w:rsid w:val="0006201A"/>
    <w:rsid w:val="00062175"/>
    <w:rsid w:val="000634B0"/>
    <w:rsid w:val="000637B5"/>
    <w:rsid w:val="000638FC"/>
    <w:rsid w:val="00064956"/>
    <w:rsid w:val="00064AEE"/>
    <w:rsid w:val="00064BAF"/>
    <w:rsid w:val="00064BB2"/>
    <w:rsid w:val="000651B9"/>
    <w:rsid w:val="00065275"/>
    <w:rsid w:val="00065FB4"/>
    <w:rsid w:val="0006661D"/>
    <w:rsid w:val="00066CB7"/>
    <w:rsid w:val="000712BA"/>
    <w:rsid w:val="00073746"/>
    <w:rsid w:val="00074084"/>
    <w:rsid w:val="00074192"/>
    <w:rsid w:val="00074F68"/>
    <w:rsid w:val="000750C1"/>
    <w:rsid w:val="000755DC"/>
    <w:rsid w:val="00075FA7"/>
    <w:rsid w:val="00077966"/>
    <w:rsid w:val="00081077"/>
    <w:rsid w:val="00082568"/>
    <w:rsid w:val="00082962"/>
    <w:rsid w:val="00082AB0"/>
    <w:rsid w:val="00086CE4"/>
    <w:rsid w:val="00086D82"/>
    <w:rsid w:val="00090911"/>
    <w:rsid w:val="00090C0B"/>
    <w:rsid w:val="00091022"/>
    <w:rsid w:val="00092A23"/>
    <w:rsid w:val="000930E6"/>
    <w:rsid w:val="00094CA2"/>
    <w:rsid w:val="00095646"/>
    <w:rsid w:val="00095900"/>
    <w:rsid w:val="00096170"/>
    <w:rsid w:val="00096506"/>
    <w:rsid w:val="000A0076"/>
    <w:rsid w:val="000A0129"/>
    <w:rsid w:val="000A0C5B"/>
    <w:rsid w:val="000A0EFC"/>
    <w:rsid w:val="000A105E"/>
    <w:rsid w:val="000A1642"/>
    <w:rsid w:val="000A203C"/>
    <w:rsid w:val="000A29CD"/>
    <w:rsid w:val="000A2A22"/>
    <w:rsid w:val="000A2DF7"/>
    <w:rsid w:val="000A2F37"/>
    <w:rsid w:val="000A7A0F"/>
    <w:rsid w:val="000A7F4B"/>
    <w:rsid w:val="000B1D28"/>
    <w:rsid w:val="000B25BC"/>
    <w:rsid w:val="000B2E4E"/>
    <w:rsid w:val="000B44D2"/>
    <w:rsid w:val="000B4828"/>
    <w:rsid w:val="000B577A"/>
    <w:rsid w:val="000B5CD7"/>
    <w:rsid w:val="000B62D0"/>
    <w:rsid w:val="000B6AA9"/>
    <w:rsid w:val="000B6C70"/>
    <w:rsid w:val="000C04FA"/>
    <w:rsid w:val="000C0FBA"/>
    <w:rsid w:val="000C1F10"/>
    <w:rsid w:val="000C284E"/>
    <w:rsid w:val="000C3508"/>
    <w:rsid w:val="000C3806"/>
    <w:rsid w:val="000C388B"/>
    <w:rsid w:val="000C3A05"/>
    <w:rsid w:val="000C3AF9"/>
    <w:rsid w:val="000C4B0E"/>
    <w:rsid w:val="000C7724"/>
    <w:rsid w:val="000C78A1"/>
    <w:rsid w:val="000D03C2"/>
    <w:rsid w:val="000D04FE"/>
    <w:rsid w:val="000D08E8"/>
    <w:rsid w:val="000D1170"/>
    <w:rsid w:val="000D1449"/>
    <w:rsid w:val="000D2766"/>
    <w:rsid w:val="000D3533"/>
    <w:rsid w:val="000D42C9"/>
    <w:rsid w:val="000D46C4"/>
    <w:rsid w:val="000D6D44"/>
    <w:rsid w:val="000D7CDB"/>
    <w:rsid w:val="000E1121"/>
    <w:rsid w:val="000E2330"/>
    <w:rsid w:val="000E24D1"/>
    <w:rsid w:val="000E3B19"/>
    <w:rsid w:val="000E4286"/>
    <w:rsid w:val="000E4CCC"/>
    <w:rsid w:val="000E4E1D"/>
    <w:rsid w:val="000E5551"/>
    <w:rsid w:val="000F0B8D"/>
    <w:rsid w:val="000F149F"/>
    <w:rsid w:val="000F2A35"/>
    <w:rsid w:val="000F396B"/>
    <w:rsid w:val="000F48E1"/>
    <w:rsid w:val="000F6224"/>
    <w:rsid w:val="000F77C2"/>
    <w:rsid w:val="000F7B71"/>
    <w:rsid w:val="00100B73"/>
    <w:rsid w:val="001017C9"/>
    <w:rsid w:val="00101C40"/>
    <w:rsid w:val="00103303"/>
    <w:rsid w:val="001033ED"/>
    <w:rsid w:val="0010353D"/>
    <w:rsid w:val="001036B4"/>
    <w:rsid w:val="0010398C"/>
    <w:rsid w:val="001039B9"/>
    <w:rsid w:val="00104709"/>
    <w:rsid w:val="001073BF"/>
    <w:rsid w:val="00107CE0"/>
    <w:rsid w:val="00107D2E"/>
    <w:rsid w:val="00110597"/>
    <w:rsid w:val="001107BD"/>
    <w:rsid w:val="0011088C"/>
    <w:rsid w:val="00110AD0"/>
    <w:rsid w:val="00112C53"/>
    <w:rsid w:val="001132F2"/>
    <w:rsid w:val="001141FF"/>
    <w:rsid w:val="00114A53"/>
    <w:rsid w:val="001154CC"/>
    <w:rsid w:val="001167DC"/>
    <w:rsid w:val="00116D30"/>
    <w:rsid w:val="0011753D"/>
    <w:rsid w:val="001176CB"/>
    <w:rsid w:val="00121174"/>
    <w:rsid w:val="001215BF"/>
    <w:rsid w:val="00121974"/>
    <w:rsid w:val="00121AED"/>
    <w:rsid w:val="00122515"/>
    <w:rsid w:val="00122CEA"/>
    <w:rsid w:val="00122D2D"/>
    <w:rsid w:val="00124DC5"/>
    <w:rsid w:val="00124EC3"/>
    <w:rsid w:val="001263AC"/>
    <w:rsid w:val="00126D8F"/>
    <w:rsid w:val="0013035B"/>
    <w:rsid w:val="001309B2"/>
    <w:rsid w:val="001313EE"/>
    <w:rsid w:val="001316BD"/>
    <w:rsid w:val="001317E1"/>
    <w:rsid w:val="00132D1A"/>
    <w:rsid w:val="0013322A"/>
    <w:rsid w:val="00135850"/>
    <w:rsid w:val="001375EF"/>
    <w:rsid w:val="00137E06"/>
    <w:rsid w:val="00140510"/>
    <w:rsid w:val="00141413"/>
    <w:rsid w:val="001420A4"/>
    <w:rsid w:val="00146843"/>
    <w:rsid w:val="00146E0D"/>
    <w:rsid w:val="00147091"/>
    <w:rsid w:val="0015111E"/>
    <w:rsid w:val="0015171F"/>
    <w:rsid w:val="00152604"/>
    <w:rsid w:val="00152AA1"/>
    <w:rsid w:val="00153033"/>
    <w:rsid w:val="00154BAA"/>
    <w:rsid w:val="00156025"/>
    <w:rsid w:val="001605AE"/>
    <w:rsid w:val="00161295"/>
    <w:rsid w:val="0016133D"/>
    <w:rsid w:val="00161618"/>
    <w:rsid w:val="001627D2"/>
    <w:rsid w:val="00162CDE"/>
    <w:rsid w:val="00163C47"/>
    <w:rsid w:val="0016696D"/>
    <w:rsid w:val="001672EB"/>
    <w:rsid w:val="00167948"/>
    <w:rsid w:val="00170231"/>
    <w:rsid w:val="00170912"/>
    <w:rsid w:val="00170C96"/>
    <w:rsid w:val="0017134D"/>
    <w:rsid w:val="0017178C"/>
    <w:rsid w:val="00171942"/>
    <w:rsid w:val="00171EB5"/>
    <w:rsid w:val="00173DC8"/>
    <w:rsid w:val="001753B0"/>
    <w:rsid w:val="0017588A"/>
    <w:rsid w:val="00175E94"/>
    <w:rsid w:val="00176136"/>
    <w:rsid w:val="001765DA"/>
    <w:rsid w:val="00177A56"/>
    <w:rsid w:val="00180436"/>
    <w:rsid w:val="00181C3F"/>
    <w:rsid w:val="001823FA"/>
    <w:rsid w:val="00182483"/>
    <w:rsid w:val="00182B38"/>
    <w:rsid w:val="001835F0"/>
    <w:rsid w:val="00183EA7"/>
    <w:rsid w:val="00184342"/>
    <w:rsid w:val="00184514"/>
    <w:rsid w:val="001860B4"/>
    <w:rsid w:val="00187D18"/>
    <w:rsid w:val="0019042D"/>
    <w:rsid w:val="00191F58"/>
    <w:rsid w:val="00193581"/>
    <w:rsid w:val="001936CB"/>
    <w:rsid w:val="00194595"/>
    <w:rsid w:val="00194A54"/>
    <w:rsid w:val="00194CB4"/>
    <w:rsid w:val="00195CB1"/>
    <w:rsid w:val="0019605A"/>
    <w:rsid w:val="001A0C60"/>
    <w:rsid w:val="001A0E91"/>
    <w:rsid w:val="001A2F5B"/>
    <w:rsid w:val="001A331F"/>
    <w:rsid w:val="001A6958"/>
    <w:rsid w:val="001A69BF"/>
    <w:rsid w:val="001A741A"/>
    <w:rsid w:val="001A7945"/>
    <w:rsid w:val="001A7D4F"/>
    <w:rsid w:val="001B0C81"/>
    <w:rsid w:val="001B3D1B"/>
    <w:rsid w:val="001B43CB"/>
    <w:rsid w:val="001B47BC"/>
    <w:rsid w:val="001B5731"/>
    <w:rsid w:val="001B6FAA"/>
    <w:rsid w:val="001B7CA8"/>
    <w:rsid w:val="001C077B"/>
    <w:rsid w:val="001C1F11"/>
    <w:rsid w:val="001C37FD"/>
    <w:rsid w:val="001C3845"/>
    <w:rsid w:val="001C410D"/>
    <w:rsid w:val="001C42AF"/>
    <w:rsid w:val="001C484A"/>
    <w:rsid w:val="001C504B"/>
    <w:rsid w:val="001C551F"/>
    <w:rsid w:val="001C6B6D"/>
    <w:rsid w:val="001C6D51"/>
    <w:rsid w:val="001C6DCB"/>
    <w:rsid w:val="001D0350"/>
    <w:rsid w:val="001D15D9"/>
    <w:rsid w:val="001D3518"/>
    <w:rsid w:val="001D3AB1"/>
    <w:rsid w:val="001D41A5"/>
    <w:rsid w:val="001D44DA"/>
    <w:rsid w:val="001D4998"/>
    <w:rsid w:val="001D55DD"/>
    <w:rsid w:val="001D700D"/>
    <w:rsid w:val="001D7011"/>
    <w:rsid w:val="001D70E7"/>
    <w:rsid w:val="001D7A80"/>
    <w:rsid w:val="001D7EDA"/>
    <w:rsid w:val="001E0836"/>
    <w:rsid w:val="001E1CE8"/>
    <w:rsid w:val="001E2F4B"/>
    <w:rsid w:val="001E5653"/>
    <w:rsid w:val="001E5F97"/>
    <w:rsid w:val="001E6C2A"/>
    <w:rsid w:val="001E761C"/>
    <w:rsid w:val="001F162A"/>
    <w:rsid w:val="001F2F29"/>
    <w:rsid w:val="001F35D9"/>
    <w:rsid w:val="001F4AE1"/>
    <w:rsid w:val="001F4CA1"/>
    <w:rsid w:val="001F762B"/>
    <w:rsid w:val="0020035A"/>
    <w:rsid w:val="00200737"/>
    <w:rsid w:val="00200C38"/>
    <w:rsid w:val="00201D53"/>
    <w:rsid w:val="00202AA1"/>
    <w:rsid w:val="00202B8D"/>
    <w:rsid w:val="00203BF5"/>
    <w:rsid w:val="002045CC"/>
    <w:rsid w:val="00205CE3"/>
    <w:rsid w:val="00205F89"/>
    <w:rsid w:val="00207A35"/>
    <w:rsid w:val="00207D4A"/>
    <w:rsid w:val="0020AD1A"/>
    <w:rsid w:val="00210358"/>
    <w:rsid w:val="00211411"/>
    <w:rsid w:val="002117C5"/>
    <w:rsid w:val="00212A74"/>
    <w:rsid w:val="00213F16"/>
    <w:rsid w:val="002143D6"/>
    <w:rsid w:val="002168EE"/>
    <w:rsid w:val="00216C3D"/>
    <w:rsid w:val="00217A3F"/>
    <w:rsid w:val="00217D1D"/>
    <w:rsid w:val="002201FA"/>
    <w:rsid w:val="00222082"/>
    <w:rsid w:val="0022274D"/>
    <w:rsid w:val="00222B2A"/>
    <w:rsid w:val="00222BB5"/>
    <w:rsid w:val="00223772"/>
    <w:rsid w:val="00223944"/>
    <w:rsid w:val="002260AF"/>
    <w:rsid w:val="00226F76"/>
    <w:rsid w:val="00230938"/>
    <w:rsid w:val="00230B25"/>
    <w:rsid w:val="00233730"/>
    <w:rsid w:val="00233B80"/>
    <w:rsid w:val="0023404D"/>
    <w:rsid w:val="0023563C"/>
    <w:rsid w:val="00236521"/>
    <w:rsid w:val="00240D78"/>
    <w:rsid w:val="002427F6"/>
    <w:rsid w:val="00243C3E"/>
    <w:rsid w:val="002442AC"/>
    <w:rsid w:val="0024452D"/>
    <w:rsid w:val="0024467E"/>
    <w:rsid w:val="0024479C"/>
    <w:rsid w:val="00244B54"/>
    <w:rsid w:val="00244BEC"/>
    <w:rsid w:val="00245491"/>
    <w:rsid w:val="002460F4"/>
    <w:rsid w:val="00247154"/>
    <w:rsid w:val="00247AF8"/>
    <w:rsid w:val="0025016D"/>
    <w:rsid w:val="00251C05"/>
    <w:rsid w:val="00252F2E"/>
    <w:rsid w:val="0025393C"/>
    <w:rsid w:val="00255832"/>
    <w:rsid w:val="00256AF8"/>
    <w:rsid w:val="002571C7"/>
    <w:rsid w:val="00257EA4"/>
    <w:rsid w:val="00260A92"/>
    <w:rsid w:val="00260E0A"/>
    <w:rsid w:val="00262E9A"/>
    <w:rsid w:val="0026419E"/>
    <w:rsid w:val="002643A8"/>
    <w:rsid w:val="00265141"/>
    <w:rsid w:val="0026626C"/>
    <w:rsid w:val="00266AFD"/>
    <w:rsid w:val="00267DB5"/>
    <w:rsid w:val="00270001"/>
    <w:rsid w:val="002716BA"/>
    <w:rsid w:val="00273465"/>
    <w:rsid w:val="002735EA"/>
    <w:rsid w:val="00275406"/>
    <w:rsid w:val="00275433"/>
    <w:rsid w:val="00275BA0"/>
    <w:rsid w:val="0027688C"/>
    <w:rsid w:val="00277485"/>
    <w:rsid w:val="00277B7B"/>
    <w:rsid w:val="00283126"/>
    <w:rsid w:val="00283DFA"/>
    <w:rsid w:val="00284F84"/>
    <w:rsid w:val="002856B6"/>
    <w:rsid w:val="002908FC"/>
    <w:rsid w:val="00290D41"/>
    <w:rsid w:val="00291DA1"/>
    <w:rsid w:val="00294A34"/>
    <w:rsid w:val="00295634"/>
    <w:rsid w:val="00295C85"/>
    <w:rsid w:val="00296F5F"/>
    <w:rsid w:val="00297154"/>
    <w:rsid w:val="002978E8"/>
    <w:rsid w:val="00297CC5"/>
    <w:rsid w:val="00299EC3"/>
    <w:rsid w:val="002A0695"/>
    <w:rsid w:val="002A09E1"/>
    <w:rsid w:val="002A0FFE"/>
    <w:rsid w:val="002A14D2"/>
    <w:rsid w:val="002A364D"/>
    <w:rsid w:val="002A3FF7"/>
    <w:rsid w:val="002A458F"/>
    <w:rsid w:val="002A47FD"/>
    <w:rsid w:val="002A4B67"/>
    <w:rsid w:val="002A65DA"/>
    <w:rsid w:val="002A6685"/>
    <w:rsid w:val="002A7BF2"/>
    <w:rsid w:val="002A7D36"/>
    <w:rsid w:val="002B07BA"/>
    <w:rsid w:val="002B1236"/>
    <w:rsid w:val="002B1627"/>
    <w:rsid w:val="002B1D1F"/>
    <w:rsid w:val="002B2BB1"/>
    <w:rsid w:val="002B3932"/>
    <w:rsid w:val="002B3B27"/>
    <w:rsid w:val="002B4DBA"/>
    <w:rsid w:val="002B524E"/>
    <w:rsid w:val="002B5277"/>
    <w:rsid w:val="002B5568"/>
    <w:rsid w:val="002B63FD"/>
    <w:rsid w:val="002B78ED"/>
    <w:rsid w:val="002C089B"/>
    <w:rsid w:val="002C130F"/>
    <w:rsid w:val="002C1BB2"/>
    <w:rsid w:val="002C232F"/>
    <w:rsid w:val="002C29F4"/>
    <w:rsid w:val="002C450C"/>
    <w:rsid w:val="002C4735"/>
    <w:rsid w:val="002C5197"/>
    <w:rsid w:val="002C545D"/>
    <w:rsid w:val="002C6AEC"/>
    <w:rsid w:val="002C6CCD"/>
    <w:rsid w:val="002C73F3"/>
    <w:rsid w:val="002C7906"/>
    <w:rsid w:val="002D01C0"/>
    <w:rsid w:val="002D0C07"/>
    <w:rsid w:val="002D144F"/>
    <w:rsid w:val="002D21C7"/>
    <w:rsid w:val="002D3E1A"/>
    <w:rsid w:val="002D4CE3"/>
    <w:rsid w:val="002D5D54"/>
    <w:rsid w:val="002D7431"/>
    <w:rsid w:val="002E0240"/>
    <w:rsid w:val="002E0B25"/>
    <w:rsid w:val="002E17BE"/>
    <w:rsid w:val="002E2B0D"/>
    <w:rsid w:val="002E2CF4"/>
    <w:rsid w:val="002E365E"/>
    <w:rsid w:val="002E399C"/>
    <w:rsid w:val="002E3C60"/>
    <w:rsid w:val="002E3DBE"/>
    <w:rsid w:val="002E4734"/>
    <w:rsid w:val="002E4BAD"/>
    <w:rsid w:val="002E579B"/>
    <w:rsid w:val="002E5D1A"/>
    <w:rsid w:val="002E65B1"/>
    <w:rsid w:val="002E6DCE"/>
    <w:rsid w:val="002F09A2"/>
    <w:rsid w:val="002F3349"/>
    <w:rsid w:val="002F3F1B"/>
    <w:rsid w:val="002F45C3"/>
    <w:rsid w:val="002F4F40"/>
    <w:rsid w:val="002F52C2"/>
    <w:rsid w:val="002F7787"/>
    <w:rsid w:val="002F7E39"/>
    <w:rsid w:val="00301A6A"/>
    <w:rsid w:val="00302023"/>
    <w:rsid w:val="00302222"/>
    <w:rsid w:val="00303AF4"/>
    <w:rsid w:val="00304D41"/>
    <w:rsid w:val="0030568F"/>
    <w:rsid w:val="003057C9"/>
    <w:rsid w:val="003074BB"/>
    <w:rsid w:val="00307A44"/>
    <w:rsid w:val="0031115A"/>
    <w:rsid w:val="0031124F"/>
    <w:rsid w:val="0031147E"/>
    <w:rsid w:val="00311F91"/>
    <w:rsid w:val="003131AA"/>
    <w:rsid w:val="0031392A"/>
    <w:rsid w:val="00313C7B"/>
    <w:rsid w:val="003150A8"/>
    <w:rsid w:val="003159DD"/>
    <w:rsid w:val="003160D2"/>
    <w:rsid w:val="00316C0C"/>
    <w:rsid w:val="00320639"/>
    <w:rsid w:val="003235BE"/>
    <w:rsid w:val="00323795"/>
    <w:rsid w:val="00323B6D"/>
    <w:rsid w:val="00324872"/>
    <w:rsid w:val="00325F61"/>
    <w:rsid w:val="003262E2"/>
    <w:rsid w:val="003263E5"/>
    <w:rsid w:val="00327B27"/>
    <w:rsid w:val="00327CBD"/>
    <w:rsid w:val="00330F69"/>
    <w:rsid w:val="00331636"/>
    <w:rsid w:val="0033174F"/>
    <w:rsid w:val="0033437B"/>
    <w:rsid w:val="00334840"/>
    <w:rsid w:val="00335CCE"/>
    <w:rsid w:val="00336626"/>
    <w:rsid w:val="003376E4"/>
    <w:rsid w:val="00337875"/>
    <w:rsid w:val="0034194A"/>
    <w:rsid w:val="003428DD"/>
    <w:rsid w:val="0034380B"/>
    <w:rsid w:val="00343C73"/>
    <w:rsid w:val="00343DB8"/>
    <w:rsid w:val="003460AD"/>
    <w:rsid w:val="0034633D"/>
    <w:rsid w:val="003463DF"/>
    <w:rsid w:val="003465F1"/>
    <w:rsid w:val="00347259"/>
    <w:rsid w:val="0035017C"/>
    <w:rsid w:val="0035055E"/>
    <w:rsid w:val="003507DA"/>
    <w:rsid w:val="003513BC"/>
    <w:rsid w:val="00356220"/>
    <w:rsid w:val="003565F7"/>
    <w:rsid w:val="00357BAE"/>
    <w:rsid w:val="00360F93"/>
    <w:rsid w:val="00360FE9"/>
    <w:rsid w:val="00361D5F"/>
    <w:rsid w:val="00362D76"/>
    <w:rsid w:val="00364905"/>
    <w:rsid w:val="00365B20"/>
    <w:rsid w:val="00366B2C"/>
    <w:rsid w:val="00366C5E"/>
    <w:rsid w:val="003703A1"/>
    <w:rsid w:val="003706F3"/>
    <w:rsid w:val="00370AD3"/>
    <w:rsid w:val="00371D71"/>
    <w:rsid w:val="00372608"/>
    <w:rsid w:val="00372A1C"/>
    <w:rsid w:val="003738EF"/>
    <w:rsid w:val="0037401B"/>
    <w:rsid w:val="00377699"/>
    <w:rsid w:val="003815C7"/>
    <w:rsid w:val="00381A1F"/>
    <w:rsid w:val="00382763"/>
    <w:rsid w:val="00383FC9"/>
    <w:rsid w:val="003851D2"/>
    <w:rsid w:val="003869BE"/>
    <w:rsid w:val="00386A98"/>
    <w:rsid w:val="00387198"/>
    <w:rsid w:val="00387E5F"/>
    <w:rsid w:val="00390E1F"/>
    <w:rsid w:val="00390FAF"/>
    <w:rsid w:val="00391095"/>
    <w:rsid w:val="0039128F"/>
    <w:rsid w:val="00391F8E"/>
    <w:rsid w:val="00392F60"/>
    <w:rsid w:val="00393C4D"/>
    <w:rsid w:val="00394080"/>
    <w:rsid w:val="00395B7B"/>
    <w:rsid w:val="00396840"/>
    <w:rsid w:val="00396CF6"/>
    <w:rsid w:val="00397571"/>
    <w:rsid w:val="003A0B7F"/>
    <w:rsid w:val="003A314B"/>
    <w:rsid w:val="003A5AE0"/>
    <w:rsid w:val="003A6A4E"/>
    <w:rsid w:val="003A6F85"/>
    <w:rsid w:val="003A7224"/>
    <w:rsid w:val="003B0F61"/>
    <w:rsid w:val="003B21B9"/>
    <w:rsid w:val="003B24ED"/>
    <w:rsid w:val="003B33FF"/>
    <w:rsid w:val="003B3952"/>
    <w:rsid w:val="003B3A0C"/>
    <w:rsid w:val="003B3F7A"/>
    <w:rsid w:val="003B46C2"/>
    <w:rsid w:val="003B491D"/>
    <w:rsid w:val="003B5A51"/>
    <w:rsid w:val="003B5FFA"/>
    <w:rsid w:val="003B6B14"/>
    <w:rsid w:val="003B760C"/>
    <w:rsid w:val="003C0472"/>
    <w:rsid w:val="003C13EB"/>
    <w:rsid w:val="003C16C5"/>
    <w:rsid w:val="003C183F"/>
    <w:rsid w:val="003C2183"/>
    <w:rsid w:val="003C3E73"/>
    <w:rsid w:val="003C3EF2"/>
    <w:rsid w:val="003C4196"/>
    <w:rsid w:val="003C4835"/>
    <w:rsid w:val="003C4FEB"/>
    <w:rsid w:val="003C7220"/>
    <w:rsid w:val="003C78BD"/>
    <w:rsid w:val="003C7DA4"/>
    <w:rsid w:val="003D1D6D"/>
    <w:rsid w:val="003D1F4A"/>
    <w:rsid w:val="003D2230"/>
    <w:rsid w:val="003D27E3"/>
    <w:rsid w:val="003D2BDE"/>
    <w:rsid w:val="003D3819"/>
    <w:rsid w:val="003D3E7F"/>
    <w:rsid w:val="003D470E"/>
    <w:rsid w:val="003D4A77"/>
    <w:rsid w:val="003D4EAF"/>
    <w:rsid w:val="003D6162"/>
    <w:rsid w:val="003D625E"/>
    <w:rsid w:val="003D6318"/>
    <w:rsid w:val="003D7F4F"/>
    <w:rsid w:val="003E0380"/>
    <w:rsid w:val="003E042F"/>
    <w:rsid w:val="003E043A"/>
    <w:rsid w:val="003E11B4"/>
    <w:rsid w:val="003E3602"/>
    <w:rsid w:val="003E408C"/>
    <w:rsid w:val="003E435B"/>
    <w:rsid w:val="003E4CFE"/>
    <w:rsid w:val="003E5982"/>
    <w:rsid w:val="003E5DD9"/>
    <w:rsid w:val="003E69DA"/>
    <w:rsid w:val="003F0601"/>
    <w:rsid w:val="003F1D7F"/>
    <w:rsid w:val="003F1E9A"/>
    <w:rsid w:val="003F23E2"/>
    <w:rsid w:val="003F2B60"/>
    <w:rsid w:val="003F2DB3"/>
    <w:rsid w:val="003F33DF"/>
    <w:rsid w:val="00401D64"/>
    <w:rsid w:val="0040243A"/>
    <w:rsid w:val="00402931"/>
    <w:rsid w:val="00404315"/>
    <w:rsid w:val="00406542"/>
    <w:rsid w:val="00407260"/>
    <w:rsid w:val="00407722"/>
    <w:rsid w:val="00411841"/>
    <w:rsid w:val="00411AB2"/>
    <w:rsid w:val="00411FDA"/>
    <w:rsid w:val="004131C2"/>
    <w:rsid w:val="00414418"/>
    <w:rsid w:val="00415127"/>
    <w:rsid w:val="004169DB"/>
    <w:rsid w:val="00420843"/>
    <w:rsid w:val="0042265B"/>
    <w:rsid w:val="00422A45"/>
    <w:rsid w:val="00422E5A"/>
    <w:rsid w:val="00423C75"/>
    <w:rsid w:val="00424063"/>
    <w:rsid w:val="004262D1"/>
    <w:rsid w:val="004266C8"/>
    <w:rsid w:val="004335BE"/>
    <w:rsid w:val="00433B76"/>
    <w:rsid w:val="00434225"/>
    <w:rsid w:val="00434759"/>
    <w:rsid w:val="00435385"/>
    <w:rsid w:val="00436721"/>
    <w:rsid w:val="00436DDF"/>
    <w:rsid w:val="0043715E"/>
    <w:rsid w:val="004405A4"/>
    <w:rsid w:val="004416AF"/>
    <w:rsid w:val="0044231D"/>
    <w:rsid w:val="0044353C"/>
    <w:rsid w:val="0044498E"/>
    <w:rsid w:val="004450BB"/>
    <w:rsid w:val="00446758"/>
    <w:rsid w:val="00447761"/>
    <w:rsid w:val="00447D03"/>
    <w:rsid w:val="00450DE8"/>
    <w:rsid w:val="00451A1B"/>
    <w:rsid w:val="004521F8"/>
    <w:rsid w:val="00453004"/>
    <w:rsid w:val="00461CA7"/>
    <w:rsid w:val="00462488"/>
    <w:rsid w:val="00463AC2"/>
    <w:rsid w:val="00466676"/>
    <w:rsid w:val="004679D6"/>
    <w:rsid w:val="00467DAF"/>
    <w:rsid w:val="00471F56"/>
    <w:rsid w:val="00472314"/>
    <w:rsid w:val="004735B9"/>
    <w:rsid w:val="00474017"/>
    <w:rsid w:val="00475467"/>
    <w:rsid w:val="00475951"/>
    <w:rsid w:val="0048083F"/>
    <w:rsid w:val="00480B94"/>
    <w:rsid w:val="00480BB8"/>
    <w:rsid w:val="00481043"/>
    <w:rsid w:val="00483939"/>
    <w:rsid w:val="0048415D"/>
    <w:rsid w:val="00485CC0"/>
    <w:rsid w:val="00487671"/>
    <w:rsid w:val="00490747"/>
    <w:rsid w:val="004915B5"/>
    <w:rsid w:val="004916BB"/>
    <w:rsid w:val="00492076"/>
    <w:rsid w:val="00492C5A"/>
    <w:rsid w:val="00492F8C"/>
    <w:rsid w:val="00493CE2"/>
    <w:rsid w:val="00493F3D"/>
    <w:rsid w:val="004940B1"/>
    <w:rsid w:val="004940E5"/>
    <w:rsid w:val="00494206"/>
    <w:rsid w:val="00494BFA"/>
    <w:rsid w:val="00497100"/>
    <w:rsid w:val="004A09F1"/>
    <w:rsid w:val="004A0F9A"/>
    <w:rsid w:val="004A182D"/>
    <w:rsid w:val="004A26DB"/>
    <w:rsid w:val="004A3163"/>
    <w:rsid w:val="004A37A7"/>
    <w:rsid w:val="004A4C9F"/>
    <w:rsid w:val="004A58C9"/>
    <w:rsid w:val="004A7BDE"/>
    <w:rsid w:val="004A7DFA"/>
    <w:rsid w:val="004B023A"/>
    <w:rsid w:val="004B03D8"/>
    <w:rsid w:val="004B26F8"/>
    <w:rsid w:val="004B2CAE"/>
    <w:rsid w:val="004B421F"/>
    <w:rsid w:val="004B45EE"/>
    <w:rsid w:val="004B4D85"/>
    <w:rsid w:val="004B608F"/>
    <w:rsid w:val="004B617C"/>
    <w:rsid w:val="004B6B55"/>
    <w:rsid w:val="004B7A76"/>
    <w:rsid w:val="004B7F29"/>
    <w:rsid w:val="004C04FF"/>
    <w:rsid w:val="004C0609"/>
    <w:rsid w:val="004C0BD8"/>
    <w:rsid w:val="004C2808"/>
    <w:rsid w:val="004C3727"/>
    <w:rsid w:val="004C5671"/>
    <w:rsid w:val="004C57AE"/>
    <w:rsid w:val="004C5949"/>
    <w:rsid w:val="004C6ABF"/>
    <w:rsid w:val="004C6C3E"/>
    <w:rsid w:val="004D0367"/>
    <w:rsid w:val="004D059D"/>
    <w:rsid w:val="004D0F06"/>
    <w:rsid w:val="004D246A"/>
    <w:rsid w:val="004D2671"/>
    <w:rsid w:val="004D2FD6"/>
    <w:rsid w:val="004D48EF"/>
    <w:rsid w:val="004D645E"/>
    <w:rsid w:val="004D6A6E"/>
    <w:rsid w:val="004D710D"/>
    <w:rsid w:val="004D767C"/>
    <w:rsid w:val="004E0528"/>
    <w:rsid w:val="004E0AC5"/>
    <w:rsid w:val="004E4287"/>
    <w:rsid w:val="004E435A"/>
    <w:rsid w:val="004E6E41"/>
    <w:rsid w:val="004E70C2"/>
    <w:rsid w:val="004E78DF"/>
    <w:rsid w:val="004F1BB1"/>
    <w:rsid w:val="004F1BFB"/>
    <w:rsid w:val="004F4209"/>
    <w:rsid w:val="004F466A"/>
    <w:rsid w:val="004F5ABE"/>
    <w:rsid w:val="004F6635"/>
    <w:rsid w:val="004F6869"/>
    <w:rsid w:val="004F7989"/>
    <w:rsid w:val="00501D86"/>
    <w:rsid w:val="005028B1"/>
    <w:rsid w:val="00503BCE"/>
    <w:rsid w:val="005050AF"/>
    <w:rsid w:val="0050516D"/>
    <w:rsid w:val="0050558A"/>
    <w:rsid w:val="00505D38"/>
    <w:rsid w:val="0050648F"/>
    <w:rsid w:val="00506618"/>
    <w:rsid w:val="00506C21"/>
    <w:rsid w:val="0050756E"/>
    <w:rsid w:val="0051083A"/>
    <w:rsid w:val="00510BA1"/>
    <w:rsid w:val="00510E0E"/>
    <w:rsid w:val="00511072"/>
    <w:rsid w:val="005110ED"/>
    <w:rsid w:val="00511CB4"/>
    <w:rsid w:val="00512493"/>
    <w:rsid w:val="005155E8"/>
    <w:rsid w:val="00515C41"/>
    <w:rsid w:val="00516E02"/>
    <w:rsid w:val="0051707C"/>
    <w:rsid w:val="005173FB"/>
    <w:rsid w:val="005179BB"/>
    <w:rsid w:val="00517EF7"/>
    <w:rsid w:val="00521535"/>
    <w:rsid w:val="005218EE"/>
    <w:rsid w:val="005219D0"/>
    <w:rsid w:val="005229DE"/>
    <w:rsid w:val="00523368"/>
    <w:rsid w:val="005245DB"/>
    <w:rsid w:val="00524B47"/>
    <w:rsid w:val="00525901"/>
    <w:rsid w:val="00525A0C"/>
    <w:rsid w:val="00525ED3"/>
    <w:rsid w:val="005271E5"/>
    <w:rsid w:val="00527219"/>
    <w:rsid w:val="0052797E"/>
    <w:rsid w:val="00531155"/>
    <w:rsid w:val="00531213"/>
    <w:rsid w:val="00531889"/>
    <w:rsid w:val="00532A76"/>
    <w:rsid w:val="00533808"/>
    <w:rsid w:val="00535FEF"/>
    <w:rsid w:val="00536C30"/>
    <w:rsid w:val="00537B5A"/>
    <w:rsid w:val="00541CEA"/>
    <w:rsid w:val="00541D06"/>
    <w:rsid w:val="0054390E"/>
    <w:rsid w:val="00543A28"/>
    <w:rsid w:val="00543B77"/>
    <w:rsid w:val="00543C5A"/>
    <w:rsid w:val="0054415D"/>
    <w:rsid w:val="005449A7"/>
    <w:rsid w:val="005522D5"/>
    <w:rsid w:val="005533CC"/>
    <w:rsid w:val="005538F5"/>
    <w:rsid w:val="00553A05"/>
    <w:rsid w:val="00554048"/>
    <w:rsid w:val="00554AB0"/>
    <w:rsid w:val="005554B5"/>
    <w:rsid w:val="00555A20"/>
    <w:rsid w:val="00557965"/>
    <w:rsid w:val="005617EC"/>
    <w:rsid w:val="00562063"/>
    <w:rsid w:val="00564187"/>
    <w:rsid w:val="0056441F"/>
    <w:rsid w:val="005648FC"/>
    <w:rsid w:val="00564C9A"/>
    <w:rsid w:val="00564E84"/>
    <w:rsid w:val="0056583F"/>
    <w:rsid w:val="00566114"/>
    <w:rsid w:val="00567EE0"/>
    <w:rsid w:val="0057001A"/>
    <w:rsid w:val="005718FC"/>
    <w:rsid w:val="00571D83"/>
    <w:rsid w:val="005748BA"/>
    <w:rsid w:val="00574A1B"/>
    <w:rsid w:val="0057556E"/>
    <w:rsid w:val="00575740"/>
    <w:rsid w:val="00575BCB"/>
    <w:rsid w:val="005805E5"/>
    <w:rsid w:val="005809AE"/>
    <w:rsid w:val="00582179"/>
    <w:rsid w:val="00582382"/>
    <w:rsid w:val="005824A3"/>
    <w:rsid w:val="005834AB"/>
    <w:rsid w:val="00584A13"/>
    <w:rsid w:val="00585362"/>
    <w:rsid w:val="00585929"/>
    <w:rsid w:val="005861F6"/>
    <w:rsid w:val="005862B1"/>
    <w:rsid w:val="00586FCD"/>
    <w:rsid w:val="00587FBB"/>
    <w:rsid w:val="00590E5A"/>
    <w:rsid w:val="005924F7"/>
    <w:rsid w:val="005949D8"/>
    <w:rsid w:val="00596AD7"/>
    <w:rsid w:val="005A0A6F"/>
    <w:rsid w:val="005A2427"/>
    <w:rsid w:val="005A2BF6"/>
    <w:rsid w:val="005A361C"/>
    <w:rsid w:val="005A361E"/>
    <w:rsid w:val="005A799E"/>
    <w:rsid w:val="005B04CF"/>
    <w:rsid w:val="005B332B"/>
    <w:rsid w:val="005B452A"/>
    <w:rsid w:val="005B4D5D"/>
    <w:rsid w:val="005B6516"/>
    <w:rsid w:val="005C0A2F"/>
    <w:rsid w:val="005C121D"/>
    <w:rsid w:val="005C1515"/>
    <w:rsid w:val="005C2C55"/>
    <w:rsid w:val="005C3C00"/>
    <w:rsid w:val="005C5032"/>
    <w:rsid w:val="005C51E8"/>
    <w:rsid w:val="005C6C4C"/>
    <w:rsid w:val="005D05B6"/>
    <w:rsid w:val="005D0E3E"/>
    <w:rsid w:val="005D2BD5"/>
    <w:rsid w:val="005D38EE"/>
    <w:rsid w:val="005D4445"/>
    <w:rsid w:val="005D56CF"/>
    <w:rsid w:val="005D5EF4"/>
    <w:rsid w:val="005E0297"/>
    <w:rsid w:val="005E0894"/>
    <w:rsid w:val="005E1800"/>
    <w:rsid w:val="005E2117"/>
    <w:rsid w:val="005E35D3"/>
    <w:rsid w:val="005E3714"/>
    <w:rsid w:val="005E3922"/>
    <w:rsid w:val="005E4A74"/>
    <w:rsid w:val="005E5282"/>
    <w:rsid w:val="005E53E5"/>
    <w:rsid w:val="005E56A6"/>
    <w:rsid w:val="005F1218"/>
    <w:rsid w:val="005F2447"/>
    <w:rsid w:val="005F2C88"/>
    <w:rsid w:val="005F3AFA"/>
    <w:rsid w:val="005F4068"/>
    <w:rsid w:val="005F68D1"/>
    <w:rsid w:val="005F6E4E"/>
    <w:rsid w:val="00600C1B"/>
    <w:rsid w:val="00602A10"/>
    <w:rsid w:val="0060396F"/>
    <w:rsid w:val="00603CC8"/>
    <w:rsid w:val="006074C7"/>
    <w:rsid w:val="00607A55"/>
    <w:rsid w:val="0061036F"/>
    <w:rsid w:val="00612FC0"/>
    <w:rsid w:val="0061329E"/>
    <w:rsid w:val="00613945"/>
    <w:rsid w:val="006143D6"/>
    <w:rsid w:val="00614D6B"/>
    <w:rsid w:val="00614EFA"/>
    <w:rsid w:val="00616835"/>
    <w:rsid w:val="00617491"/>
    <w:rsid w:val="00620A16"/>
    <w:rsid w:val="00622045"/>
    <w:rsid w:val="0062399C"/>
    <w:rsid w:val="00626409"/>
    <w:rsid w:val="00627735"/>
    <w:rsid w:val="00629EC8"/>
    <w:rsid w:val="006309A6"/>
    <w:rsid w:val="00631629"/>
    <w:rsid w:val="00632ABA"/>
    <w:rsid w:val="00632D8F"/>
    <w:rsid w:val="00633763"/>
    <w:rsid w:val="0063404B"/>
    <w:rsid w:val="006346A8"/>
    <w:rsid w:val="006349D1"/>
    <w:rsid w:val="0064070A"/>
    <w:rsid w:val="0064208B"/>
    <w:rsid w:val="006422DD"/>
    <w:rsid w:val="00643334"/>
    <w:rsid w:val="00643DB6"/>
    <w:rsid w:val="006441EA"/>
    <w:rsid w:val="0064467D"/>
    <w:rsid w:val="00646E8A"/>
    <w:rsid w:val="00647199"/>
    <w:rsid w:val="0065024C"/>
    <w:rsid w:val="006510BB"/>
    <w:rsid w:val="00651169"/>
    <w:rsid w:val="00652E4E"/>
    <w:rsid w:val="0065472D"/>
    <w:rsid w:val="00655581"/>
    <w:rsid w:val="006557D4"/>
    <w:rsid w:val="00655847"/>
    <w:rsid w:val="00657B9B"/>
    <w:rsid w:val="0066180C"/>
    <w:rsid w:val="006669FC"/>
    <w:rsid w:val="006674DC"/>
    <w:rsid w:val="006714F9"/>
    <w:rsid w:val="00672C20"/>
    <w:rsid w:val="00673247"/>
    <w:rsid w:val="00673C04"/>
    <w:rsid w:val="00673DD5"/>
    <w:rsid w:val="006748BC"/>
    <w:rsid w:val="00676006"/>
    <w:rsid w:val="00676E09"/>
    <w:rsid w:val="006779D2"/>
    <w:rsid w:val="006810C0"/>
    <w:rsid w:val="00681D77"/>
    <w:rsid w:val="00681EED"/>
    <w:rsid w:val="006821FF"/>
    <w:rsid w:val="006829BF"/>
    <w:rsid w:val="00682F0E"/>
    <w:rsid w:val="006849C7"/>
    <w:rsid w:val="00685018"/>
    <w:rsid w:val="006927DB"/>
    <w:rsid w:val="00693AAF"/>
    <w:rsid w:val="00693DA2"/>
    <w:rsid w:val="006944B9"/>
    <w:rsid w:val="00694817"/>
    <w:rsid w:val="0069499B"/>
    <w:rsid w:val="00695472"/>
    <w:rsid w:val="006956BB"/>
    <w:rsid w:val="00695945"/>
    <w:rsid w:val="00695EA1"/>
    <w:rsid w:val="00695F0A"/>
    <w:rsid w:val="00696EF4"/>
    <w:rsid w:val="00697133"/>
    <w:rsid w:val="006A1FB3"/>
    <w:rsid w:val="006A2776"/>
    <w:rsid w:val="006A2B56"/>
    <w:rsid w:val="006A2D61"/>
    <w:rsid w:val="006A4E41"/>
    <w:rsid w:val="006A6AC5"/>
    <w:rsid w:val="006B09EC"/>
    <w:rsid w:val="006B2682"/>
    <w:rsid w:val="006B4987"/>
    <w:rsid w:val="006B5370"/>
    <w:rsid w:val="006B5E6A"/>
    <w:rsid w:val="006B62EC"/>
    <w:rsid w:val="006B7264"/>
    <w:rsid w:val="006C0526"/>
    <w:rsid w:val="006C0BB6"/>
    <w:rsid w:val="006C108A"/>
    <w:rsid w:val="006C2AB3"/>
    <w:rsid w:val="006C3E8B"/>
    <w:rsid w:val="006C5249"/>
    <w:rsid w:val="006C717B"/>
    <w:rsid w:val="006C73FF"/>
    <w:rsid w:val="006D1989"/>
    <w:rsid w:val="006D2A21"/>
    <w:rsid w:val="006D2C01"/>
    <w:rsid w:val="006D3CDD"/>
    <w:rsid w:val="006D4CCD"/>
    <w:rsid w:val="006D5120"/>
    <w:rsid w:val="006D515F"/>
    <w:rsid w:val="006D567F"/>
    <w:rsid w:val="006D5DA1"/>
    <w:rsid w:val="006D6265"/>
    <w:rsid w:val="006D6ACF"/>
    <w:rsid w:val="006D6AF5"/>
    <w:rsid w:val="006D7F31"/>
    <w:rsid w:val="006E16D1"/>
    <w:rsid w:val="006E17C1"/>
    <w:rsid w:val="006E196E"/>
    <w:rsid w:val="006E2FDE"/>
    <w:rsid w:val="006E3801"/>
    <w:rsid w:val="006E3E8C"/>
    <w:rsid w:val="006E4A0E"/>
    <w:rsid w:val="006E7221"/>
    <w:rsid w:val="006E77E6"/>
    <w:rsid w:val="006F0A4B"/>
    <w:rsid w:val="006F0DF2"/>
    <w:rsid w:val="006F0FDF"/>
    <w:rsid w:val="006F1FB4"/>
    <w:rsid w:val="006F207B"/>
    <w:rsid w:val="006F26A3"/>
    <w:rsid w:val="006F2946"/>
    <w:rsid w:val="006F4E1D"/>
    <w:rsid w:val="006F50A8"/>
    <w:rsid w:val="006F52E0"/>
    <w:rsid w:val="006F5449"/>
    <w:rsid w:val="006F7206"/>
    <w:rsid w:val="006F7235"/>
    <w:rsid w:val="00700933"/>
    <w:rsid w:val="00700D24"/>
    <w:rsid w:val="00700E89"/>
    <w:rsid w:val="00701694"/>
    <w:rsid w:val="00702D0F"/>
    <w:rsid w:val="007032F5"/>
    <w:rsid w:val="00707001"/>
    <w:rsid w:val="00707399"/>
    <w:rsid w:val="00710365"/>
    <w:rsid w:val="00710769"/>
    <w:rsid w:val="00710D36"/>
    <w:rsid w:val="00710DB3"/>
    <w:rsid w:val="00710F28"/>
    <w:rsid w:val="00711248"/>
    <w:rsid w:val="00711510"/>
    <w:rsid w:val="00711920"/>
    <w:rsid w:val="007150AE"/>
    <w:rsid w:val="00715516"/>
    <w:rsid w:val="007165EC"/>
    <w:rsid w:val="00716B74"/>
    <w:rsid w:val="00717434"/>
    <w:rsid w:val="0071761A"/>
    <w:rsid w:val="00720271"/>
    <w:rsid w:val="00722CC1"/>
    <w:rsid w:val="0072567E"/>
    <w:rsid w:val="00726FFB"/>
    <w:rsid w:val="007270FE"/>
    <w:rsid w:val="00727178"/>
    <w:rsid w:val="007309FF"/>
    <w:rsid w:val="007317D9"/>
    <w:rsid w:val="00731DE1"/>
    <w:rsid w:val="007321FD"/>
    <w:rsid w:val="0073365E"/>
    <w:rsid w:val="00733C4F"/>
    <w:rsid w:val="00733EC6"/>
    <w:rsid w:val="0073419C"/>
    <w:rsid w:val="00734A98"/>
    <w:rsid w:val="00734AC7"/>
    <w:rsid w:val="0073519F"/>
    <w:rsid w:val="00735BF9"/>
    <w:rsid w:val="007362C4"/>
    <w:rsid w:val="00736315"/>
    <w:rsid w:val="00736F6F"/>
    <w:rsid w:val="00736F9B"/>
    <w:rsid w:val="00740702"/>
    <w:rsid w:val="007411B0"/>
    <w:rsid w:val="00742745"/>
    <w:rsid w:val="00742CEE"/>
    <w:rsid w:val="00743BB3"/>
    <w:rsid w:val="00743C8B"/>
    <w:rsid w:val="00744218"/>
    <w:rsid w:val="00744703"/>
    <w:rsid w:val="0074494D"/>
    <w:rsid w:val="00744978"/>
    <w:rsid w:val="00745AA8"/>
    <w:rsid w:val="0074780B"/>
    <w:rsid w:val="00747F32"/>
    <w:rsid w:val="00753756"/>
    <w:rsid w:val="00753A83"/>
    <w:rsid w:val="007554E1"/>
    <w:rsid w:val="00756F20"/>
    <w:rsid w:val="007574EE"/>
    <w:rsid w:val="00757DD9"/>
    <w:rsid w:val="00757DF0"/>
    <w:rsid w:val="00760417"/>
    <w:rsid w:val="00761C07"/>
    <w:rsid w:val="00763949"/>
    <w:rsid w:val="007652C0"/>
    <w:rsid w:val="0076743B"/>
    <w:rsid w:val="007674BE"/>
    <w:rsid w:val="00767B12"/>
    <w:rsid w:val="007706F1"/>
    <w:rsid w:val="00772383"/>
    <w:rsid w:val="007724CC"/>
    <w:rsid w:val="00776588"/>
    <w:rsid w:val="0077686E"/>
    <w:rsid w:val="00777656"/>
    <w:rsid w:val="0077787D"/>
    <w:rsid w:val="00777E71"/>
    <w:rsid w:val="00777F45"/>
    <w:rsid w:val="007800BE"/>
    <w:rsid w:val="00780296"/>
    <w:rsid w:val="00780C83"/>
    <w:rsid w:val="00781621"/>
    <w:rsid w:val="0078255E"/>
    <w:rsid w:val="00782E01"/>
    <w:rsid w:val="00782E13"/>
    <w:rsid w:val="0078330A"/>
    <w:rsid w:val="00783F45"/>
    <w:rsid w:val="00784498"/>
    <w:rsid w:val="007845E8"/>
    <w:rsid w:val="00784FBB"/>
    <w:rsid w:val="00785F37"/>
    <w:rsid w:val="0078630C"/>
    <w:rsid w:val="00786A9A"/>
    <w:rsid w:val="00787378"/>
    <w:rsid w:val="00791BF9"/>
    <w:rsid w:val="00794290"/>
    <w:rsid w:val="00794C65"/>
    <w:rsid w:val="007959F9"/>
    <w:rsid w:val="00796B9E"/>
    <w:rsid w:val="00796C0F"/>
    <w:rsid w:val="0079705A"/>
    <w:rsid w:val="007970CE"/>
    <w:rsid w:val="007A07DE"/>
    <w:rsid w:val="007A0899"/>
    <w:rsid w:val="007A141D"/>
    <w:rsid w:val="007A2141"/>
    <w:rsid w:val="007A39A7"/>
    <w:rsid w:val="007A3EB1"/>
    <w:rsid w:val="007A4921"/>
    <w:rsid w:val="007B04BB"/>
    <w:rsid w:val="007B053F"/>
    <w:rsid w:val="007B2040"/>
    <w:rsid w:val="007B231D"/>
    <w:rsid w:val="007B49F9"/>
    <w:rsid w:val="007B5057"/>
    <w:rsid w:val="007B58C2"/>
    <w:rsid w:val="007B5DF7"/>
    <w:rsid w:val="007B611F"/>
    <w:rsid w:val="007C17D1"/>
    <w:rsid w:val="007C1F4E"/>
    <w:rsid w:val="007C3847"/>
    <w:rsid w:val="007C3D7D"/>
    <w:rsid w:val="007C45B6"/>
    <w:rsid w:val="007C4B26"/>
    <w:rsid w:val="007C4C1D"/>
    <w:rsid w:val="007C5F37"/>
    <w:rsid w:val="007C76F3"/>
    <w:rsid w:val="007D1057"/>
    <w:rsid w:val="007D124B"/>
    <w:rsid w:val="007D1B72"/>
    <w:rsid w:val="007D246B"/>
    <w:rsid w:val="007D4180"/>
    <w:rsid w:val="007D4914"/>
    <w:rsid w:val="007D4F73"/>
    <w:rsid w:val="007D6EA7"/>
    <w:rsid w:val="007D7714"/>
    <w:rsid w:val="007D779C"/>
    <w:rsid w:val="007E0093"/>
    <w:rsid w:val="007E01E6"/>
    <w:rsid w:val="007E0E1F"/>
    <w:rsid w:val="007E13EE"/>
    <w:rsid w:val="007E1FD3"/>
    <w:rsid w:val="007E254C"/>
    <w:rsid w:val="007E2AA2"/>
    <w:rsid w:val="007E301D"/>
    <w:rsid w:val="007E34CA"/>
    <w:rsid w:val="007E4A6C"/>
    <w:rsid w:val="007E5414"/>
    <w:rsid w:val="007E588D"/>
    <w:rsid w:val="007E5C50"/>
    <w:rsid w:val="007E5F4A"/>
    <w:rsid w:val="007E69FC"/>
    <w:rsid w:val="007E6C0A"/>
    <w:rsid w:val="007E7689"/>
    <w:rsid w:val="007E779C"/>
    <w:rsid w:val="007E7D03"/>
    <w:rsid w:val="007F0594"/>
    <w:rsid w:val="007F105F"/>
    <w:rsid w:val="007F15FF"/>
    <w:rsid w:val="007F199F"/>
    <w:rsid w:val="007F3EAA"/>
    <w:rsid w:val="007F4C52"/>
    <w:rsid w:val="007F768F"/>
    <w:rsid w:val="007F783C"/>
    <w:rsid w:val="0080034F"/>
    <w:rsid w:val="0080109F"/>
    <w:rsid w:val="008012B3"/>
    <w:rsid w:val="00801DFF"/>
    <w:rsid w:val="0080200D"/>
    <w:rsid w:val="00805291"/>
    <w:rsid w:val="00805394"/>
    <w:rsid w:val="00805465"/>
    <w:rsid w:val="008056F9"/>
    <w:rsid w:val="00805B58"/>
    <w:rsid w:val="00806012"/>
    <w:rsid w:val="00806A87"/>
    <w:rsid w:val="00806C3A"/>
    <w:rsid w:val="00807585"/>
    <w:rsid w:val="008078BE"/>
    <w:rsid w:val="00810FF4"/>
    <w:rsid w:val="008147D3"/>
    <w:rsid w:val="00814BA6"/>
    <w:rsid w:val="00816E46"/>
    <w:rsid w:val="0081717B"/>
    <w:rsid w:val="00821285"/>
    <w:rsid w:val="0082140E"/>
    <w:rsid w:val="008218E9"/>
    <w:rsid w:val="00822FDF"/>
    <w:rsid w:val="00825A1A"/>
    <w:rsid w:val="00830205"/>
    <w:rsid w:val="0083238C"/>
    <w:rsid w:val="0083455D"/>
    <w:rsid w:val="00835F16"/>
    <w:rsid w:val="008374E2"/>
    <w:rsid w:val="00837667"/>
    <w:rsid w:val="008402A3"/>
    <w:rsid w:val="008410EE"/>
    <w:rsid w:val="008415DD"/>
    <w:rsid w:val="00844092"/>
    <w:rsid w:val="00844503"/>
    <w:rsid w:val="00844D75"/>
    <w:rsid w:val="00845840"/>
    <w:rsid w:val="008459F9"/>
    <w:rsid w:val="00846FD5"/>
    <w:rsid w:val="00847257"/>
    <w:rsid w:val="00847487"/>
    <w:rsid w:val="00850BD5"/>
    <w:rsid w:val="00850D6B"/>
    <w:rsid w:val="00851004"/>
    <w:rsid w:val="0085100B"/>
    <w:rsid w:val="00852F4D"/>
    <w:rsid w:val="008546AE"/>
    <w:rsid w:val="008550B6"/>
    <w:rsid w:val="0085613B"/>
    <w:rsid w:val="00856192"/>
    <w:rsid w:val="00856262"/>
    <w:rsid w:val="0085672B"/>
    <w:rsid w:val="0085742D"/>
    <w:rsid w:val="008575CB"/>
    <w:rsid w:val="00857994"/>
    <w:rsid w:val="008601F3"/>
    <w:rsid w:val="008622DA"/>
    <w:rsid w:val="008627E9"/>
    <w:rsid w:val="00863B68"/>
    <w:rsid w:val="00864177"/>
    <w:rsid w:val="00864298"/>
    <w:rsid w:val="0086481F"/>
    <w:rsid w:val="008659D9"/>
    <w:rsid w:val="008674CE"/>
    <w:rsid w:val="008676DD"/>
    <w:rsid w:val="008700E7"/>
    <w:rsid w:val="0087108B"/>
    <w:rsid w:val="00871C67"/>
    <w:rsid w:val="0087305E"/>
    <w:rsid w:val="00873AF1"/>
    <w:rsid w:val="0087402E"/>
    <w:rsid w:val="00877F09"/>
    <w:rsid w:val="00881AE9"/>
    <w:rsid w:val="00882C82"/>
    <w:rsid w:val="0088397B"/>
    <w:rsid w:val="00883C68"/>
    <w:rsid w:val="008847BF"/>
    <w:rsid w:val="00884820"/>
    <w:rsid w:val="008859B8"/>
    <w:rsid w:val="00885B72"/>
    <w:rsid w:val="00885B95"/>
    <w:rsid w:val="00886645"/>
    <w:rsid w:val="008902DE"/>
    <w:rsid w:val="00891636"/>
    <w:rsid w:val="00891B4D"/>
    <w:rsid w:val="00892FDD"/>
    <w:rsid w:val="00893DA7"/>
    <w:rsid w:val="00895DAA"/>
    <w:rsid w:val="008A1FBD"/>
    <w:rsid w:val="008A36A5"/>
    <w:rsid w:val="008A4184"/>
    <w:rsid w:val="008A501F"/>
    <w:rsid w:val="008A530E"/>
    <w:rsid w:val="008A709E"/>
    <w:rsid w:val="008A758E"/>
    <w:rsid w:val="008A77F1"/>
    <w:rsid w:val="008B0B02"/>
    <w:rsid w:val="008B2F96"/>
    <w:rsid w:val="008B483B"/>
    <w:rsid w:val="008B4DA4"/>
    <w:rsid w:val="008C1441"/>
    <w:rsid w:val="008C2A7A"/>
    <w:rsid w:val="008C2E76"/>
    <w:rsid w:val="008C3141"/>
    <w:rsid w:val="008C31F5"/>
    <w:rsid w:val="008C4B80"/>
    <w:rsid w:val="008C54F4"/>
    <w:rsid w:val="008D0832"/>
    <w:rsid w:val="008D0847"/>
    <w:rsid w:val="008D2983"/>
    <w:rsid w:val="008D3B39"/>
    <w:rsid w:val="008D443E"/>
    <w:rsid w:val="008D5095"/>
    <w:rsid w:val="008D6419"/>
    <w:rsid w:val="008E0A63"/>
    <w:rsid w:val="008E355D"/>
    <w:rsid w:val="008E381A"/>
    <w:rsid w:val="008E3EC6"/>
    <w:rsid w:val="008E4FB9"/>
    <w:rsid w:val="008E504D"/>
    <w:rsid w:val="008E54D5"/>
    <w:rsid w:val="008E5AB8"/>
    <w:rsid w:val="008E6D9A"/>
    <w:rsid w:val="008F001B"/>
    <w:rsid w:val="008F0AF7"/>
    <w:rsid w:val="008F16FA"/>
    <w:rsid w:val="008F1AB6"/>
    <w:rsid w:val="008F1E58"/>
    <w:rsid w:val="008F28AF"/>
    <w:rsid w:val="008F2E05"/>
    <w:rsid w:val="008F572B"/>
    <w:rsid w:val="008F65B4"/>
    <w:rsid w:val="008F7590"/>
    <w:rsid w:val="00900AE0"/>
    <w:rsid w:val="00900B4B"/>
    <w:rsid w:val="0090179E"/>
    <w:rsid w:val="0090184C"/>
    <w:rsid w:val="00902EF3"/>
    <w:rsid w:val="00903588"/>
    <w:rsid w:val="00903D29"/>
    <w:rsid w:val="00903DF3"/>
    <w:rsid w:val="00903E62"/>
    <w:rsid w:val="00903F03"/>
    <w:rsid w:val="00904888"/>
    <w:rsid w:val="00905857"/>
    <w:rsid w:val="00905B9F"/>
    <w:rsid w:val="00906767"/>
    <w:rsid w:val="00907296"/>
    <w:rsid w:val="00910563"/>
    <w:rsid w:val="009112B9"/>
    <w:rsid w:val="0091177D"/>
    <w:rsid w:val="00911B20"/>
    <w:rsid w:val="0091224F"/>
    <w:rsid w:val="009126C2"/>
    <w:rsid w:val="00912D86"/>
    <w:rsid w:val="00912E10"/>
    <w:rsid w:val="00912E30"/>
    <w:rsid w:val="00913561"/>
    <w:rsid w:val="0091367F"/>
    <w:rsid w:val="00913A98"/>
    <w:rsid w:val="00916EEF"/>
    <w:rsid w:val="0091760D"/>
    <w:rsid w:val="009207F2"/>
    <w:rsid w:val="00920B1D"/>
    <w:rsid w:val="0092211E"/>
    <w:rsid w:val="00923765"/>
    <w:rsid w:val="00925269"/>
    <w:rsid w:val="00930D59"/>
    <w:rsid w:val="009319B5"/>
    <w:rsid w:val="0093286D"/>
    <w:rsid w:val="00933083"/>
    <w:rsid w:val="0093373B"/>
    <w:rsid w:val="009340E4"/>
    <w:rsid w:val="00936446"/>
    <w:rsid w:val="00937414"/>
    <w:rsid w:val="00940718"/>
    <w:rsid w:val="0094136B"/>
    <w:rsid w:val="00942E18"/>
    <w:rsid w:val="00944CF5"/>
    <w:rsid w:val="00946679"/>
    <w:rsid w:val="00946D24"/>
    <w:rsid w:val="009470C3"/>
    <w:rsid w:val="00947255"/>
    <w:rsid w:val="00951B69"/>
    <w:rsid w:val="00952547"/>
    <w:rsid w:val="009532DF"/>
    <w:rsid w:val="009549F9"/>
    <w:rsid w:val="00954D83"/>
    <w:rsid w:val="00954FD1"/>
    <w:rsid w:val="00955D8E"/>
    <w:rsid w:val="00955DF2"/>
    <w:rsid w:val="00956884"/>
    <w:rsid w:val="00956DB1"/>
    <w:rsid w:val="00961227"/>
    <w:rsid w:val="009637C0"/>
    <w:rsid w:val="00963EA7"/>
    <w:rsid w:val="00964E6F"/>
    <w:rsid w:val="0096789F"/>
    <w:rsid w:val="00967B42"/>
    <w:rsid w:val="00967BF9"/>
    <w:rsid w:val="00967C2C"/>
    <w:rsid w:val="00970643"/>
    <w:rsid w:val="00971169"/>
    <w:rsid w:val="00971292"/>
    <w:rsid w:val="00974976"/>
    <w:rsid w:val="00975892"/>
    <w:rsid w:val="00977296"/>
    <w:rsid w:val="00977B2D"/>
    <w:rsid w:val="00980A19"/>
    <w:rsid w:val="00981192"/>
    <w:rsid w:val="00982A89"/>
    <w:rsid w:val="00983033"/>
    <w:rsid w:val="0098334A"/>
    <w:rsid w:val="009837B8"/>
    <w:rsid w:val="009838D8"/>
    <w:rsid w:val="00984840"/>
    <w:rsid w:val="00985756"/>
    <w:rsid w:val="009868F0"/>
    <w:rsid w:val="00990717"/>
    <w:rsid w:val="009913B1"/>
    <w:rsid w:val="00992E73"/>
    <w:rsid w:val="00993869"/>
    <w:rsid w:val="00993AD5"/>
    <w:rsid w:val="00993BC8"/>
    <w:rsid w:val="0099653E"/>
    <w:rsid w:val="009978BE"/>
    <w:rsid w:val="009A08C6"/>
    <w:rsid w:val="009A0EA9"/>
    <w:rsid w:val="009A288A"/>
    <w:rsid w:val="009A324D"/>
    <w:rsid w:val="009A36CD"/>
    <w:rsid w:val="009A4526"/>
    <w:rsid w:val="009A47D3"/>
    <w:rsid w:val="009A4E12"/>
    <w:rsid w:val="009A4FC8"/>
    <w:rsid w:val="009A5384"/>
    <w:rsid w:val="009A58C1"/>
    <w:rsid w:val="009A5CAC"/>
    <w:rsid w:val="009A5D36"/>
    <w:rsid w:val="009A6348"/>
    <w:rsid w:val="009A6C78"/>
    <w:rsid w:val="009A702B"/>
    <w:rsid w:val="009A717F"/>
    <w:rsid w:val="009A7C2B"/>
    <w:rsid w:val="009A7EDB"/>
    <w:rsid w:val="009B0D73"/>
    <w:rsid w:val="009B2EC6"/>
    <w:rsid w:val="009B39DE"/>
    <w:rsid w:val="009B3D22"/>
    <w:rsid w:val="009B7AB0"/>
    <w:rsid w:val="009C0B1E"/>
    <w:rsid w:val="009C19F6"/>
    <w:rsid w:val="009C2A6B"/>
    <w:rsid w:val="009C2F9B"/>
    <w:rsid w:val="009C32E0"/>
    <w:rsid w:val="009C3E16"/>
    <w:rsid w:val="009C4860"/>
    <w:rsid w:val="009C5C57"/>
    <w:rsid w:val="009C602E"/>
    <w:rsid w:val="009C6AB4"/>
    <w:rsid w:val="009C6BE5"/>
    <w:rsid w:val="009D0649"/>
    <w:rsid w:val="009D0AE9"/>
    <w:rsid w:val="009D1177"/>
    <w:rsid w:val="009D1B56"/>
    <w:rsid w:val="009D256D"/>
    <w:rsid w:val="009D2C1B"/>
    <w:rsid w:val="009D31D0"/>
    <w:rsid w:val="009D3780"/>
    <w:rsid w:val="009D4899"/>
    <w:rsid w:val="009D4DA6"/>
    <w:rsid w:val="009D50D9"/>
    <w:rsid w:val="009D598F"/>
    <w:rsid w:val="009D5BCC"/>
    <w:rsid w:val="009D63F0"/>
    <w:rsid w:val="009D68F7"/>
    <w:rsid w:val="009D6FCB"/>
    <w:rsid w:val="009D7522"/>
    <w:rsid w:val="009D7AF8"/>
    <w:rsid w:val="009E0BD7"/>
    <w:rsid w:val="009E1EA7"/>
    <w:rsid w:val="009E245A"/>
    <w:rsid w:val="009E34EB"/>
    <w:rsid w:val="009E4B8C"/>
    <w:rsid w:val="009E4EFD"/>
    <w:rsid w:val="009E545A"/>
    <w:rsid w:val="009E6859"/>
    <w:rsid w:val="009F3FDB"/>
    <w:rsid w:val="009F416C"/>
    <w:rsid w:val="009F5DDD"/>
    <w:rsid w:val="009F6D96"/>
    <w:rsid w:val="009F6F51"/>
    <w:rsid w:val="009F71CC"/>
    <w:rsid w:val="00A03C05"/>
    <w:rsid w:val="00A049B2"/>
    <w:rsid w:val="00A04CDB"/>
    <w:rsid w:val="00A051CA"/>
    <w:rsid w:val="00A058E2"/>
    <w:rsid w:val="00A05A87"/>
    <w:rsid w:val="00A06C5F"/>
    <w:rsid w:val="00A07475"/>
    <w:rsid w:val="00A104AA"/>
    <w:rsid w:val="00A1069D"/>
    <w:rsid w:val="00A10C44"/>
    <w:rsid w:val="00A13331"/>
    <w:rsid w:val="00A1345F"/>
    <w:rsid w:val="00A13BD6"/>
    <w:rsid w:val="00A1401A"/>
    <w:rsid w:val="00A14604"/>
    <w:rsid w:val="00A1487E"/>
    <w:rsid w:val="00A1501A"/>
    <w:rsid w:val="00A159E1"/>
    <w:rsid w:val="00A1695F"/>
    <w:rsid w:val="00A217CB"/>
    <w:rsid w:val="00A21D3E"/>
    <w:rsid w:val="00A23078"/>
    <w:rsid w:val="00A232A0"/>
    <w:rsid w:val="00A23C8E"/>
    <w:rsid w:val="00A240CB"/>
    <w:rsid w:val="00A241C8"/>
    <w:rsid w:val="00A256E4"/>
    <w:rsid w:val="00A25730"/>
    <w:rsid w:val="00A30095"/>
    <w:rsid w:val="00A30186"/>
    <w:rsid w:val="00A31453"/>
    <w:rsid w:val="00A315FB"/>
    <w:rsid w:val="00A321AD"/>
    <w:rsid w:val="00A32A7D"/>
    <w:rsid w:val="00A33414"/>
    <w:rsid w:val="00A33FC1"/>
    <w:rsid w:val="00A35873"/>
    <w:rsid w:val="00A36295"/>
    <w:rsid w:val="00A36D40"/>
    <w:rsid w:val="00A36EFB"/>
    <w:rsid w:val="00A3711D"/>
    <w:rsid w:val="00A4028D"/>
    <w:rsid w:val="00A409FF"/>
    <w:rsid w:val="00A42A44"/>
    <w:rsid w:val="00A440AF"/>
    <w:rsid w:val="00A44AF1"/>
    <w:rsid w:val="00A4513B"/>
    <w:rsid w:val="00A45424"/>
    <w:rsid w:val="00A454F9"/>
    <w:rsid w:val="00A46900"/>
    <w:rsid w:val="00A512C5"/>
    <w:rsid w:val="00A51B49"/>
    <w:rsid w:val="00A51DBA"/>
    <w:rsid w:val="00A52AA1"/>
    <w:rsid w:val="00A53420"/>
    <w:rsid w:val="00A5378F"/>
    <w:rsid w:val="00A54AC0"/>
    <w:rsid w:val="00A54C9B"/>
    <w:rsid w:val="00A55201"/>
    <w:rsid w:val="00A55A8E"/>
    <w:rsid w:val="00A55FFD"/>
    <w:rsid w:val="00A60288"/>
    <w:rsid w:val="00A60B44"/>
    <w:rsid w:val="00A60F0A"/>
    <w:rsid w:val="00A61337"/>
    <w:rsid w:val="00A629D7"/>
    <w:rsid w:val="00A6330B"/>
    <w:rsid w:val="00A63ACC"/>
    <w:rsid w:val="00A642E4"/>
    <w:rsid w:val="00A650B9"/>
    <w:rsid w:val="00A65904"/>
    <w:rsid w:val="00A677E5"/>
    <w:rsid w:val="00A6782E"/>
    <w:rsid w:val="00A67906"/>
    <w:rsid w:val="00A67A0C"/>
    <w:rsid w:val="00A707F8"/>
    <w:rsid w:val="00A71988"/>
    <w:rsid w:val="00A736EB"/>
    <w:rsid w:val="00A7416F"/>
    <w:rsid w:val="00A76FF4"/>
    <w:rsid w:val="00A77A95"/>
    <w:rsid w:val="00A80272"/>
    <w:rsid w:val="00A81E69"/>
    <w:rsid w:val="00A82112"/>
    <w:rsid w:val="00A822F8"/>
    <w:rsid w:val="00A83053"/>
    <w:rsid w:val="00A83E24"/>
    <w:rsid w:val="00A85E3E"/>
    <w:rsid w:val="00A865EE"/>
    <w:rsid w:val="00A8673E"/>
    <w:rsid w:val="00A90C15"/>
    <w:rsid w:val="00A9143C"/>
    <w:rsid w:val="00A916F9"/>
    <w:rsid w:val="00A9217C"/>
    <w:rsid w:val="00A92262"/>
    <w:rsid w:val="00A932AF"/>
    <w:rsid w:val="00A9559A"/>
    <w:rsid w:val="00A95963"/>
    <w:rsid w:val="00A97055"/>
    <w:rsid w:val="00A9712D"/>
    <w:rsid w:val="00A971F5"/>
    <w:rsid w:val="00AA06CE"/>
    <w:rsid w:val="00AA1441"/>
    <w:rsid w:val="00AA35D1"/>
    <w:rsid w:val="00AA363F"/>
    <w:rsid w:val="00AA49D0"/>
    <w:rsid w:val="00AA5B20"/>
    <w:rsid w:val="00AA5CD0"/>
    <w:rsid w:val="00AA7963"/>
    <w:rsid w:val="00AA7F7A"/>
    <w:rsid w:val="00AB0075"/>
    <w:rsid w:val="00AB0ADB"/>
    <w:rsid w:val="00AB29C4"/>
    <w:rsid w:val="00AB2A2C"/>
    <w:rsid w:val="00AB35EB"/>
    <w:rsid w:val="00AB54E4"/>
    <w:rsid w:val="00AB5D82"/>
    <w:rsid w:val="00AB6550"/>
    <w:rsid w:val="00AB6A05"/>
    <w:rsid w:val="00AB7431"/>
    <w:rsid w:val="00AC0101"/>
    <w:rsid w:val="00AC0215"/>
    <w:rsid w:val="00AC0E5E"/>
    <w:rsid w:val="00AC253E"/>
    <w:rsid w:val="00AC2B2A"/>
    <w:rsid w:val="00AC3701"/>
    <w:rsid w:val="00AC4081"/>
    <w:rsid w:val="00AC4101"/>
    <w:rsid w:val="00AC50F2"/>
    <w:rsid w:val="00AC5349"/>
    <w:rsid w:val="00AC5C1D"/>
    <w:rsid w:val="00AC64C7"/>
    <w:rsid w:val="00AC6B71"/>
    <w:rsid w:val="00AD0117"/>
    <w:rsid w:val="00AD074F"/>
    <w:rsid w:val="00AD1402"/>
    <w:rsid w:val="00AD265D"/>
    <w:rsid w:val="00AD27CA"/>
    <w:rsid w:val="00AD3C08"/>
    <w:rsid w:val="00AD63A2"/>
    <w:rsid w:val="00AD64E2"/>
    <w:rsid w:val="00AD67D6"/>
    <w:rsid w:val="00AD7E6A"/>
    <w:rsid w:val="00AE22D5"/>
    <w:rsid w:val="00AE2369"/>
    <w:rsid w:val="00AE277B"/>
    <w:rsid w:val="00AE2960"/>
    <w:rsid w:val="00AE6891"/>
    <w:rsid w:val="00AE7F76"/>
    <w:rsid w:val="00AF052A"/>
    <w:rsid w:val="00AF0555"/>
    <w:rsid w:val="00AF0CE0"/>
    <w:rsid w:val="00AF2412"/>
    <w:rsid w:val="00AF35D8"/>
    <w:rsid w:val="00AF4AC8"/>
    <w:rsid w:val="00AF557A"/>
    <w:rsid w:val="00AF73EE"/>
    <w:rsid w:val="00AF762F"/>
    <w:rsid w:val="00B017EE"/>
    <w:rsid w:val="00B0211B"/>
    <w:rsid w:val="00B03ABB"/>
    <w:rsid w:val="00B05AE8"/>
    <w:rsid w:val="00B05C6C"/>
    <w:rsid w:val="00B06045"/>
    <w:rsid w:val="00B06342"/>
    <w:rsid w:val="00B1050B"/>
    <w:rsid w:val="00B10A82"/>
    <w:rsid w:val="00B10A8A"/>
    <w:rsid w:val="00B1122D"/>
    <w:rsid w:val="00B124ED"/>
    <w:rsid w:val="00B138F0"/>
    <w:rsid w:val="00B14603"/>
    <w:rsid w:val="00B1530A"/>
    <w:rsid w:val="00B16588"/>
    <w:rsid w:val="00B168E6"/>
    <w:rsid w:val="00B16B78"/>
    <w:rsid w:val="00B17C2C"/>
    <w:rsid w:val="00B2047E"/>
    <w:rsid w:val="00B20949"/>
    <w:rsid w:val="00B234E8"/>
    <w:rsid w:val="00B23CFD"/>
    <w:rsid w:val="00B23E91"/>
    <w:rsid w:val="00B24688"/>
    <w:rsid w:val="00B24888"/>
    <w:rsid w:val="00B25478"/>
    <w:rsid w:val="00B256A2"/>
    <w:rsid w:val="00B25730"/>
    <w:rsid w:val="00B258C0"/>
    <w:rsid w:val="00B266C0"/>
    <w:rsid w:val="00B26C63"/>
    <w:rsid w:val="00B26CD7"/>
    <w:rsid w:val="00B30384"/>
    <w:rsid w:val="00B304C8"/>
    <w:rsid w:val="00B305D9"/>
    <w:rsid w:val="00B3074F"/>
    <w:rsid w:val="00B313E0"/>
    <w:rsid w:val="00B32195"/>
    <w:rsid w:val="00B32A9C"/>
    <w:rsid w:val="00B35375"/>
    <w:rsid w:val="00B35F0D"/>
    <w:rsid w:val="00B36197"/>
    <w:rsid w:val="00B363D7"/>
    <w:rsid w:val="00B364C0"/>
    <w:rsid w:val="00B36F99"/>
    <w:rsid w:val="00B37772"/>
    <w:rsid w:val="00B40357"/>
    <w:rsid w:val="00B40924"/>
    <w:rsid w:val="00B41425"/>
    <w:rsid w:val="00B415F4"/>
    <w:rsid w:val="00B41A37"/>
    <w:rsid w:val="00B41A60"/>
    <w:rsid w:val="00B43670"/>
    <w:rsid w:val="00B448A4"/>
    <w:rsid w:val="00B44BE0"/>
    <w:rsid w:val="00B4574C"/>
    <w:rsid w:val="00B45A6B"/>
    <w:rsid w:val="00B4702B"/>
    <w:rsid w:val="00B477AE"/>
    <w:rsid w:val="00B5070F"/>
    <w:rsid w:val="00B50C0B"/>
    <w:rsid w:val="00B50FC2"/>
    <w:rsid w:val="00B51C8B"/>
    <w:rsid w:val="00B534B7"/>
    <w:rsid w:val="00B53F34"/>
    <w:rsid w:val="00B54A1D"/>
    <w:rsid w:val="00B550EA"/>
    <w:rsid w:val="00B55D2A"/>
    <w:rsid w:val="00B56109"/>
    <w:rsid w:val="00B56397"/>
    <w:rsid w:val="00B57434"/>
    <w:rsid w:val="00B575EA"/>
    <w:rsid w:val="00B60AFA"/>
    <w:rsid w:val="00B6145B"/>
    <w:rsid w:val="00B61D0D"/>
    <w:rsid w:val="00B63D84"/>
    <w:rsid w:val="00B63E64"/>
    <w:rsid w:val="00B6658C"/>
    <w:rsid w:val="00B665E5"/>
    <w:rsid w:val="00B67CD7"/>
    <w:rsid w:val="00B7075A"/>
    <w:rsid w:val="00B71CCC"/>
    <w:rsid w:val="00B71E88"/>
    <w:rsid w:val="00B74694"/>
    <w:rsid w:val="00B7495D"/>
    <w:rsid w:val="00B74AB2"/>
    <w:rsid w:val="00B763E9"/>
    <w:rsid w:val="00B77A1B"/>
    <w:rsid w:val="00B804CF"/>
    <w:rsid w:val="00B8239E"/>
    <w:rsid w:val="00B82A88"/>
    <w:rsid w:val="00B833F2"/>
    <w:rsid w:val="00B841C7"/>
    <w:rsid w:val="00B84502"/>
    <w:rsid w:val="00B84533"/>
    <w:rsid w:val="00B84EBF"/>
    <w:rsid w:val="00B86BD2"/>
    <w:rsid w:val="00B86D4A"/>
    <w:rsid w:val="00B872A5"/>
    <w:rsid w:val="00B91574"/>
    <w:rsid w:val="00B91D08"/>
    <w:rsid w:val="00B91DDD"/>
    <w:rsid w:val="00B9272D"/>
    <w:rsid w:val="00B955E0"/>
    <w:rsid w:val="00B95CE2"/>
    <w:rsid w:val="00B97967"/>
    <w:rsid w:val="00BA1D01"/>
    <w:rsid w:val="00BA20B4"/>
    <w:rsid w:val="00BA354A"/>
    <w:rsid w:val="00BA40B9"/>
    <w:rsid w:val="00BA5640"/>
    <w:rsid w:val="00BA7101"/>
    <w:rsid w:val="00BA7907"/>
    <w:rsid w:val="00BB008B"/>
    <w:rsid w:val="00BB0508"/>
    <w:rsid w:val="00BB0993"/>
    <w:rsid w:val="00BB44B0"/>
    <w:rsid w:val="00BB484B"/>
    <w:rsid w:val="00BB4ED5"/>
    <w:rsid w:val="00BB52B9"/>
    <w:rsid w:val="00BB52D2"/>
    <w:rsid w:val="00BB541E"/>
    <w:rsid w:val="00BB7D35"/>
    <w:rsid w:val="00BC0C60"/>
    <w:rsid w:val="00BC1945"/>
    <w:rsid w:val="00BC20D0"/>
    <w:rsid w:val="00BC294D"/>
    <w:rsid w:val="00BC378E"/>
    <w:rsid w:val="00BC3BED"/>
    <w:rsid w:val="00BC58A1"/>
    <w:rsid w:val="00BC58BA"/>
    <w:rsid w:val="00BC5B53"/>
    <w:rsid w:val="00BC6585"/>
    <w:rsid w:val="00BC7AA2"/>
    <w:rsid w:val="00BC7CE6"/>
    <w:rsid w:val="00BD0E6B"/>
    <w:rsid w:val="00BD15D8"/>
    <w:rsid w:val="00BD18D9"/>
    <w:rsid w:val="00BD2E09"/>
    <w:rsid w:val="00BD3005"/>
    <w:rsid w:val="00BD3044"/>
    <w:rsid w:val="00BD496D"/>
    <w:rsid w:val="00BD4AD4"/>
    <w:rsid w:val="00BD7B58"/>
    <w:rsid w:val="00BE028A"/>
    <w:rsid w:val="00BE0ADB"/>
    <w:rsid w:val="00BE0E31"/>
    <w:rsid w:val="00BE186A"/>
    <w:rsid w:val="00BE1B1B"/>
    <w:rsid w:val="00BE1F84"/>
    <w:rsid w:val="00BE28E3"/>
    <w:rsid w:val="00BE2F9D"/>
    <w:rsid w:val="00BE3703"/>
    <w:rsid w:val="00BE4AB3"/>
    <w:rsid w:val="00BE4B27"/>
    <w:rsid w:val="00BE606D"/>
    <w:rsid w:val="00BF313E"/>
    <w:rsid w:val="00BF41C4"/>
    <w:rsid w:val="00BF479E"/>
    <w:rsid w:val="00BF54F9"/>
    <w:rsid w:val="00C01778"/>
    <w:rsid w:val="00C02486"/>
    <w:rsid w:val="00C02DD9"/>
    <w:rsid w:val="00C030EB"/>
    <w:rsid w:val="00C03CAB"/>
    <w:rsid w:val="00C0452B"/>
    <w:rsid w:val="00C05933"/>
    <w:rsid w:val="00C05EF1"/>
    <w:rsid w:val="00C06BCE"/>
    <w:rsid w:val="00C073CC"/>
    <w:rsid w:val="00C07537"/>
    <w:rsid w:val="00C07A5D"/>
    <w:rsid w:val="00C11D91"/>
    <w:rsid w:val="00C142C4"/>
    <w:rsid w:val="00C1463A"/>
    <w:rsid w:val="00C1531D"/>
    <w:rsid w:val="00C15825"/>
    <w:rsid w:val="00C160AC"/>
    <w:rsid w:val="00C17F31"/>
    <w:rsid w:val="00C20242"/>
    <w:rsid w:val="00C2026B"/>
    <w:rsid w:val="00C2044A"/>
    <w:rsid w:val="00C20474"/>
    <w:rsid w:val="00C20A29"/>
    <w:rsid w:val="00C20DA3"/>
    <w:rsid w:val="00C22BCB"/>
    <w:rsid w:val="00C23034"/>
    <w:rsid w:val="00C23A60"/>
    <w:rsid w:val="00C263E7"/>
    <w:rsid w:val="00C265F3"/>
    <w:rsid w:val="00C26821"/>
    <w:rsid w:val="00C26A01"/>
    <w:rsid w:val="00C26E4A"/>
    <w:rsid w:val="00C311BA"/>
    <w:rsid w:val="00C32A71"/>
    <w:rsid w:val="00C332C3"/>
    <w:rsid w:val="00C334CA"/>
    <w:rsid w:val="00C33501"/>
    <w:rsid w:val="00C3402C"/>
    <w:rsid w:val="00C340DC"/>
    <w:rsid w:val="00C3503B"/>
    <w:rsid w:val="00C351D2"/>
    <w:rsid w:val="00C35AC6"/>
    <w:rsid w:val="00C36D8E"/>
    <w:rsid w:val="00C36E16"/>
    <w:rsid w:val="00C36E45"/>
    <w:rsid w:val="00C376D1"/>
    <w:rsid w:val="00C416C0"/>
    <w:rsid w:val="00C41CFB"/>
    <w:rsid w:val="00C43B3C"/>
    <w:rsid w:val="00C44655"/>
    <w:rsid w:val="00C4558E"/>
    <w:rsid w:val="00C46197"/>
    <w:rsid w:val="00C472CB"/>
    <w:rsid w:val="00C47809"/>
    <w:rsid w:val="00C47E82"/>
    <w:rsid w:val="00C5210E"/>
    <w:rsid w:val="00C5339E"/>
    <w:rsid w:val="00C5383E"/>
    <w:rsid w:val="00C538DB"/>
    <w:rsid w:val="00C551EF"/>
    <w:rsid w:val="00C55F8B"/>
    <w:rsid w:val="00C562D2"/>
    <w:rsid w:val="00C56D6F"/>
    <w:rsid w:val="00C602E1"/>
    <w:rsid w:val="00C61138"/>
    <w:rsid w:val="00C619F2"/>
    <w:rsid w:val="00C62A8D"/>
    <w:rsid w:val="00C6326C"/>
    <w:rsid w:val="00C643ED"/>
    <w:rsid w:val="00C666E5"/>
    <w:rsid w:val="00C670C3"/>
    <w:rsid w:val="00C676AB"/>
    <w:rsid w:val="00C708DC"/>
    <w:rsid w:val="00C70D84"/>
    <w:rsid w:val="00C7146E"/>
    <w:rsid w:val="00C721C6"/>
    <w:rsid w:val="00C72229"/>
    <w:rsid w:val="00C72B7B"/>
    <w:rsid w:val="00C73CF5"/>
    <w:rsid w:val="00C74C87"/>
    <w:rsid w:val="00C74DCE"/>
    <w:rsid w:val="00C74E2C"/>
    <w:rsid w:val="00C758C3"/>
    <w:rsid w:val="00C771E9"/>
    <w:rsid w:val="00C778D2"/>
    <w:rsid w:val="00C80BC4"/>
    <w:rsid w:val="00C80C31"/>
    <w:rsid w:val="00C819E5"/>
    <w:rsid w:val="00C83F76"/>
    <w:rsid w:val="00C852C7"/>
    <w:rsid w:val="00C86288"/>
    <w:rsid w:val="00C873FF"/>
    <w:rsid w:val="00C879BE"/>
    <w:rsid w:val="00C87ACE"/>
    <w:rsid w:val="00C91B80"/>
    <w:rsid w:val="00C937B2"/>
    <w:rsid w:val="00C939F8"/>
    <w:rsid w:val="00C93E52"/>
    <w:rsid w:val="00C955F8"/>
    <w:rsid w:val="00C9699B"/>
    <w:rsid w:val="00C97479"/>
    <w:rsid w:val="00CA0E21"/>
    <w:rsid w:val="00CA17D9"/>
    <w:rsid w:val="00CA17FD"/>
    <w:rsid w:val="00CA20C9"/>
    <w:rsid w:val="00CA20E8"/>
    <w:rsid w:val="00CA3494"/>
    <w:rsid w:val="00CA4528"/>
    <w:rsid w:val="00CA4D75"/>
    <w:rsid w:val="00CA4E55"/>
    <w:rsid w:val="00CA4FB4"/>
    <w:rsid w:val="00CA5B32"/>
    <w:rsid w:val="00CA5F56"/>
    <w:rsid w:val="00CA7A9E"/>
    <w:rsid w:val="00CB06D9"/>
    <w:rsid w:val="00CB133B"/>
    <w:rsid w:val="00CB146E"/>
    <w:rsid w:val="00CB3B06"/>
    <w:rsid w:val="00CB3BA1"/>
    <w:rsid w:val="00CB4399"/>
    <w:rsid w:val="00CB43CE"/>
    <w:rsid w:val="00CB4E64"/>
    <w:rsid w:val="00CB5939"/>
    <w:rsid w:val="00CB761B"/>
    <w:rsid w:val="00CC11E1"/>
    <w:rsid w:val="00CC1A44"/>
    <w:rsid w:val="00CC40F2"/>
    <w:rsid w:val="00CC5B9A"/>
    <w:rsid w:val="00CC690C"/>
    <w:rsid w:val="00CD0A9D"/>
    <w:rsid w:val="00CD0C86"/>
    <w:rsid w:val="00CD300A"/>
    <w:rsid w:val="00CD3743"/>
    <w:rsid w:val="00CD4881"/>
    <w:rsid w:val="00CD686E"/>
    <w:rsid w:val="00CD712B"/>
    <w:rsid w:val="00CD77CB"/>
    <w:rsid w:val="00CD7E81"/>
    <w:rsid w:val="00CE0091"/>
    <w:rsid w:val="00CE0F04"/>
    <w:rsid w:val="00CE13C4"/>
    <w:rsid w:val="00CE2EE2"/>
    <w:rsid w:val="00CE396B"/>
    <w:rsid w:val="00CE45BC"/>
    <w:rsid w:val="00CE47FA"/>
    <w:rsid w:val="00CE6769"/>
    <w:rsid w:val="00CE6B8E"/>
    <w:rsid w:val="00CF01DE"/>
    <w:rsid w:val="00CF0AB0"/>
    <w:rsid w:val="00CF133A"/>
    <w:rsid w:val="00CF14CA"/>
    <w:rsid w:val="00CF1924"/>
    <w:rsid w:val="00CF223F"/>
    <w:rsid w:val="00CF2AA1"/>
    <w:rsid w:val="00CF2EF7"/>
    <w:rsid w:val="00CF3218"/>
    <w:rsid w:val="00CF57DF"/>
    <w:rsid w:val="00CF62F9"/>
    <w:rsid w:val="00CF6514"/>
    <w:rsid w:val="00CF6668"/>
    <w:rsid w:val="00CF6669"/>
    <w:rsid w:val="00CF6B64"/>
    <w:rsid w:val="00D00134"/>
    <w:rsid w:val="00D00195"/>
    <w:rsid w:val="00D01A6D"/>
    <w:rsid w:val="00D01DD3"/>
    <w:rsid w:val="00D02072"/>
    <w:rsid w:val="00D021B6"/>
    <w:rsid w:val="00D0369C"/>
    <w:rsid w:val="00D048E3"/>
    <w:rsid w:val="00D05B0C"/>
    <w:rsid w:val="00D05FA3"/>
    <w:rsid w:val="00D06171"/>
    <w:rsid w:val="00D06363"/>
    <w:rsid w:val="00D108BC"/>
    <w:rsid w:val="00D12169"/>
    <w:rsid w:val="00D12969"/>
    <w:rsid w:val="00D1452D"/>
    <w:rsid w:val="00D16619"/>
    <w:rsid w:val="00D167E8"/>
    <w:rsid w:val="00D16C09"/>
    <w:rsid w:val="00D1789C"/>
    <w:rsid w:val="00D2129C"/>
    <w:rsid w:val="00D213CA"/>
    <w:rsid w:val="00D2180C"/>
    <w:rsid w:val="00D21EC9"/>
    <w:rsid w:val="00D25491"/>
    <w:rsid w:val="00D25916"/>
    <w:rsid w:val="00D25C1B"/>
    <w:rsid w:val="00D26210"/>
    <w:rsid w:val="00D26ACF"/>
    <w:rsid w:val="00D2706B"/>
    <w:rsid w:val="00D30313"/>
    <w:rsid w:val="00D30A06"/>
    <w:rsid w:val="00D31780"/>
    <w:rsid w:val="00D32E4E"/>
    <w:rsid w:val="00D3320F"/>
    <w:rsid w:val="00D33320"/>
    <w:rsid w:val="00D33F72"/>
    <w:rsid w:val="00D3588E"/>
    <w:rsid w:val="00D35F2D"/>
    <w:rsid w:val="00D3616A"/>
    <w:rsid w:val="00D379D5"/>
    <w:rsid w:val="00D37F6C"/>
    <w:rsid w:val="00D40C46"/>
    <w:rsid w:val="00D41A45"/>
    <w:rsid w:val="00D41C6A"/>
    <w:rsid w:val="00D41D70"/>
    <w:rsid w:val="00D4233A"/>
    <w:rsid w:val="00D42C00"/>
    <w:rsid w:val="00D42D2B"/>
    <w:rsid w:val="00D43A94"/>
    <w:rsid w:val="00D43D16"/>
    <w:rsid w:val="00D4473F"/>
    <w:rsid w:val="00D45476"/>
    <w:rsid w:val="00D52A98"/>
    <w:rsid w:val="00D52EE3"/>
    <w:rsid w:val="00D53291"/>
    <w:rsid w:val="00D54CB0"/>
    <w:rsid w:val="00D55E15"/>
    <w:rsid w:val="00D569EA"/>
    <w:rsid w:val="00D56E44"/>
    <w:rsid w:val="00D573CB"/>
    <w:rsid w:val="00D57DBB"/>
    <w:rsid w:val="00D600EC"/>
    <w:rsid w:val="00D60D53"/>
    <w:rsid w:val="00D6179A"/>
    <w:rsid w:val="00D61D0B"/>
    <w:rsid w:val="00D63676"/>
    <w:rsid w:val="00D64009"/>
    <w:rsid w:val="00D64603"/>
    <w:rsid w:val="00D6512B"/>
    <w:rsid w:val="00D65387"/>
    <w:rsid w:val="00D6758F"/>
    <w:rsid w:val="00D67918"/>
    <w:rsid w:val="00D70FC4"/>
    <w:rsid w:val="00D7218D"/>
    <w:rsid w:val="00D7237C"/>
    <w:rsid w:val="00D725B2"/>
    <w:rsid w:val="00D72CD6"/>
    <w:rsid w:val="00D73273"/>
    <w:rsid w:val="00D738EC"/>
    <w:rsid w:val="00D73F20"/>
    <w:rsid w:val="00D74DE5"/>
    <w:rsid w:val="00D75170"/>
    <w:rsid w:val="00D75543"/>
    <w:rsid w:val="00D75621"/>
    <w:rsid w:val="00D76D63"/>
    <w:rsid w:val="00D77305"/>
    <w:rsid w:val="00D775AF"/>
    <w:rsid w:val="00D80037"/>
    <w:rsid w:val="00D810D9"/>
    <w:rsid w:val="00D82BF0"/>
    <w:rsid w:val="00D83435"/>
    <w:rsid w:val="00D83C94"/>
    <w:rsid w:val="00D85D25"/>
    <w:rsid w:val="00D85F5C"/>
    <w:rsid w:val="00D86460"/>
    <w:rsid w:val="00D86EA3"/>
    <w:rsid w:val="00D87F72"/>
    <w:rsid w:val="00D903E6"/>
    <w:rsid w:val="00D9062B"/>
    <w:rsid w:val="00D9100D"/>
    <w:rsid w:val="00D91124"/>
    <w:rsid w:val="00D91375"/>
    <w:rsid w:val="00D91427"/>
    <w:rsid w:val="00D93CB4"/>
    <w:rsid w:val="00D93EBF"/>
    <w:rsid w:val="00D941A9"/>
    <w:rsid w:val="00D95B77"/>
    <w:rsid w:val="00D961AA"/>
    <w:rsid w:val="00D9662E"/>
    <w:rsid w:val="00DA04D7"/>
    <w:rsid w:val="00DA07B1"/>
    <w:rsid w:val="00DA0B8F"/>
    <w:rsid w:val="00DA2970"/>
    <w:rsid w:val="00DA2B8C"/>
    <w:rsid w:val="00DA2D47"/>
    <w:rsid w:val="00DA5F22"/>
    <w:rsid w:val="00DA7EDE"/>
    <w:rsid w:val="00DB037D"/>
    <w:rsid w:val="00DB0456"/>
    <w:rsid w:val="00DB090A"/>
    <w:rsid w:val="00DB0E2C"/>
    <w:rsid w:val="00DB1CB4"/>
    <w:rsid w:val="00DB3528"/>
    <w:rsid w:val="00DB3C8D"/>
    <w:rsid w:val="00DB4983"/>
    <w:rsid w:val="00DB5A9C"/>
    <w:rsid w:val="00DB5E95"/>
    <w:rsid w:val="00DB613D"/>
    <w:rsid w:val="00DB779A"/>
    <w:rsid w:val="00DB77C4"/>
    <w:rsid w:val="00DC0575"/>
    <w:rsid w:val="00DC0E28"/>
    <w:rsid w:val="00DC20D6"/>
    <w:rsid w:val="00DC2ABF"/>
    <w:rsid w:val="00DC2E53"/>
    <w:rsid w:val="00DC55E5"/>
    <w:rsid w:val="00DC7710"/>
    <w:rsid w:val="00DD0DE2"/>
    <w:rsid w:val="00DD0E9F"/>
    <w:rsid w:val="00DD1082"/>
    <w:rsid w:val="00DD2F2E"/>
    <w:rsid w:val="00DD40DD"/>
    <w:rsid w:val="00DD4FEB"/>
    <w:rsid w:val="00DD6487"/>
    <w:rsid w:val="00DD7BA4"/>
    <w:rsid w:val="00DE0747"/>
    <w:rsid w:val="00DE0816"/>
    <w:rsid w:val="00DE16ED"/>
    <w:rsid w:val="00DE264C"/>
    <w:rsid w:val="00DE270D"/>
    <w:rsid w:val="00DE2981"/>
    <w:rsid w:val="00DE4A18"/>
    <w:rsid w:val="00DE750C"/>
    <w:rsid w:val="00DF003E"/>
    <w:rsid w:val="00DF0767"/>
    <w:rsid w:val="00DF0AAA"/>
    <w:rsid w:val="00DF5452"/>
    <w:rsid w:val="00DF58AF"/>
    <w:rsid w:val="00DF593B"/>
    <w:rsid w:val="00DF5A06"/>
    <w:rsid w:val="00E0046A"/>
    <w:rsid w:val="00E00B3C"/>
    <w:rsid w:val="00E01293"/>
    <w:rsid w:val="00E0147B"/>
    <w:rsid w:val="00E02AFB"/>
    <w:rsid w:val="00E03136"/>
    <w:rsid w:val="00E0615D"/>
    <w:rsid w:val="00E07B50"/>
    <w:rsid w:val="00E1038D"/>
    <w:rsid w:val="00E10F37"/>
    <w:rsid w:val="00E117F4"/>
    <w:rsid w:val="00E11910"/>
    <w:rsid w:val="00E11DBE"/>
    <w:rsid w:val="00E126CD"/>
    <w:rsid w:val="00E132A8"/>
    <w:rsid w:val="00E13D87"/>
    <w:rsid w:val="00E13F20"/>
    <w:rsid w:val="00E14300"/>
    <w:rsid w:val="00E1441D"/>
    <w:rsid w:val="00E158B6"/>
    <w:rsid w:val="00E162AF"/>
    <w:rsid w:val="00E1634B"/>
    <w:rsid w:val="00E16CC0"/>
    <w:rsid w:val="00E16CC1"/>
    <w:rsid w:val="00E17249"/>
    <w:rsid w:val="00E17A90"/>
    <w:rsid w:val="00E207D0"/>
    <w:rsid w:val="00E2086D"/>
    <w:rsid w:val="00E20F9B"/>
    <w:rsid w:val="00E21878"/>
    <w:rsid w:val="00E22603"/>
    <w:rsid w:val="00E22850"/>
    <w:rsid w:val="00E232D4"/>
    <w:rsid w:val="00E240C0"/>
    <w:rsid w:val="00E24228"/>
    <w:rsid w:val="00E25BDB"/>
    <w:rsid w:val="00E25CDE"/>
    <w:rsid w:val="00E25E50"/>
    <w:rsid w:val="00E265D0"/>
    <w:rsid w:val="00E26A11"/>
    <w:rsid w:val="00E27964"/>
    <w:rsid w:val="00E3072A"/>
    <w:rsid w:val="00E31F8C"/>
    <w:rsid w:val="00E33FE7"/>
    <w:rsid w:val="00E34004"/>
    <w:rsid w:val="00E34B2F"/>
    <w:rsid w:val="00E37D24"/>
    <w:rsid w:val="00E37D3D"/>
    <w:rsid w:val="00E41657"/>
    <w:rsid w:val="00E419A5"/>
    <w:rsid w:val="00E4281F"/>
    <w:rsid w:val="00E433A5"/>
    <w:rsid w:val="00E4431D"/>
    <w:rsid w:val="00E44710"/>
    <w:rsid w:val="00E44E2B"/>
    <w:rsid w:val="00E466F4"/>
    <w:rsid w:val="00E46DB2"/>
    <w:rsid w:val="00E47B1A"/>
    <w:rsid w:val="00E50478"/>
    <w:rsid w:val="00E537A7"/>
    <w:rsid w:val="00E55A3B"/>
    <w:rsid w:val="00E5653C"/>
    <w:rsid w:val="00E5728E"/>
    <w:rsid w:val="00E57C02"/>
    <w:rsid w:val="00E60FB9"/>
    <w:rsid w:val="00E61BC5"/>
    <w:rsid w:val="00E6352C"/>
    <w:rsid w:val="00E63547"/>
    <w:rsid w:val="00E63A0B"/>
    <w:rsid w:val="00E645CE"/>
    <w:rsid w:val="00E653B9"/>
    <w:rsid w:val="00E667DC"/>
    <w:rsid w:val="00E674A7"/>
    <w:rsid w:val="00E700E5"/>
    <w:rsid w:val="00E710F2"/>
    <w:rsid w:val="00E71413"/>
    <w:rsid w:val="00E71A63"/>
    <w:rsid w:val="00E725D4"/>
    <w:rsid w:val="00E73101"/>
    <w:rsid w:val="00E742BF"/>
    <w:rsid w:val="00E74838"/>
    <w:rsid w:val="00E75596"/>
    <w:rsid w:val="00E757A5"/>
    <w:rsid w:val="00E80687"/>
    <w:rsid w:val="00E81CE3"/>
    <w:rsid w:val="00E81D0A"/>
    <w:rsid w:val="00E848D9"/>
    <w:rsid w:val="00E878C9"/>
    <w:rsid w:val="00E902C5"/>
    <w:rsid w:val="00E91D63"/>
    <w:rsid w:val="00E925A7"/>
    <w:rsid w:val="00E934DE"/>
    <w:rsid w:val="00E93563"/>
    <w:rsid w:val="00E94D33"/>
    <w:rsid w:val="00E94F70"/>
    <w:rsid w:val="00E952BC"/>
    <w:rsid w:val="00E979A8"/>
    <w:rsid w:val="00E979C6"/>
    <w:rsid w:val="00EA07CB"/>
    <w:rsid w:val="00EA1E56"/>
    <w:rsid w:val="00EA3235"/>
    <w:rsid w:val="00EA3522"/>
    <w:rsid w:val="00EA3F38"/>
    <w:rsid w:val="00EA48B7"/>
    <w:rsid w:val="00EA540D"/>
    <w:rsid w:val="00EA54FF"/>
    <w:rsid w:val="00EA63C9"/>
    <w:rsid w:val="00EB0616"/>
    <w:rsid w:val="00EB0903"/>
    <w:rsid w:val="00EB189D"/>
    <w:rsid w:val="00EB2B04"/>
    <w:rsid w:val="00EB30D9"/>
    <w:rsid w:val="00EB4010"/>
    <w:rsid w:val="00EB494C"/>
    <w:rsid w:val="00EB4E5D"/>
    <w:rsid w:val="00EB5E29"/>
    <w:rsid w:val="00EB5FD1"/>
    <w:rsid w:val="00EC0549"/>
    <w:rsid w:val="00EC100C"/>
    <w:rsid w:val="00EC1EBE"/>
    <w:rsid w:val="00EC24F0"/>
    <w:rsid w:val="00EC2B2F"/>
    <w:rsid w:val="00EC2FC7"/>
    <w:rsid w:val="00EC43D5"/>
    <w:rsid w:val="00EC46BF"/>
    <w:rsid w:val="00EC4F81"/>
    <w:rsid w:val="00EC55D9"/>
    <w:rsid w:val="00EC7A61"/>
    <w:rsid w:val="00ED0474"/>
    <w:rsid w:val="00ED1EE6"/>
    <w:rsid w:val="00ED2D4C"/>
    <w:rsid w:val="00ED2ED6"/>
    <w:rsid w:val="00ED4187"/>
    <w:rsid w:val="00ED60E3"/>
    <w:rsid w:val="00EE1B26"/>
    <w:rsid w:val="00EE296D"/>
    <w:rsid w:val="00EE2A3D"/>
    <w:rsid w:val="00EE37F1"/>
    <w:rsid w:val="00EE4779"/>
    <w:rsid w:val="00EE6115"/>
    <w:rsid w:val="00EE76FC"/>
    <w:rsid w:val="00EF181D"/>
    <w:rsid w:val="00EF2CC7"/>
    <w:rsid w:val="00EF39BE"/>
    <w:rsid w:val="00EF3BF5"/>
    <w:rsid w:val="00EF4145"/>
    <w:rsid w:val="00EF5231"/>
    <w:rsid w:val="00EF6C9E"/>
    <w:rsid w:val="00EF6EC6"/>
    <w:rsid w:val="00EF6F56"/>
    <w:rsid w:val="00F01C18"/>
    <w:rsid w:val="00F01CA0"/>
    <w:rsid w:val="00F0242E"/>
    <w:rsid w:val="00F03022"/>
    <w:rsid w:val="00F0350F"/>
    <w:rsid w:val="00F03EDE"/>
    <w:rsid w:val="00F04595"/>
    <w:rsid w:val="00F06756"/>
    <w:rsid w:val="00F10A09"/>
    <w:rsid w:val="00F10DFD"/>
    <w:rsid w:val="00F11111"/>
    <w:rsid w:val="00F12A5A"/>
    <w:rsid w:val="00F12CD8"/>
    <w:rsid w:val="00F12F76"/>
    <w:rsid w:val="00F139F3"/>
    <w:rsid w:val="00F142F1"/>
    <w:rsid w:val="00F14339"/>
    <w:rsid w:val="00F151ED"/>
    <w:rsid w:val="00F17533"/>
    <w:rsid w:val="00F17993"/>
    <w:rsid w:val="00F21296"/>
    <w:rsid w:val="00F2133C"/>
    <w:rsid w:val="00F22930"/>
    <w:rsid w:val="00F22C2F"/>
    <w:rsid w:val="00F23853"/>
    <w:rsid w:val="00F2532F"/>
    <w:rsid w:val="00F256E3"/>
    <w:rsid w:val="00F27190"/>
    <w:rsid w:val="00F273E5"/>
    <w:rsid w:val="00F31726"/>
    <w:rsid w:val="00F32A30"/>
    <w:rsid w:val="00F32EF8"/>
    <w:rsid w:val="00F33809"/>
    <w:rsid w:val="00F34644"/>
    <w:rsid w:val="00F34864"/>
    <w:rsid w:val="00F349B4"/>
    <w:rsid w:val="00F34BB9"/>
    <w:rsid w:val="00F35364"/>
    <w:rsid w:val="00F357BB"/>
    <w:rsid w:val="00F3586C"/>
    <w:rsid w:val="00F35E9F"/>
    <w:rsid w:val="00F35F10"/>
    <w:rsid w:val="00F360C0"/>
    <w:rsid w:val="00F3795F"/>
    <w:rsid w:val="00F37E1C"/>
    <w:rsid w:val="00F4046A"/>
    <w:rsid w:val="00F40E41"/>
    <w:rsid w:val="00F41A20"/>
    <w:rsid w:val="00F42AD0"/>
    <w:rsid w:val="00F42FF1"/>
    <w:rsid w:val="00F43960"/>
    <w:rsid w:val="00F43C12"/>
    <w:rsid w:val="00F43D6B"/>
    <w:rsid w:val="00F43E33"/>
    <w:rsid w:val="00F44407"/>
    <w:rsid w:val="00F4444F"/>
    <w:rsid w:val="00F44666"/>
    <w:rsid w:val="00F44697"/>
    <w:rsid w:val="00F458E5"/>
    <w:rsid w:val="00F46830"/>
    <w:rsid w:val="00F46A52"/>
    <w:rsid w:val="00F512FE"/>
    <w:rsid w:val="00F5266E"/>
    <w:rsid w:val="00F539AB"/>
    <w:rsid w:val="00F53D40"/>
    <w:rsid w:val="00F5478C"/>
    <w:rsid w:val="00F56249"/>
    <w:rsid w:val="00F56D61"/>
    <w:rsid w:val="00F5745D"/>
    <w:rsid w:val="00F623A4"/>
    <w:rsid w:val="00F63EAE"/>
    <w:rsid w:val="00F64153"/>
    <w:rsid w:val="00F65EE0"/>
    <w:rsid w:val="00F6688A"/>
    <w:rsid w:val="00F66972"/>
    <w:rsid w:val="00F67784"/>
    <w:rsid w:val="00F70BB3"/>
    <w:rsid w:val="00F7207A"/>
    <w:rsid w:val="00F7277F"/>
    <w:rsid w:val="00F7538E"/>
    <w:rsid w:val="00F76D8C"/>
    <w:rsid w:val="00F7743F"/>
    <w:rsid w:val="00F77BFE"/>
    <w:rsid w:val="00F80283"/>
    <w:rsid w:val="00F81B4B"/>
    <w:rsid w:val="00F81E29"/>
    <w:rsid w:val="00F82430"/>
    <w:rsid w:val="00F840D5"/>
    <w:rsid w:val="00F84C53"/>
    <w:rsid w:val="00F84F0A"/>
    <w:rsid w:val="00F85336"/>
    <w:rsid w:val="00F8595A"/>
    <w:rsid w:val="00F85A90"/>
    <w:rsid w:val="00F87E32"/>
    <w:rsid w:val="00F87F60"/>
    <w:rsid w:val="00F90B8A"/>
    <w:rsid w:val="00F910C4"/>
    <w:rsid w:val="00F918B8"/>
    <w:rsid w:val="00F91A11"/>
    <w:rsid w:val="00F921C1"/>
    <w:rsid w:val="00F92EC8"/>
    <w:rsid w:val="00F94B06"/>
    <w:rsid w:val="00F94CDA"/>
    <w:rsid w:val="00F95F51"/>
    <w:rsid w:val="00F964E9"/>
    <w:rsid w:val="00F9660F"/>
    <w:rsid w:val="00F97846"/>
    <w:rsid w:val="00FA0125"/>
    <w:rsid w:val="00FA1D78"/>
    <w:rsid w:val="00FA3149"/>
    <w:rsid w:val="00FA3863"/>
    <w:rsid w:val="00FA593A"/>
    <w:rsid w:val="00FA5D23"/>
    <w:rsid w:val="00FA6CC2"/>
    <w:rsid w:val="00FA7252"/>
    <w:rsid w:val="00FA7F86"/>
    <w:rsid w:val="00FB0496"/>
    <w:rsid w:val="00FB249B"/>
    <w:rsid w:val="00FB43E9"/>
    <w:rsid w:val="00FB5757"/>
    <w:rsid w:val="00FB6252"/>
    <w:rsid w:val="00FB6505"/>
    <w:rsid w:val="00FB7EAD"/>
    <w:rsid w:val="00FC01FE"/>
    <w:rsid w:val="00FC2416"/>
    <w:rsid w:val="00FC2B14"/>
    <w:rsid w:val="00FC4081"/>
    <w:rsid w:val="00FC4165"/>
    <w:rsid w:val="00FC5F67"/>
    <w:rsid w:val="00FC6F9D"/>
    <w:rsid w:val="00FD04EB"/>
    <w:rsid w:val="00FD0A61"/>
    <w:rsid w:val="00FD17D4"/>
    <w:rsid w:val="00FD39CE"/>
    <w:rsid w:val="00FD4172"/>
    <w:rsid w:val="00FD5CE4"/>
    <w:rsid w:val="00FD63A7"/>
    <w:rsid w:val="00FD7630"/>
    <w:rsid w:val="00FD7BA7"/>
    <w:rsid w:val="00FE1A85"/>
    <w:rsid w:val="00FE1F5E"/>
    <w:rsid w:val="00FE2348"/>
    <w:rsid w:val="00FE3A76"/>
    <w:rsid w:val="00FE3E2C"/>
    <w:rsid w:val="00FE4016"/>
    <w:rsid w:val="00FE412A"/>
    <w:rsid w:val="00FE4B65"/>
    <w:rsid w:val="00FE537F"/>
    <w:rsid w:val="00FE5625"/>
    <w:rsid w:val="00FE76AB"/>
    <w:rsid w:val="00FF044D"/>
    <w:rsid w:val="00FF04C2"/>
    <w:rsid w:val="00FF07F1"/>
    <w:rsid w:val="00FF09AD"/>
    <w:rsid w:val="00FF3148"/>
    <w:rsid w:val="00FF5731"/>
    <w:rsid w:val="00FF6B86"/>
    <w:rsid w:val="00FF6C42"/>
    <w:rsid w:val="00FF6E94"/>
    <w:rsid w:val="00FF7090"/>
    <w:rsid w:val="00FF71D9"/>
    <w:rsid w:val="00FF787D"/>
    <w:rsid w:val="0106ACAE"/>
    <w:rsid w:val="018CA811"/>
    <w:rsid w:val="0279EFB0"/>
    <w:rsid w:val="036F9DD7"/>
    <w:rsid w:val="0401C7A8"/>
    <w:rsid w:val="049CB37B"/>
    <w:rsid w:val="04E6752C"/>
    <w:rsid w:val="0500DE7F"/>
    <w:rsid w:val="054CA61D"/>
    <w:rsid w:val="0687195A"/>
    <w:rsid w:val="06FF3D56"/>
    <w:rsid w:val="071C0FB0"/>
    <w:rsid w:val="07293585"/>
    <w:rsid w:val="074924FE"/>
    <w:rsid w:val="0796B34E"/>
    <w:rsid w:val="080498AE"/>
    <w:rsid w:val="0806129B"/>
    <w:rsid w:val="08560C30"/>
    <w:rsid w:val="08CF8885"/>
    <w:rsid w:val="08FC6FDC"/>
    <w:rsid w:val="0995B67E"/>
    <w:rsid w:val="09A8D45B"/>
    <w:rsid w:val="0A0072BB"/>
    <w:rsid w:val="0A915A69"/>
    <w:rsid w:val="0AF0C375"/>
    <w:rsid w:val="0C6FBB6C"/>
    <w:rsid w:val="0D2AC15D"/>
    <w:rsid w:val="0D82A614"/>
    <w:rsid w:val="0DE75DE8"/>
    <w:rsid w:val="0E453694"/>
    <w:rsid w:val="0E59E508"/>
    <w:rsid w:val="0EC41EC4"/>
    <w:rsid w:val="0EE0F997"/>
    <w:rsid w:val="1075EF47"/>
    <w:rsid w:val="10CCB897"/>
    <w:rsid w:val="10FC309F"/>
    <w:rsid w:val="1127B461"/>
    <w:rsid w:val="117CB38B"/>
    <w:rsid w:val="11DC339D"/>
    <w:rsid w:val="11E92590"/>
    <w:rsid w:val="134E2C80"/>
    <w:rsid w:val="13CE15CC"/>
    <w:rsid w:val="13F5F198"/>
    <w:rsid w:val="145247EE"/>
    <w:rsid w:val="14568F10"/>
    <w:rsid w:val="14B4544D"/>
    <w:rsid w:val="150A9ACF"/>
    <w:rsid w:val="1513D45F"/>
    <w:rsid w:val="15362A55"/>
    <w:rsid w:val="15A2D8CD"/>
    <w:rsid w:val="15B35038"/>
    <w:rsid w:val="15F77871"/>
    <w:rsid w:val="16001A06"/>
    <w:rsid w:val="169138FB"/>
    <w:rsid w:val="18D2783F"/>
    <w:rsid w:val="19D0F981"/>
    <w:rsid w:val="1AA312E5"/>
    <w:rsid w:val="1AD38B29"/>
    <w:rsid w:val="1B581804"/>
    <w:rsid w:val="1CF3AB12"/>
    <w:rsid w:val="1D1768F8"/>
    <w:rsid w:val="1D6EFB84"/>
    <w:rsid w:val="1DE29133"/>
    <w:rsid w:val="1EA4C109"/>
    <w:rsid w:val="1EDF389F"/>
    <w:rsid w:val="1F01ED59"/>
    <w:rsid w:val="1F1BFA1E"/>
    <w:rsid w:val="1FB1FDBA"/>
    <w:rsid w:val="1FCC71EA"/>
    <w:rsid w:val="20472C27"/>
    <w:rsid w:val="204D0767"/>
    <w:rsid w:val="208D04AA"/>
    <w:rsid w:val="20E3BA1F"/>
    <w:rsid w:val="211EAD3D"/>
    <w:rsid w:val="2134AC23"/>
    <w:rsid w:val="21CB8B9B"/>
    <w:rsid w:val="21F54E71"/>
    <w:rsid w:val="224544DE"/>
    <w:rsid w:val="224DFDCF"/>
    <w:rsid w:val="22D776BD"/>
    <w:rsid w:val="22DE9975"/>
    <w:rsid w:val="2340849D"/>
    <w:rsid w:val="234FFA07"/>
    <w:rsid w:val="237C3ABD"/>
    <w:rsid w:val="23E3C902"/>
    <w:rsid w:val="2430CCCE"/>
    <w:rsid w:val="243904B0"/>
    <w:rsid w:val="2444A748"/>
    <w:rsid w:val="2597999C"/>
    <w:rsid w:val="25C4F637"/>
    <w:rsid w:val="262A085D"/>
    <w:rsid w:val="263394C2"/>
    <w:rsid w:val="269E4F1B"/>
    <w:rsid w:val="26B400D3"/>
    <w:rsid w:val="27360698"/>
    <w:rsid w:val="27846DA4"/>
    <w:rsid w:val="28CEB961"/>
    <w:rsid w:val="28DCB36F"/>
    <w:rsid w:val="29D7DC4B"/>
    <w:rsid w:val="2D51D370"/>
    <w:rsid w:val="2E5E2230"/>
    <w:rsid w:val="2E72CAC2"/>
    <w:rsid w:val="2F735F94"/>
    <w:rsid w:val="2F8EC0A7"/>
    <w:rsid w:val="30FCD4FC"/>
    <w:rsid w:val="3145E4A0"/>
    <w:rsid w:val="3233103B"/>
    <w:rsid w:val="325B497D"/>
    <w:rsid w:val="338006A2"/>
    <w:rsid w:val="33F6D1F1"/>
    <w:rsid w:val="34274346"/>
    <w:rsid w:val="3532CD42"/>
    <w:rsid w:val="360777E1"/>
    <w:rsid w:val="363408C6"/>
    <w:rsid w:val="363950EB"/>
    <w:rsid w:val="364A8DC6"/>
    <w:rsid w:val="36B33C40"/>
    <w:rsid w:val="371005D4"/>
    <w:rsid w:val="37618F4D"/>
    <w:rsid w:val="37B3C476"/>
    <w:rsid w:val="37ED1021"/>
    <w:rsid w:val="381327CF"/>
    <w:rsid w:val="38460167"/>
    <w:rsid w:val="3859ACD6"/>
    <w:rsid w:val="3893B136"/>
    <w:rsid w:val="38A10629"/>
    <w:rsid w:val="3A10A351"/>
    <w:rsid w:val="3B0F3037"/>
    <w:rsid w:val="3BADECA4"/>
    <w:rsid w:val="3D051291"/>
    <w:rsid w:val="3D9628B8"/>
    <w:rsid w:val="3E19C824"/>
    <w:rsid w:val="3E6A981F"/>
    <w:rsid w:val="3EA0E2F2"/>
    <w:rsid w:val="3F655627"/>
    <w:rsid w:val="3F8C8689"/>
    <w:rsid w:val="3FDB4F2F"/>
    <w:rsid w:val="3FE81D46"/>
    <w:rsid w:val="3FF4C807"/>
    <w:rsid w:val="4012E96B"/>
    <w:rsid w:val="401B631A"/>
    <w:rsid w:val="405B1147"/>
    <w:rsid w:val="409C3365"/>
    <w:rsid w:val="40E42A59"/>
    <w:rsid w:val="40F36CDD"/>
    <w:rsid w:val="41447A66"/>
    <w:rsid w:val="4186A80C"/>
    <w:rsid w:val="428524A9"/>
    <w:rsid w:val="431E87F1"/>
    <w:rsid w:val="4369512C"/>
    <w:rsid w:val="443D7766"/>
    <w:rsid w:val="4465B619"/>
    <w:rsid w:val="44CAB8A5"/>
    <w:rsid w:val="44FA6A48"/>
    <w:rsid w:val="45226848"/>
    <w:rsid w:val="456FA488"/>
    <w:rsid w:val="457CC38A"/>
    <w:rsid w:val="45BCAAD7"/>
    <w:rsid w:val="45E39CCA"/>
    <w:rsid w:val="45F89FCE"/>
    <w:rsid w:val="46A2100E"/>
    <w:rsid w:val="47751828"/>
    <w:rsid w:val="47929741"/>
    <w:rsid w:val="49FABA25"/>
    <w:rsid w:val="4A4B0DC9"/>
    <w:rsid w:val="4AD8E0BB"/>
    <w:rsid w:val="4BDD8546"/>
    <w:rsid w:val="4C2F60EE"/>
    <w:rsid w:val="4CAF85AE"/>
    <w:rsid w:val="4CDAAE89"/>
    <w:rsid w:val="4DB1D71C"/>
    <w:rsid w:val="4E1DF3E6"/>
    <w:rsid w:val="4E310CB3"/>
    <w:rsid w:val="4E49C278"/>
    <w:rsid w:val="4E600BA8"/>
    <w:rsid w:val="4F5BBB26"/>
    <w:rsid w:val="4FAEA44C"/>
    <w:rsid w:val="50211486"/>
    <w:rsid w:val="505D3B7C"/>
    <w:rsid w:val="50BCD46B"/>
    <w:rsid w:val="50CFB069"/>
    <w:rsid w:val="517F1B85"/>
    <w:rsid w:val="5220CFFF"/>
    <w:rsid w:val="524DCD81"/>
    <w:rsid w:val="532625A7"/>
    <w:rsid w:val="53908A55"/>
    <w:rsid w:val="53BD6AA9"/>
    <w:rsid w:val="54FE1116"/>
    <w:rsid w:val="55384B2A"/>
    <w:rsid w:val="554D57E8"/>
    <w:rsid w:val="55503133"/>
    <w:rsid w:val="55CCEF3C"/>
    <w:rsid w:val="56733CE9"/>
    <w:rsid w:val="56935D72"/>
    <w:rsid w:val="57B90B52"/>
    <w:rsid w:val="57FAA8CD"/>
    <w:rsid w:val="58317F6E"/>
    <w:rsid w:val="59205855"/>
    <w:rsid w:val="595912A9"/>
    <w:rsid w:val="59654F44"/>
    <w:rsid w:val="5B360998"/>
    <w:rsid w:val="5B3CB4E9"/>
    <w:rsid w:val="5BE85F9E"/>
    <w:rsid w:val="5BEB7E21"/>
    <w:rsid w:val="5CABCDF8"/>
    <w:rsid w:val="5D62B958"/>
    <w:rsid w:val="5E3B2EDF"/>
    <w:rsid w:val="5E57AA40"/>
    <w:rsid w:val="5E9A9D74"/>
    <w:rsid w:val="5F2A130B"/>
    <w:rsid w:val="5F76CFE6"/>
    <w:rsid w:val="5F843E1F"/>
    <w:rsid w:val="6012E38E"/>
    <w:rsid w:val="60152337"/>
    <w:rsid w:val="6077A108"/>
    <w:rsid w:val="615C3A76"/>
    <w:rsid w:val="61722B40"/>
    <w:rsid w:val="61A835F6"/>
    <w:rsid w:val="61EA9EBA"/>
    <w:rsid w:val="62466933"/>
    <w:rsid w:val="628EE064"/>
    <w:rsid w:val="633EE5F0"/>
    <w:rsid w:val="638F2428"/>
    <w:rsid w:val="63A9189D"/>
    <w:rsid w:val="63A9C44D"/>
    <w:rsid w:val="63AD274E"/>
    <w:rsid w:val="6406799C"/>
    <w:rsid w:val="6469C992"/>
    <w:rsid w:val="649CB797"/>
    <w:rsid w:val="64AAAE47"/>
    <w:rsid w:val="65105577"/>
    <w:rsid w:val="65335D01"/>
    <w:rsid w:val="657DF3CA"/>
    <w:rsid w:val="65C8CE15"/>
    <w:rsid w:val="66D78DBE"/>
    <w:rsid w:val="6708C617"/>
    <w:rsid w:val="6746BE83"/>
    <w:rsid w:val="67FFE581"/>
    <w:rsid w:val="681CD44F"/>
    <w:rsid w:val="6879F681"/>
    <w:rsid w:val="68AC01F9"/>
    <w:rsid w:val="68B5948C"/>
    <w:rsid w:val="68E2F6B5"/>
    <w:rsid w:val="6B33A55A"/>
    <w:rsid w:val="6B637407"/>
    <w:rsid w:val="6BC34CEC"/>
    <w:rsid w:val="6BC542C2"/>
    <w:rsid w:val="6BE2CE3D"/>
    <w:rsid w:val="6C7B151B"/>
    <w:rsid w:val="6D2782C7"/>
    <w:rsid w:val="6D711C0F"/>
    <w:rsid w:val="6D828482"/>
    <w:rsid w:val="6E93F22F"/>
    <w:rsid w:val="6EF0D6A4"/>
    <w:rsid w:val="6FD23714"/>
    <w:rsid w:val="6FD84ACB"/>
    <w:rsid w:val="719C6FF7"/>
    <w:rsid w:val="71C140B2"/>
    <w:rsid w:val="72503EC1"/>
    <w:rsid w:val="728AA79D"/>
    <w:rsid w:val="72AC9905"/>
    <w:rsid w:val="72ADD12D"/>
    <w:rsid w:val="74167EC5"/>
    <w:rsid w:val="746E8106"/>
    <w:rsid w:val="74901B4C"/>
    <w:rsid w:val="75B49504"/>
    <w:rsid w:val="75C31237"/>
    <w:rsid w:val="75D32E2E"/>
    <w:rsid w:val="7631ECC9"/>
    <w:rsid w:val="7635C2EE"/>
    <w:rsid w:val="767DFF5B"/>
    <w:rsid w:val="76949802"/>
    <w:rsid w:val="76A38A0D"/>
    <w:rsid w:val="76D3B10D"/>
    <w:rsid w:val="784392E4"/>
    <w:rsid w:val="7911258E"/>
    <w:rsid w:val="79C552F0"/>
    <w:rsid w:val="79ECDD72"/>
    <w:rsid w:val="7A52D1D5"/>
    <w:rsid w:val="7B24486B"/>
    <w:rsid w:val="7B38011B"/>
    <w:rsid w:val="7B4EE0C8"/>
    <w:rsid w:val="7B901911"/>
    <w:rsid w:val="7C25425D"/>
    <w:rsid w:val="7C38A8C7"/>
    <w:rsid w:val="7C7A5BE2"/>
    <w:rsid w:val="7CF8BCA6"/>
    <w:rsid w:val="7DBACF7E"/>
    <w:rsid w:val="7DE103D2"/>
    <w:rsid w:val="7EFD14E9"/>
    <w:rsid w:val="7F0A82A6"/>
    <w:rsid w:val="7F9BD4F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947FE"/>
  <w15:docId w15:val="{A1B5DDBB-A45B-4BE5-839A-4BDCFC2C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3E"/>
    <w:rPr>
      <w:rFonts w:ascii="Times New Roman" w:eastAsia="Times New Roman" w:hAnsi="Times New Roman"/>
      <w:sz w:val="24"/>
      <w:szCs w:val="24"/>
    </w:rPr>
  </w:style>
  <w:style w:type="paragraph" w:styleId="Heading1">
    <w:name w:val="heading 1"/>
    <w:aliases w:val="H1,First subtitle"/>
    <w:basedOn w:val="Normal"/>
    <w:next w:val="Normal"/>
    <w:link w:val="Heading1Char"/>
    <w:qFormat/>
    <w:rsid w:val="005949D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locked/>
    <w:rsid w:val="00930D59"/>
    <w:pPr>
      <w:keepNext/>
      <w:spacing w:before="240" w:after="60"/>
      <w:outlineLvl w:val="1"/>
    </w:pPr>
    <w:rPr>
      <w:rFonts w:ascii="Arial" w:hAnsi="Arial" w:cs="Arial"/>
      <w:b/>
      <w:bCs/>
      <w:i/>
      <w:iCs/>
      <w:sz w:val="28"/>
      <w:szCs w:val="28"/>
    </w:rPr>
  </w:style>
  <w:style w:type="paragraph" w:styleId="Heading3">
    <w:name w:val="heading 3"/>
    <w:aliases w:val="Dritte Ebene,Sous-titre (3),h3,level3,level 3"/>
    <w:basedOn w:val="Normal"/>
    <w:next w:val="Normal"/>
    <w:link w:val="Heading3Char"/>
    <w:qFormat/>
    <w:rsid w:val="00252F2E"/>
    <w:pPr>
      <w:keepNext/>
      <w:spacing w:before="240" w:after="60"/>
      <w:outlineLvl w:val="2"/>
    </w:pPr>
    <w:rPr>
      <w:b/>
      <w:bCs/>
      <w:sz w:val="26"/>
      <w:szCs w:val="26"/>
      <w:lang w:val="en-GB" w:eastAsia="en-US"/>
    </w:rPr>
  </w:style>
  <w:style w:type="paragraph" w:styleId="Heading4">
    <w:name w:val="heading 4"/>
    <w:basedOn w:val="Normal"/>
    <w:next w:val="Normal"/>
    <w:link w:val="Heading4Char"/>
    <w:semiHidden/>
    <w:unhideWhenUsed/>
    <w:qFormat/>
    <w:locked/>
    <w:rsid w:val="004262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603CC8"/>
    <w:pPr>
      <w:spacing w:before="240" w:after="60"/>
      <w:outlineLvl w:val="4"/>
    </w:pPr>
    <w:rPr>
      <w:b/>
      <w:bCs/>
      <w:i/>
      <w:iCs/>
      <w:sz w:val="26"/>
      <w:szCs w:val="26"/>
      <w:lang w:val="en-GB" w:eastAsia="en-US"/>
    </w:rPr>
  </w:style>
  <w:style w:type="paragraph" w:styleId="Heading7">
    <w:name w:val="heading 7"/>
    <w:basedOn w:val="Normal"/>
    <w:next w:val="Normal"/>
    <w:link w:val="Heading7Char"/>
    <w:uiPriority w:val="99"/>
    <w:qFormat/>
    <w:rsid w:val="002571C7"/>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locked/>
    <w:rsid w:val="005949D8"/>
    <w:rPr>
      <w:rFonts w:ascii="Arial" w:hAnsi="Arial" w:cs="Times New Roman"/>
      <w:b/>
      <w:kern w:val="32"/>
      <w:sz w:val="32"/>
      <w:lang w:val="lv-LV" w:eastAsia="lv-LV"/>
    </w:rPr>
  </w:style>
  <w:style w:type="character" w:customStyle="1" w:styleId="Heading2Char">
    <w:name w:val="Heading 2 Char"/>
    <w:basedOn w:val="DefaultParagraphFont"/>
    <w:link w:val="Heading2"/>
    <w:locked/>
    <w:rPr>
      <w:rFonts w:ascii="Cambria" w:hAnsi="Cambria" w:cs="Times New Roman"/>
      <w:b/>
      <w:bCs/>
      <w:i/>
      <w:iCs/>
      <w:sz w:val="28"/>
      <w:szCs w:val="28"/>
    </w:rPr>
  </w:style>
  <w:style w:type="character" w:customStyle="1" w:styleId="Heading3Char">
    <w:name w:val="Heading 3 Char"/>
    <w:aliases w:val="Dritte Ebene Char,Sous-titre (3) Char,h3 Char,level3 Char,level 3 Char"/>
    <w:basedOn w:val="DefaultParagraphFont"/>
    <w:link w:val="Heading3"/>
    <w:locked/>
    <w:rsid w:val="00252F2E"/>
    <w:rPr>
      <w:rFonts w:ascii="Times New Roman" w:hAnsi="Times New Roman" w:cs="Times New Roman"/>
      <w:b/>
      <w:sz w:val="26"/>
      <w:lang w:val="en-GB"/>
    </w:rPr>
  </w:style>
  <w:style w:type="character" w:customStyle="1" w:styleId="Heading5Char">
    <w:name w:val="Heading 5 Char"/>
    <w:basedOn w:val="DefaultParagraphFont"/>
    <w:link w:val="Heading5"/>
    <w:uiPriority w:val="99"/>
    <w:locked/>
    <w:rsid w:val="00603CC8"/>
    <w:rPr>
      <w:rFonts w:ascii="Times New Roman" w:hAnsi="Times New Roman" w:cs="Times New Roman"/>
      <w:b/>
      <w:i/>
      <w:sz w:val="26"/>
      <w:lang w:val="en-GB"/>
    </w:rPr>
  </w:style>
  <w:style w:type="character" w:customStyle="1" w:styleId="Heading7Char">
    <w:name w:val="Heading 7 Char"/>
    <w:basedOn w:val="DefaultParagraphFont"/>
    <w:link w:val="Heading7"/>
    <w:uiPriority w:val="99"/>
    <w:locked/>
    <w:rsid w:val="002571C7"/>
    <w:rPr>
      <w:rFonts w:ascii="Times New Roman" w:hAnsi="Times New Roman" w:cs="Times New Roman"/>
      <w:sz w:val="24"/>
      <w:lang w:val="en-GB"/>
    </w:rPr>
  </w:style>
  <w:style w:type="paragraph" w:styleId="Header">
    <w:name w:val="header"/>
    <w:aliases w:val="Char1,Char, Char,Header Char Char"/>
    <w:basedOn w:val="Normal"/>
    <w:link w:val="HeaderChar"/>
    <w:uiPriority w:val="99"/>
    <w:rsid w:val="00BE4AB3"/>
    <w:pPr>
      <w:tabs>
        <w:tab w:val="center" w:pos="4680"/>
        <w:tab w:val="right" w:pos="9360"/>
      </w:tabs>
    </w:pPr>
    <w:rPr>
      <w:lang w:eastAsia="en-US"/>
    </w:rPr>
  </w:style>
  <w:style w:type="character" w:customStyle="1" w:styleId="HeaderChar">
    <w:name w:val="Header Char"/>
    <w:aliases w:val="Char1 Char,Char Char, Char Char,Header Char Char Char"/>
    <w:basedOn w:val="DefaultParagraphFont"/>
    <w:link w:val="Header"/>
    <w:uiPriority w:val="99"/>
    <w:locked/>
    <w:rsid w:val="00857994"/>
    <w:rPr>
      <w:rFonts w:ascii="Times New Roman" w:hAnsi="Times New Roman" w:cs="Times New Roman"/>
      <w:sz w:val="24"/>
    </w:rPr>
  </w:style>
  <w:style w:type="paragraph" w:styleId="Footer">
    <w:name w:val="footer"/>
    <w:basedOn w:val="Normal"/>
    <w:link w:val="FooterChar"/>
    <w:uiPriority w:val="99"/>
    <w:rsid w:val="00BE4AB3"/>
    <w:pPr>
      <w:tabs>
        <w:tab w:val="center" w:pos="4680"/>
        <w:tab w:val="right" w:pos="9360"/>
      </w:tabs>
    </w:pPr>
    <w:rPr>
      <w:lang w:eastAsia="en-US"/>
    </w:rPr>
  </w:style>
  <w:style w:type="character" w:customStyle="1" w:styleId="FooterChar">
    <w:name w:val="Footer Char"/>
    <w:basedOn w:val="DefaultParagraphFont"/>
    <w:link w:val="Footer"/>
    <w:uiPriority w:val="99"/>
    <w:locked/>
    <w:rsid w:val="00857994"/>
    <w:rPr>
      <w:rFonts w:ascii="Times New Roman" w:hAnsi="Times New Roman" w:cs="Times New Roman"/>
      <w:sz w:val="24"/>
    </w:rPr>
  </w:style>
  <w:style w:type="paragraph" w:styleId="BalloonText">
    <w:name w:val="Balloon Text"/>
    <w:basedOn w:val="Normal"/>
    <w:link w:val="BalloonTextChar"/>
    <w:uiPriority w:val="99"/>
    <w:semiHidden/>
    <w:rsid w:val="00BE4AB3"/>
    <w:rPr>
      <w:rFonts w:ascii="Tahoma" w:hAnsi="Tahoma"/>
      <w:sz w:val="16"/>
      <w:szCs w:val="16"/>
      <w:lang w:eastAsia="en-US"/>
    </w:rPr>
  </w:style>
  <w:style w:type="character" w:customStyle="1" w:styleId="BalloonTextChar">
    <w:name w:val="Balloon Text Char"/>
    <w:basedOn w:val="DefaultParagraphFont"/>
    <w:link w:val="BalloonText"/>
    <w:uiPriority w:val="99"/>
    <w:semiHidden/>
    <w:locked/>
    <w:rsid w:val="00857994"/>
    <w:rPr>
      <w:rFonts w:ascii="Tahoma" w:hAnsi="Tahoma" w:cs="Times New Roman"/>
      <w:sz w:val="16"/>
    </w:rPr>
  </w:style>
  <w:style w:type="paragraph" w:styleId="ListParagraph">
    <w:name w:val="List Paragraph"/>
    <w:aliases w:val="Syle 1,Normal bullet 2,Bullet list,Strip,H&amp;P List Paragraph,2,Colorful List - Accent 12,Saistīto dokumentu saraksts,Virsraksti"/>
    <w:basedOn w:val="Normal"/>
    <w:link w:val="ListParagraphChar"/>
    <w:uiPriority w:val="34"/>
    <w:qFormat/>
    <w:rsid w:val="00BE4AB3"/>
    <w:pPr>
      <w:ind w:left="720"/>
      <w:contextualSpacing/>
    </w:pPr>
    <w:rPr>
      <w:rFonts w:eastAsia="Calibri"/>
      <w:szCs w:val="20"/>
      <w:lang w:eastAsia="en-US"/>
    </w:rPr>
  </w:style>
  <w:style w:type="character" w:customStyle="1" w:styleId="ListParagraphChar">
    <w:name w:val="List Paragraph Char"/>
    <w:aliases w:val="Syle 1 Char,Normal bullet 2 Char,Bullet list Char,Strip Char,H&amp;P List Paragraph Char,2 Char,Colorful List - Accent 12 Char,Saistīto dokumentu saraksts Char,Virsraksti Char"/>
    <w:link w:val="ListParagraph"/>
    <w:uiPriority w:val="34"/>
    <w:qFormat/>
    <w:locked/>
    <w:rsid w:val="008A1FBD"/>
    <w:rPr>
      <w:rFonts w:ascii="Times New Roman" w:hAnsi="Times New Roman"/>
      <w:sz w:val="24"/>
    </w:rPr>
  </w:style>
  <w:style w:type="paragraph" w:styleId="TOC1">
    <w:name w:val="toc 1"/>
    <w:basedOn w:val="Normal"/>
    <w:next w:val="Normal"/>
    <w:autoRedefine/>
    <w:uiPriority w:val="99"/>
    <w:semiHidden/>
    <w:rsid w:val="00275BA0"/>
    <w:pPr>
      <w:tabs>
        <w:tab w:val="left" w:pos="480"/>
        <w:tab w:val="right" w:leader="dot" w:pos="8302"/>
      </w:tabs>
      <w:jc w:val="center"/>
    </w:pPr>
    <w:rPr>
      <w:rFonts w:ascii="Arial" w:hAnsi="Arial"/>
      <w:sz w:val="20"/>
    </w:rPr>
  </w:style>
  <w:style w:type="paragraph" w:styleId="FootnoteText">
    <w:name w:val="footnote text"/>
    <w:aliases w:val="Fußnote"/>
    <w:basedOn w:val="Normal"/>
    <w:link w:val="FootnoteTextChar"/>
    <w:uiPriority w:val="99"/>
    <w:rsid w:val="00BE4AB3"/>
    <w:rPr>
      <w:sz w:val="20"/>
      <w:szCs w:val="20"/>
      <w:lang w:eastAsia="en-US"/>
    </w:rPr>
  </w:style>
  <w:style w:type="character" w:customStyle="1" w:styleId="FootnoteTextChar">
    <w:name w:val="Footnote Text Char"/>
    <w:aliases w:val="Fußnote Char"/>
    <w:basedOn w:val="DefaultParagraphFont"/>
    <w:link w:val="FootnoteText"/>
    <w:uiPriority w:val="99"/>
    <w:locked/>
    <w:rsid w:val="00275BA0"/>
    <w:rPr>
      <w:rFonts w:ascii="Times New Roman" w:hAnsi="Times New Roman" w:cs="Times New Roman"/>
    </w:rPr>
  </w:style>
  <w:style w:type="character" w:styleId="FootnoteReference">
    <w:name w:val="footnote reference"/>
    <w:aliases w:val="Footnote Reference Number,SUPERS"/>
    <w:basedOn w:val="DefaultParagraphFont"/>
    <w:uiPriority w:val="99"/>
    <w:rsid w:val="00BE4AB3"/>
    <w:rPr>
      <w:rFonts w:cs="Times New Roman"/>
      <w:vertAlign w:val="superscript"/>
    </w:rPr>
  </w:style>
  <w:style w:type="character" w:styleId="Hyperlink">
    <w:name w:val="Hyperlink"/>
    <w:basedOn w:val="DefaultParagraphFont"/>
    <w:uiPriority w:val="99"/>
    <w:rsid w:val="00BE4AB3"/>
    <w:rPr>
      <w:rFonts w:cs="Times New Roman"/>
      <w:color w:val="0000FF"/>
      <w:u w:val="single"/>
    </w:rPr>
  </w:style>
  <w:style w:type="paragraph" w:customStyle="1" w:styleId="Punkts">
    <w:name w:val="Punkts"/>
    <w:basedOn w:val="Normal"/>
    <w:next w:val="Apakpunkts"/>
    <w:uiPriority w:val="99"/>
    <w:rsid w:val="00B1050B"/>
    <w:pPr>
      <w:numPr>
        <w:numId w:val="1"/>
      </w:numPr>
    </w:pPr>
    <w:rPr>
      <w:rFonts w:ascii="Arial" w:hAnsi="Arial"/>
      <w:b/>
      <w:sz w:val="20"/>
    </w:rPr>
  </w:style>
  <w:style w:type="paragraph" w:customStyle="1" w:styleId="Apakpunkts">
    <w:name w:val="Apakšpunkts"/>
    <w:basedOn w:val="Normal"/>
    <w:link w:val="ApakpunktsChar"/>
    <w:uiPriority w:val="99"/>
    <w:rsid w:val="00BE4AB3"/>
    <w:pPr>
      <w:tabs>
        <w:tab w:val="num" w:pos="851"/>
      </w:tabs>
      <w:ind w:left="851" w:hanging="851"/>
    </w:pPr>
    <w:rPr>
      <w:rFonts w:ascii="Arial" w:eastAsia="Calibri" w:hAnsi="Arial"/>
      <w:b/>
      <w:szCs w:val="20"/>
      <w:lang w:eastAsia="en-US"/>
    </w:rPr>
  </w:style>
  <w:style w:type="character" w:customStyle="1" w:styleId="ApakpunktsChar">
    <w:name w:val="Apakšpunkts Char"/>
    <w:link w:val="Apakpunkts"/>
    <w:uiPriority w:val="99"/>
    <w:locked/>
    <w:rsid w:val="00881AE9"/>
    <w:rPr>
      <w:rFonts w:ascii="Arial" w:hAnsi="Arial"/>
      <w:b/>
      <w:sz w:val="24"/>
      <w:szCs w:val="20"/>
      <w:lang w:eastAsia="en-US"/>
    </w:rPr>
  </w:style>
  <w:style w:type="paragraph" w:customStyle="1" w:styleId="Paragrfs">
    <w:name w:val="Paragrāfs"/>
    <w:basedOn w:val="Normal"/>
    <w:next w:val="Normal"/>
    <w:link w:val="ParagrfsChar"/>
    <w:uiPriority w:val="99"/>
    <w:rsid w:val="00BE4AB3"/>
    <w:pPr>
      <w:tabs>
        <w:tab w:val="num" w:pos="851"/>
      </w:tabs>
      <w:ind w:left="851" w:hanging="851"/>
      <w:jc w:val="both"/>
    </w:pPr>
    <w:rPr>
      <w:rFonts w:ascii="Arial" w:eastAsia="Calibri" w:hAnsi="Arial"/>
      <w:szCs w:val="20"/>
      <w:lang w:eastAsia="en-US"/>
    </w:rPr>
  </w:style>
  <w:style w:type="character" w:customStyle="1" w:styleId="ParagrfsChar">
    <w:name w:val="Paragrāfs Char"/>
    <w:link w:val="Paragrfs"/>
    <w:uiPriority w:val="99"/>
    <w:locked/>
    <w:rsid w:val="00B1050B"/>
    <w:rPr>
      <w:rFonts w:ascii="Arial" w:hAnsi="Arial"/>
      <w:sz w:val="24"/>
      <w:szCs w:val="20"/>
      <w:lang w:eastAsia="en-US"/>
    </w:rPr>
  </w:style>
  <w:style w:type="table" w:styleId="TableGrid">
    <w:name w:val="Table Grid"/>
    <w:basedOn w:val="TableNormal"/>
    <w:uiPriority w:val="39"/>
    <w:rsid w:val="00480B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1441"/>
    <w:pPr>
      <w:contextualSpacing/>
    </w:pPr>
    <w:rPr>
      <w:rFonts w:ascii="Cambria" w:hAnsi="Cambria"/>
      <w:color w:val="000000"/>
      <w:sz w:val="56"/>
      <w:szCs w:val="56"/>
      <w:lang w:eastAsia="en-US"/>
    </w:rPr>
  </w:style>
  <w:style w:type="character" w:customStyle="1" w:styleId="TitleChar">
    <w:name w:val="Title Char"/>
    <w:basedOn w:val="DefaultParagraphFont"/>
    <w:link w:val="Title"/>
    <w:uiPriority w:val="99"/>
    <w:locked/>
    <w:rsid w:val="008C1441"/>
    <w:rPr>
      <w:rFonts w:ascii="Cambria" w:hAnsi="Cambria" w:cs="Times New Roman"/>
      <w:color w:val="000000"/>
      <w:sz w:val="56"/>
    </w:rPr>
  </w:style>
  <w:style w:type="paragraph" w:customStyle="1" w:styleId="Rindkopa">
    <w:name w:val="Rindkopa"/>
    <w:basedOn w:val="Normal"/>
    <w:next w:val="Punkts"/>
    <w:uiPriority w:val="99"/>
    <w:rsid w:val="00F34BB9"/>
    <w:pPr>
      <w:ind w:left="851"/>
      <w:jc w:val="both"/>
    </w:pPr>
    <w:rPr>
      <w:rFonts w:ascii="Arial" w:hAnsi="Arial"/>
      <w:sz w:val="20"/>
    </w:rPr>
  </w:style>
  <w:style w:type="paragraph" w:customStyle="1" w:styleId="Level2">
    <w:name w:val="Level 2"/>
    <w:basedOn w:val="Normal"/>
    <w:next w:val="Normal"/>
    <w:uiPriority w:val="99"/>
    <w:rsid w:val="0050648F"/>
    <w:pPr>
      <w:numPr>
        <w:ilvl w:val="1"/>
        <w:numId w:val="3"/>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rsid w:val="00E952BC"/>
    <w:pPr>
      <w:spacing w:before="100" w:beforeAutospacing="1" w:after="100" w:afterAutospacing="1"/>
    </w:pPr>
    <w:rPr>
      <w:lang w:val="en-GB" w:eastAsia="en-GB"/>
    </w:rPr>
  </w:style>
  <w:style w:type="character" w:customStyle="1" w:styleId="apple-converted-space">
    <w:name w:val="apple-converted-space"/>
    <w:basedOn w:val="DefaultParagraphFont"/>
    <w:uiPriority w:val="99"/>
    <w:rsid w:val="00E952BC"/>
    <w:rPr>
      <w:rFonts w:cs="Times New Roman"/>
    </w:rPr>
  </w:style>
  <w:style w:type="paragraph" w:customStyle="1" w:styleId="ApakpunktsRakstz">
    <w:name w:val="Apakšpunkts Rakstz"/>
    <w:basedOn w:val="Normal"/>
    <w:uiPriority w:val="99"/>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iPriority w:val="99"/>
    <w:rsid w:val="00BE4AB3"/>
    <w:pPr>
      <w:spacing w:after="120"/>
    </w:pPr>
    <w:rPr>
      <w:rFonts w:eastAsia="Calibri"/>
      <w:szCs w:val="20"/>
      <w:lang w:eastAsia="en-US"/>
    </w:rPr>
  </w:style>
  <w:style w:type="character" w:customStyle="1" w:styleId="BodyTextChar1">
    <w:name w:val="Body Text Char1"/>
    <w:aliases w:val="Body Text1 Char1,Body Text Char Char Char1,Body Text Char2 Char Char Char1,Body Text Char Char Char Char Char1,Body Text Char1 Char Char Char Char Char1,Body Text Char Char Char Char Char Char Char1"/>
    <w:link w:val="BodyText"/>
    <w:uiPriority w:val="99"/>
    <w:locked/>
    <w:rsid w:val="00727178"/>
    <w:rPr>
      <w:rFonts w:ascii="Times New Roman" w:hAnsi="Times New Roman"/>
      <w:sz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ocked/>
    <w:rsid w:val="00BE4AB3"/>
    <w:rPr>
      <w:rFonts w:ascii="Times New Roman" w:hAnsi="Times New Roman" w:cs="Times New Roman"/>
      <w:sz w:val="24"/>
      <w:lang w:val="lv-LV" w:eastAsia="lv-LV"/>
    </w:rPr>
  </w:style>
  <w:style w:type="paragraph" w:customStyle="1" w:styleId="Style2">
    <w:name w:val="Style2"/>
    <w:basedOn w:val="Normal"/>
    <w:uiPriority w:val="99"/>
    <w:rsid w:val="006D4CCD"/>
    <w:pPr>
      <w:widowControl w:val="0"/>
      <w:numPr>
        <w:numId w:val="4"/>
      </w:numPr>
    </w:pPr>
    <w:rPr>
      <w:lang w:eastAsia="en-US"/>
    </w:rPr>
  </w:style>
  <w:style w:type="character" w:customStyle="1" w:styleId="HeaderChar1">
    <w:name w:val="Header Char1"/>
    <w:aliases w:val="Char1 Char1"/>
    <w:uiPriority w:val="99"/>
    <w:locked/>
    <w:rsid w:val="006D4CCD"/>
    <w:rPr>
      <w:sz w:val="24"/>
    </w:rPr>
  </w:style>
  <w:style w:type="paragraph" w:customStyle="1" w:styleId="Atsauce">
    <w:name w:val="Atsauce"/>
    <w:basedOn w:val="FootnoteText"/>
    <w:uiPriority w:val="99"/>
    <w:rsid w:val="00392F60"/>
    <w:rPr>
      <w:rFonts w:ascii="Arial" w:hAnsi="Arial" w:cs="Arial"/>
      <w:sz w:val="16"/>
      <w:szCs w:val="16"/>
    </w:rPr>
  </w:style>
  <w:style w:type="character" w:styleId="CommentReference">
    <w:name w:val="annotation reference"/>
    <w:basedOn w:val="DefaultParagraphFont"/>
    <w:rsid w:val="004335BE"/>
    <w:rPr>
      <w:rFonts w:cs="Times New Roman"/>
      <w:sz w:val="16"/>
    </w:rPr>
  </w:style>
  <w:style w:type="paragraph" w:styleId="CommentText">
    <w:name w:val="annotation text"/>
    <w:basedOn w:val="Normal"/>
    <w:link w:val="CommentTextChar"/>
    <w:rsid w:val="004335BE"/>
    <w:pPr>
      <w:jc w:val="both"/>
    </w:pPr>
    <w:rPr>
      <w:rFonts w:ascii="Arial" w:hAnsi="Arial"/>
      <w:sz w:val="20"/>
      <w:szCs w:val="20"/>
      <w:lang w:eastAsia="en-US"/>
    </w:rPr>
  </w:style>
  <w:style w:type="character" w:customStyle="1" w:styleId="CommentTextChar">
    <w:name w:val="Comment Text Char"/>
    <w:basedOn w:val="DefaultParagraphFont"/>
    <w:link w:val="CommentText"/>
    <w:locked/>
    <w:rsid w:val="004335BE"/>
    <w:rPr>
      <w:rFonts w:ascii="Arial" w:hAnsi="Arial" w:cs="Times New Roman"/>
      <w:sz w:val="20"/>
      <w:lang w:val="lv-LV"/>
    </w:rPr>
  </w:style>
  <w:style w:type="paragraph" w:customStyle="1" w:styleId="Default">
    <w:name w:val="Default"/>
    <w:uiPriority w:val="99"/>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rPr>
      <w:rFonts w:cs="Times New Roman"/>
    </w:rPr>
  </w:style>
  <w:style w:type="paragraph" w:customStyle="1" w:styleId="Virsjais">
    <w:name w:val="Virsējais"/>
    <w:basedOn w:val="ListParagraph"/>
    <w:uiPriority w:val="99"/>
    <w:rsid w:val="00BE4AB3"/>
    <w:pPr>
      <w:numPr>
        <w:numId w:val="6"/>
      </w:numPr>
      <w:jc w:val="both"/>
      <w:outlineLvl w:val="0"/>
    </w:pPr>
    <w:rPr>
      <w:rFonts w:eastAsia="Arial Unicode MS" w:cs="Arial Unicode MS"/>
      <w:b/>
      <w:kern w:val="3"/>
      <w:lang w:bidi="hi-IN"/>
    </w:rPr>
  </w:style>
  <w:style w:type="paragraph" w:customStyle="1" w:styleId="tv2131">
    <w:name w:val="tv2131"/>
    <w:basedOn w:val="Normal"/>
    <w:uiPriority w:val="99"/>
    <w:rsid w:val="005449A7"/>
    <w:pPr>
      <w:spacing w:line="360" w:lineRule="auto"/>
      <w:ind w:firstLine="133"/>
    </w:pPr>
    <w:rPr>
      <w:color w:val="414142"/>
      <w:sz w:val="9"/>
      <w:szCs w:val="9"/>
      <w:lang w:val="en-US" w:eastAsia="en-US"/>
    </w:rPr>
  </w:style>
  <w:style w:type="paragraph" w:customStyle="1" w:styleId="Standard">
    <w:name w:val="Standard"/>
    <w:link w:val="StandardChar"/>
    <w:uiPriority w:val="99"/>
    <w:rsid w:val="00DB4983"/>
    <w:pPr>
      <w:widowControl w:val="0"/>
      <w:suppressAutoHyphens/>
      <w:autoSpaceDN w:val="0"/>
      <w:textAlignment w:val="baseline"/>
    </w:pPr>
    <w:rPr>
      <w:rFonts w:ascii="Times New Roman" w:eastAsia="Arial Unicode MS" w:hAnsi="Times New Roman"/>
      <w:kern w:val="3"/>
      <w:lang w:eastAsia="zh-CN"/>
    </w:rPr>
  </w:style>
  <w:style w:type="character" w:customStyle="1" w:styleId="StandardChar">
    <w:name w:val="Standard Char"/>
    <w:link w:val="Standard"/>
    <w:uiPriority w:val="99"/>
    <w:locked/>
    <w:rsid w:val="00DB4983"/>
    <w:rPr>
      <w:rFonts w:ascii="Times New Roman" w:eastAsia="Arial Unicode MS" w:hAnsi="Times New Roman"/>
      <w:kern w:val="3"/>
      <w:sz w:val="22"/>
      <w:lang w:eastAsia="zh-CN"/>
    </w:rPr>
  </w:style>
  <w:style w:type="character" w:styleId="Strong">
    <w:name w:val="Strong"/>
    <w:basedOn w:val="DefaultParagraphFont"/>
    <w:uiPriority w:val="99"/>
    <w:qFormat/>
    <w:rsid w:val="003F2B60"/>
    <w:rPr>
      <w:rFonts w:cs="Times New Roman"/>
      <w:b/>
    </w:rPr>
  </w:style>
  <w:style w:type="paragraph" w:styleId="NormalWeb">
    <w:name w:val="Normal (Web)"/>
    <w:basedOn w:val="Normal"/>
    <w:uiPriority w:val="99"/>
    <w:semiHidden/>
    <w:rsid w:val="00BE4AB3"/>
  </w:style>
  <w:style w:type="paragraph" w:customStyle="1" w:styleId="Bullet">
    <w:name w:val="Bullet"/>
    <w:basedOn w:val="Normal"/>
    <w:uiPriority w:val="99"/>
    <w:rsid w:val="008A709E"/>
    <w:pPr>
      <w:numPr>
        <w:numId w:val="7"/>
      </w:numPr>
      <w:spacing w:before="80" w:after="120" w:line="280" w:lineRule="atLeast"/>
    </w:pPr>
    <w:rPr>
      <w:rFonts w:ascii="Arial" w:hAnsi="Arial"/>
      <w:sz w:val="20"/>
      <w:szCs w:val="20"/>
      <w:lang w:val="en-GB" w:eastAsia="en-US"/>
    </w:rPr>
  </w:style>
  <w:style w:type="paragraph" w:styleId="BodyText2">
    <w:name w:val="Body Text 2"/>
    <w:basedOn w:val="Normal"/>
    <w:link w:val="BodyText2Char"/>
    <w:uiPriority w:val="99"/>
    <w:semiHidden/>
    <w:rsid w:val="00BE4AB3"/>
    <w:pPr>
      <w:spacing w:after="120" w:line="480" w:lineRule="auto"/>
    </w:pPr>
    <w:rPr>
      <w:lang w:eastAsia="en-US"/>
    </w:rPr>
  </w:style>
  <w:style w:type="character" w:customStyle="1" w:styleId="BodyText2Char">
    <w:name w:val="Body Text 2 Char"/>
    <w:basedOn w:val="DefaultParagraphFont"/>
    <w:link w:val="BodyText2"/>
    <w:uiPriority w:val="99"/>
    <w:semiHidden/>
    <w:locked/>
    <w:rsid w:val="00AC50F2"/>
    <w:rPr>
      <w:rFonts w:ascii="Times New Roman" w:hAnsi="Times New Roman" w:cs="Times New Roman"/>
      <w:sz w:val="24"/>
    </w:rPr>
  </w:style>
  <w:style w:type="paragraph" w:customStyle="1" w:styleId="Olita1">
    <w:name w:val="Olita 1"/>
    <w:basedOn w:val="Standard"/>
    <w:uiPriority w:val="99"/>
    <w:rsid w:val="00BE4AB3"/>
    <w:pPr>
      <w:spacing w:line="100" w:lineRule="atLeast"/>
      <w:jc w:val="both"/>
    </w:pPr>
    <w:rPr>
      <w:b/>
      <w:bCs/>
      <w:color w:val="000000"/>
      <w:lang w:val="en-GB"/>
    </w:rPr>
  </w:style>
  <w:style w:type="paragraph" w:styleId="CommentSubject">
    <w:name w:val="annotation subject"/>
    <w:basedOn w:val="CommentText"/>
    <w:next w:val="CommentText"/>
    <w:link w:val="CommentSubjectChar"/>
    <w:uiPriority w:val="99"/>
    <w:semiHidden/>
    <w:rsid w:val="00BE4AB3"/>
    <w:pPr>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3460AD"/>
    <w:rPr>
      <w:rFonts w:ascii="Times New Roman" w:hAnsi="Times New Roman" w:cs="Times New Roman"/>
      <w:b/>
      <w:sz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character" w:customStyle="1" w:styleId="Bodytext0">
    <w:name w:val="Body text_"/>
    <w:basedOn w:val="DefaultParagraphFont"/>
    <w:link w:val="BodyText8"/>
    <w:uiPriority w:val="99"/>
    <w:locked/>
    <w:rsid w:val="00C2026B"/>
    <w:rPr>
      <w:rFonts w:ascii="Arial Narrow" w:hAnsi="Arial Narrow" w:cs="Arial Narrow"/>
      <w:sz w:val="21"/>
      <w:szCs w:val="21"/>
      <w:shd w:val="clear" w:color="auto" w:fill="FFFFFF"/>
    </w:rPr>
  </w:style>
  <w:style w:type="paragraph" w:customStyle="1" w:styleId="BodyText8">
    <w:name w:val="Body Text8"/>
    <w:basedOn w:val="Normal"/>
    <w:link w:val="Bodytext0"/>
    <w:uiPriority w:val="99"/>
    <w:rsid w:val="00BE4AB3"/>
    <w:pPr>
      <w:widowControl w:val="0"/>
      <w:shd w:val="clear" w:color="auto" w:fill="FFFFFF"/>
      <w:spacing w:before="300" w:after="60" w:line="240" w:lineRule="atLeast"/>
    </w:pPr>
    <w:rPr>
      <w:rFonts w:ascii="Arial Narrow" w:eastAsia="Calibri" w:hAnsi="Arial Narrow" w:cs="Arial Narrow"/>
      <w:sz w:val="21"/>
      <w:szCs w:val="21"/>
    </w:rPr>
  </w:style>
  <w:style w:type="character" w:customStyle="1" w:styleId="Bodytext75pt">
    <w:name w:val="Body text + 7.5 pt"/>
    <w:basedOn w:val="Bodytext0"/>
    <w:uiPriority w:val="99"/>
    <w:rsid w:val="00CA20C9"/>
    <w:rPr>
      <w:rFonts w:ascii="Arial Narrow" w:hAnsi="Arial Narrow" w:cs="Arial Narrow"/>
      <w:color w:val="000000"/>
      <w:spacing w:val="0"/>
      <w:w w:val="100"/>
      <w:position w:val="0"/>
      <w:sz w:val="15"/>
      <w:szCs w:val="15"/>
      <w:shd w:val="clear" w:color="auto" w:fill="FFFFFF"/>
      <w:lang w:val="lv-LV" w:eastAsia="lv-LV"/>
    </w:rPr>
  </w:style>
  <w:style w:type="character" w:customStyle="1" w:styleId="Bodytext9pt">
    <w:name w:val="Body text + 9 pt"/>
    <w:basedOn w:val="Bodytext0"/>
    <w:uiPriority w:val="99"/>
    <w:rsid w:val="002C089B"/>
    <w:rPr>
      <w:rFonts w:ascii="Arial Narrow" w:hAnsi="Arial Narrow" w:cs="Arial Narrow"/>
      <w:color w:val="000000"/>
      <w:spacing w:val="0"/>
      <w:w w:val="100"/>
      <w:position w:val="0"/>
      <w:sz w:val="18"/>
      <w:szCs w:val="18"/>
      <w:shd w:val="clear" w:color="auto" w:fill="FFFFFF"/>
      <w:lang w:val="lv-LV" w:eastAsia="lv-LV"/>
    </w:rPr>
  </w:style>
  <w:style w:type="character" w:customStyle="1" w:styleId="Bodytext105pt">
    <w:name w:val="Body text + 10.5 pt"/>
    <w:aliases w:val="Italic,Spacing 0 pt"/>
    <w:basedOn w:val="Bodytext0"/>
    <w:uiPriority w:val="99"/>
    <w:rsid w:val="002C089B"/>
    <w:rPr>
      <w:rFonts w:ascii="Arial Narrow" w:hAnsi="Arial Narrow" w:cs="Arial Narrow"/>
      <w:i/>
      <w:iCs/>
      <w:color w:val="000000"/>
      <w:spacing w:val="0"/>
      <w:w w:val="100"/>
      <w:position w:val="0"/>
      <w:sz w:val="21"/>
      <w:szCs w:val="21"/>
      <w:shd w:val="clear" w:color="auto" w:fill="FFFFFF"/>
      <w:lang w:val="lv-LV" w:eastAsia="lv-LV"/>
    </w:rPr>
  </w:style>
  <w:style w:type="paragraph" w:customStyle="1" w:styleId="Pielikums">
    <w:name w:val="Pielikums"/>
    <w:basedOn w:val="Normal"/>
    <w:uiPriority w:val="99"/>
    <w:rsid w:val="00902EF3"/>
    <w:pPr>
      <w:suppressAutoHyphens/>
      <w:jc w:val="right"/>
    </w:pPr>
    <w:rPr>
      <w:rFonts w:ascii="Arial" w:hAnsi="Arial" w:cs="Arial"/>
      <w:b/>
      <w:bCs/>
      <w:sz w:val="20"/>
      <w:lang w:eastAsia="ar-SA"/>
    </w:rPr>
  </w:style>
  <w:style w:type="paragraph" w:styleId="List2">
    <w:name w:val="List 2"/>
    <w:basedOn w:val="Normal"/>
    <w:uiPriority w:val="99"/>
    <w:semiHidden/>
    <w:rsid w:val="00BE4AB3"/>
    <w:pPr>
      <w:numPr>
        <w:ilvl w:val="1"/>
        <w:numId w:val="10"/>
      </w:numPr>
      <w:ind w:left="566" w:hanging="283"/>
    </w:pPr>
    <w:rPr>
      <w:lang w:val="en-US" w:eastAsia="en-US"/>
    </w:rPr>
  </w:style>
  <w:style w:type="character" w:customStyle="1" w:styleId="Bodytext105pt1">
    <w:name w:val="Body text + 10.5 pt1"/>
    <w:aliases w:val="Italic1,Spacing 0 pt1"/>
    <w:basedOn w:val="Bodytext0"/>
    <w:uiPriority w:val="99"/>
    <w:rsid w:val="00BE4AB3"/>
    <w:rPr>
      <w:rFonts w:ascii="Arial Narrow" w:hAnsi="Arial Narrow" w:cs="Arial Narrow"/>
      <w:i/>
      <w:iCs/>
      <w:color w:val="000000"/>
      <w:spacing w:val="0"/>
      <w:w w:val="100"/>
      <w:position w:val="0"/>
      <w:sz w:val="21"/>
      <w:szCs w:val="21"/>
      <w:shd w:val="clear" w:color="auto" w:fill="FFFFFF"/>
      <w:lang w:val="lv-LV" w:eastAsia="lv-LV"/>
    </w:rPr>
  </w:style>
  <w:style w:type="paragraph" w:customStyle="1" w:styleId="xl70">
    <w:name w:val="xl70"/>
    <w:basedOn w:val="Normal"/>
    <w:rsid w:val="008D5095"/>
    <w:pPr>
      <w:spacing w:before="100" w:beforeAutospacing="1" w:after="100" w:afterAutospacing="1"/>
    </w:pPr>
  </w:style>
  <w:style w:type="paragraph" w:customStyle="1" w:styleId="xl71">
    <w:name w:val="xl71"/>
    <w:basedOn w:val="Normal"/>
    <w:rsid w:val="008D509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Normal"/>
    <w:rsid w:val="008D509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Normal"/>
    <w:rsid w:val="008D509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Normal"/>
    <w:rsid w:val="008D509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Normal"/>
    <w:rsid w:val="008D5095"/>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Normal"/>
    <w:rsid w:val="008D509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7">
    <w:name w:val="xl77"/>
    <w:basedOn w:val="Normal"/>
    <w:rsid w:val="008D509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8">
    <w:name w:val="xl78"/>
    <w:basedOn w:val="Normal"/>
    <w:rsid w:val="008D509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9">
    <w:name w:val="xl79"/>
    <w:basedOn w:val="Normal"/>
    <w:rsid w:val="008D509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80">
    <w:name w:val="xl80"/>
    <w:basedOn w:val="Normal"/>
    <w:rsid w:val="008D509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81">
    <w:name w:val="xl81"/>
    <w:basedOn w:val="Normal"/>
    <w:rsid w:val="008D509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82">
    <w:name w:val="xl82"/>
    <w:basedOn w:val="Normal"/>
    <w:rsid w:val="008D509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3">
    <w:name w:val="xl83"/>
    <w:basedOn w:val="Normal"/>
    <w:rsid w:val="008D50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8D509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8D509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Normal"/>
    <w:rsid w:val="008D5095"/>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7">
    <w:name w:val="xl87"/>
    <w:basedOn w:val="Normal"/>
    <w:rsid w:val="008D5095"/>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88">
    <w:name w:val="xl88"/>
    <w:basedOn w:val="Normal"/>
    <w:rsid w:val="008D5095"/>
    <w:pPr>
      <w:pBdr>
        <w:left w:val="single" w:sz="4" w:space="0" w:color="000000"/>
        <w:bottom w:val="single" w:sz="4" w:space="0" w:color="000000"/>
        <w:right w:val="single" w:sz="4" w:space="0" w:color="000000"/>
      </w:pBdr>
      <w:spacing w:before="100" w:beforeAutospacing="1" w:after="100" w:afterAutospacing="1"/>
    </w:pPr>
  </w:style>
  <w:style w:type="paragraph" w:customStyle="1" w:styleId="xl89">
    <w:name w:val="xl89"/>
    <w:basedOn w:val="Normal"/>
    <w:rsid w:val="008D5095"/>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0">
    <w:name w:val="xl90"/>
    <w:basedOn w:val="Normal"/>
    <w:rsid w:val="008D5095"/>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1">
    <w:name w:val="xl91"/>
    <w:basedOn w:val="Normal"/>
    <w:rsid w:val="008D5095"/>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2">
    <w:name w:val="xl92"/>
    <w:basedOn w:val="Normal"/>
    <w:rsid w:val="008D5095"/>
    <w:pPr>
      <w:pBdr>
        <w:top w:val="single" w:sz="4" w:space="0" w:color="000000"/>
        <w:left w:val="single" w:sz="4" w:space="0" w:color="000000"/>
      </w:pBdr>
      <w:spacing w:before="100" w:beforeAutospacing="1" w:after="100" w:afterAutospacing="1"/>
    </w:pPr>
  </w:style>
  <w:style w:type="paragraph" w:customStyle="1" w:styleId="xl93">
    <w:name w:val="xl93"/>
    <w:basedOn w:val="Normal"/>
    <w:rsid w:val="008D509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Normal"/>
    <w:rsid w:val="008D5095"/>
    <w:pPr>
      <w:pBdr>
        <w:top w:val="single" w:sz="4" w:space="0" w:color="auto"/>
        <w:left w:val="single" w:sz="4" w:space="0" w:color="auto"/>
        <w:right w:val="single" w:sz="4" w:space="0" w:color="auto"/>
      </w:pBdr>
      <w:spacing w:before="100" w:beforeAutospacing="1" w:after="100" w:afterAutospacing="1"/>
    </w:pPr>
  </w:style>
  <w:style w:type="paragraph" w:customStyle="1" w:styleId="xl95">
    <w:name w:val="xl95"/>
    <w:basedOn w:val="Normal"/>
    <w:rsid w:val="008D5095"/>
    <w:pPr>
      <w:shd w:val="clear" w:color="FFFFCC" w:fill="FFFFFF"/>
      <w:spacing w:before="100" w:beforeAutospacing="1" w:after="100" w:afterAutospacing="1"/>
      <w:jc w:val="right"/>
    </w:pPr>
  </w:style>
  <w:style w:type="paragraph" w:customStyle="1" w:styleId="xl96">
    <w:name w:val="xl96"/>
    <w:basedOn w:val="Normal"/>
    <w:rsid w:val="008D509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97">
    <w:name w:val="xl97"/>
    <w:basedOn w:val="Normal"/>
    <w:rsid w:val="008D509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8">
    <w:name w:val="xl98"/>
    <w:basedOn w:val="Normal"/>
    <w:rsid w:val="008D509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Normal"/>
    <w:rsid w:val="008D5095"/>
    <w:pPr>
      <w:pBdr>
        <w:top w:val="single" w:sz="4" w:space="0" w:color="000000"/>
        <w:left w:val="single" w:sz="4" w:space="0" w:color="000000"/>
        <w:bottom w:val="single" w:sz="4" w:space="0" w:color="000000"/>
      </w:pBdr>
      <w:spacing w:before="100" w:beforeAutospacing="1" w:after="100" w:afterAutospacing="1"/>
    </w:pPr>
  </w:style>
  <w:style w:type="paragraph" w:customStyle="1" w:styleId="xl100">
    <w:name w:val="xl100"/>
    <w:basedOn w:val="Normal"/>
    <w:rsid w:val="008D5095"/>
    <w:pPr>
      <w:pBdr>
        <w:top w:val="single" w:sz="4" w:space="0" w:color="auto"/>
        <w:left w:val="single" w:sz="4" w:space="0" w:color="auto"/>
        <w:bottom w:val="single" w:sz="4" w:space="0" w:color="auto"/>
      </w:pBdr>
      <w:spacing w:before="100" w:beforeAutospacing="1" w:after="100" w:afterAutospacing="1"/>
    </w:pPr>
  </w:style>
  <w:style w:type="paragraph" w:customStyle="1" w:styleId="xl101">
    <w:name w:val="xl101"/>
    <w:basedOn w:val="Normal"/>
    <w:rsid w:val="008D5095"/>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Normal"/>
    <w:rsid w:val="008D5095"/>
    <w:pPr>
      <w:pBdr>
        <w:top w:val="single" w:sz="4" w:space="0" w:color="000000"/>
        <w:right w:val="single" w:sz="4" w:space="0" w:color="000000"/>
      </w:pBdr>
      <w:spacing w:before="100" w:beforeAutospacing="1" w:after="100" w:afterAutospacing="1"/>
      <w:jc w:val="center"/>
    </w:pPr>
  </w:style>
  <w:style w:type="paragraph" w:customStyle="1" w:styleId="xl103">
    <w:name w:val="xl103"/>
    <w:basedOn w:val="Normal"/>
    <w:rsid w:val="008D5095"/>
    <w:pPr>
      <w:pBdr>
        <w:top w:val="single" w:sz="4" w:space="0" w:color="auto"/>
        <w:right w:val="single" w:sz="4" w:space="0" w:color="auto"/>
      </w:pBdr>
      <w:spacing w:before="100" w:beforeAutospacing="1" w:after="100" w:afterAutospacing="1"/>
      <w:jc w:val="center"/>
    </w:pPr>
  </w:style>
  <w:style w:type="paragraph" w:customStyle="1" w:styleId="xl104">
    <w:name w:val="xl104"/>
    <w:basedOn w:val="Normal"/>
    <w:rsid w:val="008D509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8D509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6">
    <w:name w:val="xl106"/>
    <w:basedOn w:val="Normal"/>
    <w:rsid w:val="008D50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Normal"/>
    <w:rsid w:val="008D5095"/>
    <w:pPr>
      <w:spacing w:before="100" w:beforeAutospacing="1" w:after="100" w:afterAutospacing="1"/>
      <w:jc w:val="center"/>
    </w:pPr>
  </w:style>
  <w:style w:type="paragraph" w:customStyle="1" w:styleId="xl108">
    <w:name w:val="xl108"/>
    <w:basedOn w:val="Normal"/>
    <w:rsid w:val="008D5095"/>
    <w:pPr>
      <w:spacing w:before="100" w:beforeAutospacing="1" w:after="100" w:afterAutospacing="1"/>
      <w:textAlignment w:val="bottom"/>
    </w:pPr>
  </w:style>
  <w:style w:type="paragraph" w:customStyle="1" w:styleId="xl109">
    <w:name w:val="xl109"/>
    <w:basedOn w:val="Normal"/>
    <w:rsid w:val="008D5095"/>
    <w:pPr>
      <w:spacing w:before="100" w:beforeAutospacing="1" w:after="100" w:afterAutospacing="1"/>
    </w:pPr>
  </w:style>
  <w:style w:type="paragraph" w:customStyle="1" w:styleId="xl110">
    <w:name w:val="xl110"/>
    <w:basedOn w:val="Normal"/>
    <w:rsid w:val="008D5095"/>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1">
    <w:name w:val="xl111"/>
    <w:basedOn w:val="Normal"/>
    <w:rsid w:val="008D5095"/>
    <w:pPr>
      <w:pBdr>
        <w:bottom w:val="single" w:sz="4" w:space="0" w:color="000000"/>
      </w:pBdr>
      <w:spacing w:before="100" w:beforeAutospacing="1" w:after="100" w:afterAutospacing="1"/>
      <w:jc w:val="right"/>
    </w:pPr>
  </w:style>
  <w:style w:type="paragraph" w:customStyle="1" w:styleId="xl112">
    <w:name w:val="xl112"/>
    <w:basedOn w:val="Normal"/>
    <w:rsid w:val="008D5095"/>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13">
    <w:name w:val="xl113"/>
    <w:basedOn w:val="Normal"/>
    <w:rsid w:val="008D5095"/>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4">
    <w:name w:val="xl114"/>
    <w:basedOn w:val="Normal"/>
    <w:rsid w:val="008D5095"/>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15">
    <w:name w:val="xl115"/>
    <w:basedOn w:val="Normal"/>
    <w:rsid w:val="008D5095"/>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6">
    <w:name w:val="xl116"/>
    <w:basedOn w:val="Normal"/>
    <w:rsid w:val="008D5095"/>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17">
    <w:name w:val="xl117"/>
    <w:basedOn w:val="Normal"/>
    <w:rsid w:val="008D5095"/>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8">
    <w:name w:val="xl118"/>
    <w:basedOn w:val="Normal"/>
    <w:rsid w:val="008D5095"/>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19">
    <w:name w:val="xl119"/>
    <w:basedOn w:val="Normal"/>
    <w:rsid w:val="008D5095"/>
    <w:pPr>
      <w:pBdr>
        <w:top w:val="single" w:sz="4" w:space="0" w:color="000000"/>
        <w:bottom w:val="single" w:sz="4" w:space="0" w:color="000000"/>
      </w:pBdr>
      <w:spacing w:before="100" w:beforeAutospacing="1" w:after="100" w:afterAutospacing="1"/>
      <w:jc w:val="center"/>
    </w:pPr>
  </w:style>
  <w:style w:type="paragraph" w:customStyle="1" w:styleId="xl120">
    <w:name w:val="xl120"/>
    <w:basedOn w:val="Normal"/>
    <w:rsid w:val="008D5095"/>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121">
    <w:name w:val="xl121"/>
    <w:basedOn w:val="Normal"/>
    <w:rsid w:val="008D5095"/>
    <w:pPr>
      <w:pBdr>
        <w:top w:val="single" w:sz="4" w:space="0" w:color="000000"/>
        <w:left w:val="single" w:sz="4" w:space="0" w:color="000000"/>
        <w:bottom w:val="single" w:sz="4" w:space="0" w:color="000000"/>
      </w:pBdr>
      <w:spacing w:before="100" w:beforeAutospacing="1" w:after="100" w:afterAutospacing="1"/>
      <w:jc w:val="right"/>
    </w:pPr>
    <w:rPr>
      <w:b/>
      <w:bCs/>
    </w:rPr>
  </w:style>
  <w:style w:type="paragraph" w:customStyle="1" w:styleId="xl122">
    <w:name w:val="xl122"/>
    <w:basedOn w:val="Normal"/>
    <w:rsid w:val="008D5095"/>
    <w:pPr>
      <w:pBdr>
        <w:top w:val="single" w:sz="4" w:space="0" w:color="000000"/>
        <w:bottom w:val="single" w:sz="4" w:space="0" w:color="000000"/>
      </w:pBdr>
      <w:spacing w:before="100" w:beforeAutospacing="1" w:after="100" w:afterAutospacing="1"/>
      <w:jc w:val="right"/>
    </w:pPr>
    <w:rPr>
      <w:b/>
      <w:bCs/>
    </w:rPr>
  </w:style>
  <w:style w:type="paragraph" w:customStyle="1" w:styleId="xl123">
    <w:name w:val="xl123"/>
    <w:basedOn w:val="Normal"/>
    <w:rsid w:val="008D5095"/>
    <w:pPr>
      <w:pBdr>
        <w:top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124">
    <w:name w:val="xl124"/>
    <w:basedOn w:val="Normal"/>
    <w:rsid w:val="008D5095"/>
    <w:pPr>
      <w:pBdr>
        <w:top w:val="single" w:sz="4" w:space="0" w:color="000000"/>
        <w:left w:val="single" w:sz="4" w:space="0" w:color="000000"/>
        <w:bottom w:val="single" w:sz="4" w:space="0" w:color="000000"/>
      </w:pBdr>
      <w:spacing w:before="100" w:beforeAutospacing="1" w:after="100" w:afterAutospacing="1"/>
      <w:jc w:val="right"/>
    </w:pPr>
  </w:style>
  <w:style w:type="paragraph" w:customStyle="1" w:styleId="xl125">
    <w:name w:val="xl125"/>
    <w:basedOn w:val="Normal"/>
    <w:rsid w:val="008D5095"/>
    <w:pPr>
      <w:pBdr>
        <w:top w:val="single" w:sz="4" w:space="0" w:color="000000"/>
        <w:bottom w:val="single" w:sz="4" w:space="0" w:color="000000"/>
      </w:pBdr>
      <w:spacing w:before="100" w:beforeAutospacing="1" w:after="100" w:afterAutospacing="1"/>
      <w:jc w:val="right"/>
    </w:pPr>
  </w:style>
  <w:style w:type="paragraph" w:customStyle="1" w:styleId="xl126">
    <w:name w:val="xl126"/>
    <w:basedOn w:val="Normal"/>
    <w:rsid w:val="008D5095"/>
    <w:pPr>
      <w:pBdr>
        <w:top w:val="single" w:sz="4" w:space="0" w:color="000000"/>
        <w:bottom w:val="single" w:sz="4" w:space="0" w:color="000000"/>
        <w:right w:val="single" w:sz="4" w:space="0" w:color="000000"/>
      </w:pBdr>
      <w:spacing w:before="100" w:beforeAutospacing="1" w:after="100" w:afterAutospacing="1"/>
      <w:jc w:val="right"/>
    </w:pPr>
  </w:style>
  <w:style w:type="paragraph" w:customStyle="1" w:styleId="xl127">
    <w:name w:val="xl127"/>
    <w:basedOn w:val="Normal"/>
    <w:rsid w:val="008D5095"/>
    <w:pPr>
      <w:pBdr>
        <w:top w:val="single" w:sz="4" w:space="0" w:color="000000"/>
        <w:left w:val="single" w:sz="4" w:space="0" w:color="000000"/>
        <w:bottom w:val="single" w:sz="4" w:space="0" w:color="000000"/>
      </w:pBdr>
      <w:spacing w:before="100" w:beforeAutospacing="1" w:after="100" w:afterAutospacing="1"/>
      <w:jc w:val="right"/>
    </w:pPr>
  </w:style>
  <w:style w:type="paragraph" w:customStyle="1" w:styleId="xl128">
    <w:name w:val="xl128"/>
    <w:basedOn w:val="Normal"/>
    <w:rsid w:val="008D5095"/>
    <w:pPr>
      <w:pBdr>
        <w:top w:val="single" w:sz="4" w:space="0" w:color="000000"/>
        <w:bottom w:val="single" w:sz="4" w:space="0" w:color="000000"/>
      </w:pBdr>
      <w:spacing w:before="100" w:beforeAutospacing="1" w:after="100" w:afterAutospacing="1"/>
      <w:jc w:val="right"/>
    </w:pPr>
  </w:style>
  <w:style w:type="paragraph" w:customStyle="1" w:styleId="xl129">
    <w:name w:val="xl129"/>
    <w:basedOn w:val="Normal"/>
    <w:rsid w:val="008D5095"/>
    <w:pPr>
      <w:pBdr>
        <w:top w:val="single" w:sz="4" w:space="0" w:color="000000"/>
        <w:bottom w:val="single" w:sz="4" w:space="0" w:color="000000"/>
        <w:right w:val="single" w:sz="4" w:space="0" w:color="000000"/>
      </w:pBdr>
      <w:spacing w:before="100" w:beforeAutospacing="1" w:after="100" w:afterAutospacing="1"/>
      <w:jc w:val="right"/>
    </w:pPr>
  </w:style>
  <w:style w:type="paragraph" w:customStyle="1" w:styleId="xl130">
    <w:name w:val="xl130"/>
    <w:basedOn w:val="Normal"/>
    <w:rsid w:val="008D5095"/>
    <w:pPr>
      <w:spacing w:before="100" w:beforeAutospacing="1" w:after="100" w:afterAutospacing="1"/>
      <w:textAlignment w:val="bottom"/>
    </w:pPr>
  </w:style>
  <w:style w:type="paragraph" w:customStyle="1" w:styleId="xl131">
    <w:name w:val="xl131"/>
    <w:basedOn w:val="Normal"/>
    <w:rsid w:val="008D5095"/>
    <w:pPr>
      <w:spacing w:before="100" w:beforeAutospacing="1" w:after="100" w:afterAutospacing="1"/>
    </w:pPr>
  </w:style>
  <w:style w:type="paragraph" w:customStyle="1" w:styleId="xl132">
    <w:name w:val="xl132"/>
    <w:basedOn w:val="Normal"/>
    <w:rsid w:val="008D5095"/>
    <w:pPr>
      <w:shd w:val="clear" w:color="FFFFCC" w:fill="FFFFFF"/>
      <w:spacing w:before="100" w:beforeAutospacing="1" w:after="100" w:afterAutospacing="1"/>
      <w:jc w:val="center"/>
    </w:pPr>
  </w:style>
  <w:style w:type="paragraph" w:customStyle="1" w:styleId="xl133">
    <w:name w:val="xl133"/>
    <w:basedOn w:val="Normal"/>
    <w:rsid w:val="008D5095"/>
    <w:pPr>
      <w:spacing w:before="100" w:beforeAutospacing="1" w:after="100" w:afterAutospacing="1"/>
    </w:pPr>
    <w:rPr>
      <w:b/>
      <w:bCs/>
    </w:rPr>
  </w:style>
  <w:style w:type="paragraph" w:customStyle="1" w:styleId="xl134">
    <w:name w:val="xl134"/>
    <w:basedOn w:val="Normal"/>
    <w:rsid w:val="008D5095"/>
    <w:pPr>
      <w:spacing w:before="100" w:beforeAutospacing="1" w:after="100" w:afterAutospacing="1"/>
    </w:pPr>
    <w:rPr>
      <w:b/>
      <w:bCs/>
      <w:sz w:val="32"/>
      <w:szCs w:val="32"/>
    </w:rPr>
  </w:style>
  <w:style w:type="paragraph" w:customStyle="1" w:styleId="xl135">
    <w:name w:val="xl135"/>
    <w:basedOn w:val="Normal"/>
    <w:rsid w:val="008D5095"/>
    <w:pPr>
      <w:pBdr>
        <w:bottom w:val="single" w:sz="4" w:space="0" w:color="auto"/>
      </w:pBdr>
      <w:shd w:val="clear" w:color="FFFFCC" w:fill="FFFFFF"/>
      <w:spacing w:before="100" w:beforeAutospacing="1" w:after="100" w:afterAutospacing="1"/>
      <w:jc w:val="center"/>
    </w:pPr>
  </w:style>
  <w:style w:type="paragraph" w:customStyle="1" w:styleId="xl136">
    <w:name w:val="xl136"/>
    <w:basedOn w:val="Normal"/>
    <w:rsid w:val="008D5095"/>
    <w:pPr>
      <w:pBdr>
        <w:top w:val="single" w:sz="4" w:space="0" w:color="auto"/>
        <w:bottom w:val="single" w:sz="4" w:space="0" w:color="auto"/>
      </w:pBdr>
      <w:shd w:val="clear" w:color="FFFFCC" w:fill="FFFFFF"/>
      <w:spacing w:before="100" w:beforeAutospacing="1" w:after="100" w:afterAutospacing="1"/>
      <w:jc w:val="center"/>
    </w:pPr>
  </w:style>
  <w:style w:type="paragraph" w:customStyle="1" w:styleId="xl137">
    <w:name w:val="xl137"/>
    <w:basedOn w:val="Normal"/>
    <w:rsid w:val="008D5095"/>
    <w:pPr>
      <w:pBdr>
        <w:bottom w:val="single" w:sz="4" w:space="0" w:color="auto"/>
      </w:pBdr>
      <w:spacing w:before="100" w:beforeAutospacing="1" w:after="100" w:afterAutospacing="1"/>
      <w:jc w:val="right"/>
      <w:textAlignment w:val="bottom"/>
    </w:pPr>
  </w:style>
  <w:style w:type="paragraph" w:customStyle="1" w:styleId="Pamatstils1rinda">
    <w:name w:val="Pamatstils 1 rinda"/>
    <w:basedOn w:val="Normal"/>
    <w:link w:val="Pamatstils1rindaChar"/>
    <w:rsid w:val="002143D6"/>
    <w:pPr>
      <w:jc w:val="both"/>
    </w:pPr>
    <w:rPr>
      <w:rFonts w:ascii="Arial" w:hAnsi="Arial"/>
      <w:lang w:eastAsia="en-US"/>
    </w:rPr>
  </w:style>
  <w:style w:type="character" w:customStyle="1" w:styleId="Pamatstils1rindaChar">
    <w:name w:val="Pamatstils 1 rinda Char"/>
    <w:link w:val="Pamatstils1rinda"/>
    <w:rsid w:val="002143D6"/>
    <w:rPr>
      <w:rFonts w:ascii="Arial" w:eastAsia="Times New Roman" w:hAnsi="Arial"/>
      <w:sz w:val="24"/>
      <w:szCs w:val="24"/>
      <w:lang w:eastAsia="en-US"/>
    </w:rPr>
  </w:style>
  <w:style w:type="paragraph" w:customStyle="1" w:styleId="Style6">
    <w:name w:val="Style6"/>
    <w:basedOn w:val="Normal"/>
    <w:rsid w:val="002143D6"/>
    <w:pPr>
      <w:numPr>
        <w:ilvl w:val="2"/>
        <w:numId w:val="12"/>
      </w:numPr>
      <w:autoSpaceDE w:val="0"/>
      <w:autoSpaceDN w:val="0"/>
      <w:spacing w:after="60"/>
      <w:jc w:val="both"/>
    </w:pPr>
    <w:rPr>
      <w:rFonts w:ascii="Arial" w:hAnsi="Arial"/>
      <w:color w:val="000000"/>
    </w:rPr>
  </w:style>
  <w:style w:type="paragraph" w:customStyle="1" w:styleId="Style25">
    <w:name w:val="Style25"/>
    <w:rsid w:val="002143D6"/>
    <w:pPr>
      <w:numPr>
        <w:numId w:val="12"/>
      </w:numPr>
      <w:spacing w:after="60"/>
    </w:pPr>
    <w:rPr>
      <w:rFonts w:ascii="Arial" w:eastAsia="Times New Roman" w:hAnsi="Arial" w:cs="Arial"/>
      <w:b/>
      <w:bCs/>
      <w:i/>
      <w:iCs/>
      <w:sz w:val="24"/>
      <w:szCs w:val="24"/>
    </w:rPr>
  </w:style>
  <w:style w:type="character" w:styleId="PageNumber">
    <w:name w:val="page number"/>
    <w:basedOn w:val="DefaultParagraphFont"/>
    <w:uiPriority w:val="99"/>
    <w:rsid w:val="00830205"/>
    <w:rPr>
      <w:rFonts w:cs="Times New Roman"/>
    </w:rPr>
  </w:style>
  <w:style w:type="numbering" w:customStyle="1" w:styleId="WW8Num20">
    <w:name w:val="WW8Num20"/>
    <w:rsid w:val="00830205"/>
    <w:pPr>
      <w:numPr>
        <w:numId w:val="16"/>
      </w:numPr>
    </w:pPr>
  </w:style>
  <w:style w:type="numbering" w:customStyle="1" w:styleId="Style22">
    <w:name w:val="Style22"/>
    <w:uiPriority w:val="99"/>
    <w:rsid w:val="00415127"/>
    <w:pPr>
      <w:numPr>
        <w:numId w:val="23"/>
      </w:numPr>
    </w:pPr>
  </w:style>
  <w:style w:type="character" w:customStyle="1" w:styleId="Heading4Char">
    <w:name w:val="Heading 4 Char"/>
    <w:basedOn w:val="DefaultParagraphFont"/>
    <w:link w:val="Heading4"/>
    <w:semiHidden/>
    <w:rsid w:val="004262D1"/>
    <w:rPr>
      <w:rFonts w:asciiTheme="majorHAnsi" w:eastAsiaTheme="majorEastAsia" w:hAnsiTheme="majorHAnsi" w:cstheme="majorBidi"/>
      <w:i/>
      <w:iCs/>
      <w:color w:val="365F91" w:themeColor="accent1" w:themeShade="BF"/>
      <w:sz w:val="24"/>
      <w:szCs w:val="24"/>
    </w:rPr>
  </w:style>
  <w:style w:type="paragraph" w:styleId="BodyText3">
    <w:name w:val="Body Text 3"/>
    <w:basedOn w:val="Normal"/>
    <w:link w:val="BodyText3Char"/>
    <w:unhideWhenUsed/>
    <w:rsid w:val="004262D1"/>
    <w:pPr>
      <w:widowControl w:val="0"/>
      <w:spacing w:after="120"/>
    </w:pPr>
    <w:rPr>
      <w:sz w:val="16"/>
      <w:szCs w:val="16"/>
      <w:lang w:eastAsia="x-none"/>
    </w:rPr>
  </w:style>
  <w:style w:type="character" w:customStyle="1" w:styleId="BodyText3Char">
    <w:name w:val="Body Text 3 Char"/>
    <w:basedOn w:val="DefaultParagraphFont"/>
    <w:link w:val="BodyText3"/>
    <w:rsid w:val="004262D1"/>
    <w:rPr>
      <w:rFonts w:ascii="Times New Roman" w:eastAsia="Times New Roman" w:hAnsi="Times New Roman"/>
      <w:sz w:val="16"/>
      <w:szCs w:val="16"/>
      <w:lang w:eastAsia="x-none"/>
    </w:rPr>
  </w:style>
  <w:style w:type="paragraph" w:customStyle="1" w:styleId="ListParagraph1">
    <w:name w:val="List Paragraph1"/>
    <w:basedOn w:val="Normal"/>
    <w:uiPriority w:val="34"/>
    <w:qFormat/>
    <w:rsid w:val="004262D1"/>
    <w:pPr>
      <w:overflowPunct w:val="0"/>
      <w:autoSpaceDE w:val="0"/>
      <w:autoSpaceDN w:val="0"/>
      <w:adjustRightInd w:val="0"/>
      <w:ind w:left="720"/>
      <w:contextualSpacing/>
    </w:pPr>
    <w:rPr>
      <w:sz w:val="20"/>
      <w:szCs w:val="20"/>
      <w:lang w:val="ru-RU"/>
    </w:rPr>
  </w:style>
  <w:style w:type="character" w:styleId="UnresolvedMention">
    <w:name w:val="Unresolved Mention"/>
    <w:basedOn w:val="DefaultParagraphFont"/>
    <w:uiPriority w:val="99"/>
    <w:semiHidden/>
    <w:unhideWhenUsed/>
    <w:rsid w:val="0051083A"/>
    <w:rPr>
      <w:color w:val="605E5C"/>
      <w:shd w:val="clear" w:color="auto" w:fill="E1DFDD"/>
    </w:rPr>
  </w:style>
  <w:style w:type="paragraph" w:styleId="NoSpacing">
    <w:name w:val="No Spacing"/>
    <w:uiPriority w:val="1"/>
    <w:qFormat/>
    <w:rsid w:val="00B955E0"/>
    <w:pPr>
      <w:widowControl w:val="0"/>
    </w:pPr>
    <w:rPr>
      <w:rFonts w:ascii="Courier New" w:eastAsia="Courier New" w:hAnsi="Courier New" w:cs="Courier New"/>
      <w:color w:val="000000"/>
      <w:sz w:val="24"/>
      <w:szCs w:val="24"/>
      <w:lang w:bidi="lv-LV"/>
    </w:rPr>
  </w:style>
  <w:style w:type="character" w:styleId="FollowedHyperlink">
    <w:name w:val="FollowedHyperlink"/>
    <w:basedOn w:val="DefaultParagraphFont"/>
    <w:uiPriority w:val="99"/>
    <w:semiHidden/>
    <w:unhideWhenUsed/>
    <w:rsid w:val="00F66972"/>
    <w:rPr>
      <w:color w:val="800080" w:themeColor="followedHyperlink"/>
      <w:u w:val="single"/>
    </w:rPr>
  </w:style>
  <w:style w:type="character" w:customStyle="1" w:styleId="Style1Char">
    <w:name w:val="Style1 Char"/>
    <w:link w:val="Style1"/>
    <w:locked/>
    <w:rsid w:val="003A314B"/>
    <w:rPr>
      <w:rFonts w:ascii="Arial" w:eastAsia="Times New Roman" w:hAnsi="Arial" w:cs="Arial"/>
      <w:sz w:val="24"/>
      <w:szCs w:val="20"/>
    </w:rPr>
  </w:style>
  <w:style w:type="paragraph" w:customStyle="1" w:styleId="Style1">
    <w:name w:val="Style1"/>
    <w:link w:val="Style1Char"/>
    <w:rsid w:val="003A314B"/>
    <w:pPr>
      <w:numPr>
        <w:numId w:val="46"/>
      </w:numPr>
      <w:spacing w:line="360" w:lineRule="auto"/>
      <w:jc w:val="both"/>
    </w:pPr>
    <w:rPr>
      <w:rFonts w:ascii="Arial" w:eastAsia="Times New Roman" w:hAnsi="Arial" w:cs="Arial"/>
      <w:sz w:val="24"/>
      <w:szCs w:val="20"/>
    </w:rPr>
  </w:style>
  <w:style w:type="paragraph" w:customStyle="1" w:styleId="Teksts1">
    <w:name w:val="Teksts1"/>
    <w:basedOn w:val="Normal"/>
    <w:rsid w:val="0061036F"/>
    <w:pPr>
      <w:spacing w:after="320"/>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7070">
      <w:bodyDiv w:val="1"/>
      <w:marLeft w:val="0"/>
      <w:marRight w:val="0"/>
      <w:marTop w:val="0"/>
      <w:marBottom w:val="0"/>
      <w:divBdr>
        <w:top w:val="none" w:sz="0" w:space="0" w:color="auto"/>
        <w:left w:val="none" w:sz="0" w:space="0" w:color="auto"/>
        <w:bottom w:val="none" w:sz="0" w:space="0" w:color="auto"/>
        <w:right w:val="none" w:sz="0" w:space="0" w:color="auto"/>
      </w:divBdr>
    </w:div>
    <w:div w:id="401876811">
      <w:bodyDiv w:val="1"/>
      <w:marLeft w:val="0"/>
      <w:marRight w:val="0"/>
      <w:marTop w:val="0"/>
      <w:marBottom w:val="0"/>
      <w:divBdr>
        <w:top w:val="none" w:sz="0" w:space="0" w:color="auto"/>
        <w:left w:val="none" w:sz="0" w:space="0" w:color="auto"/>
        <w:bottom w:val="none" w:sz="0" w:space="0" w:color="auto"/>
        <w:right w:val="none" w:sz="0" w:space="0" w:color="auto"/>
      </w:divBdr>
      <w:divsChild>
        <w:div w:id="1515322">
          <w:marLeft w:val="0"/>
          <w:marRight w:val="0"/>
          <w:marTop w:val="0"/>
          <w:marBottom w:val="0"/>
          <w:divBdr>
            <w:top w:val="none" w:sz="0" w:space="0" w:color="auto"/>
            <w:left w:val="none" w:sz="0" w:space="0" w:color="auto"/>
            <w:bottom w:val="none" w:sz="0" w:space="0" w:color="auto"/>
            <w:right w:val="none" w:sz="0" w:space="0" w:color="auto"/>
          </w:divBdr>
        </w:div>
        <w:div w:id="284049109">
          <w:marLeft w:val="0"/>
          <w:marRight w:val="0"/>
          <w:marTop w:val="0"/>
          <w:marBottom w:val="0"/>
          <w:divBdr>
            <w:top w:val="none" w:sz="0" w:space="0" w:color="auto"/>
            <w:left w:val="none" w:sz="0" w:space="0" w:color="auto"/>
            <w:bottom w:val="none" w:sz="0" w:space="0" w:color="auto"/>
            <w:right w:val="none" w:sz="0" w:space="0" w:color="auto"/>
          </w:divBdr>
        </w:div>
        <w:div w:id="756637656">
          <w:marLeft w:val="0"/>
          <w:marRight w:val="0"/>
          <w:marTop w:val="0"/>
          <w:marBottom w:val="0"/>
          <w:divBdr>
            <w:top w:val="none" w:sz="0" w:space="0" w:color="auto"/>
            <w:left w:val="none" w:sz="0" w:space="0" w:color="auto"/>
            <w:bottom w:val="none" w:sz="0" w:space="0" w:color="auto"/>
            <w:right w:val="none" w:sz="0" w:space="0" w:color="auto"/>
          </w:divBdr>
        </w:div>
      </w:divsChild>
    </w:div>
    <w:div w:id="414516107">
      <w:bodyDiv w:val="1"/>
      <w:marLeft w:val="0"/>
      <w:marRight w:val="0"/>
      <w:marTop w:val="0"/>
      <w:marBottom w:val="0"/>
      <w:divBdr>
        <w:top w:val="none" w:sz="0" w:space="0" w:color="auto"/>
        <w:left w:val="none" w:sz="0" w:space="0" w:color="auto"/>
        <w:bottom w:val="none" w:sz="0" w:space="0" w:color="auto"/>
        <w:right w:val="none" w:sz="0" w:space="0" w:color="auto"/>
      </w:divBdr>
      <w:divsChild>
        <w:div w:id="1177043055">
          <w:marLeft w:val="0"/>
          <w:marRight w:val="0"/>
          <w:marTop w:val="400"/>
          <w:marBottom w:val="0"/>
          <w:divBdr>
            <w:top w:val="none" w:sz="0" w:space="0" w:color="auto"/>
            <w:left w:val="none" w:sz="0" w:space="0" w:color="auto"/>
            <w:bottom w:val="none" w:sz="0" w:space="0" w:color="auto"/>
            <w:right w:val="none" w:sz="0" w:space="0" w:color="auto"/>
          </w:divBdr>
        </w:div>
        <w:div w:id="1926070005">
          <w:marLeft w:val="0"/>
          <w:marRight w:val="0"/>
          <w:marTop w:val="240"/>
          <w:marBottom w:val="0"/>
          <w:divBdr>
            <w:top w:val="none" w:sz="0" w:space="0" w:color="auto"/>
            <w:left w:val="none" w:sz="0" w:space="0" w:color="auto"/>
            <w:bottom w:val="none" w:sz="0" w:space="0" w:color="auto"/>
            <w:right w:val="none" w:sz="0" w:space="0" w:color="auto"/>
          </w:divBdr>
          <w:divsChild>
            <w:div w:id="1099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076">
      <w:bodyDiv w:val="1"/>
      <w:marLeft w:val="0"/>
      <w:marRight w:val="0"/>
      <w:marTop w:val="0"/>
      <w:marBottom w:val="0"/>
      <w:divBdr>
        <w:top w:val="none" w:sz="0" w:space="0" w:color="auto"/>
        <w:left w:val="none" w:sz="0" w:space="0" w:color="auto"/>
        <w:bottom w:val="none" w:sz="0" w:space="0" w:color="auto"/>
        <w:right w:val="none" w:sz="0" w:space="0" w:color="auto"/>
      </w:divBdr>
    </w:div>
    <w:div w:id="538591501">
      <w:bodyDiv w:val="1"/>
      <w:marLeft w:val="0"/>
      <w:marRight w:val="0"/>
      <w:marTop w:val="0"/>
      <w:marBottom w:val="0"/>
      <w:divBdr>
        <w:top w:val="none" w:sz="0" w:space="0" w:color="auto"/>
        <w:left w:val="none" w:sz="0" w:space="0" w:color="auto"/>
        <w:bottom w:val="none" w:sz="0" w:space="0" w:color="auto"/>
        <w:right w:val="none" w:sz="0" w:space="0" w:color="auto"/>
      </w:divBdr>
    </w:div>
    <w:div w:id="726756211">
      <w:bodyDiv w:val="1"/>
      <w:marLeft w:val="0"/>
      <w:marRight w:val="0"/>
      <w:marTop w:val="0"/>
      <w:marBottom w:val="0"/>
      <w:divBdr>
        <w:top w:val="none" w:sz="0" w:space="0" w:color="auto"/>
        <w:left w:val="none" w:sz="0" w:space="0" w:color="auto"/>
        <w:bottom w:val="none" w:sz="0" w:space="0" w:color="auto"/>
        <w:right w:val="none" w:sz="0" w:space="0" w:color="auto"/>
      </w:divBdr>
    </w:div>
    <w:div w:id="927154217">
      <w:marLeft w:val="0"/>
      <w:marRight w:val="0"/>
      <w:marTop w:val="0"/>
      <w:marBottom w:val="0"/>
      <w:divBdr>
        <w:top w:val="none" w:sz="0" w:space="0" w:color="auto"/>
        <w:left w:val="none" w:sz="0" w:space="0" w:color="auto"/>
        <w:bottom w:val="none" w:sz="0" w:space="0" w:color="auto"/>
        <w:right w:val="none" w:sz="0" w:space="0" w:color="auto"/>
      </w:divBdr>
    </w:div>
    <w:div w:id="927154218">
      <w:marLeft w:val="0"/>
      <w:marRight w:val="0"/>
      <w:marTop w:val="0"/>
      <w:marBottom w:val="0"/>
      <w:divBdr>
        <w:top w:val="none" w:sz="0" w:space="0" w:color="auto"/>
        <w:left w:val="none" w:sz="0" w:space="0" w:color="auto"/>
        <w:bottom w:val="none" w:sz="0" w:space="0" w:color="auto"/>
        <w:right w:val="none" w:sz="0" w:space="0" w:color="auto"/>
      </w:divBdr>
    </w:div>
    <w:div w:id="927154219">
      <w:marLeft w:val="0"/>
      <w:marRight w:val="0"/>
      <w:marTop w:val="0"/>
      <w:marBottom w:val="0"/>
      <w:divBdr>
        <w:top w:val="none" w:sz="0" w:space="0" w:color="auto"/>
        <w:left w:val="none" w:sz="0" w:space="0" w:color="auto"/>
        <w:bottom w:val="none" w:sz="0" w:space="0" w:color="auto"/>
        <w:right w:val="none" w:sz="0" w:space="0" w:color="auto"/>
      </w:divBdr>
    </w:div>
    <w:div w:id="927154220">
      <w:marLeft w:val="0"/>
      <w:marRight w:val="0"/>
      <w:marTop w:val="0"/>
      <w:marBottom w:val="0"/>
      <w:divBdr>
        <w:top w:val="none" w:sz="0" w:space="0" w:color="auto"/>
        <w:left w:val="none" w:sz="0" w:space="0" w:color="auto"/>
        <w:bottom w:val="none" w:sz="0" w:space="0" w:color="auto"/>
        <w:right w:val="none" w:sz="0" w:space="0" w:color="auto"/>
      </w:divBdr>
    </w:div>
    <w:div w:id="927154221">
      <w:marLeft w:val="0"/>
      <w:marRight w:val="0"/>
      <w:marTop w:val="0"/>
      <w:marBottom w:val="0"/>
      <w:divBdr>
        <w:top w:val="none" w:sz="0" w:space="0" w:color="auto"/>
        <w:left w:val="none" w:sz="0" w:space="0" w:color="auto"/>
        <w:bottom w:val="none" w:sz="0" w:space="0" w:color="auto"/>
        <w:right w:val="none" w:sz="0" w:space="0" w:color="auto"/>
      </w:divBdr>
    </w:div>
    <w:div w:id="927154222">
      <w:marLeft w:val="0"/>
      <w:marRight w:val="0"/>
      <w:marTop w:val="0"/>
      <w:marBottom w:val="0"/>
      <w:divBdr>
        <w:top w:val="none" w:sz="0" w:space="0" w:color="auto"/>
        <w:left w:val="none" w:sz="0" w:space="0" w:color="auto"/>
        <w:bottom w:val="none" w:sz="0" w:space="0" w:color="auto"/>
        <w:right w:val="none" w:sz="0" w:space="0" w:color="auto"/>
      </w:divBdr>
    </w:div>
    <w:div w:id="927154223">
      <w:marLeft w:val="0"/>
      <w:marRight w:val="0"/>
      <w:marTop w:val="0"/>
      <w:marBottom w:val="0"/>
      <w:divBdr>
        <w:top w:val="none" w:sz="0" w:space="0" w:color="auto"/>
        <w:left w:val="none" w:sz="0" w:space="0" w:color="auto"/>
        <w:bottom w:val="none" w:sz="0" w:space="0" w:color="auto"/>
        <w:right w:val="none" w:sz="0" w:space="0" w:color="auto"/>
      </w:divBdr>
    </w:div>
    <w:div w:id="927154224">
      <w:marLeft w:val="0"/>
      <w:marRight w:val="0"/>
      <w:marTop w:val="0"/>
      <w:marBottom w:val="0"/>
      <w:divBdr>
        <w:top w:val="none" w:sz="0" w:space="0" w:color="auto"/>
        <w:left w:val="none" w:sz="0" w:space="0" w:color="auto"/>
        <w:bottom w:val="none" w:sz="0" w:space="0" w:color="auto"/>
        <w:right w:val="none" w:sz="0" w:space="0" w:color="auto"/>
      </w:divBdr>
    </w:div>
    <w:div w:id="927154225">
      <w:marLeft w:val="0"/>
      <w:marRight w:val="0"/>
      <w:marTop w:val="0"/>
      <w:marBottom w:val="0"/>
      <w:divBdr>
        <w:top w:val="none" w:sz="0" w:space="0" w:color="auto"/>
        <w:left w:val="none" w:sz="0" w:space="0" w:color="auto"/>
        <w:bottom w:val="none" w:sz="0" w:space="0" w:color="auto"/>
        <w:right w:val="none" w:sz="0" w:space="0" w:color="auto"/>
      </w:divBdr>
    </w:div>
    <w:div w:id="927154226">
      <w:marLeft w:val="0"/>
      <w:marRight w:val="0"/>
      <w:marTop w:val="0"/>
      <w:marBottom w:val="0"/>
      <w:divBdr>
        <w:top w:val="none" w:sz="0" w:space="0" w:color="auto"/>
        <w:left w:val="none" w:sz="0" w:space="0" w:color="auto"/>
        <w:bottom w:val="none" w:sz="0" w:space="0" w:color="auto"/>
        <w:right w:val="none" w:sz="0" w:space="0" w:color="auto"/>
      </w:divBdr>
    </w:div>
    <w:div w:id="927154227">
      <w:marLeft w:val="0"/>
      <w:marRight w:val="0"/>
      <w:marTop w:val="0"/>
      <w:marBottom w:val="0"/>
      <w:divBdr>
        <w:top w:val="none" w:sz="0" w:space="0" w:color="auto"/>
        <w:left w:val="none" w:sz="0" w:space="0" w:color="auto"/>
        <w:bottom w:val="none" w:sz="0" w:space="0" w:color="auto"/>
        <w:right w:val="none" w:sz="0" w:space="0" w:color="auto"/>
      </w:divBdr>
    </w:div>
    <w:div w:id="927154228">
      <w:marLeft w:val="0"/>
      <w:marRight w:val="0"/>
      <w:marTop w:val="0"/>
      <w:marBottom w:val="0"/>
      <w:divBdr>
        <w:top w:val="none" w:sz="0" w:space="0" w:color="auto"/>
        <w:left w:val="none" w:sz="0" w:space="0" w:color="auto"/>
        <w:bottom w:val="none" w:sz="0" w:space="0" w:color="auto"/>
        <w:right w:val="none" w:sz="0" w:space="0" w:color="auto"/>
      </w:divBdr>
    </w:div>
    <w:div w:id="927154229">
      <w:marLeft w:val="0"/>
      <w:marRight w:val="0"/>
      <w:marTop w:val="0"/>
      <w:marBottom w:val="0"/>
      <w:divBdr>
        <w:top w:val="none" w:sz="0" w:space="0" w:color="auto"/>
        <w:left w:val="none" w:sz="0" w:space="0" w:color="auto"/>
        <w:bottom w:val="none" w:sz="0" w:space="0" w:color="auto"/>
        <w:right w:val="none" w:sz="0" w:space="0" w:color="auto"/>
      </w:divBdr>
    </w:div>
    <w:div w:id="927154230">
      <w:marLeft w:val="0"/>
      <w:marRight w:val="0"/>
      <w:marTop w:val="0"/>
      <w:marBottom w:val="0"/>
      <w:divBdr>
        <w:top w:val="none" w:sz="0" w:space="0" w:color="auto"/>
        <w:left w:val="none" w:sz="0" w:space="0" w:color="auto"/>
        <w:bottom w:val="none" w:sz="0" w:space="0" w:color="auto"/>
        <w:right w:val="none" w:sz="0" w:space="0" w:color="auto"/>
      </w:divBdr>
    </w:div>
    <w:div w:id="927154231">
      <w:marLeft w:val="0"/>
      <w:marRight w:val="0"/>
      <w:marTop w:val="0"/>
      <w:marBottom w:val="0"/>
      <w:divBdr>
        <w:top w:val="none" w:sz="0" w:space="0" w:color="auto"/>
        <w:left w:val="none" w:sz="0" w:space="0" w:color="auto"/>
        <w:bottom w:val="none" w:sz="0" w:space="0" w:color="auto"/>
        <w:right w:val="none" w:sz="0" w:space="0" w:color="auto"/>
      </w:divBdr>
    </w:div>
    <w:div w:id="927154232">
      <w:marLeft w:val="0"/>
      <w:marRight w:val="0"/>
      <w:marTop w:val="0"/>
      <w:marBottom w:val="0"/>
      <w:divBdr>
        <w:top w:val="none" w:sz="0" w:space="0" w:color="auto"/>
        <w:left w:val="none" w:sz="0" w:space="0" w:color="auto"/>
        <w:bottom w:val="none" w:sz="0" w:space="0" w:color="auto"/>
        <w:right w:val="none" w:sz="0" w:space="0" w:color="auto"/>
      </w:divBdr>
    </w:div>
    <w:div w:id="927154233">
      <w:marLeft w:val="0"/>
      <w:marRight w:val="0"/>
      <w:marTop w:val="0"/>
      <w:marBottom w:val="0"/>
      <w:divBdr>
        <w:top w:val="none" w:sz="0" w:space="0" w:color="auto"/>
        <w:left w:val="none" w:sz="0" w:space="0" w:color="auto"/>
        <w:bottom w:val="none" w:sz="0" w:space="0" w:color="auto"/>
        <w:right w:val="none" w:sz="0" w:space="0" w:color="auto"/>
      </w:divBdr>
    </w:div>
    <w:div w:id="927154234">
      <w:marLeft w:val="0"/>
      <w:marRight w:val="0"/>
      <w:marTop w:val="0"/>
      <w:marBottom w:val="0"/>
      <w:divBdr>
        <w:top w:val="none" w:sz="0" w:space="0" w:color="auto"/>
        <w:left w:val="none" w:sz="0" w:space="0" w:color="auto"/>
        <w:bottom w:val="none" w:sz="0" w:space="0" w:color="auto"/>
        <w:right w:val="none" w:sz="0" w:space="0" w:color="auto"/>
      </w:divBdr>
    </w:div>
    <w:div w:id="927154235">
      <w:marLeft w:val="0"/>
      <w:marRight w:val="0"/>
      <w:marTop w:val="0"/>
      <w:marBottom w:val="0"/>
      <w:divBdr>
        <w:top w:val="none" w:sz="0" w:space="0" w:color="auto"/>
        <w:left w:val="none" w:sz="0" w:space="0" w:color="auto"/>
        <w:bottom w:val="none" w:sz="0" w:space="0" w:color="auto"/>
        <w:right w:val="none" w:sz="0" w:space="0" w:color="auto"/>
      </w:divBdr>
    </w:div>
    <w:div w:id="927154236">
      <w:marLeft w:val="0"/>
      <w:marRight w:val="0"/>
      <w:marTop w:val="0"/>
      <w:marBottom w:val="0"/>
      <w:divBdr>
        <w:top w:val="none" w:sz="0" w:space="0" w:color="auto"/>
        <w:left w:val="none" w:sz="0" w:space="0" w:color="auto"/>
        <w:bottom w:val="none" w:sz="0" w:space="0" w:color="auto"/>
        <w:right w:val="none" w:sz="0" w:space="0" w:color="auto"/>
      </w:divBdr>
    </w:div>
    <w:div w:id="927154237">
      <w:marLeft w:val="0"/>
      <w:marRight w:val="0"/>
      <w:marTop w:val="0"/>
      <w:marBottom w:val="0"/>
      <w:divBdr>
        <w:top w:val="none" w:sz="0" w:space="0" w:color="auto"/>
        <w:left w:val="none" w:sz="0" w:space="0" w:color="auto"/>
        <w:bottom w:val="none" w:sz="0" w:space="0" w:color="auto"/>
        <w:right w:val="none" w:sz="0" w:space="0" w:color="auto"/>
      </w:divBdr>
    </w:div>
    <w:div w:id="927154238">
      <w:marLeft w:val="0"/>
      <w:marRight w:val="0"/>
      <w:marTop w:val="0"/>
      <w:marBottom w:val="0"/>
      <w:divBdr>
        <w:top w:val="none" w:sz="0" w:space="0" w:color="auto"/>
        <w:left w:val="none" w:sz="0" w:space="0" w:color="auto"/>
        <w:bottom w:val="none" w:sz="0" w:space="0" w:color="auto"/>
        <w:right w:val="none" w:sz="0" w:space="0" w:color="auto"/>
      </w:divBdr>
    </w:div>
    <w:div w:id="927154239">
      <w:marLeft w:val="0"/>
      <w:marRight w:val="0"/>
      <w:marTop w:val="0"/>
      <w:marBottom w:val="0"/>
      <w:divBdr>
        <w:top w:val="none" w:sz="0" w:space="0" w:color="auto"/>
        <w:left w:val="none" w:sz="0" w:space="0" w:color="auto"/>
        <w:bottom w:val="none" w:sz="0" w:space="0" w:color="auto"/>
        <w:right w:val="none" w:sz="0" w:space="0" w:color="auto"/>
      </w:divBdr>
    </w:div>
    <w:div w:id="927154240">
      <w:marLeft w:val="0"/>
      <w:marRight w:val="0"/>
      <w:marTop w:val="0"/>
      <w:marBottom w:val="0"/>
      <w:divBdr>
        <w:top w:val="none" w:sz="0" w:space="0" w:color="auto"/>
        <w:left w:val="none" w:sz="0" w:space="0" w:color="auto"/>
        <w:bottom w:val="none" w:sz="0" w:space="0" w:color="auto"/>
        <w:right w:val="none" w:sz="0" w:space="0" w:color="auto"/>
      </w:divBdr>
    </w:div>
    <w:div w:id="927154241">
      <w:marLeft w:val="0"/>
      <w:marRight w:val="0"/>
      <w:marTop w:val="0"/>
      <w:marBottom w:val="0"/>
      <w:divBdr>
        <w:top w:val="none" w:sz="0" w:space="0" w:color="auto"/>
        <w:left w:val="none" w:sz="0" w:space="0" w:color="auto"/>
        <w:bottom w:val="none" w:sz="0" w:space="0" w:color="auto"/>
        <w:right w:val="none" w:sz="0" w:space="0" w:color="auto"/>
      </w:divBdr>
    </w:div>
    <w:div w:id="927154242">
      <w:marLeft w:val="0"/>
      <w:marRight w:val="0"/>
      <w:marTop w:val="0"/>
      <w:marBottom w:val="0"/>
      <w:divBdr>
        <w:top w:val="none" w:sz="0" w:space="0" w:color="auto"/>
        <w:left w:val="none" w:sz="0" w:space="0" w:color="auto"/>
        <w:bottom w:val="none" w:sz="0" w:space="0" w:color="auto"/>
        <w:right w:val="none" w:sz="0" w:space="0" w:color="auto"/>
      </w:divBdr>
    </w:div>
    <w:div w:id="927154243">
      <w:marLeft w:val="0"/>
      <w:marRight w:val="0"/>
      <w:marTop w:val="0"/>
      <w:marBottom w:val="0"/>
      <w:divBdr>
        <w:top w:val="none" w:sz="0" w:space="0" w:color="auto"/>
        <w:left w:val="none" w:sz="0" w:space="0" w:color="auto"/>
        <w:bottom w:val="none" w:sz="0" w:space="0" w:color="auto"/>
        <w:right w:val="none" w:sz="0" w:space="0" w:color="auto"/>
      </w:divBdr>
    </w:div>
    <w:div w:id="927154244">
      <w:marLeft w:val="0"/>
      <w:marRight w:val="0"/>
      <w:marTop w:val="0"/>
      <w:marBottom w:val="0"/>
      <w:divBdr>
        <w:top w:val="none" w:sz="0" w:space="0" w:color="auto"/>
        <w:left w:val="none" w:sz="0" w:space="0" w:color="auto"/>
        <w:bottom w:val="none" w:sz="0" w:space="0" w:color="auto"/>
        <w:right w:val="none" w:sz="0" w:space="0" w:color="auto"/>
      </w:divBdr>
    </w:div>
    <w:div w:id="927154245">
      <w:marLeft w:val="0"/>
      <w:marRight w:val="0"/>
      <w:marTop w:val="0"/>
      <w:marBottom w:val="0"/>
      <w:divBdr>
        <w:top w:val="none" w:sz="0" w:space="0" w:color="auto"/>
        <w:left w:val="none" w:sz="0" w:space="0" w:color="auto"/>
        <w:bottom w:val="none" w:sz="0" w:space="0" w:color="auto"/>
        <w:right w:val="none" w:sz="0" w:space="0" w:color="auto"/>
      </w:divBdr>
    </w:div>
    <w:div w:id="927154246">
      <w:marLeft w:val="0"/>
      <w:marRight w:val="0"/>
      <w:marTop w:val="0"/>
      <w:marBottom w:val="0"/>
      <w:divBdr>
        <w:top w:val="none" w:sz="0" w:space="0" w:color="auto"/>
        <w:left w:val="none" w:sz="0" w:space="0" w:color="auto"/>
        <w:bottom w:val="none" w:sz="0" w:space="0" w:color="auto"/>
        <w:right w:val="none" w:sz="0" w:space="0" w:color="auto"/>
      </w:divBdr>
    </w:div>
    <w:div w:id="927154247">
      <w:marLeft w:val="0"/>
      <w:marRight w:val="0"/>
      <w:marTop w:val="0"/>
      <w:marBottom w:val="0"/>
      <w:divBdr>
        <w:top w:val="none" w:sz="0" w:space="0" w:color="auto"/>
        <w:left w:val="none" w:sz="0" w:space="0" w:color="auto"/>
        <w:bottom w:val="none" w:sz="0" w:space="0" w:color="auto"/>
        <w:right w:val="none" w:sz="0" w:space="0" w:color="auto"/>
      </w:divBdr>
    </w:div>
    <w:div w:id="927154248">
      <w:marLeft w:val="0"/>
      <w:marRight w:val="0"/>
      <w:marTop w:val="0"/>
      <w:marBottom w:val="0"/>
      <w:divBdr>
        <w:top w:val="none" w:sz="0" w:space="0" w:color="auto"/>
        <w:left w:val="none" w:sz="0" w:space="0" w:color="auto"/>
        <w:bottom w:val="none" w:sz="0" w:space="0" w:color="auto"/>
        <w:right w:val="none" w:sz="0" w:space="0" w:color="auto"/>
      </w:divBdr>
    </w:div>
    <w:div w:id="927154249">
      <w:marLeft w:val="0"/>
      <w:marRight w:val="0"/>
      <w:marTop w:val="0"/>
      <w:marBottom w:val="0"/>
      <w:divBdr>
        <w:top w:val="none" w:sz="0" w:space="0" w:color="auto"/>
        <w:left w:val="none" w:sz="0" w:space="0" w:color="auto"/>
        <w:bottom w:val="none" w:sz="0" w:space="0" w:color="auto"/>
        <w:right w:val="none" w:sz="0" w:space="0" w:color="auto"/>
      </w:divBdr>
    </w:div>
    <w:div w:id="927154250">
      <w:marLeft w:val="0"/>
      <w:marRight w:val="0"/>
      <w:marTop w:val="0"/>
      <w:marBottom w:val="0"/>
      <w:divBdr>
        <w:top w:val="none" w:sz="0" w:space="0" w:color="auto"/>
        <w:left w:val="none" w:sz="0" w:space="0" w:color="auto"/>
        <w:bottom w:val="none" w:sz="0" w:space="0" w:color="auto"/>
        <w:right w:val="none" w:sz="0" w:space="0" w:color="auto"/>
      </w:divBdr>
    </w:div>
    <w:div w:id="927154251">
      <w:marLeft w:val="0"/>
      <w:marRight w:val="0"/>
      <w:marTop w:val="0"/>
      <w:marBottom w:val="0"/>
      <w:divBdr>
        <w:top w:val="none" w:sz="0" w:space="0" w:color="auto"/>
        <w:left w:val="none" w:sz="0" w:space="0" w:color="auto"/>
        <w:bottom w:val="none" w:sz="0" w:space="0" w:color="auto"/>
        <w:right w:val="none" w:sz="0" w:space="0" w:color="auto"/>
      </w:divBdr>
    </w:div>
    <w:div w:id="927154252">
      <w:marLeft w:val="0"/>
      <w:marRight w:val="0"/>
      <w:marTop w:val="0"/>
      <w:marBottom w:val="0"/>
      <w:divBdr>
        <w:top w:val="none" w:sz="0" w:space="0" w:color="auto"/>
        <w:left w:val="none" w:sz="0" w:space="0" w:color="auto"/>
        <w:bottom w:val="none" w:sz="0" w:space="0" w:color="auto"/>
        <w:right w:val="none" w:sz="0" w:space="0" w:color="auto"/>
      </w:divBdr>
    </w:div>
    <w:div w:id="927154253">
      <w:marLeft w:val="0"/>
      <w:marRight w:val="0"/>
      <w:marTop w:val="0"/>
      <w:marBottom w:val="0"/>
      <w:divBdr>
        <w:top w:val="none" w:sz="0" w:space="0" w:color="auto"/>
        <w:left w:val="none" w:sz="0" w:space="0" w:color="auto"/>
        <w:bottom w:val="none" w:sz="0" w:space="0" w:color="auto"/>
        <w:right w:val="none" w:sz="0" w:space="0" w:color="auto"/>
      </w:divBdr>
    </w:div>
    <w:div w:id="927154254">
      <w:marLeft w:val="0"/>
      <w:marRight w:val="0"/>
      <w:marTop w:val="0"/>
      <w:marBottom w:val="0"/>
      <w:divBdr>
        <w:top w:val="none" w:sz="0" w:space="0" w:color="auto"/>
        <w:left w:val="none" w:sz="0" w:space="0" w:color="auto"/>
        <w:bottom w:val="none" w:sz="0" w:space="0" w:color="auto"/>
        <w:right w:val="none" w:sz="0" w:space="0" w:color="auto"/>
      </w:divBdr>
    </w:div>
    <w:div w:id="927154255">
      <w:marLeft w:val="0"/>
      <w:marRight w:val="0"/>
      <w:marTop w:val="0"/>
      <w:marBottom w:val="0"/>
      <w:divBdr>
        <w:top w:val="none" w:sz="0" w:space="0" w:color="auto"/>
        <w:left w:val="none" w:sz="0" w:space="0" w:color="auto"/>
        <w:bottom w:val="none" w:sz="0" w:space="0" w:color="auto"/>
        <w:right w:val="none" w:sz="0" w:space="0" w:color="auto"/>
      </w:divBdr>
    </w:div>
    <w:div w:id="927154256">
      <w:marLeft w:val="0"/>
      <w:marRight w:val="0"/>
      <w:marTop w:val="0"/>
      <w:marBottom w:val="0"/>
      <w:divBdr>
        <w:top w:val="none" w:sz="0" w:space="0" w:color="auto"/>
        <w:left w:val="none" w:sz="0" w:space="0" w:color="auto"/>
        <w:bottom w:val="none" w:sz="0" w:space="0" w:color="auto"/>
        <w:right w:val="none" w:sz="0" w:space="0" w:color="auto"/>
      </w:divBdr>
    </w:div>
    <w:div w:id="927154257">
      <w:marLeft w:val="0"/>
      <w:marRight w:val="0"/>
      <w:marTop w:val="0"/>
      <w:marBottom w:val="0"/>
      <w:divBdr>
        <w:top w:val="none" w:sz="0" w:space="0" w:color="auto"/>
        <w:left w:val="none" w:sz="0" w:space="0" w:color="auto"/>
        <w:bottom w:val="none" w:sz="0" w:space="0" w:color="auto"/>
        <w:right w:val="none" w:sz="0" w:space="0" w:color="auto"/>
      </w:divBdr>
    </w:div>
    <w:div w:id="927154258">
      <w:marLeft w:val="0"/>
      <w:marRight w:val="0"/>
      <w:marTop w:val="0"/>
      <w:marBottom w:val="0"/>
      <w:divBdr>
        <w:top w:val="none" w:sz="0" w:space="0" w:color="auto"/>
        <w:left w:val="none" w:sz="0" w:space="0" w:color="auto"/>
        <w:bottom w:val="none" w:sz="0" w:space="0" w:color="auto"/>
        <w:right w:val="none" w:sz="0" w:space="0" w:color="auto"/>
      </w:divBdr>
    </w:div>
    <w:div w:id="927154259">
      <w:marLeft w:val="0"/>
      <w:marRight w:val="0"/>
      <w:marTop w:val="0"/>
      <w:marBottom w:val="0"/>
      <w:divBdr>
        <w:top w:val="none" w:sz="0" w:space="0" w:color="auto"/>
        <w:left w:val="none" w:sz="0" w:space="0" w:color="auto"/>
        <w:bottom w:val="none" w:sz="0" w:space="0" w:color="auto"/>
        <w:right w:val="none" w:sz="0" w:space="0" w:color="auto"/>
      </w:divBdr>
    </w:div>
    <w:div w:id="927154260">
      <w:marLeft w:val="0"/>
      <w:marRight w:val="0"/>
      <w:marTop w:val="0"/>
      <w:marBottom w:val="0"/>
      <w:divBdr>
        <w:top w:val="none" w:sz="0" w:space="0" w:color="auto"/>
        <w:left w:val="none" w:sz="0" w:space="0" w:color="auto"/>
        <w:bottom w:val="none" w:sz="0" w:space="0" w:color="auto"/>
        <w:right w:val="none" w:sz="0" w:space="0" w:color="auto"/>
      </w:divBdr>
    </w:div>
    <w:div w:id="927154261">
      <w:marLeft w:val="0"/>
      <w:marRight w:val="0"/>
      <w:marTop w:val="0"/>
      <w:marBottom w:val="0"/>
      <w:divBdr>
        <w:top w:val="none" w:sz="0" w:space="0" w:color="auto"/>
        <w:left w:val="none" w:sz="0" w:space="0" w:color="auto"/>
        <w:bottom w:val="none" w:sz="0" w:space="0" w:color="auto"/>
        <w:right w:val="none" w:sz="0" w:space="0" w:color="auto"/>
      </w:divBdr>
    </w:div>
    <w:div w:id="927154262">
      <w:marLeft w:val="0"/>
      <w:marRight w:val="0"/>
      <w:marTop w:val="0"/>
      <w:marBottom w:val="0"/>
      <w:divBdr>
        <w:top w:val="none" w:sz="0" w:space="0" w:color="auto"/>
        <w:left w:val="none" w:sz="0" w:space="0" w:color="auto"/>
        <w:bottom w:val="none" w:sz="0" w:space="0" w:color="auto"/>
        <w:right w:val="none" w:sz="0" w:space="0" w:color="auto"/>
      </w:divBdr>
    </w:div>
    <w:div w:id="927154263">
      <w:marLeft w:val="0"/>
      <w:marRight w:val="0"/>
      <w:marTop w:val="0"/>
      <w:marBottom w:val="0"/>
      <w:divBdr>
        <w:top w:val="none" w:sz="0" w:space="0" w:color="auto"/>
        <w:left w:val="none" w:sz="0" w:space="0" w:color="auto"/>
        <w:bottom w:val="none" w:sz="0" w:space="0" w:color="auto"/>
        <w:right w:val="none" w:sz="0" w:space="0" w:color="auto"/>
      </w:divBdr>
    </w:div>
    <w:div w:id="927154264">
      <w:marLeft w:val="0"/>
      <w:marRight w:val="0"/>
      <w:marTop w:val="0"/>
      <w:marBottom w:val="0"/>
      <w:divBdr>
        <w:top w:val="none" w:sz="0" w:space="0" w:color="auto"/>
        <w:left w:val="none" w:sz="0" w:space="0" w:color="auto"/>
        <w:bottom w:val="none" w:sz="0" w:space="0" w:color="auto"/>
        <w:right w:val="none" w:sz="0" w:space="0" w:color="auto"/>
      </w:divBdr>
    </w:div>
    <w:div w:id="927154265">
      <w:marLeft w:val="0"/>
      <w:marRight w:val="0"/>
      <w:marTop w:val="0"/>
      <w:marBottom w:val="0"/>
      <w:divBdr>
        <w:top w:val="none" w:sz="0" w:space="0" w:color="auto"/>
        <w:left w:val="none" w:sz="0" w:space="0" w:color="auto"/>
        <w:bottom w:val="none" w:sz="0" w:space="0" w:color="auto"/>
        <w:right w:val="none" w:sz="0" w:space="0" w:color="auto"/>
      </w:divBdr>
    </w:div>
    <w:div w:id="927154266">
      <w:marLeft w:val="0"/>
      <w:marRight w:val="0"/>
      <w:marTop w:val="0"/>
      <w:marBottom w:val="0"/>
      <w:divBdr>
        <w:top w:val="none" w:sz="0" w:space="0" w:color="auto"/>
        <w:left w:val="none" w:sz="0" w:space="0" w:color="auto"/>
        <w:bottom w:val="none" w:sz="0" w:space="0" w:color="auto"/>
        <w:right w:val="none" w:sz="0" w:space="0" w:color="auto"/>
      </w:divBdr>
    </w:div>
    <w:div w:id="927154267">
      <w:marLeft w:val="0"/>
      <w:marRight w:val="0"/>
      <w:marTop w:val="0"/>
      <w:marBottom w:val="0"/>
      <w:divBdr>
        <w:top w:val="none" w:sz="0" w:space="0" w:color="auto"/>
        <w:left w:val="none" w:sz="0" w:space="0" w:color="auto"/>
        <w:bottom w:val="none" w:sz="0" w:space="0" w:color="auto"/>
        <w:right w:val="none" w:sz="0" w:space="0" w:color="auto"/>
      </w:divBdr>
    </w:div>
    <w:div w:id="927154268">
      <w:marLeft w:val="0"/>
      <w:marRight w:val="0"/>
      <w:marTop w:val="0"/>
      <w:marBottom w:val="0"/>
      <w:divBdr>
        <w:top w:val="none" w:sz="0" w:space="0" w:color="auto"/>
        <w:left w:val="none" w:sz="0" w:space="0" w:color="auto"/>
        <w:bottom w:val="none" w:sz="0" w:space="0" w:color="auto"/>
        <w:right w:val="none" w:sz="0" w:space="0" w:color="auto"/>
      </w:divBdr>
    </w:div>
    <w:div w:id="927154269">
      <w:marLeft w:val="0"/>
      <w:marRight w:val="0"/>
      <w:marTop w:val="0"/>
      <w:marBottom w:val="0"/>
      <w:divBdr>
        <w:top w:val="none" w:sz="0" w:space="0" w:color="auto"/>
        <w:left w:val="none" w:sz="0" w:space="0" w:color="auto"/>
        <w:bottom w:val="none" w:sz="0" w:space="0" w:color="auto"/>
        <w:right w:val="none" w:sz="0" w:space="0" w:color="auto"/>
      </w:divBdr>
    </w:div>
    <w:div w:id="927154270">
      <w:marLeft w:val="0"/>
      <w:marRight w:val="0"/>
      <w:marTop w:val="0"/>
      <w:marBottom w:val="0"/>
      <w:divBdr>
        <w:top w:val="none" w:sz="0" w:space="0" w:color="auto"/>
        <w:left w:val="none" w:sz="0" w:space="0" w:color="auto"/>
        <w:bottom w:val="none" w:sz="0" w:space="0" w:color="auto"/>
        <w:right w:val="none" w:sz="0" w:space="0" w:color="auto"/>
      </w:divBdr>
    </w:div>
    <w:div w:id="927154271">
      <w:marLeft w:val="0"/>
      <w:marRight w:val="0"/>
      <w:marTop w:val="0"/>
      <w:marBottom w:val="0"/>
      <w:divBdr>
        <w:top w:val="none" w:sz="0" w:space="0" w:color="auto"/>
        <w:left w:val="none" w:sz="0" w:space="0" w:color="auto"/>
        <w:bottom w:val="none" w:sz="0" w:space="0" w:color="auto"/>
        <w:right w:val="none" w:sz="0" w:space="0" w:color="auto"/>
      </w:divBdr>
    </w:div>
    <w:div w:id="927154272">
      <w:marLeft w:val="0"/>
      <w:marRight w:val="0"/>
      <w:marTop w:val="0"/>
      <w:marBottom w:val="0"/>
      <w:divBdr>
        <w:top w:val="none" w:sz="0" w:space="0" w:color="auto"/>
        <w:left w:val="none" w:sz="0" w:space="0" w:color="auto"/>
        <w:bottom w:val="none" w:sz="0" w:space="0" w:color="auto"/>
        <w:right w:val="none" w:sz="0" w:space="0" w:color="auto"/>
      </w:divBdr>
    </w:div>
    <w:div w:id="927154273">
      <w:marLeft w:val="0"/>
      <w:marRight w:val="0"/>
      <w:marTop w:val="0"/>
      <w:marBottom w:val="0"/>
      <w:divBdr>
        <w:top w:val="none" w:sz="0" w:space="0" w:color="auto"/>
        <w:left w:val="none" w:sz="0" w:space="0" w:color="auto"/>
        <w:bottom w:val="none" w:sz="0" w:space="0" w:color="auto"/>
        <w:right w:val="none" w:sz="0" w:space="0" w:color="auto"/>
      </w:divBdr>
    </w:div>
    <w:div w:id="927154274">
      <w:marLeft w:val="0"/>
      <w:marRight w:val="0"/>
      <w:marTop w:val="0"/>
      <w:marBottom w:val="0"/>
      <w:divBdr>
        <w:top w:val="none" w:sz="0" w:space="0" w:color="auto"/>
        <w:left w:val="none" w:sz="0" w:space="0" w:color="auto"/>
        <w:bottom w:val="none" w:sz="0" w:space="0" w:color="auto"/>
        <w:right w:val="none" w:sz="0" w:space="0" w:color="auto"/>
      </w:divBdr>
    </w:div>
    <w:div w:id="927154275">
      <w:marLeft w:val="0"/>
      <w:marRight w:val="0"/>
      <w:marTop w:val="0"/>
      <w:marBottom w:val="0"/>
      <w:divBdr>
        <w:top w:val="none" w:sz="0" w:space="0" w:color="auto"/>
        <w:left w:val="none" w:sz="0" w:space="0" w:color="auto"/>
        <w:bottom w:val="none" w:sz="0" w:space="0" w:color="auto"/>
        <w:right w:val="none" w:sz="0" w:space="0" w:color="auto"/>
      </w:divBdr>
    </w:div>
    <w:div w:id="927154276">
      <w:marLeft w:val="0"/>
      <w:marRight w:val="0"/>
      <w:marTop w:val="0"/>
      <w:marBottom w:val="0"/>
      <w:divBdr>
        <w:top w:val="none" w:sz="0" w:space="0" w:color="auto"/>
        <w:left w:val="none" w:sz="0" w:space="0" w:color="auto"/>
        <w:bottom w:val="none" w:sz="0" w:space="0" w:color="auto"/>
        <w:right w:val="none" w:sz="0" w:space="0" w:color="auto"/>
      </w:divBdr>
    </w:div>
    <w:div w:id="927154277">
      <w:marLeft w:val="0"/>
      <w:marRight w:val="0"/>
      <w:marTop w:val="0"/>
      <w:marBottom w:val="0"/>
      <w:divBdr>
        <w:top w:val="none" w:sz="0" w:space="0" w:color="auto"/>
        <w:left w:val="none" w:sz="0" w:space="0" w:color="auto"/>
        <w:bottom w:val="none" w:sz="0" w:space="0" w:color="auto"/>
        <w:right w:val="none" w:sz="0" w:space="0" w:color="auto"/>
      </w:divBdr>
    </w:div>
    <w:div w:id="927154278">
      <w:marLeft w:val="0"/>
      <w:marRight w:val="0"/>
      <w:marTop w:val="0"/>
      <w:marBottom w:val="0"/>
      <w:divBdr>
        <w:top w:val="none" w:sz="0" w:space="0" w:color="auto"/>
        <w:left w:val="none" w:sz="0" w:space="0" w:color="auto"/>
        <w:bottom w:val="none" w:sz="0" w:space="0" w:color="auto"/>
        <w:right w:val="none" w:sz="0" w:space="0" w:color="auto"/>
      </w:divBdr>
    </w:div>
    <w:div w:id="963585877">
      <w:bodyDiv w:val="1"/>
      <w:marLeft w:val="0"/>
      <w:marRight w:val="0"/>
      <w:marTop w:val="0"/>
      <w:marBottom w:val="0"/>
      <w:divBdr>
        <w:top w:val="none" w:sz="0" w:space="0" w:color="auto"/>
        <w:left w:val="none" w:sz="0" w:space="0" w:color="auto"/>
        <w:bottom w:val="none" w:sz="0" w:space="0" w:color="auto"/>
        <w:right w:val="none" w:sz="0" w:space="0" w:color="auto"/>
      </w:divBdr>
    </w:div>
    <w:div w:id="1030574440">
      <w:bodyDiv w:val="1"/>
      <w:marLeft w:val="0"/>
      <w:marRight w:val="0"/>
      <w:marTop w:val="0"/>
      <w:marBottom w:val="0"/>
      <w:divBdr>
        <w:top w:val="none" w:sz="0" w:space="0" w:color="auto"/>
        <w:left w:val="none" w:sz="0" w:space="0" w:color="auto"/>
        <w:bottom w:val="none" w:sz="0" w:space="0" w:color="auto"/>
        <w:right w:val="none" w:sz="0" w:space="0" w:color="auto"/>
      </w:divBdr>
    </w:div>
    <w:div w:id="1305425239">
      <w:bodyDiv w:val="1"/>
      <w:marLeft w:val="0"/>
      <w:marRight w:val="0"/>
      <w:marTop w:val="0"/>
      <w:marBottom w:val="0"/>
      <w:divBdr>
        <w:top w:val="none" w:sz="0" w:space="0" w:color="auto"/>
        <w:left w:val="none" w:sz="0" w:space="0" w:color="auto"/>
        <w:bottom w:val="none" w:sz="0" w:space="0" w:color="auto"/>
        <w:right w:val="none" w:sz="0" w:space="0" w:color="auto"/>
      </w:divBdr>
    </w:div>
    <w:div w:id="1621258484">
      <w:bodyDiv w:val="1"/>
      <w:marLeft w:val="0"/>
      <w:marRight w:val="0"/>
      <w:marTop w:val="0"/>
      <w:marBottom w:val="0"/>
      <w:divBdr>
        <w:top w:val="none" w:sz="0" w:space="0" w:color="auto"/>
        <w:left w:val="none" w:sz="0" w:space="0" w:color="auto"/>
        <w:bottom w:val="none" w:sz="0" w:space="0" w:color="auto"/>
        <w:right w:val="none" w:sz="0" w:space="0" w:color="auto"/>
      </w:divBdr>
    </w:div>
    <w:div w:id="1668558144">
      <w:bodyDiv w:val="1"/>
      <w:marLeft w:val="0"/>
      <w:marRight w:val="0"/>
      <w:marTop w:val="0"/>
      <w:marBottom w:val="0"/>
      <w:divBdr>
        <w:top w:val="none" w:sz="0" w:space="0" w:color="auto"/>
        <w:left w:val="none" w:sz="0" w:space="0" w:color="auto"/>
        <w:bottom w:val="none" w:sz="0" w:space="0" w:color="auto"/>
        <w:right w:val="none" w:sz="0" w:space="0" w:color="auto"/>
      </w:divBdr>
    </w:div>
    <w:div w:id="1698577671">
      <w:bodyDiv w:val="1"/>
      <w:marLeft w:val="0"/>
      <w:marRight w:val="0"/>
      <w:marTop w:val="0"/>
      <w:marBottom w:val="0"/>
      <w:divBdr>
        <w:top w:val="none" w:sz="0" w:space="0" w:color="auto"/>
        <w:left w:val="none" w:sz="0" w:space="0" w:color="auto"/>
        <w:bottom w:val="none" w:sz="0" w:space="0" w:color="auto"/>
        <w:right w:val="none" w:sz="0" w:space="0" w:color="auto"/>
      </w:divBdr>
    </w:div>
    <w:div w:id="1743870273">
      <w:bodyDiv w:val="1"/>
      <w:marLeft w:val="0"/>
      <w:marRight w:val="0"/>
      <w:marTop w:val="0"/>
      <w:marBottom w:val="0"/>
      <w:divBdr>
        <w:top w:val="none" w:sz="0" w:space="0" w:color="auto"/>
        <w:left w:val="none" w:sz="0" w:space="0" w:color="auto"/>
        <w:bottom w:val="none" w:sz="0" w:space="0" w:color="auto"/>
        <w:right w:val="none" w:sz="0" w:space="0" w:color="auto"/>
      </w:divBdr>
      <w:divsChild>
        <w:div w:id="1036465612">
          <w:marLeft w:val="0"/>
          <w:marRight w:val="0"/>
          <w:marTop w:val="0"/>
          <w:marBottom w:val="0"/>
          <w:divBdr>
            <w:top w:val="none" w:sz="0" w:space="0" w:color="auto"/>
            <w:left w:val="none" w:sz="0" w:space="0" w:color="auto"/>
            <w:bottom w:val="none" w:sz="0" w:space="0" w:color="auto"/>
            <w:right w:val="none" w:sz="0" w:space="0" w:color="auto"/>
          </w:divBdr>
        </w:div>
        <w:div w:id="1262180621">
          <w:marLeft w:val="0"/>
          <w:marRight w:val="0"/>
          <w:marTop w:val="0"/>
          <w:marBottom w:val="0"/>
          <w:divBdr>
            <w:top w:val="none" w:sz="0" w:space="0" w:color="auto"/>
            <w:left w:val="none" w:sz="0" w:space="0" w:color="auto"/>
            <w:bottom w:val="none" w:sz="0" w:space="0" w:color="auto"/>
            <w:right w:val="none" w:sz="0" w:space="0" w:color="auto"/>
          </w:divBdr>
        </w:div>
        <w:div w:id="1754205061">
          <w:marLeft w:val="0"/>
          <w:marRight w:val="0"/>
          <w:marTop w:val="0"/>
          <w:marBottom w:val="0"/>
          <w:divBdr>
            <w:top w:val="none" w:sz="0" w:space="0" w:color="auto"/>
            <w:left w:val="none" w:sz="0" w:space="0" w:color="auto"/>
            <w:bottom w:val="none" w:sz="0" w:space="0" w:color="auto"/>
            <w:right w:val="none" w:sz="0" w:space="0" w:color="auto"/>
          </w:divBdr>
        </w:div>
        <w:div w:id="2002926094">
          <w:marLeft w:val="0"/>
          <w:marRight w:val="0"/>
          <w:marTop w:val="0"/>
          <w:marBottom w:val="0"/>
          <w:divBdr>
            <w:top w:val="none" w:sz="0" w:space="0" w:color="auto"/>
            <w:left w:val="none" w:sz="0" w:space="0" w:color="auto"/>
            <w:bottom w:val="none" w:sz="0" w:space="0" w:color="auto"/>
            <w:right w:val="none" w:sz="0" w:space="0" w:color="auto"/>
          </w:divBdr>
        </w:div>
      </w:divsChild>
    </w:div>
    <w:div w:id="1889563108">
      <w:bodyDiv w:val="1"/>
      <w:marLeft w:val="0"/>
      <w:marRight w:val="0"/>
      <w:marTop w:val="0"/>
      <w:marBottom w:val="0"/>
      <w:divBdr>
        <w:top w:val="none" w:sz="0" w:space="0" w:color="auto"/>
        <w:left w:val="none" w:sz="0" w:space="0" w:color="auto"/>
        <w:bottom w:val="none" w:sz="0" w:space="0" w:color="auto"/>
        <w:right w:val="none" w:sz="0" w:space="0" w:color="auto"/>
      </w:divBdr>
    </w:div>
    <w:div w:id="1986546389">
      <w:bodyDiv w:val="1"/>
      <w:marLeft w:val="0"/>
      <w:marRight w:val="0"/>
      <w:marTop w:val="0"/>
      <w:marBottom w:val="0"/>
      <w:divBdr>
        <w:top w:val="none" w:sz="0" w:space="0" w:color="auto"/>
        <w:left w:val="none" w:sz="0" w:space="0" w:color="auto"/>
        <w:bottom w:val="none" w:sz="0" w:space="0" w:color="auto"/>
        <w:right w:val="none" w:sz="0" w:space="0" w:color="auto"/>
      </w:divBdr>
    </w:div>
    <w:div w:id="2016686909">
      <w:bodyDiv w:val="1"/>
      <w:marLeft w:val="0"/>
      <w:marRight w:val="0"/>
      <w:marTop w:val="0"/>
      <w:marBottom w:val="0"/>
      <w:divBdr>
        <w:top w:val="none" w:sz="0" w:space="0" w:color="auto"/>
        <w:left w:val="none" w:sz="0" w:space="0" w:color="auto"/>
        <w:bottom w:val="none" w:sz="0" w:space="0" w:color="auto"/>
        <w:right w:val="none" w:sz="0" w:space="0" w:color="auto"/>
      </w:divBdr>
    </w:div>
    <w:div w:id="2033802442">
      <w:bodyDiv w:val="1"/>
      <w:marLeft w:val="0"/>
      <w:marRight w:val="0"/>
      <w:marTop w:val="0"/>
      <w:marBottom w:val="0"/>
      <w:divBdr>
        <w:top w:val="none" w:sz="0" w:space="0" w:color="auto"/>
        <w:left w:val="none" w:sz="0" w:space="0" w:color="auto"/>
        <w:bottom w:val="none" w:sz="0" w:space="0" w:color="auto"/>
        <w:right w:val="none" w:sz="0" w:space="0" w:color="auto"/>
      </w:divBdr>
    </w:div>
    <w:div w:id="2055497523">
      <w:bodyDiv w:val="1"/>
      <w:marLeft w:val="0"/>
      <w:marRight w:val="0"/>
      <w:marTop w:val="0"/>
      <w:marBottom w:val="0"/>
      <w:divBdr>
        <w:top w:val="none" w:sz="0" w:space="0" w:color="auto"/>
        <w:left w:val="none" w:sz="0" w:space="0" w:color="auto"/>
        <w:bottom w:val="none" w:sz="0" w:space="0" w:color="auto"/>
        <w:right w:val="none" w:sz="0" w:space="0" w:color="auto"/>
      </w:divBdr>
    </w:div>
    <w:div w:id="2080248239">
      <w:bodyDiv w:val="1"/>
      <w:marLeft w:val="0"/>
      <w:marRight w:val="0"/>
      <w:marTop w:val="0"/>
      <w:marBottom w:val="0"/>
      <w:divBdr>
        <w:top w:val="none" w:sz="0" w:space="0" w:color="auto"/>
        <w:left w:val="none" w:sz="0" w:space="0" w:color="auto"/>
        <w:bottom w:val="none" w:sz="0" w:space="0" w:color="auto"/>
        <w:right w:val="none" w:sz="0" w:space="0" w:color="auto"/>
      </w:divBdr>
    </w:div>
    <w:div w:id="2095011032">
      <w:bodyDiv w:val="1"/>
      <w:marLeft w:val="0"/>
      <w:marRight w:val="0"/>
      <w:marTop w:val="0"/>
      <w:marBottom w:val="0"/>
      <w:divBdr>
        <w:top w:val="none" w:sz="0" w:space="0" w:color="auto"/>
        <w:left w:val="none" w:sz="0" w:space="0" w:color="auto"/>
        <w:bottom w:val="none" w:sz="0" w:space="0" w:color="auto"/>
        <w:right w:val="none" w:sz="0" w:space="0" w:color="auto"/>
      </w:divBdr>
    </w:div>
    <w:div w:id="2101486525">
      <w:bodyDiv w:val="1"/>
      <w:marLeft w:val="0"/>
      <w:marRight w:val="0"/>
      <w:marTop w:val="0"/>
      <w:marBottom w:val="0"/>
      <w:divBdr>
        <w:top w:val="none" w:sz="0" w:space="0" w:color="auto"/>
        <w:left w:val="none" w:sz="0" w:space="0" w:color="auto"/>
        <w:bottom w:val="none" w:sz="0" w:space="0" w:color="auto"/>
        <w:right w:val="none" w:sz="0" w:space="0" w:color="auto"/>
      </w:divBdr>
      <w:divsChild>
        <w:div w:id="936133183">
          <w:marLeft w:val="0"/>
          <w:marRight w:val="0"/>
          <w:marTop w:val="0"/>
          <w:marBottom w:val="0"/>
          <w:divBdr>
            <w:top w:val="none" w:sz="0" w:space="0" w:color="auto"/>
            <w:left w:val="none" w:sz="0" w:space="0" w:color="auto"/>
            <w:bottom w:val="none" w:sz="0" w:space="0" w:color="auto"/>
            <w:right w:val="none" w:sz="0" w:space="0" w:color="auto"/>
          </w:divBdr>
        </w:div>
        <w:div w:id="961182346">
          <w:marLeft w:val="0"/>
          <w:marRight w:val="0"/>
          <w:marTop w:val="0"/>
          <w:marBottom w:val="0"/>
          <w:divBdr>
            <w:top w:val="none" w:sz="0" w:space="0" w:color="auto"/>
            <w:left w:val="none" w:sz="0" w:space="0" w:color="auto"/>
            <w:bottom w:val="none" w:sz="0" w:space="0" w:color="auto"/>
            <w:right w:val="none" w:sz="0" w:space="0" w:color="auto"/>
          </w:divBdr>
        </w:div>
        <w:div w:id="2021000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51696AF667F745B749D44761DEEDEA" ma:contentTypeVersion="10" ma:contentTypeDescription="Create a new document." ma:contentTypeScope="" ma:versionID="c9f1d6e01e36a6009968e1537a704259">
  <xsd:schema xmlns:xsd="http://www.w3.org/2001/XMLSchema" xmlns:xs="http://www.w3.org/2001/XMLSchema" xmlns:p="http://schemas.microsoft.com/office/2006/metadata/properties" xmlns:ns3="13302d3f-dcc2-4161-a5f9-863e52e47c41" targetNamespace="http://schemas.microsoft.com/office/2006/metadata/properties" ma:root="true" ma:fieldsID="a6a68e8a1916384b24c3df1f757d8ca9" ns3:_="">
    <xsd:import namespace="13302d3f-dcc2-4161-a5f9-863e52e47c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02d3f-dcc2-4161-a5f9-863e52e47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B5A23-4722-49CE-B7FA-3847FD085E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F0B6F-66BC-43A3-952B-ECDE6A42779F}">
  <ds:schemaRefs>
    <ds:schemaRef ds:uri="http://schemas.openxmlformats.org/officeDocument/2006/bibliography"/>
  </ds:schemaRefs>
</ds:datastoreItem>
</file>

<file path=customXml/itemProps3.xml><?xml version="1.0" encoding="utf-8"?>
<ds:datastoreItem xmlns:ds="http://schemas.openxmlformats.org/officeDocument/2006/customXml" ds:itemID="{1E17689D-CD58-4AF5-AF77-642FD786E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02d3f-dcc2-4161-a5f9-863e52e47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EDA29-FE84-4268-82BE-2C8751F53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305</Words>
  <Characters>3595</Characters>
  <Application>Microsoft Office Word</Application>
  <DocSecurity>0</DocSecurity>
  <Lines>29</Lines>
  <Paragraphs>19</Paragraphs>
  <ScaleCrop>false</ScaleCrop>
  <Company>DG Win&amp;Soft</Company>
  <LinksUpToDate>false</LinksUpToDate>
  <CharactersWithSpaces>9881</CharactersWithSpaces>
  <SharedDoc>false</SharedDoc>
  <HLinks>
    <vt:vector size="18" baseType="variant">
      <vt:variant>
        <vt:i4>720900</vt:i4>
      </vt:variant>
      <vt:variant>
        <vt:i4>6</vt:i4>
      </vt:variant>
      <vt:variant>
        <vt:i4>0</vt:i4>
      </vt:variant>
      <vt:variant>
        <vt:i4>5</vt:i4>
      </vt:variant>
      <vt:variant>
        <vt:lpwstr>http://www.cesis.lv/</vt:lpwstr>
      </vt:variant>
      <vt:variant>
        <vt:lpwstr/>
      </vt:variant>
      <vt:variant>
        <vt:i4>2359417</vt:i4>
      </vt:variant>
      <vt:variant>
        <vt:i4>3</vt:i4>
      </vt:variant>
      <vt:variant>
        <vt:i4>0</vt:i4>
      </vt:variant>
      <vt:variant>
        <vt:i4>5</vt:i4>
      </vt:variant>
      <vt:variant>
        <vt:lpwstr>https://ec.europa.eu/tool/espd?lang=lv</vt:lpwstr>
      </vt:variant>
      <vt:variant>
        <vt:lpwstr/>
      </vt:variant>
      <vt:variant>
        <vt:i4>3997733</vt:i4>
      </vt:variant>
      <vt:variant>
        <vt:i4>0</vt:i4>
      </vt:variant>
      <vt:variant>
        <vt:i4>0</vt:i4>
      </vt:variant>
      <vt:variant>
        <vt:i4>5</vt:i4>
      </vt:variant>
      <vt:variant>
        <vt:lpwstr>https://likumi.lv/ta/id/33946-par-nodokliem-un-nodev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Mārcis Smalkais</cp:lastModifiedBy>
  <cp:revision>5</cp:revision>
  <cp:lastPrinted>2023-02-24T15:33:00Z</cp:lastPrinted>
  <dcterms:created xsi:type="dcterms:W3CDTF">2023-02-24T15:33:00Z</dcterms:created>
  <dcterms:modified xsi:type="dcterms:W3CDTF">2023-03-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1696AF667F745B749D44761DEEDEA</vt:lpwstr>
  </property>
</Properties>
</file>